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5B2FC" w14:textId="6C390B7F" w:rsidR="00C006C6" w:rsidRPr="00A85516" w:rsidRDefault="00917D27" w:rsidP="00C74F4C">
      <w:pPr>
        <w:pStyle w:val="Title"/>
        <w:ind w:left="0"/>
        <w:rPr>
          <w:rFonts w:cs="Arial"/>
        </w:rPr>
      </w:pPr>
      <w:r w:rsidRPr="00A85516">
        <w:rPr>
          <w:rFonts w:cs="Arial"/>
        </w:rPr>
        <w:t>SETOFF</w:t>
      </w:r>
      <w:r w:rsidRPr="00A85516">
        <w:rPr>
          <w:rFonts w:cs="Arial"/>
          <w:spacing w:val="-43"/>
        </w:rPr>
        <w:t xml:space="preserve"> </w:t>
      </w:r>
      <w:r w:rsidRPr="00A85516">
        <w:rPr>
          <w:rFonts w:cs="Arial"/>
        </w:rPr>
        <w:t>AGENCIES</w:t>
      </w:r>
      <w:r w:rsidRPr="00A85516">
        <w:rPr>
          <w:rFonts w:cs="Arial"/>
          <w:spacing w:val="-34"/>
        </w:rPr>
        <w:t xml:space="preserve"> </w:t>
      </w:r>
      <w:r w:rsidRPr="00A85516">
        <w:rPr>
          <w:rFonts w:cs="Arial"/>
        </w:rPr>
        <w:t>»</w:t>
      </w:r>
      <w:r w:rsidRPr="00A85516">
        <w:rPr>
          <w:rFonts w:cs="Arial"/>
          <w:spacing w:val="-42"/>
        </w:rPr>
        <w:t xml:space="preserve"> </w:t>
      </w:r>
      <w:r w:rsidRPr="00A85516">
        <w:rPr>
          <w:rFonts w:cs="Arial"/>
          <w:spacing w:val="-4"/>
        </w:rPr>
        <w:t>202</w:t>
      </w:r>
      <w:r w:rsidR="00BA1332">
        <w:rPr>
          <w:rFonts w:cs="Arial"/>
          <w:spacing w:val="-4"/>
        </w:rPr>
        <w:t>6</w:t>
      </w:r>
      <w:r w:rsidR="00C74F4C" w:rsidRPr="00A85516">
        <w:rPr>
          <w:rFonts w:cs="Arial"/>
          <w:spacing w:val="-4"/>
        </w:rPr>
        <w:t xml:space="preserve">        </w:t>
      </w:r>
      <w:r w:rsidR="00C74F4C" w:rsidRPr="00A85516">
        <w:rPr>
          <w:rFonts w:cs="Arial"/>
          <w:spacing w:val="-4"/>
          <w:sz w:val="20"/>
          <w:szCs w:val="20"/>
        </w:rPr>
        <w:t xml:space="preserve">revised </w:t>
      </w:r>
      <w:r w:rsidR="00916FDF">
        <w:rPr>
          <w:rFonts w:cs="Arial"/>
          <w:spacing w:val="-4"/>
          <w:sz w:val="20"/>
          <w:szCs w:val="20"/>
        </w:rPr>
        <w:t>1</w:t>
      </w:r>
      <w:r w:rsidR="00BA1332">
        <w:rPr>
          <w:rFonts w:cs="Arial"/>
          <w:spacing w:val="-4"/>
          <w:sz w:val="20"/>
          <w:szCs w:val="20"/>
        </w:rPr>
        <w:t>2</w:t>
      </w:r>
      <w:r w:rsidR="00C74F4C" w:rsidRPr="00A85516">
        <w:rPr>
          <w:rFonts w:cs="Arial"/>
          <w:spacing w:val="-4"/>
          <w:sz w:val="20"/>
          <w:szCs w:val="20"/>
        </w:rPr>
        <w:t>/</w:t>
      </w:r>
      <w:r w:rsidR="00BA1332">
        <w:rPr>
          <w:rFonts w:cs="Arial"/>
          <w:spacing w:val="-4"/>
          <w:sz w:val="20"/>
          <w:szCs w:val="20"/>
        </w:rPr>
        <w:t>31</w:t>
      </w:r>
      <w:r w:rsidR="00C74F4C" w:rsidRPr="00A85516">
        <w:rPr>
          <w:rFonts w:cs="Arial"/>
          <w:spacing w:val="-4"/>
          <w:sz w:val="20"/>
          <w:szCs w:val="20"/>
        </w:rPr>
        <w:t>/2025</w:t>
      </w:r>
    </w:p>
    <w:p w14:paraId="18CDA23B" w14:textId="77777777" w:rsidR="00C006C6" w:rsidRPr="00A85516" w:rsidRDefault="00917D27">
      <w:pPr>
        <w:pStyle w:val="Heading1"/>
        <w:spacing w:before="566" w:line="254" w:lineRule="exact"/>
        <w:ind w:left="180"/>
        <w:rPr>
          <w:rFonts w:cs="Arial"/>
        </w:rPr>
      </w:pPr>
      <w:bookmarkStart w:id="0" w:name="Agency"/>
      <w:bookmarkEnd w:id="0"/>
      <w:r w:rsidRPr="00A85516">
        <w:rPr>
          <w:rFonts w:cs="Arial"/>
          <w:spacing w:val="-2"/>
        </w:rPr>
        <w:t>Agency</w:t>
      </w:r>
    </w:p>
    <w:p w14:paraId="23D578D8" w14:textId="0B06C351" w:rsidR="00C006C6" w:rsidRPr="00A85516" w:rsidRDefault="00917D27">
      <w:pPr>
        <w:tabs>
          <w:tab w:val="left" w:pos="7355"/>
        </w:tabs>
        <w:spacing w:line="254" w:lineRule="exact"/>
        <w:ind w:left="180"/>
        <w:rPr>
          <w:rFonts w:cs="Arial"/>
          <w:b/>
        </w:rPr>
      </w:pPr>
      <w:r w:rsidRPr="00A85516">
        <w:rPr>
          <w:rFonts w:cs="Arial"/>
          <w:b/>
          <w:spacing w:val="-4"/>
        </w:rPr>
        <w:t>Code</w:t>
      </w:r>
      <w:proofErr w:type="gramStart"/>
      <w:r w:rsidRPr="00A85516">
        <w:rPr>
          <w:rFonts w:cs="Arial"/>
          <w:b/>
        </w:rPr>
        <w:tab/>
      </w:r>
      <w:r w:rsidR="00A85516">
        <w:rPr>
          <w:rFonts w:cs="Arial"/>
          <w:b/>
        </w:rPr>
        <w:t xml:space="preserve">  </w:t>
      </w:r>
      <w:r w:rsidRPr="00A85516">
        <w:rPr>
          <w:rFonts w:cs="Arial"/>
          <w:b/>
        </w:rPr>
        <w:t>Taxpayer</w:t>
      </w:r>
      <w:proofErr w:type="gramEnd"/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Inquiry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  <w:spacing w:val="-2"/>
        </w:rPr>
        <w:t>Number</w:t>
      </w:r>
    </w:p>
    <w:p w14:paraId="4F89B96B" w14:textId="77777777" w:rsidR="00C006C6" w:rsidRPr="00A85516" w:rsidRDefault="00917D27">
      <w:pPr>
        <w:spacing w:before="8"/>
        <w:rPr>
          <w:rFonts w:cs="Arial"/>
          <w:b/>
          <w:sz w:val="8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334A083" wp14:editId="04FE7E49">
                <wp:simplePos x="0" y="0"/>
                <wp:positionH relativeFrom="page">
                  <wp:posOffset>667384</wp:posOffset>
                </wp:positionH>
                <wp:positionV relativeFrom="paragraph">
                  <wp:posOffset>79461</wp:posOffset>
                </wp:positionV>
                <wp:extent cx="64389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3F658" id="Graphic 1" o:spid="_x0000_s1026" style="position:absolute;margin-left:52.55pt;margin-top:6.25pt;width:50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+&#10;5ZJB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19B0FE1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01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South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Piedmont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704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272-5300</w:t>
      </w:r>
    </w:p>
    <w:p w14:paraId="478F80A5" w14:textId="79695445" w:rsidR="00CC55B4" w:rsidRPr="00A85516" w:rsidRDefault="00CC55B4" w:rsidP="002F20CF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A</w:t>
      </w:r>
      <w:r w:rsidR="009C60D8">
        <w:rPr>
          <w:rFonts w:cs="Arial"/>
        </w:rPr>
        <w:t>TTN</w:t>
      </w:r>
      <w:r w:rsidRPr="00A85516">
        <w:rPr>
          <w:rFonts w:cs="Arial"/>
        </w:rPr>
        <w:t>: Business Office</w:t>
      </w:r>
    </w:p>
    <w:p w14:paraId="64BD1057" w14:textId="13EEB481" w:rsidR="00C006C6" w:rsidRPr="00A85516" w:rsidRDefault="00917D27" w:rsidP="00CC55B4">
      <w:pPr>
        <w:pStyle w:val="BodyText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126</w:t>
      </w:r>
    </w:p>
    <w:p w14:paraId="4428BF22" w14:textId="77777777" w:rsidR="00C006C6" w:rsidRPr="00A85516" w:rsidRDefault="00917D27" w:rsidP="00CC55B4">
      <w:pPr>
        <w:pStyle w:val="BodyText"/>
        <w:ind w:left="899"/>
        <w:rPr>
          <w:rFonts w:cs="Arial"/>
        </w:rPr>
      </w:pPr>
      <w:proofErr w:type="spellStart"/>
      <w:r w:rsidRPr="00A85516">
        <w:rPr>
          <w:rFonts w:cs="Arial"/>
          <w:spacing w:val="-2"/>
        </w:rPr>
        <w:t>Polkton</w:t>
      </w:r>
      <w:proofErr w:type="spellEnd"/>
      <w:r w:rsidRPr="00A85516">
        <w:rPr>
          <w:rFonts w:cs="Arial"/>
          <w:spacing w:val="-2"/>
        </w:rPr>
        <w:t>,</w:t>
      </w:r>
      <w:r w:rsidRPr="00A85516">
        <w:rPr>
          <w:rFonts w:cs="Arial"/>
          <w:spacing w:val="-3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28135</w:t>
      </w:r>
    </w:p>
    <w:p w14:paraId="6A3959E9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3F6EF1" wp14:editId="468FE4C6">
                <wp:simplePos x="0" y="0"/>
                <wp:positionH relativeFrom="page">
                  <wp:posOffset>667384</wp:posOffset>
                </wp:positionH>
                <wp:positionV relativeFrom="paragraph">
                  <wp:posOffset>167266</wp:posOffset>
                </wp:positionV>
                <wp:extent cx="64389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3217" id="Graphic 2" o:spid="_x0000_s1026" style="position:absolute;margin-left:52.55pt;margin-top:13.15pt;width:50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53B2253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02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Wilkes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38-6108</w:t>
      </w:r>
    </w:p>
    <w:p w14:paraId="38A0AC76" w14:textId="77777777" w:rsidR="00C006C6" w:rsidRPr="00A85516" w:rsidRDefault="00917D27" w:rsidP="002F20CF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120</w:t>
      </w:r>
    </w:p>
    <w:p w14:paraId="0704EA56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Wilkesboro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8697</w:t>
      </w:r>
    </w:p>
    <w:p w14:paraId="629E92F2" w14:textId="77777777" w:rsidR="00C006C6" w:rsidRPr="00A85516" w:rsidRDefault="00917D27">
      <w:pPr>
        <w:spacing w:before="8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94855E0" wp14:editId="071332F8">
                <wp:simplePos x="0" y="0"/>
                <wp:positionH relativeFrom="page">
                  <wp:posOffset>667384</wp:posOffset>
                </wp:positionH>
                <wp:positionV relativeFrom="paragraph">
                  <wp:posOffset>170441</wp:posOffset>
                </wp:positionV>
                <wp:extent cx="64389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B76D0" id="Graphic 3" o:spid="_x0000_s1026" style="position:absolute;margin-left:52.55pt;margin-top:13.4pt;width:50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n&#10;MRbh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8784678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1" w:name="0003_|_East_Carolina_University:_Parking"/>
      <w:bookmarkEnd w:id="1"/>
      <w:r w:rsidRPr="00A85516">
        <w:rPr>
          <w:rFonts w:cs="Arial"/>
        </w:rPr>
        <w:t>0003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East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Carolina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University: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Parking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and</w:t>
      </w:r>
      <w:r w:rsidRPr="00A85516">
        <w:rPr>
          <w:rFonts w:cs="Arial"/>
          <w:spacing w:val="-23"/>
        </w:rPr>
        <w:t xml:space="preserve"> </w:t>
      </w:r>
      <w:r w:rsidRPr="00A85516">
        <w:rPr>
          <w:rFonts w:cs="Arial"/>
          <w:spacing w:val="-2"/>
        </w:rPr>
        <w:t>Transportation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252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328-6294</w:t>
      </w:r>
    </w:p>
    <w:p w14:paraId="393473C3" w14:textId="77777777" w:rsidR="00C006C6" w:rsidRPr="00A85516" w:rsidRDefault="00917D27" w:rsidP="002F20CF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</w:rPr>
        <w:t>305 East 10</w:t>
      </w:r>
      <w:proofErr w:type="spellStart"/>
      <w:r w:rsidRPr="00A85516">
        <w:rPr>
          <w:rFonts w:cs="Arial"/>
          <w:position w:val="8"/>
          <w:sz w:val="10"/>
        </w:rPr>
        <w:t>th</w:t>
      </w:r>
      <w:proofErr w:type="spellEnd"/>
      <w:r w:rsidRPr="00A85516">
        <w:rPr>
          <w:rFonts w:cs="Arial"/>
          <w:spacing w:val="40"/>
          <w:position w:val="8"/>
          <w:sz w:val="10"/>
        </w:rPr>
        <w:t xml:space="preserve"> </w:t>
      </w:r>
      <w:r w:rsidRPr="00A85516">
        <w:rPr>
          <w:rFonts w:cs="Arial"/>
        </w:rPr>
        <w:t xml:space="preserve">Street </w:t>
      </w:r>
      <w:r w:rsidRPr="00A85516">
        <w:rPr>
          <w:rFonts w:cs="Arial"/>
          <w:spacing w:val="-2"/>
        </w:rPr>
        <w:t>Greenville,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7858</w:t>
      </w:r>
    </w:p>
    <w:p w14:paraId="2C49D795" w14:textId="77777777" w:rsidR="00C006C6" w:rsidRPr="00A85516" w:rsidRDefault="00917D27">
      <w:pPr>
        <w:spacing w:before="7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696F73D" wp14:editId="689799E7">
                <wp:simplePos x="0" y="0"/>
                <wp:positionH relativeFrom="page">
                  <wp:posOffset>667384</wp:posOffset>
                </wp:positionH>
                <wp:positionV relativeFrom="paragraph">
                  <wp:posOffset>161919</wp:posOffset>
                </wp:positionV>
                <wp:extent cx="64389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558D" id="Graphic 4" o:spid="_x0000_s1026" style="position:absolute;margin-left:52.55pt;margin-top:12.75pt;width:50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Z&#10;IAs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7E03D81" w14:textId="3BC84106" w:rsidR="00C006C6" w:rsidRPr="00A85516" w:rsidRDefault="00917D27" w:rsidP="0099035E">
      <w:pPr>
        <w:pStyle w:val="Heading1"/>
        <w:tabs>
          <w:tab w:val="left" w:pos="8764"/>
        </w:tabs>
        <w:spacing w:line="276" w:lineRule="auto"/>
        <w:rPr>
          <w:rFonts w:cs="Arial"/>
          <w:sz w:val="20"/>
        </w:rPr>
      </w:pPr>
      <w:bookmarkStart w:id="2" w:name="0004_|_Division_of_Medical_Assistance:_P"/>
      <w:bookmarkEnd w:id="2"/>
      <w:r w:rsidRPr="00A85516">
        <w:rPr>
          <w:rFonts w:cs="Arial"/>
        </w:rPr>
        <w:t>0004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Division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Medical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Assistance: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Program</w:t>
      </w:r>
      <w:r w:rsidRPr="00A85516">
        <w:rPr>
          <w:rFonts w:cs="Arial"/>
          <w:spacing w:val="-23"/>
        </w:rPr>
        <w:t xml:space="preserve"> </w:t>
      </w:r>
      <w:r w:rsidRPr="00A85516">
        <w:rPr>
          <w:rFonts w:cs="Arial"/>
          <w:spacing w:val="-2"/>
        </w:rPr>
        <w:t>Integrity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</w:t>
      </w:r>
      <w:r w:rsidR="00431758" w:rsidRPr="00A85516">
        <w:rPr>
          <w:rFonts w:cs="Arial"/>
          <w:spacing w:val="-6"/>
          <w:sz w:val="20"/>
        </w:rPr>
        <w:t>919</w:t>
      </w:r>
      <w:r w:rsidRPr="00A85516">
        <w:rPr>
          <w:rFonts w:cs="Arial"/>
          <w:spacing w:val="-6"/>
          <w:sz w:val="20"/>
        </w:rPr>
        <w:t>)</w:t>
      </w:r>
      <w:r w:rsidRPr="00A85516">
        <w:rPr>
          <w:rFonts w:cs="Arial"/>
          <w:spacing w:val="2"/>
          <w:sz w:val="20"/>
        </w:rPr>
        <w:t xml:space="preserve"> </w:t>
      </w:r>
      <w:r w:rsidR="00431758" w:rsidRPr="00A85516">
        <w:rPr>
          <w:rFonts w:cs="Arial"/>
          <w:spacing w:val="-6"/>
          <w:sz w:val="20"/>
        </w:rPr>
        <w:t>527</w:t>
      </w:r>
      <w:r w:rsidRPr="00A85516">
        <w:rPr>
          <w:rFonts w:cs="Arial"/>
          <w:spacing w:val="-6"/>
          <w:sz w:val="20"/>
        </w:rPr>
        <w:t>-</w:t>
      </w:r>
      <w:r w:rsidR="00431758" w:rsidRPr="00A85516">
        <w:rPr>
          <w:rFonts w:cs="Arial"/>
          <w:spacing w:val="-6"/>
          <w:sz w:val="20"/>
        </w:rPr>
        <w:t>6217</w:t>
      </w:r>
    </w:p>
    <w:p w14:paraId="27BA6803" w14:textId="77777777" w:rsidR="0099035E" w:rsidRDefault="0099035E" w:rsidP="0099035E">
      <w:pPr>
        <w:pStyle w:val="BodyText"/>
        <w:spacing w:line="276" w:lineRule="auto"/>
        <w:ind w:left="900" w:right="7173" w:hanging="1"/>
        <w:rPr>
          <w:rFonts w:cs="Arial"/>
          <w:spacing w:val="-2"/>
        </w:rPr>
      </w:pPr>
    </w:p>
    <w:p w14:paraId="6F1AE217" w14:textId="2362FE16" w:rsidR="00AC08E5" w:rsidRDefault="00AC08E5" w:rsidP="0099035E">
      <w:pPr>
        <w:pStyle w:val="BodyText"/>
        <w:spacing w:line="276" w:lineRule="auto"/>
        <w:ind w:left="900" w:right="7173" w:hanging="1"/>
        <w:rPr>
          <w:rFonts w:cs="Arial"/>
          <w:spacing w:val="-2"/>
        </w:rPr>
      </w:pPr>
      <w:r>
        <w:rPr>
          <w:rFonts w:cs="Arial"/>
          <w:spacing w:val="-2"/>
        </w:rPr>
        <w:t xml:space="preserve">Accounts Receivable </w:t>
      </w:r>
    </w:p>
    <w:p w14:paraId="60A4578D" w14:textId="15585F46" w:rsidR="00C006C6" w:rsidRPr="00A85516" w:rsidRDefault="00AC08E5" w:rsidP="0099035E">
      <w:pPr>
        <w:pStyle w:val="BodyText"/>
        <w:spacing w:line="242" w:lineRule="auto"/>
        <w:ind w:left="900" w:right="7173" w:hanging="1"/>
        <w:rPr>
          <w:rFonts w:cs="Arial"/>
        </w:rPr>
      </w:pPr>
      <w:r>
        <w:rPr>
          <w:rFonts w:cs="Arial"/>
          <w:spacing w:val="-2"/>
        </w:rPr>
        <w:t>1915 Health Service Way</w:t>
      </w:r>
      <w:r w:rsidR="00917D27" w:rsidRPr="00A85516">
        <w:rPr>
          <w:rFonts w:cs="Arial"/>
          <w:spacing w:val="-2"/>
        </w:rPr>
        <w:t xml:space="preserve"> </w:t>
      </w:r>
      <w:r w:rsidR="00917D27" w:rsidRPr="00A85516">
        <w:rPr>
          <w:rFonts w:cs="Arial"/>
        </w:rPr>
        <w:t>Raleigh, NC 27</w:t>
      </w:r>
      <w:r w:rsidR="00431758" w:rsidRPr="00A85516">
        <w:rPr>
          <w:rFonts w:cs="Arial"/>
        </w:rPr>
        <w:t>60</w:t>
      </w:r>
      <w:r>
        <w:rPr>
          <w:rFonts w:cs="Arial"/>
        </w:rPr>
        <w:t>7</w:t>
      </w:r>
    </w:p>
    <w:p w14:paraId="1BBFA653" w14:textId="77777777" w:rsidR="00C006C6" w:rsidRPr="00A85516" w:rsidRDefault="00917D27">
      <w:pPr>
        <w:spacing w:before="6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AF81C58" wp14:editId="3B642540">
                <wp:simplePos x="0" y="0"/>
                <wp:positionH relativeFrom="page">
                  <wp:posOffset>667384</wp:posOffset>
                </wp:positionH>
                <wp:positionV relativeFrom="paragraph">
                  <wp:posOffset>168720</wp:posOffset>
                </wp:positionV>
                <wp:extent cx="64389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B5C49" id="Graphic 5" o:spid="_x0000_s1026" style="position:absolute;margin-left:52.55pt;margin-top:13.3pt;width:50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WsS05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25C796C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3" w:name="0005_|_NC_Department_of_Public_Safety:_C"/>
      <w:bookmarkEnd w:id="3"/>
      <w:r w:rsidRPr="00A85516">
        <w:rPr>
          <w:rFonts w:cs="Arial"/>
        </w:rPr>
        <w:t>0005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Department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Public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Safety: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Controller’s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Offic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919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716-3300</w:t>
      </w:r>
    </w:p>
    <w:p w14:paraId="50AAF1B6" w14:textId="22D5456F" w:rsidR="00C006C6" w:rsidRPr="00A85516" w:rsidRDefault="00917D27" w:rsidP="009C60D8">
      <w:pPr>
        <w:pStyle w:val="BodyText"/>
        <w:spacing w:before="220" w:line="244" w:lineRule="auto"/>
        <w:ind w:left="899" w:right="7119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Controller’s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 xml:space="preserve">Office </w:t>
      </w:r>
      <w:r w:rsidR="0099035E">
        <w:rPr>
          <w:rFonts w:cs="Arial"/>
        </w:rPr>
        <w:t>5220</w:t>
      </w:r>
      <w:r w:rsidRPr="00A85516">
        <w:rPr>
          <w:rFonts w:cs="Arial"/>
        </w:rPr>
        <w:t xml:space="preserve"> Mail</w:t>
      </w:r>
      <w:r w:rsidRPr="00A85516">
        <w:rPr>
          <w:rFonts w:cs="Arial"/>
          <w:spacing w:val="-2"/>
        </w:rPr>
        <w:t xml:space="preserve"> </w:t>
      </w:r>
      <w:r w:rsidRPr="00A85516">
        <w:rPr>
          <w:rFonts w:cs="Arial"/>
        </w:rPr>
        <w:t>Service Center Raleigh, NC 27699</w:t>
      </w:r>
    </w:p>
    <w:p w14:paraId="4907A5EA" w14:textId="77777777" w:rsidR="00C006C6" w:rsidRPr="00A85516" w:rsidRDefault="00917D27">
      <w:pPr>
        <w:spacing w:before="4"/>
        <w:rPr>
          <w:rFonts w:cs="Arial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5D475" wp14:editId="70E43590">
                <wp:simplePos x="0" y="0"/>
                <wp:positionH relativeFrom="page">
                  <wp:posOffset>667384</wp:posOffset>
                </wp:positionH>
                <wp:positionV relativeFrom="paragraph">
                  <wp:posOffset>182417</wp:posOffset>
                </wp:positionV>
                <wp:extent cx="64389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8B68" id="Graphic 6" o:spid="_x0000_s1026" style="position:absolute;margin-left:52.55pt;margin-top:14.35pt;width:507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IuLvh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574D0D5" w14:textId="77777777" w:rsidR="00C006C6" w:rsidRPr="00A85516" w:rsidRDefault="00917D27">
      <w:pPr>
        <w:tabs>
          <w:tab w:val="left" w:pos="8764"/>
        </w:tabs>
        <w:ind w:left="179"/>
        <w:rPr>
          <w:rFonts w:cs="Arial"/>
          <w:b/>
          <w:sz w:val="20"/>
        </w:rPr>
      </w:pPr>
      <w:r w:rsidRPr="00A85516">
        <w:rPr>
          <w:rFonts w:cs="Arial"/>
          <w:b/>
          <w:spacing w:val="-2"/>
        </w:rPr>
        <w:t>0008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  <w:spacing w:val="-2"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  <w:spacing w:val="-2"/>
        </w:rPr>
        <w:t>Vance-Granville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  <w:spacing w:val="-2"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492-2061</w:t>
      </w:r>
    </w:p>
    <w:p w14:paraId="2D7C5884" w14:textId="77777777" w:rsidR="00C006C6" w:rsidRPr="00A85516" w:rsidRDefault="00917D27" w:rsidP="00D54631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917</w:t>
      </w:r>
    </w:p>
    <w:p w14:paraId="165C9154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Henderson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536</w:t>
      </w:r>
    </w:p>
    <w:p w14:paraId="78400107" w14:textId="77777777" w:rsidR="00C006C6" w:rsidRPr="00A85516" w:rsidRDefault="00917D27">
      <w:pPr>
        <w:spacing w:before="11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E7C3D4" wp14:editId="3F509939">
                <wp:simplePos x="0" y="0"/>
                <wp:positionH relativeFrom="page">
                  <wp:posOffset>667384</wp:posOffset>
                </wp:positionH>
                <wp:positionV relativeFrom="paragraph">
                  <wp:posOffset>164726</wp:posOffset>
                </wp:positionV>
                <wp:extent cx="64389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72775" id="Graphic 7" o:spid="_x0000_s1026" style="position:absolute;margin-left:52.55pt;margin-top:12.95pt;width:507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Z2Ln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A746E9E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10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Stanly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704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991-0228</w:t>
      </w:r>
    </w:p>
    <w:p w14:paraId="6FC46DA6" w14:textId="19356BAC" w:rsidR="00C006C6" w:rsidRPr="00A85516" w:rsidRDefault="00917D27" w:rsidP="00D54631">
      <w:pPr>
        <w:pStyle w:val="BodyText"/>
        <w:spacing w:before="220"/>
        <w:ind w:left="899" w:right="7173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Business</w:t>
      </w:r>
      <w:r w:rsidRPr="00A85516">
        <w:rPr>
          <w:rFonts w:cs="Arial"/>
          <w:spacing w:val="-15"/>
        </w:rPr>
        <w:t xml:space="preserve"> </w:t>
      </w:r>
      <w:proofErr w:type="gramStart"/>
      <w:r w:rsidRPr="00A85516">
        <w:rPr>
          <w:rFonts w:cs="Arial"/>
          <w:spacing w:val="-2"/>
        </w:rPr>
        <w:t xml:space="preserve">Office </w:t>
      </w:r>
      <w:r w:rsidR="0099035E">
        <w:rPr>
          <w:rFonts w:cs="Arial"/>
          <w:spacing w:val="-2"/>
        </w:rPr>
        <w:t xml:space="preserve"> </w:t>
      </w:r>
      <w:r w:rsidRPr="00A85516">
        <w:rPr>
          <w:rFonts w:cs="Arial"/>
        </w:rPr>
        <w:t>141</w:t>
      </w:r>
      <w:proofErr w:type="gramEnd"/>
      <w:r w:rsidRPr="00A85516">
        <w:rPr>
          <w:rFonts w:cs="Arial"/>
        </w:rPr>
        <w:t xml:space="preserve"> College Drive</w:t>
      </w:r>
    </w:p>
    <w:p w14:paraId="5DAF79BB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Albemarle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8001</w:t>
      </w:r>
    </w:p>
    <w:p w14:paraId="2FDDE1A9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212E744" wp14:editId="7A3EE115">
                <wp:simplePos x="0" y="0"/>
                <wp:positionH relativeFrom="page">
                  <wp:posOffset>667384</wp:posOffset>
                </wp:positionH>
                <wp:positionV relativeFrom="paragraph">
                  <wp:posOffset>166717</wp:posOffset>
                </wp:positionV>
                <wp:extent cx="64389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21195" id="Graphic 8" o:spid="_x0000_s1026" style="position:absolute;margin-left:52.55pt;margin-top:13.15pt;width:50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234F66A" w14:textId="12ACB95A" w:rsidR="00C006C6" w:rsidRPr="00D54631" w:rsidRDefault="00917D27" w:rsidP="00D54631">
      <w:pPr>
        <w:tabs>
          <w:tab w:val="left" w:pos="8764"/>
        </w:tabs>
        <w:spacing w:before="80"/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11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5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Public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Instruction</w:t>
      </w:r>
      <w:r w:rsidRPr="00A85516">
        <w:rPr>
          <w:rFonts w:cs="Arial"/>
          <w:b/>
        </w:rPr>
        <w:tab/>
      </w:r>
      <w:r w:rsidR="00D8708C" w:rsidRPr="00A85516">
        <w:rPr>
          <w:rFonts w:cs="Arial"/>
          <w:b/>
          <w:spacing w:val="-6"/>
          <w:sz w:val="20"/>
        </w:rPr>
        <w:t>(984)236-2352</w:t>
      </w:r>
    </w:p>
    <w:p w14:paraId="74DE41AE" w14:textId="60968017" w:rsidR="00C006C6" w:rsidRDefault="00907242" w:rsidP="00D54631">
      <w:pPr>
        <w:pStyle w:val="BodyText"/>
        <w:spacing w:before="220" w:line="242" w:lineRule="auto"/>
        <w:ind w:left="900" w:right="7173" w:hanging="1"/>
        <w:rPr>
          <w:rFonts w:cs="Arial"/>
          <w:spacing w:val="-4"/>
        </w:rPr>
      </w:pPr>
      <w:r w:rsidRPr="00A85516">
        <w:rPr>
          <w:rFonts w:cs="Arial"/>
          <w:spacing w:val="-2"/>
        </w:rPr>
        <w:t>6336 Mail Service Center</w:t>
      </w:r>
      <w:r w:rsidR="00917D27" w:rsidRPr="00A85516">
        <w:rPr>
          <w:rFonts w:cs="Arial"/>
          <w:spacing w:val="-2"/>
        </w:rPr>
        <w:t xml:space="preserve"> </w:t>
      </w:r>
      <w:r w:rsidR="00917D27" w:rsidRPr="00A85516">
        <w:rPr>
          <w:rFonts w:cs="Arial"/>
        </w:rPr>
        <w:t>Raleigh,</w:t>
      </w:r>
      <w:r w:rsidR="00917D27" w:rsidRPr="00A85516">
        <w:rPr>
          <w:rFonts w:cs="Arial"/>
          <w:spacing w:val="-9"/>
        </w:rPr>
        <w:t xml:space="preserve"> </w:t>
      </w:r>
      <w:r w:rsidR="00917D27" w:rsidRPr="00A85516">
        <w:rPr>
          <w:rFonts w:cs="Arial"/>
        </w:rPr>
        <w:t>NC</w:t>
      </w:r>
      <w:r w:rsidR="00917D27" w:rsidRPr="00A85516">
        <w:rPr>
          <w:rFonts w:cs="Arial"/>
          <w:spacing w:val="-10"/>
        </w:rPr>
        <w:t xml:space="preserve"> </w:t>
      </w:r>
      <w:r w:rsidR="00917D27" w:rsidRPr="00A85516">
        <w:rPr>
          <w:rFonts w:cs="Arial"/>
        </w:rPr>
        <w:t>27699-</w:t>
      </w:r>
      <w:r w:rsidR="00917D27" w:rsidRPr="00A85516">
        <w:rPr>
          <w:rFonts w:cs="Arial"/>
          <w:spacing w:val="-4"/>
        </w:rPr>
        <w:t>6331</w:t>
      </w:r>
    </w:p>
    <w:p w14:paraId="0D8AB61C" w14:textId="77777777" w:rsidR="00C006C6" w:rsidRPr="00A85516" w:rsidRDefault="00917D27">
      <w:pPr>
        <w:spacing w:before="8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94DEA79" wp14:editId="1D2909F0">
                <wp:simplePos x="0" y="0"/>
                <wp:positionH relativeFrom="page">
                  <wp:posOffset>667384</wp:posOffset>
                </wp:positionH>
                <wp:positionV relativeFrom="paragraph">
                  <wp:posOffset>169956</wp:posOffset>
                </wp:positionV>
                <wp:extent cx="64389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99A6" id="Graphic 9" o:spid="_x0000_s1026" style="position:absolute;margin-left:52.55pt;margin-top:13.4pt;width:507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n&#10;MRbh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D791A6E" w14:textId="404DC7A2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4" w:name="0012_|_NC_Department_of_Agriculture_&amp;_Co"/>
      <w:bookmarkEnd w:id="4"/>
      <w:r w:rsidRPr="00A85516">
        <w:rPr>
          <w:rFonts w:cs="Arial"/>
        </w:rPr>
        <w:t>0012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Department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Agriculture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&amp;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Consumer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Services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919)</w:t>
      </w:r>
      <w:r w:rsidRPr="00A85516">
        <w:rPr>
          <w:rFonts w:cs="Arial"/>
          <w:spacing w:val="-4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707-30</w:t>
      </w:r>
      <w:r w:rsidR="000C0447" w:rsidRPr="00A85516">
        <w:rPr>
          <w:rFonts w:cs="Arial"/>
          <w:spacing w:val="-6"/>
          <w:sz w:val="20"/>
        </w:rPr>
        <w:t>50</w:t>
      </w:r>
    </w:p>
    <w:p w14:paraId="68D522F0" w14:textId="74E8C240" w:rsidR="00D54631" w:rsidRDefault="00917D27" w:rsidP="00E8157B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00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2B671018" w14:textId="461DA5DB" w:rsidR="00E8157B" w:rsidRDefault="00E8157B" w:rsidP="00C1623E">
      <w:pPr>
        <w:pStyle w:val="BodyText"/>
        <w:spacing w:before="220" w:line="244" w:lineRule="auto"/>
        <w:ind w:right="7173"/>
        <w:rPr>
          <w:rFonts w:cs="Arial"/>
        </w:rPr>
      </w:pPr>
    </w:p>
    <w:p w14:paraId="4BE4AFCC" w14:textId="77777777" w:rsidR="008A24D6" w:rsidRDefault="008A24D6" w:rsidP="00D54631">
      <w:pPr>
        <w:pStyle w:val="BodyText"/>
        <w:spacing w:before="220" w:line="244" w:lineRule="auto"/>
        <w:ind w:left="900" w:right="7173" w:hanging="1"/>
        <w:rPr>
          <w:rFonts w:cs="Arial"/>
        </w:rPr>
      </w:pPr>
    </w:p>
    <w:p w14:paraId="3C01B6F9" w14:textId="6D4A13BB" w:rsidR="00C006C6" w:rsidRPr="00A85516" w:rsidRDefault="00917D27">
      <w:pPr>
        <w:spacing w:before="4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A6EF7D5" wp14:editId="1E267056">
                <wp:simplePos x="0" y="0"/>
                <wp:positionH relativeFrom="page">
                  <wp:posOffset>667384</wp:posOffset>
                </wp:positionH>
                <wp:positionV relativeFrom="paragraph">
                  <wp:posOffset>160014</wp:posOffset>
                </wp:positionV>
                <wp:extent cx="64389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938FA" id="Graphic 10" o:spid="_x0000_s1026" style="position:absolute;margin-left:52.55pt;margin-top:12.6pt;width:507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v&#10;z2+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bookmarkStart w:id="5" w:name="0013_|_NC_DHHS:_Controller_Office_|_Chil"/>
      <w:bookmarkEnd w:id="5"/>
    </w:p>
    <w:p w14:paraId="28D53B7C" w14:textId="04679358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r w:rsidRPr="00A85516">
        <w:rPr>
          <w:rFonts w:cs="Arial"/>
        </w:rPr>
        <w:t>0013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DHHS: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Controller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Office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Child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Support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Returned</w:t>
      </w:r>
      <w:r w:rsidRPr="00A85516">
        <w:rPr>
          <w:rFonts w:cs="Arial"/>
          <w:spacing w:val="-23"/>
        </w:rPr>
        <w:t xml:space="preserve"> </w:t>
      </w:r>
      <w:r w:rsidRPr="00A85516">
        <w:rPr>
          <w:rFonts w:cs="Arial"/>
          <w:spacing w:val="-2"/>
        </w:rPr>
        <w:t>Checks</w:t>
      </w:r>
      <w:r w:rsidRPr="00A85516">
        <w:rPr>
          <w:rFonts w:cs="Arial"/>
        </w:rPr>
        <w:tab/>
      </w:r>
      <w:r w:rsidRPr="00A85516">
        <w:rPr>
          <w:rFonts w:cs="Arial"/>
          <w:spacing w:val="-2"/>
          <w:sz w:val="20"/>
        </w:rPr>
        <w:t>(919)</w:t>
      </w:r>
      <w:r w:rsidRPr="00A85516">
        <w:rPr>
          <w:rFonts w:cs="Arial"/>
          <w:spacing w:val="-4"/>
          <w:sz w:val="20"/>
        </w:rPr>
        <w:t xml:space="preserve"> </w:t>
      </w:r>
      <w:r w:rsidRPr="00A85516">
        <w:rPr>
          <w:rFonts w:cs="Arial"/>
          <w:spacing w:val="-2"/>
          <w:sz w:val="20"/>
        </w:rPr>
        <w:t>527-</w:t>
      </w:r>
      <w:r w:rsidRPr="00A85516">
        <w:rPr>
          <w:rFonts w:cs="Arial"/>
          <w:spacing w:val="-4"/>
          <w:sz w:val="20"/>
        </w:rPr>
        <w:t>62</w:t>
      </w:r>
      <w:r w:rsidR="00C25C7A" w:rsidRPr="00A85516">
        <w:rPr>
          <w:rFonts w:cs="Arial"/>
          <w:spacing w:val="-4"/>
          <w:sz w:val="20"/>
        </w:rPr>
        <w:t>25</w:t>
      </w:r>
    </w:p>
    <w:p w14:paraId="1757D366" w14:textId="77777777" w:rsidR="00C006C6" w:rsidRPr="00A85516" w:rsidRDefault="00917D27" w:rsidP="00D54631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5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27699-</w:t>
      </w:r>
      <w:r w:rsidRPr="00A85516">
        <w:rPr>
          <w:rFonts w:cs="Arial"/>
          <w:spacing w:val="-4"/>
        </w:rPr>
        <w:t>2025</w:t>
      </w:r>
    </w:p>
    <w:p w14:paraId="1F55B13F" w14:textId="77777777" w:rsidR="00C006C6" w:rsidRPr="00A85516" w:rsidRDefault="00917D27">
      <w:pPr>
        <w:spacing w:before="9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3B0516F" wp14:editId="5E30E005">
                <wp:simplePos x="0" y="0"/>
                <wp:positionH relativeFrom="page">
                  <wp:posOffset>667384</wp:posOffset>
                </wp:positionH>
                <wp:positionV relativeFrom="paragraph">
                  <wp:posOffset>163189</wp:posOffset>
                </wp:positionV>
                <wp:extent cx="64389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BA43B" id="Graphic 11" o:spid="_x0000_s1026" style="position:absolute;margin-left:52.55pt;margin-top:12.85pt;width:507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w&#10;HudQ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57D726A" w14:textId="4C8039D1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14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Office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Information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Technolog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Service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54-</w:t>
      </w:r>
      <w:r w:rsidR="00A9702B" w:rsidRPr="00A85516">
        <w:rPr>
          <w:rFonts w:cs="Arial"/>
          <w:b/>
          <w:spacing w:val="-6"/>
          <w:sz w:val="20"/>
        </w:rPr>
        <w:t>6506</w:t>
      </w:r>
    </w:p>
    <w:p w14:paraId="289B0CA6" w14:textId="77777777" w:rsidR="00C006C6" w:rsidRPr="00A85516" w:rsidRDefault="00917D27" w:rsidP="00D54631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17209</w:t>
      </w:r>
    </w:p>
    <w:p w14:paraId="5F41025C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27619-</w:t>
      </w:r>
      <w:r w:rsidRPr="00A85516">
        <w:rPr>
          <w:rFonts w:cs="Arial"/>
          <w:spacing w:val="-4"/>
        </w:rPr>
        <w:t>7209</w:t>
      </w:r>
    </w:p>
    <w:p w14:paraId="5C047D41" w14:textId="77777777" w:rsidR="00C006C6" w:rsidRPr="00A85516" w:rsidRDefault="00917D27">
      <w:pPr>
        <w:spacing w:before="2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40F11B6" wp14:editId="21272A31">
                <wp:simplePos x="0" y="0"/>
                <wp:positionH relativeFrom="page">
                  <wp:posOffset>667384</wp:posOffset>
                </wp:positionH>
                <wp:positionV relativeFrom="paragraph">
                  <wp:posOffset>166631</wp:posOffset>
                </wp:positionV>
                <wp:extent cx="64389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053A1" id="Graphic 12" o:spid="_x0000_s1026" style="position:absolute;margin-left:52.55pt;margin-top:13.1pt;width:507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goIua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3460DCA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15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DHHS: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ontrollers</w:t>
      </w:r>
      <w:r w:rsidRPr="00A85516">
        <w:rPr>
          <w:rFonts w:cs="Arial"/>
          <w:b/>
          <w:spacing w:val="-22"/>
        </w:rPr>
        <w:t xml:space="preserve"> </w:t>
      </w:r>
      <w:r w:rsidRPr="00A85516">
        <w:rPr>
          <w:rFonts w:cs="Arial"/>
          <w:b/>
          <w:spacing w:val="-2"/>
        </w:rPr>
        <w:t>Offic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225</w:t>
      </w:r>
    </w:p>
    <w:p w14:paraId="218BDCCB" w14:textId="77777777" w:rsidR="00C006C6" w:rsidRPr="00D54631" w:rsidRDefault="00917D27" w:rsidP="00D54631">
      <w:pPr>
        <w:pStyle w:val="Heading3"/>
        <w:spacing w:before="220"/>
        <w:rPr>
          <w:rFonts w:cs="Arial"/>
          <w:i w:val="0"/>
          <w:iCs w:val="0"/>
        </w:rPr>
      </w:pPr>
      <w:bookmarkStart w:id="6" w:name="Division_of_Public_Health_Development_Ev"/>
      <w:bookmarkEnd w:id="6"/>
      <w:r w:rsidRPr="00D54631">
        <w:rPr>
          <w:rFonts w:cs="Arial"/>
          <w:i w:val="0"/>
          <w:iCs w:val="0"/>
          <w:spacing w:val="-2"/>
        </w:rPr>
        <w:t>Division</w:t>
      </w:r>
      <w:r w:rsidRPr="00D54631">
        <w:rPr>
          <w:rFonts w:cs="Arial"/>
          <w:i w:val="0"/>
          <w:iCs w:val="0"/>
          <w:spacing w:val="-13"/>
        </w:rPr>
        <w:t xml:space="preserve"> </w:t>
      </w:r>
      <w:r w:rsidRPr="00D54631">
        <w:rPr>
          <w:rFonts w:cs="Arial"/>
          <w:i w:val="0"/>
          <w:iCs w:val="0"/>
          <w:spacing w:val="-2"/>
        </w:rPr>
        <w:t>of</w:t>
      </w:r>
      <w:r w:rsidRPr="00D54631">
        <w:rPr>
          <w:rFonts w:cs="Arial"/>
          <w:i w:val="0"/>
          <w:iCs w:val="0"/>
          <w:spacing w:val="-4"/>
        </w:rPr>
        <w:t xml:space="preserve"> </w:t>
      </w:r>
      <w:r w:rsidRPr="00D54631">
        <w:rPr>
          <w:rFonts w:cs="Arial"/>
          <w:i w:val="0"/>
          <w:iCs w:val="0"/>
          <w:spacing w:val="-2"/>
        </w:rPr>
        <w:t>Public</w:t>
      </w:r>
      <w:r w:rsidRPr="00D54631">
        <w:rPr>
          <w:rFonts w:cs="Arial"/>
          <w:i w:val="0"/>
          <w:iCs w:val="0"/>
          <w:spacing w:val="-3"/>
        </w:rPr>
        <w:t xml:space="preserve"> </w:t>
      </w:r>
      <w:r w:rsidRPr="00D54631">
        <w:rPr>
          <w:rFonts w:cs="Arial"/>
          <w:i w:val="0"/>
          <w:iCs w:val="0"/>
          <w:spacing w:val="-2"/>
        </w:rPr>
        <w:t>Health Development</w:t>
      </w:r>
      <w:r w:rsidRPr="00D54631">
        <w:rPr>
          <w:rFonts w:cs="Arial"/>
          <w:i w:val="0"/>
          <w:iCs w:val="0"/>
          <w:spacing w:val="-1"/>
        </w:rPr>
        <w:t xml:space="preserve"> </w:t>
      </w:r>
      <w:r w:rsidRPr="00D54631">
        <w:rPr>
          <w:rFonts w:cs="Arial"/>
          <w:i w:val="0"/>
          <w:iCs w:val="0"/>
          <w:spacing w:val="-2"/>
        </w:rPr>
        <w:t>Evaluation</w:t>
      </w:r>
      <w:r w:rsidRPr="00D54631">
        <w:rPr>
          <w:rFonts w:cs="Arial"/>
          <w:i w:val="0"/>
          <w:iCs w:val="0"/>
          <w:spacing w:val="-13"/>
        </w:rPr>
        <w:t xml:space="preserve"> </w:t>
      </w:r>
      <w:r w:rsidRPr="00D54631">
        <w:rPr>
          <w:rFonts w:cs="Arial"/>
          <w:i w:val="0"/>
          <w:iCs w:val="0"/>
          <w:spacing w:val="-2"/>
        </w:rPr>
        <w:t>Center</w:t>
      </w:r>
    </w:p>
    <w:p w14:paraId="0DA22C7E" w14:textId="77777777" w:rsidR="00C006C6" w:rsidRPr="00A85516" w:rsidRDefault="00917D27">
      <w:pPr>
        <w:pStyle w:val="BodyText"/>
        <w:spacing w:before="4" w:line="244" w:lineRule="auto"/>
        <w:ind w:left="899" w:right="7173" w:hanging="1"/>
        <w:rPr>
          <w:rFonts w:cs="Arial"/>
        </w:rPr>
      </w:pPr>
      <w:r w:rsidRPr="00A85516">
        <w:rPr>
          <w:rFonts w:cs="Arial"/>
          <w:spacing w:val="-2"/>
        </w:rPr>
        <w:t>2025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2191A1F6" w14:textId="77777777" w:rsidR="00C006C6" w:rsidRPr="00A85516" w:rsidRDefault="00917D27">
      <w:pPr>
        <w:spacing w:before="7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68A60AE" wp14:editId="35ABECF8">
                <wp:simplePos x="0" y="0"/>
                <wp:positionH relativeFrom="page">
                  <wp:posOffset>667384</wp:posOffset>
                </wp:positionH>
                <wp:positionV relativeFrom="paragraph">
                  <wp:posOffset>169658</wp:posOffset>
                </wp:positionV>
                <wp:extent cx="64389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537D" id="Graphic 13" o:spid="_x0000_s1026" style="position:absolute;margin-left:52.55pt;margin-top:13.35pt;width:507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AFF1914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17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5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State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Treasurer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14-4000</w:t>
      </w:r>
    </w:p>
    <w:p w14:paraId="577215BE" w14:textId="054B0BBA" w:rsidR="00C006C6" w:rsidRPr="00A85516" w:rsidRDefault="00917D27">
      <w:pPr>
        <w:pStyle w:val="BodyText"/>
        <w:spacing w:before="220"/>
        <w:ind w:left="899" w:right="7173"/>
        <w:rPr>
          <w:rFonts w:cs="Arial"/>
        </w:rPr>
      </w:pPr>
      <w:r w:rsidRPr="00A85516">
        <w:rPr>
          <w:rFonts w:cs="Arial"/>
          <w:spacing w:val="-2"/>
        </w:rPr>
        <w:t>3200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Atlantic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 xml:space="preserve">Avenue </w:t>
      </w:r>
      <w:r w:rsidRPr="00A85516">
        <w:rPr>
          <w:rFonts w:cs="Arial"/>
        </w:rPr>
        <w:t>ATTN: FOD</w:t>
      </w:r>
      <w:r w:rsidR="0090304E">
        <w:rPr>
          <w:rFonts w:cs="Arial"/>
        </w:rPr>
        <w:t xml:space="preserve">  2</w:t>
      </w:r>
      <w:r w:rsidR="0090304E" w:rsidRPr="0090304E">
        <w:rPr>
          <w:rFonts w:cs="Arial"/>
          <w:vertAlign w:val="superscript"/>
        </w:rPr>
        <w:t>nd</w:t>
      </w:r>
      <w:r w:rsidR="0090304E">
        <w:rPr>
          <w:rFonts w:cs="Arial"/>
        </w:rPr>
        <w:t xml:space="preserve"> Floor</w:t>
      </w:r>
    </w:p>
    <w:p w14:paraId="4EB8EF11" w14:textId="77777777" w:rsidR="00C006C6" w:rsidRPr="00A85516" w:rsidRDefault="00917D27">
      <w:pPr>
        <w:pStyle w:val="BodyText"/>
        <w:spacing w:before="7"/>
        <w:ind w:left="899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604</w:t>
      </w:r>
    </w:p>
    <w:p w14:paraId="27B83F3C" w14:textId="77777777" w:rsidR="00C006C6" w:rsidRPr="00A85516" w:rsidRDefault="00917D27">
      <w:pPr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FAEC661" wp14:editId="0EFD3A61">
                <wp:simplePos x="0" y="0"/>
                <wp:positionH relativeFrom="page">
                  <wp:posOffset>667384</wp:posOffset>
                </wp:positionH>
                <wp:positionV relativeFrom="paragraph">
                  <wp:posOffset>165014</wp:posOffset>
                </wp:positionV>
                <wp:extent cx="64389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1FC72" id="Graphic 14" o:spid="_x0000_s1026" style="position:absolute;margin-left:52.55pt;margin-top:13pt;width:507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u&#10;oWMs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25EB564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18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Nash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2"/>
          <w:sz w:val="20"/>
        </w:rPr>
        <w:t>(252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451-</w:t>
      </w:r>
      <w:r w:rsidRPr="00A85516">
        <w:rPr>
          <w:rFonts w:cs="Arial"/>
          <w:b/>
          <w:spacing w:val="-4"/>
          <w:sz w:val="20"/>
        </w:rPr>
        <w:t>8239</w:t>
      </w:r>
    </w:p>
    <w:p w14:paraId="666199F0" w14:textId="77777777" w:rsidR="00C006C6" w:rsidRPr="00A85516" w:rsidRDefault="00917D27" w:rsidP="00D54631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4"/>
        </w:rPr>
        <w:t>7488</w:t>
      </w:r>
    </w:p>
    <w:p w14:paraId="495B7982" w14:textId="77777777" w:rsidR="00C006C6" w:rsidRPr="00A85516" w:rsidRDefault="00917D27">
      <w:pPr>
        <w:pStyle w:val="BodyText"/>
        <w:spacing w:before="2"/>
        <w:ind w:left="899"/>
        <w:rPr>
          <w:rFonts w:cs="Arial"/>
        </w:rPr>
      </w:pPr>
      <w:r w:rsidRPr="00A85516">
        <w:rPr>
          <w:rFonts w:cs="Arial"/>
          <w:spacing w:val="-2"/>
        </w:rPr>
        <w:t>Rocky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Mount,</w:t>
      </w:r>
      <w:r w:rsidRPr="00A85516">
        <w:rPr>
          <w:rFonts w:cs="Arial"/>
          <w:spacing w:val="-3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804</w:t>
      </w:r>
    </w:p>
    <w:p w14:paraId="55514A97" w14:textId="77777777" w:rsidR="00C006C6" w:rsidRPr="00A85516" w:rsidRDefault="00917D27">
      <w:pPr>
        <w:spacing w:before="5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3B54520" wp14:editId="7C29A4B4">
                <wp:simplePos x="0" y="0"/>
                <wp:positionH relativeFrom="page">
                  <wp:posOffset>667384</wp:posOffset>
                </wp:positionH>
                <wp:positionV relativeFrom="paragraph">
                  <wp:posOffset>168536</wp:posOffset>
                </wp:positionV>
                <wp:extent cx="64389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A9534" id="Graphic 15" o:spid="_x0000_s1026" style="position:absolute;margin-left:52.55pt;margin-top:13.25pt;width:507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0&#10;bUr8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AA75EF2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19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Hospitals: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Pharmac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966-5127</w:t>
      </w:r>
    </w:p>
    <w:p w14:paraId="71F22674" w14:textId="77777777" w:rsidR="00C006C6" w:rsidRPr="00A85516" w:rsidRDefault="00917D27" w:rsidP="00D54631">
      <w:pPr>
        <w:pStyle w:val="BodyText"/>
        <w:spacing w:before="220" w:line="242" w:lineRule="auto"/>
        <w:ind w:left="899" w:right="7173"/>
        <w:rPr>
          <w:rFonts w:cs="Arial"/>
        </w:rPr>
      </w:pPr>
      <w:r w:rsidRPr="00A85516">
        <w:rPr>
          <w:rFonts w:cs="Arial"/>
        </w:rPr>
        <w:t xml:space="preserve">101 Manning Drive </w:t>
      </w:r>
      <w:r w:rsidRPr="00A85516">
        <w:rPr>
          <w:rFonts w:cs="Arial"/>
          <w:spacing w:val="-2"/>
        </w:rPr>
        <w:t>Chapel</w:t>
      </w:r>
      <w:r w:rsidRPr="00A85516">
        <w:rPr>
          <w:rFonts w:cs="Arial"/>
          <w:spacing w:val="-18"/>
        </w:rPr>
        <w:t xml:space="preserve"> </w:t>
      </w:r>
      <w:r w:rsidRPr="00A85516">
        <w:rPr>
          <w:rFonts w:cs="Arial"/>
          <w:spacing w:val="-2"/>
        </w:rPr>
        <w:t>Hill,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7514</w:t>
      </w:r>
    </w:p>
    <w:p w14:paraId="71BA2759" w14:textId="77777777" w:rsidR="00C006C6" w:rsidRPr="00A85516" w:rsidRDefault="00917D27">
      <w:pPr>
        <w:spacing w:before="8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4A0838D" wp14:editId="7CE3A34B">
                <wp:simplePos x="0" y="0"/>
                <wp:positionH relativeFrom="page">
                  <wp:posOffset>667384</wp:posOffset>
                </wp:positionH>
                <wp:positionV relativeFrom="paragraph">
                  <wp:posOffset>169990</wp:posOffset>
                </wp:positionV>
                <wp:extent cx="64389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B4E17" id="Graphic 16" o:spid="_x0000_s1026" style="position:absolute;margin-left:52.55pt;margin-top:13.4pt;width:507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n&#10;MRbh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D84813D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21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6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  <w:spacing w:val="-4"/>
        </w:rPr>
        <w:t>Labor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07-7742</w:t>
      </w:r>
    </w:p>
    <w:p w14:paraId="2F5EB709" w14:textId="77777777" w:rsidR="00C006C6" w:rsidRPr="00A85516" w:rsidRDefault="00917D27" w:rsidP="002F20CF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10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27699-</w:t>
      </w:r>
      <w:r w:rsidRPr="00A85516">
        <w:rPr>
          <w:rFonts w:cs="Arial"/>
          <w:spacing w:val="-4"/>
        </w:rPr>
        <w:t>1101</w:t>
      </w:r>
    </w:p>
    <w:p w14:paraId="5FA09EBF" w14:textId="77777777" w:rsidR="00C006C6" w:rsidRPr="00A85516" w:rsidRDefault="00917D27">
      <w:pPr>
        <w:spacing w:before="6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3FC63BD" wp14:editId="448B2E4A">
                <wp:simplePos x="0" y="0"/>
                <wp:positionH relativeFrom="page">
                  <wp:posOffset>667384</wp:posOffset>
                </wp:positionH>
                <wp:positionV relativeFrom="paragraph">
                  <wp:posOffset>161284</wp:posOffset>
                </wp:positionV>
                <wp:extent cx="64389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5B89" id="Graphic 17" o:spid="_x0000_s1026" style="position:absolute;margin-left:52.55pt;margin-top:12.7pt;width:507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rcZS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0092146" w14:textId="01BF5F3B" w:rsidR="00C006C6" w:rsidRPr="00A85516" w:rsidRDefault="00917D27" w:rsidP="00D54631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22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hapel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Hill: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School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Social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4"/>
        </w:rPr>
        <w:t>Work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43-5298</w:t>
      </w:r>
    </w:p>
    <w:p w14:paraId="694E4894" w14:textId="77777777" w:rsidR="00C006C6" w:rsidRPr="00D54631" w:rsidRDefault="00917D27" w:rsidP="00D54631">
      <w:pPr>
        <w:pStyle w:val="Heading3"/>
        <w:spacing w:before="220"/>
        <w:ind w:left="900"/>
        <w:rPr>
          <w:rFonts w:cs="Arial"/>
          <w:i w:val="0"/>
          <w:iCs w:val="0"/>
        </w:rPr>
      </w:pPr>
      <w:bookmarkStart w:id="7" w:name="Cashier’s_Office_at_Bynum_Hall"/>
      <w:bookmarkEnd w:id="7"/>
      <w:r w:rsidRPr="00D54631">
        <w:rPr>
          <w:rFonts w:cs="Arial"/>
          <w:i w:val="0"/>
          <w:iCs w:val="0"/>
        </w:rPr>
        <w:t>Cashier’s</w:t>
      </w:r>
      <w:r w:rsidRPr="00D54631">
        <w:rPr>
          <w:rFonts w:cs="Arial"/>
          <w:i w:val="0"/>
          <w:iCs w:val="0"/>
          <w:spacing w:val="-16"/>
        </w:rPr>
        <w:t xml:space="preserve"> </w:t>
      </w:r>
      <w:r w:rsidRPr="00D54631">
        <w:rPr>
          <w:rFonts w:cs="Arial"/>
          <w:i w:val="0"/>
          <w:iCs w:val="0"/>
        </w:rPr>
        <w:t>Office</w:t>
      </w:r>
      <w:r w:rsidRPr="00D54631">
        <w:rPr>
          <w:rFonts w:cs="Arial"/>
          <w:i w:val="0"/>
          <w:iCs w:val="0"/>
          <w:spacing w:val="-16"/>
        </w:rPr>
        <w:t xml:space="preserve"> </w:t>
      </w:r>
      <w:r w:rsidRPr="00D54631">
        <w:rPr>
          <w:rFonts w:cs="Arial"/>
          <w:i w:val="0"/>
          <w:iCs w:val="0"/>
        </w:rPr>
        <w:t>at</w:t>
      </w:r>
      <w:r w:rsidRPr="00D54631">
        <w:rPr>
          <w:rFonts w:cs="Arial"/>
          <w:i w:val="0"/>
          <w:iCs w:val="0"/>
          <w:spacing w:val="-15"/>
        </w:rPr>
        <w:t xml:space="preserve"> </w:t>
      </w:r>
      <w:r w:rsidRPr="00D54631">
        <w:rPr>
          <w:rFonts w:cs="Arial"/>
          <w:i w:val="0"/>
          <w:iCs w:val="0"/>
        </w:rPr>
        <w:t>Bynum</w:t>
      </w:r>
      <w:r w:rsidRPr="00D54631">
        <w:rPr>
          <w:rFonts w:cs="Arial"/>
          <w:i w:val="0"/>
          <w:iCs w:val="0"/>
          <w:spacing w:val="-18"/>
        </w:rPr>
        <w:t xml:space="preserve"> </w:t>
      </w:r>
      <w:r w:rsidRPr="00D54631">
        <w:rPr>
          <w:rFonts w:cs="Arial"/>
          <w:i w:val="0"/>
          <w:iCs w:val="0"/>
          <w:spacing w:val="-4"/>
        </w:rPr>
        <w:t>Hall</w:t>
      </w:r>
    </w:p>
    <w:p w14:paraId="7B4340E9" w14:textId="77777777" w:rsidR="00C006C6" w:rsidRPr="00D54631" w:rsidRDefault="00917D27">
      <w:pPr>
        <w:spacing w:before="4"/>
        <w:ind w:left="900"/>
        <w:rPr>
          <w:rFonts w:cs="Arial"/>
          <w:sz w:val="20"/>
        </w:rPr>
      </w:pPr>
      <w:r w:rsidRPr="00D54631">
        <w:rPr>
          <w:rFonts w:cs="Arial"/>
          <w:spacing w:val="-2"/>
          <w:sz w:val="20"/>
        </w:rPr>
        <w:t>301</w:t>
      </w:r>
      <w:r w:rsidRPr="00D54631">
        <w:rPr>
          <w:rFonts w:cs="Arial"/>
          <w:spacing w:val="-9"/>
          <w:sz w:val="20"/>
        </w:rPr>
        <w:t xml:space="preserve"> </w:t>
      </w:r>
      <w:r w:rsidRPr="00D54631">
        <w:rPr>
          <w:rFonts w:cs="Arial"/>
          <w:spacing w:val="-2"/>
          <w:sz w:val="20"/>
        </w:rPr>
        <w:t>Pittsboro</w:t>
      </w:r>
      <w:r w:rsidRPr="00D54631">
        <w:rPr>
          <w:rFonts w:cs="Arial"/>
          <w:spacing w:val="-12"/>
          <w:sz w:val="20"/>
        </w:rPr>
        <w:t xml:space="preserve"> </w:t>
      </w:r>
      <w:r w:rsidRPr="00D54631">
        <w:rPr>
          <w:rFonts w:cs="Arial"/>
          <w:spacing w:val="-2"/>
          <w:sz w:val="20"/>
        </w:rPr>
        <w:t>Street</w:t>
      </w:r>
    </w:p>
    <w:p w14:paraId="5E1E211B" w14:textId="77777777" w:rsidR="00C006C6" w:rsidRPr="00A85516" w:rsidRDefault="00917D27">
      <w:pPr>
        <w:pStyle w:val="BodyText"/>
        <w:spacing w:before="9"/>
        <w:ind w:left="900"/>
        <w:rPr>
          <w:rFonts w:cs="Arial"/>
        </w:rPr>
      </w:pPr>
      <w:r w:rsidRPr="00A85516">
        <w:rPr>
          <w:rFonts w:cs="Arial"/>
        </w:rPr>
        <w:t>CB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3550</w:t>
      </w:r>
    </w:p>
    <w:p w14:paraId="116C11BA" w14:textId="79F0D061" w:rsidR="00D54631" w:rsidRDefault="00917D27" w:rsidP="00D54631">
      <w:pPr>
        <w:pStyle w:val="BodyText"/>
        <w:spacing w:before="5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Chapel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Hill,</w:t>
      </w:r>
      <w:r w:rsidRPr="00A85516">
        <w:rPr>
          <w:rFonts w:cs="Arial"/>
          <w:spacing w:val="-1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699</w:t>
      </w:r>
    </w:p>
    <w:p w14:paraId="3E8E5E76" w14:textId="77777777" w:rsidR="00D54631" w:rsidRPr="00D54631" w:rsidRDefault="00D54631" w:rsidP="00D54631">
      <w:pPr>
        <w:pStyle w:val="BodyText"/>
        <w:spacing w:before="5"/>
        <w:ind w:left="899"/>
        <w:rPr>
          <w:rFonts w:cs="Arial"/>
        </w:rPr>
      </w:pPr>
    </w:p>
    <w:p w14:paraId="5F718B17" w14:textId="77777777" w:rsidR="00C006C6" w:rsidRPr="00A85516" w:rsidRDefault="00917D27">
      <w:pPr>
        <w:spacing w:line="20" w:lineRule="exact"/>
        <w:ind w:left="166"/>
        <w:rPr>
          <w:rFonts w:cs="Arial"/>
          <w:sz w:val="2"/>
        </w:rPr>
      </w:pPr>
      <w:r w:rsidRPr="00A85516">
        <w:rPr>
          <w:rFonts w:cs="Arial"/>
          <w:noProof/>
          <w:sz w:val="2"/>
        </w:rPr>
        <mc:AlternateContent>
          <mc:Choice Requires="wpg">
            <w:drawing>
              <wp:inline distT="0" distB="0" distL="0" distR="0" wp14:anchorId="2A7BA48D" wp14:editId="64647CA1">
                <wp:extent cx="6438900" cy="18415"/>
                <wp:effectExtent l="9525" t="0" r="0" b="63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18415"/>
                          <a:chOff x="0" y="0"/>
                          <a:chExt cx="6438900" cy="1841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9144"/>
                            <a:ext cx="6438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7FED5" id="Group 18" o:spid="_x0000_s1026" style="width:507pt;height:1.45pt;mso-position-horizontal-relative:char;mso-position-vertical-relative:line" coordsize="6438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">
                <v:shape id="Graphic 19" o:spid="_x0000_s1027" style="position:absolute;top:91;width:64389;height:13;visibility:visible;mso-wrap-style:square;v-text-anchor:top" coordsize="6438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" path="m,l6438900,e" filled="f" strokeweight="1.44pt">
                  <v:path arrowok="t"/>
                </v:shape>
                <w10:anchorlock/>
              </v:group>
            </w:pict>
          </mc:Fallback>
        </mc:AlternateContent>
      </w:r>
    </w:p>
    <w:p w14:paraId="21F1D995" w14:textId="56FD20CA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8" w:name="_Hlk190339260"/>
      <w:r w:rsidRPr="00A85516">
        <w:rPr>
          <w:rFonts w:cs="Arial"/>
          <w:b/>
        </w:rPr>
        <w:t>0023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entral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arolina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 w:rsidR="00D8708C" w:rsidRPr="00A85516">
        <w:rPr>
          <w:rFonts w:cs="Arial"/>
          <w:b/>
          <w:spacing w:val="-6"/>
          <w:sz w:val="20"/>
        </w:rPr>
        <w:t>919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4"/>
          <w:sz w:val="20"/>
        </w:rPr>
        <w:t xml:space="preserve"> </w:t>
      </w:r>
      <w:r w:rsidR="00D8708C" w:rsidRPr="00A85516">
        <w:rPr>
          <w:rFonts w:cs="Arial"/>
          <w:b/>
          <w:spacing w:val="-4"/>
          <w:sz w:val="20"/>
        </w:rPr>
        <w:t>718-7517</w:t>
      </w:r>
    </w:p>
    <w:bookmarkEnd w:id="8"/>
    <w:p w14:paraId="5634F601" w14:textId="77777777" w:rsidR="00C006C6" w:rsidRPr="00A85516" w:rsidRDefault="00917D27" w:rsidP="00D54631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1105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Kelly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Drive</w:t>
      </w:r>
    </w:p>
    <w:p w14:paraId="48CE6C24" w14:textId="77777777" w:rsidR="00C006C6" w:rsidRPr="00A85516" w:rsidRDefault="00917D27">
      <w:pPr>
        <w:pStyle w:val="BodyText"/>
        <w:spacing w:before="4"/>
        <w:ind w:left="900"/>
        <w:rPr>
          <w:rFonts w:cs="Arial"/>
        </w:rPr>
      </w:pPr>
      <w:r w:rsidRPr="00A85516">
        <w:rPr>
          <w:rFonts w:cs="Arial"/>
          <w:spacing w:val="-2"/>
        </w:rPr>
        <w:t>Sanford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7330</w:t>
      </w:r>
    </w:p>
    <w:p w14:paraId="32176A82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E0E0A4C" wp14:editId="7BADEF54">
                <wp:simplePos x="0" y="0"/>
                <wp:positionH relativeFrom="page">
                  <wp:posOffset>667384</wp:posOffset>
                </wp:positionH>
                <wp:positionV relativeFrom="paragraph">
                  <wp:posOffset>164276</wp:posOffset>
                </wp:positionV>
                <wp:extent cx="64389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A238F" id="Graphic 20" o:spid="_x0000_s1026" style="position:absolute;margin-left:52.55pt;margin-top:12.95pt;width:507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Z2Ln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75DD75D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24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Durham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Technical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36-7201</w:t>
      </w:r>
    </w:p>
    <w:p w14:paraId="761BF854" w14:textId="6F79B77C" w:rsidR="00C006C6" w:rsidRPr="00A85516" w:rsidRDefault="00917D27" w:rsidP="00D54631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1637</w:t>
      </w:r>
      <w:r w:rsidR="00EB08B1">
        <w:rPr>
          <w:rFonts w:cs="Arial"/>
          <w:spacing w:val="-2"/>
        </w:rPr>
        <w:t xml:space="preserve"> E</w:t>
      </w:r>
      <w:r w:rsidRPr="00A85516">
        <w:rPr>
          <w:rFonts w:cs="Arial"/>
          <w:spacing w:val="-2"/>
        </w:rPr>
        <w:t xml:space="preserve"> Lawson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Street</w:t>
      </w:r>
    </w:p>
    <w:p w14:paraId="2387218E" w14:textId="74F34930" w:rsidR="006740E2" w:rsidRDefault="00917D27" w:rsidP="006740E2">
      <w:pPr>
        <w:pStyle w:val="BodyText"/>
        <w:spacing w:before="4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Durham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27703</w:t>
      </w:r>
    </w:p>
    <w:p w14:paraId="6C82EE48" w14:textId="77777777" w:rsidR="0031537F" w:rsidRDefault="0031537F" w:rsidP="002F20CF">
      <w:pPr>
        <w:pStyle w:val="BodyText"/>
        <w:spacing w:before="4"/>
        <w:rPr>
          <w:rFonts w:cs="Arial"/>
          <w:spacing w:val="-2"/>
        </w:rPr>
      </w:pPr>
    </w:p>
    <w:p w14:paraId="7831009A" w14:textId="77777777" w:rsidR="0031537F" w:rsidRDefault="0031537F" w:rsidP="002F20CF">
      <w:pPr>
        <w:pStyle w:val="BodyText"/>
        <w:spacing w:before="4"/>
        <w:rPr>
          <w:rFonts w:cs="Arial"/>
          <w:spacing w:val="-2"/>
        </w:rPr>
      </w:pPr>
    </w:p>
    <w:p w14:paraId="268398C3" w14:textId="77777777" w:rsidR="006740E2" w:rsidRDefault="006740E2" w:rsidP="006740E2">
      <w:pPr>
        <w:pStyle w:val="BodyText"/>
        <w:spacing w:before="4"/>
        <w:ind w:left="899"/>
        <w:rPr>
          <w:rFonts w:cs="Arial"/>
          <w:spacing w:val="-2"/>
        </w:rPr>
      </w:pPr>
    </w:p>
    <w:p w14:paraId="6B2CBA51" w14:textId="77777777" w:rsidR="00A4756B" w:rsidRDefault="00A4756B" w:rsidP="006740E2">
      <w:pPr>
        <w:pStyle w:val="BodyText"/>
        <w:spacing w:before="4"/>
        <w:ind w:left="899"/>
        <w:rPr>
          <w:rFonts w:cs="Arial"/>
          <w:spacing w:val="-2"/>
        </w:rPr>
      </w:pPr>
    </w:p>
    <w:p w14:paraId="1BBB6359" w14:textId="77777777" w:rsidR="00A4756B" w:rsidRPr="006740E2" w:rsidRDefault="00A4756B" w:rsidP="006740E2">
      <w:pPr>
        <w:pStyle w:val="BodyText"/>
        <w:spacing w:before="4"/>
        <w:ind w:left="899"/>
        <w:rPr>
          <w:rFonts w:cs="Arial"/>
          <w:spacing w:val="-2"/>
        </w:rPr>
      </w:pPr>
    </w:p>
    <w:p w14:paraId="121F12E4" w14:textId="77777777" w:rsidR="006740E2" w:rsidRPr="00A85516" w:rsidRDefault="006740E2" w:rsidP="006740E2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4C14EC53" wp14:editId="59BAF91A">
                <wp:simplePos x="0" y="0"/>
                <wp:positionH relativeFrom="page">
                  <wp:posOffset>667384</wp:posOffset>
                </wp:positionH>
                <wp:positionV relativeFrom="paragraph">
                  <wp:posOffset>164276</wp:posOffset>
                </wp:positionV>
                <wp:extent cx="6438900" cy="1270"/>
                <wp:effectExtent l="0" t="0" r="0" b="0"/>
                <wp:wrapTopAndBottom/>
                <wp:docPr id="431098993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0D25" id="Graphic 20" o:spid="_x0000_s1026" style="position:absolute;margin-left:52.55pt;margin-top:12.95pt;width:507pt;height:.1pt;z-index:-1563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Z2Ln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D24612F" w14:textId="4668B9F5" w:rsidR="006740E2" w:rsidRPr="00A85516" w:rsidRDefault="006740E2" w:rsidP="006740E2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2</w:t>
      </w:r>
      <w:r>
        <w:rPr>
          <w:rFonts w:cs="Arial"/>
          <w:b/>
        </w:rPr>
        <w:t>5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University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Hospital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43-0067</w:t>
      </w:r>
    </w:p>
    <w:p w14:paraId="02089FE6" w14:textId="77777777" w:rsidR="006740E2" w:rsidRDefault="006740E2" w:rsidP="006740E2">
      <w:pPr>
        <w:pStyle w:val="BodyText"/>
        <w:spacing w:before="220"/>
        <w:ind w:left="893"/>
        <w:contextualSpacing/>
        <w:rPr>
          <w:rFonts w:cs="Arial"/>
          <w:iCs/>
        </w:rPr>
      </w:pPr>
      <w:r w:rsidRPr="00D54631">
        <w:rPr>
          <w:rFonts w:cs="Arial"/>
          <w:iCs/>
        </w:rPr>
        <w:t>James</w:t>
      </w:r>
      <w:r w:rsidRPr="00D54631">
        <w:rPr>
          <w:rFonts w:cs="Arial"/>
          <w:iCs/>
          <w:spacing w:val="-16"/>
        </w:rPr>
        <w:t xml:space="preserve"> </w:t>
      </w:r>
      <w:r w:rsidRPr="00D54631">
        <w:rPr>
          <w:rFonts w:cs="Arial"/>
          <w:iCs/>
        </w:rPr>
        <w:t>Hendrick</w:t>
      </w:r>
      <w:r w:rsidRPr="00D54631">
        <w:rPr>
          <w:rFonts w:cs="Arial"/>
          <w:iCs/>
          <w:spacing w:val="-15"/>
        </w:rPr>
        <w:t xml:space="preserve"> </w:t>
      </w:r>
      <w:r w:rsidRPr="00D54631">
        <w:rPr>
          <w:rFonts w:cs="Arial"/>
          <w:iCs/>
        </w:rPr>
        <w:t>Building</w:t>
      </w:r>
    </w:p>
    <w:p w14:paraId="2F5A35AC" w14:textId="77777777" w:rsidR="006740E2" w:rsidRDefault="006740E2" w:rsidP="006740E2">
      <w:pPr>
        <w:pStyle w:val="BodyText"/>
        <w:spacing w:before="220"/>
        <w:ind w:left="893"/>
        <w:contextualSpacing/>
        <w:rPr>
          <w:rFonts w:cs="Arial"/>
        </w:rPr>
      </w:pPr>
      <w:r w:rsidRPr="00A85516">
        <w:rPr>
          <w:rFonts w:cs="Arial"/>
        </w:rPr>
        <w:t>211 Friday Center Drive</w:t>
      </w:r>
    </w:p>
    <w:p w14:paraId="286BD178" w14:textId="77777777" w:rsidR="006740E2" w:rsidRPr="00A85516" w:rsidRDefault="006740E2" w:rsidP="006740E2">
      <w:pPr>
        <w:pStyle w:val="BodyText"/>
        <w:spacing w:line="244" w:lineRule="auto"/>
        <w:ind w:left="900" w:right="7173" w:hanging="1"/>
        <w:rPr>
          <w:rFonts w:cs="Arial"/>
        </w:rPr>
      </w:pPr>
      <w:r w:rsidRPr="00A85516">
        <w:rPr>
          <w:rFonts w:cs="Arial"/>
        </w:rPr>
        <w:t>Chapel Hill, NC 27517</w:t>
      </w:r>
    </w:p>
    <w:p w14:paraId="4B4FBD7D" w14:textId="77777777" w:rsidR="006740E2" w:rsidRPr="00A85516" w:rsidRDefault="006740E2" w:rsidP="006740E2">
      <w:pPr>
        <w:spacing w:before="7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6B952DF6" wp14:editId="551139F1">
                <wp:simplePos x="0" y="0"/>
                <wp:positionH relativeFrom="page">
                  <wp:posOffset>667384</wp:posOffset>
                </wp:positionH>
                <wp:positionV relativeFrom="paragraph">
                  <wp:posOffset>161885</wp:posOffset>
                </wp:positionV>
                <wp:extent cx="6438900" cy="1270"/>
                <wp:effectExtent l="0" t="0" r="0" b="0"/>
                <wp:wrapTopAndBottom/>
                <wp:docPr id="1137674947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1E97" id="Graphic 21" o:spid="_x0000_s1026" style="position:absolute;margin-left:52.55pt;margin-top:12.75pt;width:507pt;height:.1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Z&#10;IAs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D253688" w14:textId="3D841DDD" w:rsidR="006740E2" w:rsidRPr="00A85516" w:rsidRDefault="006740E2" w:rsidP="006740E2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2</w:t>
      </w:r>
      <w:r>
        <w:rPr>
          <w:rFonts w:cs="Arial"/>
          <w:b/>
        </w:rPr>
        <w:t>7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DENR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–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Air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Qualit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w w:val="90"/>
          <w:sz w:val="20"/>
        </w:rPr>
        <w:t>(9</w:t>
      </w:r>
      <w:r>
        <w:rPr>
          <w:rFonts w:cs="Arial"/>
          <w:b/>
          <w:w w:val="90"/>
          <w:sz w:val="20"/>
        </w:rPr>
        <w:t>19</w:t>
      </w:r>
      <w:r w:rsidRPr="00A85516">
        <w:rPr>
          <w:rFonts w:cs="Arial"/>
          <w:b/>
          <w:w w:val="90"/>
          <w:sz w:val="20"/>
        </w:rPr>
        <w:t>)</w:t>
      </w:r>
      <w:r>
        <w:rPr>
          <w:rFonts w:cs="Arial"/>
          <w:b/>
          <w:w w:val="90"/>
          <w:sz w:val="20"/>
        </w:rPr>
        <w:t>733</w:t>
      </w:r>
      <w:r w:rsidRPr="00A85516">
        <w:rPr>
          <w:rFonts w:cs="Arial"/>
          <w:b/>
          <w:w w:val="90"/>
          <w:sz w:val="20"/>
        </w:rPr>
        <w:t>-</w:t>
      </w:r>
      <w:r>
        <w:rPr>
          <w:rFonts w:cs="Arial"/>
          <w:b/>
          <w:w w:val="90"/>
          <w:sz w:val="20"/>
        </w:rPr>
        <w:t>1486</w:t>
      </w:r>
    </w:p>
    <w:p w14:paraId="27A9DC3F" w14:textId="44008303" w:rsidR="006740E2" w:rsidRPr="00A85516" w:rsidRDefault="006740E2" w:rsidP="006740E2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</w:t>
      </w:r>
      <w:r>
        <w:rPr>
          <w:rFonts w:cs="Arial"/>
          <w:spacing w:val="-2"/>
        </w:rPr>
        <w:t>64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27699-</w:t>
      </w:r>
      <w:r w:rsidRPr="00A85516">
        <w:rPr>
          <w:rFonts w:cs="Arial"/>
          <w:spacing w:val="-4"/>
        </w:rPr>
        <w:t>1</w:t>
      </w:r>
      <w:r>
        <w:rPr>
          <w:rFonts w:cs="Arial"/>
          <w:spacing w:val="-4"/>
        </w:rPr>
        <w:t>641</w:t>
      </w:r>
    </w:p>
    <w:p w14:paraId="6AA05AA5" w14:textId="77777777" w:rsidR="00C006C6" w:rsidRPr="00A85516" w:rsidRDefault="00917D27">
      <w:pPr>
        <w:spacing w:before="7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AC3751B" wp14:editId="177075F0">
                <wp:simplePos x="0" y="0"/>
                <wp:positionH relativeFrom="page">
                  <wp:posOffset>667384</wp:posOffset>
                </wp:positionH>
                <wp:positionV relativeFrom="paragraph">
                  <wp:posOffset>161885</wp:posOffset>
                </wp:positionV>
                <wp:extent cx="64389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6E942" id="Graphic 21" o:spid="_x0000_s1026" style="position:absolute;margin-left:52.55pt;margin-top:12.75pt;width:507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Z&#10;IAs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4C24CAD" w14:textId="77777777" w:rsidR="00C006C6" w:rsidRPr="00A85516" w:rsidRDefault="00917D27" w:rsidP="006740E2">
      <w:pPr>
        <w:tabs>
          <w:tab w:val="left" w:pos="8764"/>
        </w:tabs>
        <w:ind w:left="173"/>
        <w:rPr>
          <w:rFonts w:cs="Arial"/>
          <w:b/>
          <w:sz w:val="20"/>
        </w:rPr>
      </w:pPr>
      <w:r w:rsidRPr="00A85516">
        <w:rPr>
          <w:rFonts w:cs="Arial"/>
          <w:b/>
        </w:rPr>
        <w:t>0028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6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Administration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w w:val="90"/>
          <w:sz w:val="20"/>
        </w:rPr>
        <w:t>(984)236-</w:t>
      </w:r>
      <w:r w:rsidRPr="00A85516">
        <w:rPr>
          <w:rFonts w:cs="Arial"/>
          <w:b/>
          <w:spacing w:val="-4"/>
          <w:sz w:val="20"/>
        </w:rPr>
        <w:t>0088</w:t>
      </w:r>
    </w:p>
    <w:p w14:paraId="4D044F6E" w14:textId="77777777" w:rsidR="00C006C6" w:rsidRPr="00A85516" w:rsidRDefault="00917D27" w:rsidP="006740E2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306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27699-</w:t>
      </w:r>
      <w:r w:rsidRPr="00A85516">
        <w:rPr>
          <w:rFonts w:cs="Arial"/>
          <w:spacing w:val="-4"/>
        </w:rPr>
        <w:t>1306</w:t>
      </w:r>
    </w:p>
    <w:p w14:paraId="39680CD9" w14:textId="77777777" w:rsidR="00C006C6" w:rsidRPr="00A85516" w:rsidRDefault="00917D27">
      <w:pPr>
        <w:spacing w:before="5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0692598" wp14:editId="6CD414E7">
                <wp:simplePos x="0" y="0"/>
                <wp:positionH relativeFrom="page">
                  <wp:posOffset>667384</wp:posOffset>
                </wp:positionH>
                <wp:positionV relativeFrom="paragraph">
                  <wp:posOffset>168269</wp:posOffset>
                </wp:positionV>
                <wp:extent cx="64389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1029" id="Graphic 22" o:spid="_x0000_s1026" style="position:absolute;margin-left:52.55pt;margin-top:13.25pt;width:507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0&#10;bUr8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7C1AB29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29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astal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arolina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938-6786</w:t>
      </w:r>
    </w:p>
    <w:p w14:paraId="0BD024EE" w14:textId="77777777" w:rsidR="00C006C6" w:rsidRPr="00A85516" w:rsidRDefault="00917D27" w:rsidP="006740E2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444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Western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Boulevard</w:t>
      </w:r>
    </w:p>
    <w:p w14:paraId="2B5C898B" w14:textId="6FD61E30" w:rsidR="006740E2" w:rsidRPr="006740E2" w:rsidRDefault="00917D27" w:rsidP="006740E2">
      <w:pPr>
        <w:pStyle w:val="BodyText"/>
        <w:spacing w:before="4"/>
        <w:ind w:left="899"/>
        <w:rPr>
          <w:rFonts w:cs="Arial"/>
          <w:spacing w:val="-4"/>
        </w:rPr>
      </w:pPr>
      <w:r w:rsidRPr="00A85516">
        <w:rPr>
          <w:rFonts w:cs="Arial"/>
          <w:spacing w:val="-2"/>
        </w:rPr>
        <w:t>Jacksonville,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28546-</w:t>
      </w:r>
      <w:r w:rsidRPr="00A85516">
        <w:rPr>
          <w:rFonts w:cs="Arial"/>
          <w:spacing w:val="-4"/>
        </w:rPr>
        <w:t>6816</w:t>
      </w:r>
    </w:p>
    <w:p w14:paraId="18156E9F" w14:textId="77777777" w:rsidR="006740E2" w:rsidRPr="00A85516" w:rsidRDefault="006740E2" w:rsidP="006740E2">
      <w:pPr>
        <w:spacing w:before="5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84096" behindDoc="1" locked="0" layoutInCell="1" allowOverlap="1" wp14:anchorId="63EE3FE9" wp14:editId="4616B2CC">
                <wp:simplePos x="0" y="0"/>
                <wp:positionH relativeFrom="page">
                  <wp:posOffset>667384</wp:posOffset>
                </wp:positionH>
                <wp:positionV relativeFrom="paragraph">
                  <wp:posOffset>168269</wp:posOffset>
                </wp:positionV>
                <wp:extent cx="6438900" cy="1270"/>
                <wp:effectExtent l="0" t="0" r="0" b="0"/>
                <wp:wrapTopAndBottom/>
                <wp:docPr id="1367727976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34F50" id="Graphic 22" o:spid="_x0000_s1026" style="position:absolute;margin-left:52.55pt;margin-top:13.25pt;width:507pt;height:.1pt;z-index:-1563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0&#10;bUr8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9417B11" w14:textId="1A3E70B2" w:rsidR="006740E2" w:rsidRPr="00A85516" w:rsidRDefault="006740E2" w:rsidP="006740E2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</w:t>
      </w:r>
      <w:r>
        <w:rPr>
          <w:rFonts w:cs="Arial"/>
          <w:b/>
        </w:rPr>
        <w:t>32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>
        <w:rPr>
          <w:rFonts w:cs="Arial"/>
          <w:b/>
          <w:spacing w:val="-13"/>
        </w:rPr>
        <w:t>NC DHHS: Facility Service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</w:t>
      </w:r>
      <w:r>
        <w:rPr>
          <w:rFonts w:cs="Arial"/>
          <w:b/>
          <w:spacing w:val="-6"/>
          <w:sz w:val="20"/>
        </w:rPr>
        <w:t>9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4"/>
          <w:sz w:val="20"/>
        </w:rPr>
        <w:t xml:space="preserve"> </w:t>
      </w:r>
      <w:r>
        <w:rPr>
          <w:rFonts w:cs="Arial"/>
          <w:b/>
          <w:spacing w:val="-4"/>
          <w:sz w:val="20"/>
        </w:rPr>
        <w:t>527</w:t>
      </w:r>
      <w:r w:rsidRPr="00A85516">
        <w:rPr>
          <w:rFonts w:cs="Arial"/>
          <w:b/>
          <w:spacing w:val="-6"/>
          <w:sz w:val="20"/>
        </w:rPr>
        <w:t>-</w:t>
      </w:r>
      <w:r>
        <w:rPr>
          <w:rFonts w:cs="Arial"/>
          <w:b/>
          <w:spacing w:val="-6"/>
          <w:sz w:val="20"/>
        </w:rPr>
        <w:t>6225</w:t>
      </w:r>
    </w:p>
    <w:p w14:paraId="4EE901CB" w14:textId="77777777" w:rsidR="006740E2" w:rsidRDefault="006740E2" w:rsidP="006740E2">
      <w:pPr>
        <w:pStyle w:val="BodyText"/>
        <w:spacing w:before="220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2025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</w:t>
      </w:r>
      <w:r>
        <w:rPr>
          <w:rFonts w:cs="Arial"/>
          <w:spacing w:val="-2"/>
        </w:rPr>
        <w:t>v</w:t>
      </w:r>
      <w:r w:rsidRPr="00A85516">
        <w:rPr>
          <w:rFonts w:cs="Arial"/>
          <w:spacing w:val="-2"/>
        </w:rPr>
        <w:t>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Center</w:t>
      </w:r>
    </w:p>
    <w:p w14:paraId="542AE8A2" w14:textId="11B83EE8" w:rsidR="00DF6992" w:rsidRPr="006740E2" w:rsidRDefault="006740E2" w:rsidP="00DF6992">
      <w:pPr>
        <w:pStyle w:val="BodyText"/>
        <w:spacing w:before="4"/>
        <w:ind w:left="899"/>
        <w:rPr>
          <w:rFonts w:cs="Arial"/>
          <w:spacing w:val="-4"/>
        </w:rPr>
      </w:pPr>
      <w:r w:rsidRPr="00A85516">
        <w:rPr>
          <w:rFonts w:cs="Arial"/>
        </w:rPr>
        <w:t>Raleigh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27699-</w:t>
      </w:r>
      <w:r w:rsidRPr="00A85516">
        <w:rPr>
          <w:rFonts w:cs="Arial"/>
          <w:spacing w:val="-4"/>
        </w:rPr>
        <w:t>2025</w:t>
      </w:r>
    </w:p>
    <w:p w14:paraId="0D2B7DAD" w14:textId="77777777" w:rsidR="00DF6992" w:rsidRPr="00A85516" w:rsidRDefault="00DF6992" w:rsidP="00DF6992">
      <w:pPr>
        <w:spacing w:before="5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1E6F8D86" wp14:editId="38950AAC">
                <wp:simplePos x="0" y="0"/>
                <wp:positionH relativeFrom="page">
                  <wp:posOffset>667384</wp:posOffset>
                </wp:positionH>
                <wp:positionV relativeFrom="paragraph">
                  <wp:posOffset>168269</wp:posOffset>
                </wp:positionV>
                <wp:extent cx="6438900" cy="1270"/>
                <wp:effectExtent l="0" t="0" r="0" b="0"/>
                <wp:wrapTopAndBottom/>
                <wp:docPr id="2139207145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47362" id="Graphic 22" o:spid="_x0000_s1026" style="position:absolute;margin-left:52.55pt;margin-top:13.25pt;width:507pt;height:.1pt;z-index:-1563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0&#10;bUr8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880FBC3" w14:textId="1271A9DF" w:rsidR="00DF6992" w:rsidRPr="00A85516" w:rsidRDefault="00DF6992" w:rsidP="00DF6992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</w:t>
      </w:r>
      <w:r>
        <w:rPr>
          <w:rFonts w:cs="Arial"/>
          <w:b/>
        </w:rPr>
        <w:t>33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Fayetteville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State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Universit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72-1155</w:t>
      </w:r>
    </w:p>
    <w:p w14:paraId="31B860DF" w14:textId="54471279" w:rsidR="00DF6992" w:rsidRPr="00A85516" w:rsidRDefault="00DF6992" w:rsidP="00DF6992">
      <w:pPr>
        <w:pStyle w:val="BodyText"/>
        <w:spacing w:before="220" w:line="242" w:lineRule="auto"/>
        <w:ind w:left="900" w:right="7173"/>
        <w:rPr>
          <w:rFonts w:cs="Arial"/>
        </w:rPr>
      </w:pPr>
      <w:r w:rsidRPr="00A85516">
        <w:rPr>
          <w:rFonts w:cs="Arial"/>
        </w:rPr>
        <w:t xml:space="preserve">ATTN: Bursar Office </w:t>
      </w:r>
      <w:r w:rsidR="008919A6">
        <w:rPr>
          <w:rFonts w:cs="Arial"/>
        </w:rPr>
        <w:t xml:space="preserve">  </w:t>
      </w:r>
      <w:r w:rsidRPr="00A85516">
        <w:rPr>
          <w:rFonts w:cs="Arial"/>
          <w:spacing w:val="-2"/>
        </w:rPr>
        <w:t>1200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Murchison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Road</w:t>
      </w:r>
    </w:p>
    <w:p w14:paraId="5CAF8269" w14:textId="1E8175DB" w:rsidR="00DF6992" w:rsidRPr="00A85516" w:rsidRDefault="00DF6992" w:rsidP="00DF6992">
      <w:pPr>
        <w:pStyle w:val="BodyText"/>
        <w:spacing w:line="230" w:lineRule="exact"/>
        <w:ind w:left="900"/>
        <w:rPr>
          <w:rFonts w:cs="Arial"/>
        </w:rPr>
      </w:pPr>
      <w:r w:rsidRPr="00A85516">
        <w:rPr>
          <w:rFonts w:cs="Arial"/>
          <w:spacing w:val="-2"/>
        </w:rPr>
        <w:t>Fayetteville,</w:t>
      </w:r>
      <w:r w:rsidRPr="00A85516">
        <w:rPr>
          <w:rFonts w:cs="Arial"/>
          <w:spacing w:val="-1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28301</w:t>
      </w:r>
    </w:p>
    <w:p w14:paraId="25A73051" w14:textId="70EBF619" w:rsidR="00A85516" w:rsidRPr="00A85516" w:rsidRDefault="00917D27" w:rsidP="00D54631">
      <w:pPr>
        <w:spacing w:before="10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F32D636" wp14:editId="7C50857E">
                <wp:simplePos x="0" y="0"/>
                <wp:positionH relativeFrom="page">
                  <wp:posOffset>667384</wp:posOffset>
                </wp:positionH>
                <wp:positionV relativeFrom="paragraph">
                  <wp:posOffset>171320</wp:posOffset>
                </wp:positionV>
                <wp:extent cx="64389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ED767" id="Graphic 23" o:spid="_x0000_s1026" style="position:absolute;margin-left:52.55pt;margin-top:13.5pt;width:507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K&#10;Z4z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r w:rsidR="00A85516"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77952" behindDoc="1" locked="0" layoutInCell="1" allowOverlap="1" wp14:anchorId="61BDF77A" wp14:editId="4FCBE6F9">
                <wp:simplePos x="0" y="0"/>
                <wp:positionH relativeFrom="page">
                  <wp:posOffset>667384</wp:posOffset>
                </wp:positionH>
                <wp:positionV relativeFrom="paragraph">
                  <wp:posOffset>172286</wp:posOffset>
                </wp:positionV>
                <wp:extent cx="6438900" cy="1270"/>
                <wp:effectExtent l="0" t="0" r="0" b="0"/>
                <wp:wrapTopAndBottom/>
                <wp:docPr id="1503663775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DBD0" id="Graphic 28" o:spid="_x0000_s1026" style="position:absolute;margin-left:52.55pt;margin-top:13.55pt;width:507pt;height:.1pt;z-index:-1563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DfCek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9F55F08" w14:textId="661C8926" w:rsidR="00A85516" w:rsidRPr="00A85516" w:rsidRDefault="00A85516" w:rsidP="00A85516">
      <w:pPr>
        <w:tabs>
          <w:tab w:val="left" w:pos="8767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3</w:t>
      </w:r>
      <w:r>
        <w:rPr>
          <w:rFonts w:cs="Arial"/>
          <w:b/>
        </w:rPr>
        <w:t>4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F51E03">
        <w:rPr>
          <w:b/>
        </w:rPr>
        <w:t>North</w:t>
      </w:r>
      <w:r w:rsidRPr="00F51E03">
        <w:rPr>
          <w:b/>
          <w:spacing w:val="-10"/>
        </w:rPr>
        <w:t xml:space="preserve"> </w:t>
      </w:r>
      <w:r w:rsidRPr="00F51E03">
        <w:rPr>
          <w:b/>
        </w:rPr>
        <w:t>Carolina</w:t>
      </w:r>
      <w:r w:rsidRPr="00F51E03">
        <w:rPr>
          <w:b/>
          <w:spacing w:val="-17"/>
        </w:rPr>
        <w:t xml:space="preserve"> </w:t>
      </w:r>
      <w:r w:rsidRPr="00F51E03">
        <w:rPr>
          <w:b/>
        </w:rPr>
        <w:t>Education</w:t>
      </w:r>
      <w:r w:rsidRPr="00F51E03">
        <w:rPr>
          <w:b/>
          <w:spacing w:val="-17"/>
        </w:rPr>
        <w:t xml:space="preserve"> </w:t>
      </w:r>
      <w:r w:rsidRPr="00F51E03">
        <w:rPr>
          <w:b/>
          <w:spacing w:val="-2"/>
        </w:rPr>
        <w:t>Lotter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</w:t>
      </w:r>
      <w:r>
        <w:rPr>
          <w:rFonts w:cs="Arial"/>
          <w:b/>
          <w:spacing w:val="-6"/>
          <w:sz w:val="20"/>
        </w:rPr>
        <w:t>9)</w:t>
      </w:r>
      <w:r w:rsidRPr="00A85516">
        <w:rPr>
          <w:rFonts w:cs="Arial"/>
          <w:b/>
          <w:spacing w:val="-6"/>
          <w:sz w:val="20"/>
        </w:rPr>
        <w:t xml:space="preserve"> </w:t>
      </w:r>
      <w:r>
        <w:rPr>
          <w:rFonts w:cs="Arial"/>
          <w:b/>
          <w:spacing w:val="-6"/>
          <w:sz w:val="20"/>
        </w:rPr>
        <w:t>301</w:t>
      </w:r>
      <w:r w:rsidRPr="00A85516">
        <w:rPr>
          <w:rFonts w:cs="Arial"/>
          <w:b/>
          <w:spacing w:val="-6"/>
          <w:sz w:val="20"/>
        </w:rPr>
        <w:t>-3</w:t>
      </w:r>
      <w:r w:rsidR="00EB08B1">
        <w:rPr>
          <w:rFonts w:cs="Arial"/>
          <w:b/>
          <w:spacing w:val="-6"/>
          <w:sz w:val="20"/>
        </w:rPr>
        <w:t>456</w:t>
      </w:r>
    </w:p>
    <w:p w14:paraId="11338100" w14:textId="754EA273" w:rsidR="00A85516" w:rsidRPr="00A85516" w:rsidRDefault="00A85516" w:rsidP="002F20CF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2728 Capital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Boulevard</w:t>
      </w:r>
    </w:p>
    <w:p w14:paraId="7FE8A53A" w14:textId="77777777" w:rsidR="00A85516" w:rsidRPr="00A85516" w:rsidRDefault="00A85516" w:rsidP="00A85516">
      <w:pPr>
        <w:pStyle w:val="BodyText"/>
        <w:spacing w:before="2"/>
        <w:ind w:left="899"/>
        <w:rPr>
          <w:rFonts w:cs="Arial"/>
        </w:rPr>
      </w:pPr>
      <w:r w:rsidRPr="00A85516">
        <w:rPr>
          <w:rFonts w:cs="Arial"/>
          <w:spacing w:val="-2"/>
        </w:rPr>
        <w:t>Suite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4"/>
        </w:rPr>
        <w:t>#144</w:t>
      </w:r>
    </w:p>
    <w:p w14:paraId="366C95C7" w14:textId="50B561AA" w:rsidR="00D54631" w:rsidRPr="00D54631" w:rsidRDefault="00A85516" w:rsidP="00D54631">
      <w:pPr>
        <w:pStyle w:val="BodyText"/>
        <w:spacing w:before="4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604</w:t>
      </w:r>
    </w:p>
    <w:p w14:paraId="64DD9DB5" w14:textId="0C43AD15" w:rsidR="00C006C6" w:rsidRPr="00A85516" w:rsidRDefault="00917D27">
      <w:pPr>
        <w:spacing w:before="1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81E3599" wp14:editId="79FB0E1D">
                <wp:simplePos x="0" y="0"/>
                <wp:positionH relativeFrom="page">
                  <wp:posOffset>667384</wp:posOffset>
                </wp:positionH>
                <wp:positionV relativeFrom="paragraph">
                  <wp:posOffset>172286</wp:posOffset>
                </wp:positionV>
                <wp:extent cx="64389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C0EA" id="Graphic 28" o:spid="_x0000_s1026" style="position:absolute;margin-left:52.55pt;margin-top:13.55pt;width:507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DfCek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4F81AB9" w14:textId="77777777" w:rsidR="00C006C6" w:rsidRPr="00A85516" w:rsidRDefault="00917D27">
      <w:pPr>
        <w:tabs>
          <w:tab w:val="left" w:pos="8767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35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Robeson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 272-3548</w:t>
      </w:r>
    </w:p>
    <w:p w14:paraId="5D25E93F" w14:textId="77777777" w:rsidR="00C006C6" w:rsidRPr="00A85516" w:rsidRDefault="00917D27" w:rsidP="002F20CF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1420</w:t>
      </w:r>
    </w:p>
    <w:p w14:paraId="1271FF04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Lumberton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8359</w:t>
      </w:r>
    </w:p>
    <w:p w14:paraId="3A50E9DC" w14:textId="77777777" w:rsidR="00C006C6" w:rsidRPr="00A85516" w:rsidRDefault="00917D27">
      <w:pPr>
        <w:spacing w:before="11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F595F14" wp14:editId="12A15584">
                <wp:simplePos x="0" y="0"/>
                <wp:positionH relativeFrom="page">
                  <wp:posOffset>667384</wp:posOffset>
                </wp:positionH>
                <wp:positionV relativeFrom="paragraph">
                  <wp:posOffset>164726</wp:posOffset>
                </wp:positionV>
                <wp:extent cx="64389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B139" id="Graphic 29" o:spid="_x0000_s1026" style="position:absolute;margin-left:52.55pt;margin-top:12.95pt;width:507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Z2Ln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D28799C" w14:textId="2366CE1B" w:rsidR="00C006C6" w:rsidRPr="00A85516" w:rsidRDefault="00917D27" w:rsidP="00CD1F78">
      <w:pPr>
        <w:tabs>
          <w:tab w:val="left" w:pos="8767"/>
        </w:tabs>
        <w:ind w:left="187"/>
        <w:rPr>
          <w:rFonts w:cs="Arial"/>
          <w:b/>
          <w:sz w:val="20"/>
        </w:rPr>
      </w:pPr>
      <w:r w:rsidRPr="00A85516">
        <w:rPr>
          <w:rFonts w:cs="Arial"/>
          <w:b/>
        </w:rPr>
        <w:t>0036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Cleveland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704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69-</w:t>
      </w:r>
      <w:r w:rsidR="00916FDF">
        <w:rPr>
          <w:rFonts w:cs="Arial"/>
          <w:b/>
          <w:spacing w:val="-6"/>
          <w:sz w:val="20"/>
        </w:rPr>
        <w:t>4157</w:t>
      </w:r>
    </w:p>
    <w:p w14:paraId="4AF28980" w14:textId="5591D475" w:rsidR="00CD1F78" w:rsidRPr="00CD1F78" w:rsidRDefault="00917D27" w:rsidP="00CD1F78">
      <w:pPr>
        <w:pStyle w:val="BodyText"/>
        <w:spacing w:before="220" w:line="242" w:lineRule="auto"/>
        <w:ind w:left="899" w:right="7593"/>
        <w:rPr>
          <w:rFonts w:cs="Arial"/>
          <w:spacing w:val="-2"/>
        </w:rPr>
      </w:pPr>
      <w:r w:rsidRPr="00A85516">
        <w:rPr>
          <w:rFonts w:cs="Arial"/>
        </w:rPr>
        <w:t xml:space="preserve">137 S Post Road </w:t>
      </w:r>
      <w:r w:rsidRPr="00A85516">
        <w:rPr>
          <w:rFonts w:cs="Arial"/>
          <w:spacing w:val="-2"/>
        </w:rPr>
        <w:t>Shelby,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8152</w:t>
      </w:r>
    </w:p>
    <w:p w14:paraId="6C35C533" w14:textId="4321E9C7" w:rsidR="00CC55B4" w:rsidRPr="00A85516" w:rsidRDefault="00CD1F78" w:rsidP="00CD1F78">
      <w:pPr>
        <w:tabs>
          <w:tab w:val="left" w:pos="8770"/>
        </w:tabs>
        <w:spacing w:before="2"/>
        <w:ind w:left="187"/>
        <w:rPr>
          <w:rFonts w:cs="Arial"/>
          <w:sz w:val="19"/>
          <w:szCs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0192C2FF" wp14:editId="59880D17">
                <wp:simplePos x="0" y="0"/>
                <wp:positionH relativeFrom="margin">
                  <wp:posOffset>58156</wp:posOffset>
                </wp:positionH>
                <wp:positionV relativeFrom="paragraph">
                  <wp:posOffset>129540</wp:posOffset>
                </wp:positionV>
                <wp:extent cx="6438900" cy="1270"/>
                <wp:effectExtent l="0" t="0" r="0" b="0"/>
                <wp:wrapTopAndBottom/>
                <wp:docPr id="1050494879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B024" id="Graphic 30" o:spid="_x0000_s1026" style="position:absolute;margin-left:4.6pt;margin-top:10.2pt;width:507pt;height:.1pt;z-index:-156518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U&#10;eY813QAAAAgBAAAPAAAAAAAAAAAAAAAAAGsEAABkcnMvZG93bnJldi54bWxQSwUGAAAAAAQABADz&#10;AAAAdQUAAAAA&#10;" path="m,l6438900,e" filled="f" strokeweight="1.44pt">
                <v:path arrowok="t"/>
                <w10:wrap type="topAndBottom" anchorx="margin"/>
              </v:shape>
            </w:pict>
          </mc:Fallback>
        </mc:AlternateContent>
      </w:r>
      <w:r w:rsidR="006F6888" w:rsidRPr="00A85516">
        <w:rPr>
          <w:rFonts w:cs="Arial"/>
          <w:b/>
          <w:bCs/>
        </w:rPr>
        <w:t>0038</w:t>
      </w:r>
      <w:r w:rsidR="006F6888" w:rsidRPr="00A85516">
        <w:rPr>
          <w:rFonts w:cs="Arial"/>
          <w:b/>
          <w:bCs/>
          <w:spacing w:val="-18"/>
        </w:rPr>
        <w:t xml:space="preserve"> </w:t>
      </w:r>
      <w:r w:rsidR="006F6888" w:rsidRPr="00A85516">
        <w:rPr>
          <w:rFonts w:cs="Arial"/>
          <w:b/>
          <w:bCs/>
        </w:rPr>
        <w:t xml:space="preserve">| </w:t>
      </w:r>
      <w:r w:rsidR="006F6888" w:rsidRPr="002F20CF">
        <w:rPr>
          <w:rFonts w:cs="Arial"/>
          <w:b/>
          <w:bCs/>
        </w:rPr>
        <w:t>Office of State Controller</w:t>
      </w:r>
      <w:r w:rsidR="006F6888" w:rsidRPr="00A85516">
        <w:rPr>
          <w:rFonts w:cs="Arial"/>
          <w:b/>
          <w:sz w:val="19"/>
          <w:szCs w:val="19"/>
        </w:rPr>
        <w:tab/>
      </w:r>
      <w:r w:rsidR="006F6888" w:rsidRPr="00A85516">
        <w:rPr>
          <w:rFonts w:cs="Arial"/>
          <w:b/>
          <w:sz w:val="20"/>
          <w:szCs w:val="20"/>
        </w:rPr>
        <w:t>(919) 707-0</w:t>
      </w:r>
      <w:r w:rsidR="00971185">
        <w:rPr>
          <w:rFonts w:cs="Arial"/>
          <w:b/>
          <w:sz w:val="20"/>
          <w:szCs w:val="20"/>
        </w:rPr>
        <w:t>657</w:t>
      </w:r>
    </w:p>
    <w:p w14:paraId="051BA8F8" w14:textId="3FC5375D" w:rsidR="006F6888" w:rsidRDefault="008919A6" w:rsidP="002F20CF">
      <w:pPr>
        <w:spacing w:before="220"/>
        <w:ind w:left="8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514 Bush Street</w:t>
      </w:r>
    </w:p>
    <w:p w14:paraId="57A69229" w14:textId="37A20FCB" w:rsidR="0031537F" w:rsidRDefault="00CD1F78" w:rsidP="00C1623E">
      <w:pPr>
        <w:spacing w:before="220"/>
        <w:ind w:left="893"/>
        <w:contextualSpacing/>
        <w:rPr>
          <w:rFonts w:cs="Arial"/>
          <w:sz w:val="20"/>
          <w:szCs w:val="20"/>
        </w:rPr>
      </w:pPr>
      <w:r w:rsidRPr="00A85516">
        <w:rPr>
          <w:rFonts w:cs="Arial"/>
          <w:sz w:val="20"/>
          <w:szCs w:val="20"/>
        </w:rPr>
        <w:t>Raleigh, NC 27699</w:t>
      </w:r>
      <w:r>
        <w:rPr>
          <w:rFonts w:cs="Arial"/>
          <w:sz w:val="20"/>
          <w:szCs w:val="20"/>
        </w:rPr>
        <w:t>-</w:t>
      </w:r>
      <w:r w:rsidR="00C85E7B">
        <w:rPr>
          <w:rFonts w:cs="Arial"/>
          <w:sz w:val="20"/>
          <w:szCs w:val="20"/>
        </w:rPr>
        <w:t>1410</w:t>
      </w:r>
    </w:p>
    <w:p w14:paraId="6B83D77D" w14:textId="77777777" w:rsidR="00C1623E" w:rsidRDefault="00C1623E" w:rsidP="00C1623E">
      <w:pPr>
        <w:spacing w:before="220"/>
        <w:ind w:left="893"/>
        <w:contextualSpacing/>
        <w:rPr>
          <w:rFonts w:cs="Arial"/>
          <w:sz w:val="20"/>
          <w:szCs w:val="20"/>
        </w:rPr>
      </w:pPr>
    </w:p>
    <w:p w14:paraId="2B8D299C" w14:textId="77777777" w:rsidR="00C85E7B" w:rsidRDefault="00C85E7B" w:rsidP="00C85E7B">
      <w:pPr>
        <w:spacing w:before="220"/>
        <w:rPr>
          <w:rFonts w:cs="Arial"/>
          <w:sz w:val="20"/>
          <w:szCs w:val="20"/>
        </w:rPr>
      </w:pPr>
    </w:p>
    <w:p w14:paraId="7EF10E2D" w14:textId="77777777" w:rsidR="00C1623E" w:rsidRDefault="00C1623E" w:rsidP="00C85E7B">
      <w:pPr>
        <w:spacing w:before="220"/>
        <w:rPr>
          <w:rFonts w:cs="Arial"/>
          <w:sz w:val="20"/>
          <w:szCs w:val="20"/>
        </w:rPr>
      </w:pPr>
    </w:p>
    <w:p w14:paraId="72DFC531" w14:textId="77777777" w:rsidR="00C1623E" w:rsidRPr="00A85516" w:rsidRDefault="00C1623E" w:rsidP="00C85E7B">
      <w:pPr>
        <w:spacing w:before="220"/>
        <w:rPr>
          <w:rFonts w:cs="Arial"/>
          <w:sz w:val="20"/>
          <w:szCs w:val="20"/>
        </w:rPr>
      </w:pPr>
    </w:p>
    <w:p w14:paraId="2C92E8F3" w14:textId="637B7C28" w:rsidR="00C006C6" w:rsidRPr="00A85516" w:rsidRDefault="006F6888">
      <w:pPr>
        <w:spacing w:before="2"/>
        <w:rPr>
          <w:rFonts w:cs="Arial"/>
          <w:sz w:val="26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696B5423" wp14:editId="2D7E145F">
                <wp:simplePos x="0" y="0"/>
                <wp:positionH relativeFrom="margin">
                  <wp:align>center</wp:align>
                </wp:positionH>
                <wp:positionV relativeFrom="paragraph">
                  <wp:posOffset>277963</wp:posOffset>
                </wp:positionV>
                <wp:extent cx="6438900" cy="1270"/>
                <wp:effectExtent l="0" t="0" r="0" b="0"/>
                <wp:wrapTopAndBottom/>
                <wp:docPr id="2375477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76CD3" id="Graphic 30" o:spid="_x0000_s1026" style="position:absolute;margin-left:0;margin-top:21.9pt;width:507pt;height:.1pt;z-index:-156497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" path="m,l6438900,e" filled="f" strokeweight="1.44pt">
                <v:path arrowok="t"/>
                <w10:wrap type="topAndBottom" anchorx="margin"/>
              </v:shape>
            </w:pict>
          </mc:Fallback>
        </mc:AlternateContent>
      </w:r>
    </w:p>
    <w:p w14:paraId="1AFF7D22" w14:textId="3D4BC43D" w:rsidR="00C006C6" w:rsidRPr="00A85516" w:rsidRDefault="00917D27" w:rsidP="00CC55B4">
      <w:pPr>
        <w:tabs>
          <w:tab w:val="left" w:pos="8767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40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Wildlife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Resources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mmission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07-0086</w:t>
      </w:r>
    </w:p>
    <w:p w14:paraId="5670466F" w14:textId="77777777" w:rsidR="00C006C6" w:rsidRPr="00A85516" w:rsidRDefault="00917D27" w:rsidP="00C85E7B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702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2C4AFC4C" w14:textId="77777777" w:rsidR="00C006C6" w:rsidRPr="00A85516" w:rsidRDefault="00917D27">
      <w:pPr>
        <w:spacing w:before="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F4E8E49" wp14:editId="13B55546">
                <wp:simplePos x="0" y="0"/>
                <wp:positionH relativeFrom="page">
                  <wp:posOffset>667384</wp:posOffset>
                </wp:positionH>
                <wp:positionV relativeFrom="paragraph">
                  <wp:posOffset>165729</wp:posOffset>
                </wp:positionV>
                <wp:extent cx="64389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FFC28" id="Graphic 31" o:spid="_x0000_s1026" style="position:absolute;margin-left:52.55pt;margin-top:13.05pt;width:507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3BDBFA2" w14:textId="77777777" w:rsidR="00C006C6" w:rsidRPr="00A85516" w:rsidRDefault="00917D27">
      <w:pPr>
        <w:tabs>
          <w:tab w:val="left" w:pos="8723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41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DHHS: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Controllers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Office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Town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Butner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2"/>
          <w:sz w:val="20"/>
        </w:rPr>
        <w:t>(919)</w:t>
      </w:r>
      <w:r w:rsidRPr="00A85516">
        <w:rPr>
          <w:rFonts w:cs="Arial"/>
          <w:b/>
          <w:spacing w:val="-12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715–2439</w:t>
      </w:r>
    </w:p>
    <w:p w14:paraId="316D8364" w14:textId="77777777" w:rsidR="00C006C6" w:rsidRPr="00A85516" w:rsidRDefault="00917D27">
      <w:pPr>
        <w:pStyle w:val="BodyText"/>
        <w:spacing w:before="224"/>
        <w:ind w:left="900"/>
        <w:rPr>
          <w:rFonts w:cs="Arial"/>
        </w:rPr>
      </w:pPr>
      <w:r w:rsidRPr="00A85516">
        <w:rPr>
          <w:rFonts w:cs="Arial"/>
        </w:rPr>
        <w:t>2025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  <w:spacing w:val="-5"/>
        </w:rPr>
        <w:t>MSC</w:t>
      </w:r>
    </w:p>
    <w:p w14:paraId="51566F7D" w14:textId="77777777" w:rsidR="00C006C6" w:rsidRPr="00A85516" w:rsidRDefault="00917D27">
      <w:pPr>
        <w:pStyle w:val="BodyText"/>
        <w:spacing w:before="5"/>
        <w:ind w:left="900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699</w:t>
      </w:r>
    </w:p>
    <w:p w14:paraId="7BFFF848" w14:textId="77777777" w:rsidR="00C006C6" w:rsidRPr="00A85516" w:rsidRDefault="00917D27">
      <w:pPr>
        <w:spacing w:before="9"/>
        <w:rPr>
          <w:rFonts w:cs="Arial"/>
          <w:sz w:val="21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E950E3C" wp14:editId="274FE94B">
                <wp:simplePos x="0" y="0"/>
                <wp:positionH relativeFrom="page">
                  <wp:posOffset>667384</wp:posOffset>
                </wp:positionH>
                <wp:positionV relativeFrom="paragraph">
                  <wp:posOffset>178061</wp:posOffset>
                </wp:positionV>
                <wp:extent cx="64389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30ED8" id="Graphic 32" o:spid="_x0000_s1026" style="position:absolute;margin-left:52.55pt;margin-top:14pt;width:507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R&#10;ECoZ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5E4D53F" w14:textId="77777777" w:rsidR="00C006C6" w:rsidRPr="00A85516" w:rsidRDefault="00917D27">
      <w:pPr>
        <w:tabs>
          <w:tab w:val="left" w:pos="8767"/>
        </w:tabs>
        <w:ind w:left="180"/>
        <w:rPr>
          <w:rFonts w:cs="Arial"/>
          <w:b/>
          <w:sz w:val="20"/>
        </w:rPr>
      </w:pPr>
      <w:bookmarkStart w:id="9" w:name="_Hlk213936811"/>
      <w:r w:rsidRPr="00A85516">
        <w:rPr>
          <w:rFonts w:cs="Arial"/>
          <w:b/>
        </w:rPr>
        <w:t>0042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RJ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Blackley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  <w:spacing w:val="-4"/>
        </w:rPr>
        <w:t>ADATC</w:t>
      </w:r>
      <w:bookmarkEnd w:id="9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56D5ABBA" w14:textId="77777777" w:rsidR="00C006C6" w:rsidRPr="00A85516" w:rsidRDefault="00917D27" w:rsidP="00C85E7B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27699-</w:t>
      </w:r>
      <w:r w:rsidRPr="00A85516">
        <w:rPr>
          <w:rFonts w:cs="Arial"/>
          <w:spacing w:val="-4"/>
        </w:rPr>
        <w:t>2021</w:t>
      </w:r>
    </w:p>
    <w:p w14:paraId="5E29D03E" w14:textId="77777777" w:rsidR="00C006C6" w:rsidRPr="00A85516" w:rsidRDefault="00917D27">
      <w:pPr>
        <w:spacing w:before="11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FB59F63" wp14:editId="35B07B32">
                <wp:simplePos x="0" y="0"/>
                <wp:positionH relativeFrom="page">
                  <wp:posOffset>667384</wp:posOffset>
                </wp:positionH>
                <wp:positionV relativeFrom="paragraph">
                  <wp:posOffset>164459</wp:posOffset>
                </wp:positionV>
                <wp:extent cx="64389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05511" id="Graphic 33" o:spid="_x0000_s1026" style="position:absolute;margin-left:52.55pt;margin-top:12.95pt;width:507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Z2Ln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526B3EB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43</w:t>
      </w:r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Edgecombe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1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18-6504</w:t>
      </w:r>
    </w:p>
    <w:p w14:paraId="38D0E63C" w14:textId="77777777" w:rsidR="00C006C6" w:rsidRPr="00B37ED7" w:rsidRDefault="00917D27" w:rsidP="00C85E7B">
      <w:pPr>
        <w:spacing w:before="220" w:line="244" w:lineRule="auto"/>
        <w:ind w:left="899" w:right="6994"/>
        <w:rPr>
          <w:rFonts w:cs="Arial"/>
          <w:sz w:val="20"/>
          <w:szCs w:val="20"/>
        </w:rPr>
      </w:pPr>
      <w:r w:rsidRPr="00B37ED7">
        <w:rPr>
          <w:rFonts w:cs="Arial"/>
          <w:sz w:val="20"/>
          <w:szCs w:val="20"/>
        </w:rPr>
        <w:t>2009</w:t>
      </w:r>
      <w:r w:rsidRPr="00B37ED7">
        <w:rPr>
          <w:rFonts w:cs="Arial"/>
          <w:spacing w:val="-17"/>
          <w:sz w:val="20"/>
          <w:szCs w:val="20"/>
        </w:rPr>
        <w:t xml:space="preserve"> </w:t>
      </w:r>
      <w:r w:rsidRPr="00B37ED7">
        <w:rPr>
          <w:rFonts w:cs="Arial"/>
          <w:sz w:val="20"/>
          <w:szCs w:val="20"/>
        </w:rPr>
        <w:t>West</w:t>
      </w:r>
      <w:r w:rsidRPr="00B37ED7">
        <w:rPr>
          <w:rFonts w:cs="Arial"/>
          <w:spacing w:val="-17"/>
          <w:sz w:val="20"/>
          <w:szCs w:val="20"/>
        </w:rPr>
        <w:t xml:space="preserve"> </w:t>
      </w:r>
      <w:r w:rsidRPr="00B37ED7">
        <w:rPr>
          <w:rFonts w:cs="Arial"/>
          <w:sz w:val="20"/>
          <w:szCs w:val="20"/>
        </w:rPr>
        <w:t>Wilson</w:t>
      </w:r>
      <w:r w:rsidRPr="00B37ED7">
        <w:rPr>
          <w:rFonts w:cs="Arial"/>
          <w:spacing w:val="-17"/>
          <w:sz w:val="20"/>
          <w:szCs w:val="20"/>
        </w:rPr>
        <w:t xml:space="preserve"> </w:t>
      </w:r>
      <w:r w:rsidRPr="00B37ED7">
        <w:rPr>
          <w:rFonts w:cs="Arial"/>
          <w:sz w:val="20"/>
          <w:szCs w:val="20"/>
        </w:rPr>
        <w:t>Street Tarboro, NC</w:t>
      </w:r>
      <w:r w:rsidRPr="00B37ED7">
        <w:rPr>
          <w:rFonts w:cs="Arial"/>
          <w:spacing w:val="40"/>
          <w:sz w:val="20"/>
          <w:szCs w:val="20"/>
        </w:rPr>
        <w:t xml:space="preserve"> </w:t>
      </w:r>
      <w:r w:rsidRPr="00B37ED7">
        <w:rPr>
          <w:rFonts w:cs="Arial"/>
          <w:sz w:val="20"/>
          <w:szCs w:val="20"/>
        </w:rPr>
        <w:t>27886</w:t>
      </w:r>
    </w:p>
    <w:p w14:paraId="31D9ED69" w14:textId="3185B47D" w:rsidR="00C006C6" w:rsidRPr="00A85516" w:rsidRDefault="00917D27" w:rsidP="00C85E7B">
      <w:pPr>
        <w:spacing w:before="1"/>
        <w:rPr>
          <w:rFonts w:cs="Arial"/>
          <w:sz w:val="12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E730C06" wp14:editId="2EA11A5F">
                <wp:simplePos x="0" y="0"/>
                <wp:positionH relativeFrom="page">
                  <wp:posOffset>667384</wp:posOffset>
                </wp:positionH>
                <wp:positionV relativeFrom="paragraph">
                  <wp:posOffset>165447</wp:posOffset>
                </wp:positionV>
                <wp:extent cx="64389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5ABA" id="Graphic 34" o:spid="_x0000_s1026" style="position:absolute;margin-left:52.55pt;margin-top:13.05pt;width:507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A55F6E4" w14:textId="683B2565" w:rsidR="00C85E7B" w:rsidRPr="00A85516" w:rsidRDefault="00C85E7B" w:rsidP="00C85E7B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4</w:t>
      </w:r>
      <w:r>
        <w:rPr>
          <w:rFonts w:cs="Arial"/>
          <w:b/>
        </w:rPr>
        <w:t>4</w:t>
      </w:r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>
        <w:rPr>
          <w:rFonts w:cs="Arial"/>
          <w:b/>
        </w:rPr>
        <w:t>UNC Home Health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>
        <w:rPr>
          <w:rFonts w:cs="Arial"/>
          <w:b/>
          <w:spacing w:val="-6"/>
          <w:sz w:val="20"/>
        </w:rPr>
        <w:t>919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1"/>
          <w:sz w:val="20"/>
        </w:rPr>
        <w:t xml:space="preserve"> </w:t>
      </w:r>
      <w:r>
        <w:rPr>
          <w:rFonts w:cs="Arial"/>
          <w:b/>
          <w:spacing w:val="1"/>
          <w:sz w:val="20"/>
        </w:rPr>
        <w:t>966</w:t>
      </w:r>
      <w:r w:rsidRPr="00A85516">
        <w:rPr>
          <w:rFonts w:cs="Arial"/>
          <w:b/>
          <w:spacing w:val="-6"/>
          <w:sz w:val="20"/>
        </w:rPr>
        <w:t>-</w:t>
      </w:r>
      <w:r>
        <w:rPr>
          <w:rFonts w:cs="Arial"/>
          <w:b/>
          <w:spacing w:val="-6"/>
          <w:sz w:val="20"/>
        </w:rPr>
        <w:t>4915</w:t>
      </w:r>
    </w:p>
    <w:p w14:paraId="1075A9AB" w14:textId="77777777" w:rsidR="00C006C6" w:rsidRPr="00A85516" w:rsidRDefault="00917D27" w:rsidP="00C85E7B">
      <w:pPr>
        <w:pStyle w:val="BodyText"/>
        <w:spacing w:before="220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101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Weaver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Dairy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 xml:space="preserve">Road </w:t>
      </w:r>
      <w:r w:rsidRPr="00A85516">
        <w:rPr>
          <w:rFonts w:cs="Arial"/>
        </w:rPr>
        <w:t>Suite #200</w:t>
      </w:r>
    </w:p>
    <w:p w14:paraId="0CFAB467" w14:textId="77777777" w:rsidR="00C006C6" w:rsidRPr="00A85516" w:rsidRDefault="00917D27">
      <w:pPr>
        <w:pStyle w:val="BodyText"/>
        <w:spacing w:line="233" w:lineRule="exact"/>
        <w:ind w:left="900"/>
        <w:rPr>
          <w:rFonts w:cs="Arial"/>
        </w:rPr>
      </w:pPr>
      <w:r w:rsidRPr="00A85516">
        <w:rPr>
          <w:rFonts w:cs="Arial"/>
        </w:rPr>
        <w:t>Chapel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Hill,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27514</w:t>
      </w:r>
    </w:p>
    <w:p w14:paraId="08E79E80" w14:textId="77777777" w:rsidR="00C006C6" w:rsidRPr="00A85516" w:rsidRDefault="00917D27">
      <w:pPr>
        <w:spacing w:before="7"/>
        <w:rPr>
          <w:rFonts w:cs="Arial"/>
          <w:sz w:val="21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57D8055" wp14:editId="6AB12434">
                <wp:simplePos x="0" y="0"/>
                <wp:positionH relativeFrom="page">
                  <wp:posOffset>667384</wp:posOffset>
                </wp:positionH>
                <wp:positionV relativeFrom="paragraph">
                  <wp:posOffset>176853</wp:posOffset>
                </wp:positionV>
                <wp:extent cx="64389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2DCD" id="Graphic 35" o:spid="_x0000_s1026" style="position:absolute;margin-left:52.55pt;margin-top:13.95pt;width:507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oysTR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0B3D33D" w14:textId="01BACB90" w:rsidR="00C006C6" w:rsidRPr="00A85516" w:rsidRDefault="00917D27" w:rsidP="00C85E7B">
      <w:pPr>
        <w:tabs>
          <w:tab w:val="left" w:pos="8764"/>
        </w:tabs>
        <w:spacing w:before="7"/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49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6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Public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  <w:spacing w:val="-2"/>
        </w:rPr>
        <w:t>Safet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="00916FDF">
        <w:rPr>
          <w:rFonts w:cs="Arial"/>
          <w:b/>
          <w:spacing w:val="-6"/>
          <w:sz w:val="20"/>
        </w:rPr>
        <w:t>866-3668</w:t>
      </w:r>
    </w:p>
    <w:p w14:paraId="5DBB75F1" w14:textId="79936F18" w:rsidR="00C006C6" w:rsidRPr="00C85E7B" w:rsidRDefault="008919A6" w:rsidP="00C85E7B">
      <w:pPr>
        <w:pStyle w:val="Heading3"/>
        <w:spacing w:before="220"/>
        <w:rPr>
          <w:rFonts w:cs="Arial"/>
          <w:i w:val="0"/>
          <w:iCs w:val="0"/>
        </w:rPr>
      </w:pPr>
      <w:bookmarkStart w:id="10" w:name="Division_of_Adult_Correction_and_Juvenil"/>
      <w:bookmarkEnd w:id="10"/>
      <w:r>
        <w:rPr>
          <w:rFonts w:cs="Arial"/>
          <w:i w:val="0"/>
          <w:iCs w:val="0"/>
          <w:spacing w:val="-2"/>
        </w:rPr>
        <w:t>DPS Controller’s Office</w:t>
      </w:r>
    </w:p>
    <w:p w14:paraId="7BA893E3" w14:textId="77777777" w:rsidR="00C006C6" w:rsidRPr="00A85516" w:rsidRDefault="00917D27">
      <w:pPr>
        <w:pStyle w:val="BodyText"/>
        <w:spacing w:before="8"/>
        <w:ind w:left="899"/>
        <w:rPr>
          <w:rFonts w:cs="Arial"/>
        </w:rPr>
      </w:pPr>
      <w:r w:rsidRPr="00A85516">
        <w:rPr>
          <w:rFonts w:cs="Arial"/>
        </w:rPr>
        <w:t>4220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5"/>
        </w:rPr>
        <w:t>MSC</w:t>
      </w:r>
    </w:p>
    <w:p w14:paraId="0D3E568A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27699</w:t>
      </w:r>
    </w:p>
    <w:p w14:paraId="2B8AB557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8C6CB50" wp14:editId="6D728F88">
                <wp:simplePos x="0" y="0"/>
                <wp:positionH relativeFrom="page">
                  <wp:posOffset>667384</wp:posOffset>
                </wp:positionH>
                <wp:positionV relativeFrom="paragraph">
                  <wp:posOffset>166870</wp:posOffset>
                </wp:positionV>
                <wp:extent cx="64389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8E0A" id="Graphic 36" o:spid="_x0000_s1026" style="position:absolute;margin-left:52.55pt;margin-top:13.15pt;width:507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35B8FD8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50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Board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Cosmetic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Art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Examiner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36-6123</w:t>
      </w:r>
    </w:p>
    <w:p w14:paraId="6AA9FEA6" w14:textId="77777777" w:rsidR="00C006C6" w:rsidRPr="00A85516" w:rsidRDefault="00917D27" w:rsidP="00C85E7B">
      <w:pPr>
        <w:pStyle w:val="BodyText"/>
        <w:spacing w:before="220"/>
        <w:ind w:left="899" w:right="7593"/>
        <w:rPr>
          <w:rFonts w:cs="Arial"/>
        </w:rPr>
      </w:pPr>
      <w:r w:rsidRPr="00A85516">
        <w:rPr>
          <w:rFonts w:cs="Arial"/>
          <w:spacing w:val="-2"/>
        </w:rPr>
        <w:t>121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Edinburgh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S.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5"/>
        </w:rPr>
        <w:t>Dr.</w:t>
      </w:r>
    </w:p>
    <w:p w14:paraId="169B1474" w14:textId="77777777" w:rsidR="00C006C6" w:rsidRPr="00A85516" w:rsidRDefault="00917D27">
      <w:pPr>
        <w:pStyle w:val="BodyText"/>
        <w:spacing w:before="5"/>
        <w:ind w:left="899" w:right="7593"/>
        <w:rPr>
          <w:rFonts w:cs="Arial"/>
        </w:rPr>
      </w:pPr>
      <w:r w:rsidRPr="00A85516">
        <w:rPr>
          <w:rFonts w:cs="Arial"/>
        </w:rPr>
        <w:t>Suite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5"/>
        </w:rPr>
        <w:t>209</w:t>
      </w:r>
    </w:p>
    <w:p w14:paraId="566C5A11" w14:textId="77777777" w:rsidR="00C006C6" w:rsidRPr="00A85516" w:rsidRDefault="00917D27">
      <w:pPr>
        <w:pStyle w:val="BodyText"/>
        <w:spacing w:before="5" w:line="235" w:lineRule="exact"/>
        <w:ind w:left="899"/>
        <w:rPr>
          <w:rFonts w:cs="Arial"/>
        </w:rPr>
      </w:pPr>
      <w:r w:rsidRPr="00A85516">
        <w:rPr>
          <w:rFonts w:cs="Arial"/>
        </w:rPr>
        <w:t>Cary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47"/>
        </w:rPr>
        <w:t xml:space="preserve"> </w:t>
      </w:r>
      <w:r w:rsidRPr="00A85516">
        <w:rPr>
          <w:rFonts w:cs="Arial"/>
          <w:spacing w:val="-2"/>
        </w:rPr>
        <w:t>27511</w:t>
      </w:r>
    </w:p>
    <w:p w14:paraId="15C8134C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EF93B95" wp14:editId="1A6FA19E">
                <wp:simplePos x="0" y="0"/>
                <wp:positionH relativeFrom="page">
                  <wp:posOffset>667384</wp:posOffset>
                </wp:positionH>
                <wp:positionV relativeFrom="paragraph">
                  <wp:posOffset>167201</wp:posOffset>
                </wp:positionV>
                <wp:extent cx="64389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0AB1" id="Graphic 37" o:spid="_x0000_s1026" style="position:absolute;margin-left:52.55pt;margin-top:13.15pt;width:507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7990B46" w14:textId="22D48AD5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051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bookmarkStart w:id="11" w:name="_Hlk216790991"/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Commission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Indian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Affairs/Section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10"/>
        </w:rPr>
        <w:t>8</w:t>
      </w:r>
      <w:r w:rsidRPr="00A85516">
        <w:rPr>
          <w:rFonts w:cs="Arial"/>
          <w:b/>
        </w:rPr>
        <w:tab/>
      </w:r>
      <w:bookmarkEnd w:id="11"/>
      <w:r w:rsidRPr="00A85516">
        <w:rPr>
          <w:rFonts w:cs="Arial"/>
          <w:b/>
          <w:spacing w:val="-6"/>
          <w:sz w:val="20"/>
        </w:rPr>
        <w:t>(984)</w:t>
      </w:r>
      <w:r w:rsidRPr="00A85516">
        <w:rPr>
          <w:rFonts w:cs="Arial"/>
          <w:b/>
          <w:spacing w:val="1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236-</w:t>
      </w:r>
      <w:r w:rsidR="00A54E4D">
        <w:rPr>
          <w:rFonts w:cs="Arial"/>
          <w:b/>
          <w:spacing w:val="-6"/>
          <w:sz w:val="20"/>
        </w:rPr>
        <w:t>0088</w:t>
      </w:r>
    </w:p>
    <w:p w14:paraId="05524CE8" w14:textId="77777777" w:rsidR="00C006C6" w:rsidRPr="00A85516" w:rsidRDefault="00917D27" w:rsidP="00C85E7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NCCIA</w:t>
      </w:r>
    </w:p>
    <w:p w14:paraId="47EBE366" w14:textId="558683B4" w:rsidR="00A4756B" w:rsidRPr="00A85516" w:rsidRDefault="00917D27">
      <w:pPr>
        <w:pStyle w:val="BodyText"/>
        <w:spacing w:before="5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3</w:t>
      </w:r>
      <w:r w:rsidR="00DF6845">
        <w:rPr>
          <w:rFonts w:cs="Arial"/>
          <w:spacing w:val="-2"/>
        </w:rPr>
        <w:t>06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2B4485B8" w14:textId="77777777" w:rsidR="00C006C6" w:rsidRPr="00A85516" w:rsidRDefault="00917D27">
      <w:pPr>
        <w:spacing w:before="6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797DFBF" wp14:editId="286F88D1">
                <wp:simplePos x="0" y="0"/>
                <wp:positionH relativeFrom="page">
                  <wp:posOffset>667384</wp:posOffset>
                </wp:positionH>
                <wp:positionV relativeFrom="paragraph">
                  <wp:posOffset>169008</wp:posOffset>
                </wp:positionV>
                <wp:extent cx="64389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C722" id="Graphic 38" o:spid="_x0000_s1026" style="position:absolute;margin-left:52.55pt;margin-top:13.3pt;width:507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WsS05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ECAA999" w14:textId="6D47B2F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12" w:name="0052_|_East_Carolina_University:_School_"/>
      <w:bookmarkEnd w:id="12"/>
      <w:r w:rsidRPr="00A85516">
        <w:rPr>
          <w:rFonts w:cs="Arial"/>
        </w:rPr>
        <w:t>0052</w:t>
      </w:r>
      <w:r w:rsidRPr="00A85516">
        <w:rPr>
          <w:rFonts w:cs="Arial"/>
          <w:spacing w:val="-19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East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Carolina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University: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School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Dental</w:t>
      </w:r>
      <w:r w:rsidRPr="00A85516">
        <w:rPr>
          <w:rFonts w:cs="Arial"/>
          <w:spacing w:val="-18"/>
        </w:rPr>
        <w:t xml:space="preserve"> </w:t>
      </w:r>
      <w:r w:rsidRPr="00A85516">
        <w:rPr>
          <w:rFonts w:cs="Arial"/>
          <w:spacing w:val="-2"/>
        </w:rPr>
        <w:t>Medicin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252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737-7</w:t>
      </w:r>
      <w:r w:rsidR="002C790F" w:rsidRPr="00A85516">
        <w:rPr>
          <w:rFonts w:cs="Arial"/>
          <w:spacing w:val="-6"/>
          <w:sz w:val="20"/>
        </w:rPr>
        <w:t>0</w:t>
      </w:r>
      <w:r w:rsidR="00916FDF">
        <w:rPr>
          <w:rFonts w:cs="Arial"/>
          <w:spacing w:val="-6"/>
          <w:sz w:val="20"/>
        </w:rPr>
        <w:t>37</w:t>
      </w:r>
    </w:p>
    <w:p w14:paraId="3FD956E8" w14:textId="77777777" w:rsidR="00C006C6" w:rsidRPr="00C85E7B" w:rsidRDefault="00917D27">
      <w:pPr>
        <w:spacing w:before="219"/>
        <w:ind w:left="899"/>
        <w:rPr>
          <w:rFonts w:cs="Arial"/>
          <w:iCs/>
          <w:sz w:val="20"/>
        </w:rPr>
      </w:pPr>
      <w:r w:rsidRPr="00C85E7B">
        <w:rPr>
          <w:rFonts w:cs="Arial"/>
          <w:iCs/>
          <w:spacing w:val="-2"/>
          <w:sz w:val="20"/>
        </w:rPr>
        <w:t>1851</w:t>
      </w:r>
      <w:r w:rsidRPr="00C85E7B">
        <w:rPr>
          <w:rFonts w:cs="Arial"/>
          <w:iCs/>
          <w:spacing w:val="-5"/>
          <w:sz w:val="20"/>
        </w:rPr>
        <w:t xml:space="preserve"> </w:t>
      </w:r>
      <w:r w:rsidRPr="00C85E7B">
        <w:rPr>
          <w:rFonts w:cs="Arial"/>
          <w:iCs/>
          <w:spacing w:val="-2"/>
          <w:sz w:val="20"/>
        </w:rPr>
        <w:t>MacGregor</w:t>
      </w:r>
      <w:r w:rsidRPr="00C85E7B">
        <w:rPr>
          <w:rFonts w:cs="Arial"/>
          <w:iCs/>
          <w:spacing w:val="-6"/>
          <w:sz w:val="20"/>
        </w:rPr>
        <w:t xml:space="preserve"> </w:t>
      </w:r>
      <w:r w:rsidRPr="00C85E7B">
        <w:rPr>
          <w:rFonts w:cs="Arial"/>
          <w:iCs/>
          <w:spacing w:val="-2"/>
          <w:sz w:val="20"/>
        </w:rPr>
        <w:t>Downs</w:t>
      </w:r>
      <w:r w:rsidRPr="00C85E7B">
        <w:rPr>
          <w:rFonts w:cs="Arial"/>
          <w:iCs/>
          <w:spacing w:val="-7"/>
          <w:sz w:val="20"/>
        </w:rPr>
        <w:t xml:space="preserve"> </w:t>
      </w:r>
      <w:r w:rsidRPr="00C85E7B">
        <w:rPr>
          <w:rFonts w:cs="Arial"/>
          <w:iCs/>
          <w:spacing w:val="-4"/>
          <w:sz w:val="20"/>
        </w:rPr>
        <w:t>Road</w:t>
      </w:r>
    </w:p>
    <w:p w14:paraId="4BB2716B" w14:textId="77777777" w:rsidR="00C006C6" w:rsidRDefault="00917D27">
      <w:pPr>
        <w:pStyle w:val="BodyText"/>
        <w:spacing w:before="4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Greenville,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834</w:t>
      </w:r>
    </w:p>
    <w:p w14:paraId="42BB0292" w14:textId="77777777" w:rsidR="00C85E7B" w:rsidRPr="00A85516" w:rsidRDefault="00C85E7B">
      <w:pPr>
        <w:pStyle w:val="BodyText"/>
        <w:spacing w:before="4"/>
        <w:ind w:left="899"/>
        <w:rPr>
          <w:rFonts w:cs="Arial"/>
        </w:rPr>
      </w:pPr>
    </w:p>
    <w:p w14:paraId="17B5F076" w14:textId="77777777" w:rsidR="00C006C6" w:rsidRPr="00A85516" w:rsidRDefault="00917D27">
      <w:pPr>
        <w:spacing w:before="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9E07904" wp14:editId="138F660C">
                <wp:simplePos x="0" y="0"/>
                <wp:positionH relativeFrom="page">
                  <wp:posOffset>667384</wp:posOffset>
                </wp:positionH>
                <wp:positionV relativeFrom="paragraph">
                  <wp:posOffset>165480</wp:posOffset>
                </wp:positionV>
                <wp:extent cx="64389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DB73B" id="Graphic 39" o:spid="_x0000_s1026" style="position:absolute;margin-left:52.55pt;margin-top:13.05pt;width:507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9D6A97F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053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Winston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Salem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State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Universit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50-2821</w:t>
      </w:r>
    </w:p>
    <w:p w14:paraId="7B3143AD" w14:textId="77777777" w:rsidR="00C006C6" w:rsidRPr="002F20CF" w:rsidRDefault="00917D27" w:rsidP="002F20CF">
      <w:pPr>
        <w:spacing w:before="220"/>
        <w:ind w:left="899"/>
        <w:rPr>
          <w:rFonts w:cs="Arial"/>
          <w:iCs/>
          <w:sz w:val="20"/>
        </w:rPr>
      </w:pPr>
      <w:r w:rsidRPr="002F20CF">
        <w:rPr>
          <w:rFonts w:cs="Arial"/>
          <w:iCs/>
          <w:sz w:val="20"/>
        </w:rPr>
        <w:t>114</w:t>
      </w:r>
      <w:r w:rsidRPr="002F20CF">
        <w:rPr>
          <w:rFonts w:cs="Arial"/>
          <w:iCs/>
          <w:spacing w:val="-11"/>
          <w:sz w:val="20"/>
        </w:rPr>
        <w:t xml:space="preserve"> </w:t>
      </w:r>
      <w:r w:rsidRPr="002F20CF">
        <w:rPr>
          <w:rFonts w:cs="Arial"/>
          <w:iCs/>
          <w:sz w:val="20"/>
        </w:rPr>
        <w:t>Eller</w:t>
      </w:r>
      <w:r w:rsidRPr="002F20CF">
        <w:rPr>
          <w:rFonts w:cs="Arial"/>
          <w:iCs/>
          <w:spacing w:val="-14"/>
          <w:sz w:val="20"/>
        </w:rPr>
        <w:t xml:space="preserve"> </w:t>
      </w:r>
      <w:r w:rsidRPr="002F20CF">
        <w:rPr>
          <w:rFonts w:cs="Arial"/>
          <w:iCs/>
          <w:spacing w:val="-4"/>
          <w:sz w:val="20"/>
        </w:rPr>
        <w:t>Hall</w:t>
      </w:r>
    </w:p>
    <w:p w14:paraId="2BFE3C2F" w14:textId="77777777" w:rsidR="00C006C6" w:rsidRPr="00A85516" w:rsidRDefault="00917D27">
      <w:pPr>
        <w:pStyle w:val="BodyText"/>
        <w:spacing w:before="4" w:line="247" w:lineRule="auto"/>
        <w:ind w:left="899" w:right="6347"/>
        <w:rPr>
          <w:rFonts w:cs="Arial"/>
        </w:rPr>
      </w:pPr>
      <w:r w:rsidRPr="00A85516">
        <w:rPr>
          <w:rFonts w:cs="Arial"/>
        </w:rPr>
        <w:t>601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S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Martin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Luther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King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Jr</w:t>
      </w:r>
      <w:r w:rsidRPr="00A85516">
        <w:rPr>
          <w:rFonts w:cs="Arial"/>
          <w:spacing w:val="-19"/>
        </w:rPr>
        <w:t xml:space="preserve"> </w:t>
      </w:r>
      <w:r w:rsidRPr="00A85516">
        <w:rPr>
          <w:rFonts w:cs="Arial"/>
        </w:rPr>
        <w:t>Drive Winston Salem, NC 27110J.</w:t>
      </w:r>
    </w:p>
    <w:p w14:paraId="5357A61F" w14:textId="16540641" w:rsidR="00C006C6" w:rsidRPr="00A85516" w:rsidRDefault="00917D27">
      <w:pPr>
        <w:spacing w:before="7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F4A9ACB" wp14:editId="15D38BD6">
                <wp:simplePos x="0" y="0"/>
                <wp:positionH relativeFrom="page">
                  <wp:posOffset>676909</wp:posOffset>
                </wp:positionH>
                <wp:positionV relativeFrom="paragraph">
                  <wp:posOffset>162221</wp:posOffset>
                </wp:positionV>
                <wp:extent cx="64389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1772" id="Graphic 40" o:spid="_x0000_s1026" style="position:absolute;margin-left:53.3pt;margin-top:12.75pt;width:507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V&#10;YZY5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48CE54D" w14:textId="0038EBAF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bookmarkStart w:id="13" w:name="0056_|_Administrative_Office_of_the_Cour"/>
      <w:bookmarkEnd w:id="13"/>
      <w:r w:rsidRPr="00A85516">
        <w:rPr>
          <w:rFonts w:cs="Arial"/>
          <w:b/>
        </w:rPr>
        <w:lastRenderedPageBreak/>
        <w:t>0056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Administrative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Office</w:t>
      </w:r>
      <w:r w:rsidRPr="00A85516">
        <w:rPr>
          <w:rFonts w:cs="Arial"/>
          <w:b/>
          <w:spacing w:val="-6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the</w:t>
      </w:r>
      <w:r w:rsidRPr="00A85516">
        <w:rPr>
          <w:rFonts w:cs="Arial"/>
          <w:b/>
          <w:spacing w:val="-5"/>
        </w:rPr>
        <w:t xml:space="preserve"> </w:t>
      </w:r>
      <w:r w:rsidRPr="00A85516">
        <w:rPr>
          <w:rFonts w:cs="Arial"/>
          <w:b/>
        </w:rPr>
        <w:t>Courts:</w:t>
      </w:r>
      <w:r w:rsidRPr="00A85516">
        <w:rPr>
          <w:rFonts w:cs="Arial"/>
          <w:b/>
          <w:spacing w:val="-6"/>
        </w:rPr>
        <w:t xml:space="preserve"> </w:t>
      </w:r>
      <w:r w:rsidRPr="00A85516">
        <w:rPr>
          <w:rFonts w:cs="Arial"/>
          <w:b/>
          <w:spacing w:val="-2"/>
        </w:rPr>
        <w:t>Odyssey</w:t>
      </w:r>
      <w:r w:rsidRPr="00A85516">
        <w:rPr>
          <w:rFonts w:cs="Arial"/>
          <w:b/>
        </w:rPr>
        <w:tab/>
      </w:r>
      <w:bookmarkStart w:id="14" w:name="(919)_890-1655"/>
      <w:bookmarkEnd w:id="14"/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5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90-1655</w:t>
      </w:r>
    </w:p>
    <w:p w14:paraId="670B62F8" w14:textId="605D43C5" w:rsidR="00C006C6" w:rsidRPr="00A85516" w:rsidRDefault="00917D27" w:rsidP="00490F5E">
      <w:pPr>
        <w:pStyle w:val="BodyText"/>
        <w:spacing w:before="220" w:line="244" w:lineRule="auto"/>
        <w:ind w:left="900" w:right="7593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Set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Off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 xml:space="preserve">Debt </w:t>
      </w:r>
      <w:r w:rsidRPr="00A85516">
        <w:rPr>
          <w:rFonts w:cs="Arial"/>
        </w:rPr>
        <w:t>PO Box 2448</w:t>
      </w:r>
    </w:p>
    <w:p w14:paraId="0A0DBBE0" w14:textId="77777777" w:rsidR="00490F5E" w:rsidRPr="00A85516" w:rsidRDefault="00917D27" w:rsidP="00490F5E">
      <w:pPr>
        <w:pStyle w:val="BodyText"/>
        <w:spacing w:before="4" w:line="247" w:lineRule="auto"/>
        <w:ind w:left="899" w:right="6347"/>
        <w:rPr>
          <w:rFonts w:cs="Arial"/>
        </w:rPr>
      </w:pPr>
      <w:r w:rsidRPr="00A85516">
        <w:rPr>
          <w:rFonts w:cs="Arial"/>
        </w:rPr>
        <w:t>Raleigh,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7602</w:t>
      </w:r>
    </w:p>
    <w:p w14:paraId="4BED30A1" w14:textId="77777777" w:rsidR="00490F5E" w:rsidRPr="00A85516" w:rsidRDefault="00490F5E" w:rsidP="00490F5E">
      <w:pPr>
        <w:spacing w:before="7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88192" behindDoc="1" locked="0" layoutInCell="1" allowOverlap="1" wp14:anchorId="490AB0B8" wp14:editId="3A2A5BC9">
                <wp:simplePos x="0" y="0"/>
                <wp:positionH relativeFrom="page">
                  <wp:posOffset>676909</wp:posOffset>
                </wp:positionH>
                <wp:positionV relativeFrom="paragraph">
                  <wp:posOffset>162221</wp:posOffset>
                </wp:positionV>
                <wp:extent cx="6438900" cy="1270"/>
                <wp:effectExtent l="0" t="0" r="0" b="0"/>
                <wp:wrapTopAndBottom/>
                <wp:docPr id="52975768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8AB94" id="Graphic 40" o:spid="_x0000_s1026" style="position:absolute;margin-left:53.3pt;margin-top:12.75pt;width:507pt;height:.1pt;z-index:-1562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V&#10;YZY5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56F696D" w14:textId="26B60434" w:rsidR="00490F5E" w:rsidRPr="00A85516" w:rsidRDefault="00490F5E" w:rsidP="00490F5E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</w:t>
      </w:r>
      <w:r>
        <w:rPr>
          <w:rFonts w:cs="Arial"/>
          <w:b/>
        </w:rPr>
        <w:t>1</w:t>
      </w:r>
      <w:r w:rsidRPr="00A85516">
        <w:rPr>
          <w:rFonts w:cs="Arial"/>
          <w:b/>
        </w:rPr>
        <w:t>5</w:t>
      </w:r>
      <w:r>
        <w:rPr>
          <w:rFonts w:cs="Arial"/>
          <w:b/>
        </w:rPr>
        <w:t>9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8"/>
        </w:rPr>
        <w:t xml:space="preserve"> </w:t>
      </w:r>
      <w:r>
        <w:rPr>
          <w:rFonts w:cs="Arial"/>
          <w:b/>
          <w:spacing w:val="-8"/>
        </w:rPr>
        <w:t>Local Government Debt Setoff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>
        <w:rPr>
          <w:rFonts w:cs="Arial"/>
          <w:b/>
          <w:spacing w:val="-6"/>
          <w:sz w:val="20"/>
        </w:rPr>
        <w:t>877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5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</w:t>
      </w:r>
      <w:r>
        <w:rPr>
          <w:rFonts w:cs="Arial"/>
          <w:b/>
          <w:spacing w:val="-6"/>
          <w:sz w:val="20"/>
        </w:rPr>
        <w:t>43</w:t>
      </w:r>
      <w:r w:rsidRPr="00A85516">
        <w:rPr>
          <w:rFonts w:cs="Arial"/>
          <w:b/>
          <w:spacing w:val="-6"/>
          <w:sz w:val="20"/>
        </w:rPr>
        <w:t>-</w:t>
      </w:r>
      <w:r>
        <w:rPr>
          <w:rFonts w:cs="Arial"/>
          <w:b/>
          <w:spacing w:val="-6"/>
          <w:sz w:val="20"/>
        </w:rPr>
        <w:t>0330</w:t>
      </w:r>
    </w:p>
    <w:p w14:paraId="697D729E" w14:textId="0D33A669" w:rsidR="00490F5E" w:rsidRDefault="00DF6845" w:rsidP="00490F5E">
      <w:pPr>
        <w:pStyle w:val="BodyText"/>
        <w:spacing w:before="220" w:line="228" w:lineRule="exact"/>
        <w:ind w:left="907"/>
        <w:contextualSpacing/>
        <w:rPr>
          <w:rFonts w:cs="Arial"/>
          <w:b/>
          <w:iCs/>
          <w:spacing w:val="-2"/>
        </w:rPr>
      </w:pPr>
      <w:r>
        <w:rPr>
          <w:rFonts w:cs="Arial"/>
          <w:b/>
          <w:iCs/>
          <w:spacing w:val="-2"/>
        </w:rPr>
        <w:t>SC Association of Counties</w:t>
      </w:r>
    </w:p>
    <w:p w14:paraId="3AC774B9" w14:textId="604BD7AC" w:rsidR="00490F5E" w:rsidRDefault="00DF6845" w:rsidP="00490F5E">
      <w:pPr>
        <w:pStyle w:val="BodyText"/>
        <w:spacing w:before="220" w:line="228" w:lineRule="exact"/>
        <w:ind w:left="907"/>
        <w:contextualSpacing/>
        <w:rPr>
          <w:rFonts w:cs="Arial"/>
          <w:bCs/>
          <w:iCs/>
          <w:spacing w:val="-2"/>
        </w:rPr>
      </w:pPr>
      <w:r>
        <w:rPr>
          <w:rFonts w:cs="Arial"/>
          <w:bCs/>
          <w:iCs/>
          <w:spacing w:val="-2"/>
        </w:rPr>
        <w:t>P.O. Box 8207</w:t>
      </w:r>
    </w:p>
    <w:p w14:paraId="092E1625" w14:textId="0781D1FE" w:rsidR="00490F5E" w:rsidRDefault="00DF6845" w:rsidP="00490F5E">
      <w:pPr>
        <w:pStyle w:val="BodyText"/>
        <w:spacing w:before="220" w:line="228" w:lineRule="exact"/>
        <w:ind w:left="907"/>
        <w:contextualSpacing/>
        <w:rPr>
          <w:rFonts w:cs="Arial"/>
          <w:spacing w:val="-2"/>
        </w:rPr>
      </w:pPr>
      <w:r>
        <w:rPr>
          <w:rFonts w:cs="Arial"/>
        </w:rPr>
        <w:t>Columbia, SC 29202</w:t>
      </w:r>
    </w:p>
    <w:p w14:paraId="2C923C8D" w14:textId="77777777" w:rsidR="002F20CF" w:rsidRPr="00A85516" w:rsidRDefault="002F20CF" w:rsidP="002F20CF">
      <w:pPr>
        <w:pStyle w:val="BodyText"/>
        <w:spacing w:line="233" w:lineRule="exact"/>
        <w:ind w:left="900"/>
        <w:rPr>
          <w:rFonts w:cs="Arial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90240" behindDoc="1" locked="0" layoutInCell="1" allowOverlap="1" wp14:anchorId="3B591BE4" wp14:editId="648FC0DC">
                <wp:simplePos x="0" y="0"/>
                <wp:positionH relativeFrom="page">
                  <wp:posOffset>534670</wp:posOffset>
                </wp:positionH>
                <wp:positionV relativeFrom="paragraph">
                  <wp:posOffset>204470</wp:posOffset>
                </wp:positionV>
                <wp:extent cx="6421120" cy="45085"/>
                <wp:effectExtent l="0" t="0" r="0" b="0"/>
                <wp:wrapTopAndBottom/>
                <wp:docPr id="2097054111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9C09" id="Graphic 49" o:spid="_x0000_s1026" style="position:absolute;margin-left:42.1pt;margin-top:16.1pt;width:505.6pt;height:3.55pt;z-index:-156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4389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3311888" w14:textId="0D9CE87C" w:rsidR="002F20CF" w:rsidRPr="00C1623E" w:rsidRDefault="002F20CF" w:rsidP="00C1623E">
      <w:pPr>
        <w:tabs>
          <w:tab w:val="left" w:pos="8770"/>
        </w:tabs>
        <w:spacing w:before="19"/>
        <w:ind w:left="187"/>
        <w:rPr>
          <w:rFonts w:cs="Arial"/>
          <w:b/>
          <w:sz w:val="20"/>
        </w:rPr>
      </w:pPr>
      <w:r w:rsidRPr="00A85516">
        <w:rPr>
          <w:rFonts w:cs="Arial"/>
          <w:b/>
        </w:rPr>
        <w:t>07</w:t>
      </w:r>
      <w:r>
        <w:rPr>
          <w:rFonts w:cs="Arial"/>
          <w:b/>
        </w:rPr>
        <w:t>00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>
        <w:rPr>
          <w:rFonts w:cs="Arial"/>
          <w:b/>
          <w:spacing w:val="-11"/>
        </w:rPr>
        <w:t>Internal Revenue Services</w:t>
      </w:r>
      <w:r>
        <w:rPr>
          <w:rFonts w:cs="Arial"/>
          <w:b/>
          <w:spacing w:val="-2"/>
        </w:rPr>
        <w:tab/>
      </w:r>
      <w:r w:rsidRPr="00A85516">
        <w:rPr>
          <w:rFonts w:cs="Arial"/>
          <w:b/>
          <w:spacing w:val="-6"/>
          <w:sz w:val="20"/>
        </w:rPr>
        <w:t>(</w:t>
      </w:r>
      <w:r>
        <w:rPr>
          <w:rFonts w:cs="Arial"/>
          <w:b/>
          <w:spacing w:val="-6"/>
          <w:sz w:val="20"/>
        </w:rPr>
        <w:t>800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3"/>
          <w:sz w:val="20"/>
        </w:rPr>
        <w:t xml:space="preserve"> </w:t>
      </w:r>
      <w:r>
        <w:rPr>
          <w:rFonts w:cs="Arial"/>
          <w:b/>
          <w:spacing w:val="-6"/>
          <w:sz w:val="20"/>
        </w:rPr>
        <w:t>829</w:t>
      </w:r>
      <w:r w:rsidRPr="00A85516">
        <w:rPr>
          <w:rFonts w:cs="Arial"/>
          <w:b/>
          <w:spacing w:val="-6"/>
          <w:sz w:val="20"/>
        </w:rPr>
        <w:t>-</w:t>
      </w:r>
      <w:r>
        <w:rPr>
          <w:rFonts w:cs="Arial"/>
          <w:b/>
          <w:spacing w:val="-6"/>
          <w:sz w:val="20"/>
        </w:rPr>
        <w:t>7650</w:t>
      </w:r>
    </w:p>
    <w:p w14:paraId="0D86CDB6" w14:textId="77777777" w:rsidR="002F20CF" w:rsidRPr="00A85516" w:rsidRDefault="002F20CF" w:rsidP="002F20CF">
      <w:pPr>
        <w:pStyle w:val="BodyText"/>
        <w:spacing w:line="233" w:lineRule="exact"/>
        <w:ind w:left="900"/>
        <w:rPr>
          <w:rFonts w:cs="Arial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92288" behindDoc="1" locked="0" layoutInCell="1" allowOverlap="1" wp14:anchorId="7D92E81E" wp14:editId="07DFB68C">
                <wp:simplePos x="0" y="0"/>
                <wp:positionH relativeFrom="page">
                  <wp:posOffset>534670</wp:posOffset>
                </wp:positionH>
                <wp:positionV relativeFrom="paragraph">
                  <wp:posOffset>204470</wp:posOffset>
                </wp:positionV>
                <wp:extent cx="6421120" cy="45085"/>
                <wp:effectExtent l="0" t="0" r="0" b="0"/>
                <wp:wrapTopAndBottom/>
                <wp:docPr id="1429950052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F77F" id="Graphic 49" o:spid="_x0000_s1026" style="position:absolute;margin-left:42.1pt;margin-top:16.1pt;width:505.6pt;height:3.55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4389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78E6A5B" w14:textId="017493AA" w:rsidR="002F20CF" w:rsidRPr="00A85516" w:rsidRDefault="002F20CF" w:rsidP="002F20CF">
      <w:pPr>
        <w:tabs>
          <w:tab w:val="left" w:pos="8770"/>
        </w:tabs>
        <w:spacing w:before="19"/>
        <w:ind w:left="187"/>
        <w:rPr>
          <w:rFonts w:cs="Arial"/>
          <w:b/>
          <w:sz w:val="20"/>
        </w:rPr>
      </w:pPr>
      <w:r w:rsidRPr="00A85516">
        <w:rPr>
          <w:rFonts w:cs="Arial"/>
          <w:b/>
        </w:rPr>
        <w:t>072</w:t>
      </w:r>
      <w:r>
        <w:rPr>
          <w:rFonts w:cs="Arial"/>
          <w:b/>
        </w:rPr>
        <w:t>1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>
        <w:rPr>
          <w:rFonts w:cs="Arial"/>
          <w:b/>
        </w:rPr>
        <w:t>UNC Chapel Hill: Loan Repayment Services</w:t>
      </w:r>
      <w:r>
        <w:rPr>
          <w:rFonts w:cs="Arial"/>
          <w:b/>
          <w:spacing w:val="-2"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>
        <w:rPr>
          <w:rFonts w:cs="Arial"/>
          <w:b/>
          <w:spacing w:val="-3"/>
          <w:sz w:val="20"/>
        </w:rPr>
        <w:t>962</w:t>
      </w:r>
      <w:r w:rsidRPr="00A85516">
        <w:rPr>
          <w:rFonts w:cs="Arial"/>
          <w:b/>
          <w:spacing w:val="-6"/>
          <w:sz w:val="20"/>
        </w:rPr>
        <w:t>-</w:t>
      </w:r>
      <w:r>
        <w:rPr>
          <w:rFonts w:cs="Arial"/>
          <w:b/>
          <w:spacing w:val="-6"/>
          <w:sz w:val="20"/>
        </w:rPr>
        <w:t>1368</w:t>
      </w:r>
    </w:p>
    <w:p w14:paraId="16286832" w14:textId="7080E44A" w:rsidR="002F20CF" w:rsidRDefault="00A54E4D" w:rsidP="002F20CF">
      <w:pPr>
        <w:pStyle w:val="BodyText"/>
        <w:spacing w:before="220" w:line="233" w:lineRule="exact"/>
        <w:ind w:left="907"/>
        <w:contextualSpacing/>
        <w:rPr>
          <w:rFonts w:cs="Arial"/>
        </w:rPr>
      </w:pPr>
      <w:r>
        <w:rPr>
          <w:rFonts w:cs="Arial"/>
        </w:rPr>
        <w:t>2215 SASB North</w:t>
      </w:r>
    </w:p>
    <w:p w14:paraId="40A84F7F" w14:textId="2CA115F1" w:rsidR="002F20CF" w:rsidRDefault="00A54E4D" w:rsidP="002F20CF">
      <w:pPr>
        <w:pStyle w:val="BodyText"/>
        <w:spacing w:before="220" w:line="233" w:lineRule="exact"/>
        <w:ind w:left="907"/>
        <w:contextualSpacing/>
        <w:rPr>
          <w:rFonts w:cs="Arial"/>
        </w:rPr>
      </w:pPr>
      <w:r>
        <w:rPr>
          <w:rFonts w:cs="Arial"/>
        </w:rPr>
        <w:t>450 Ridge Road</w:t>
      </w:r>
    </w:p>
    <w:p w14:paraId="42E9503E" w14:textId="0F74F9C0" w:rsidR="002F20CF" w:rsidRDefault="002F20CF" w:rsidP="002F20CF">
      <w:pPr>
        <w:pStyle w:val="BodyText"/>
        <w:spacing w:before="220" w:line="233" w:lineRule="exact"/>
        <w:ind w:left="907"/>
        <w:contextualSpacing/>
        <w:rPr>
          <w:rFonts w:cs="Arial"/>
        </w:rPr>
      </w:pPr>
      <w:r>
        <w:rPr>
          <w:rFonts w:cs="Arial"/>
        </w:rPr>
        <w:t>Chapel Hill, NC 27599</w:t>
      </w:r>
    </w:p>
    <w:p w14:paraId="5C238D6D" w14:textId="27320614" w:rsidR="00C006C6" w:rsidRPr="00A85516" w:rsidRDefault="006D0863" w:rsidP="002F20CF">
      <w:pPr>
        <w:pStyle w:val="BodyText"/>
        <w:spacing w:line="233" w:lineRule="exact"/>
        <w:rPr>
          <w:rFonts w:cs="Arial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3FCA505B" wp14:editId="478D0DA4">
                <wp:simplePos x="0" y="0"/>
                <wp:positionH relativeFrom="page">
                  <wp:posOffset>534670</wp:posOffset>
                </wp:positionH>
                <wp:positionV relativeFrom="paragraph">
                  <wp:posOffset>204470</wp:posOffset>
                </wp:positionV>
                <wp:extent cx="6421120" cy="45085"/>
                <wp:effectExtent l="0" t="0" r="0" b="0"/>
                <wp:wrapTopAndBottom/>
                <wp:docPr id="930346568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5DAF" id="Graphic 49" o:spid="_x0000_s1026" style="position:absolute;margin-left:42.1pt;margin-top:16.1pt;width:505.6pt;height:3.55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4389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7CF6554" w14:textId="58F4679B" w:rsidR="006F6888" w:rsidRPr="00A85516" w:rsidRDefault="006F6888" w:rsidP="00490F5E">
      <w:pPr>
        <w:tabs>
          <w:tab w:val="left" w:pos="8770"/>
        </w:tabs>
        <w:spacing w:before="19"/>
        <w:ind w:left="187"/>
        <w:rPr>
          <w:rFonts w:cs="Arial"/>
          <w:b/>
          <w:sz w:val="20"/>
        </w:rPr>
      </w:pPr>
      <w:bookmarkStart w:id="15" w:name="_Hlk213936828"/>
      <w:r w:rsidRPr="00A85516">
        <w:rPr>
          <w:rFonts w:cs="Arial"/>
          <w:b/>
        </w:rPr>
        <w:t>0722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herr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Hospital</w:t>
      </w:r>
      <w:bookmarkEnd w:id="15"/>
      <w:r w:rsidR="00490F5E">
        <w:rPr>
          <w:rFonts w:cs="Arial"/>
          <w:b/>
          <w:spacing w:val="-2"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531A966B" w14:textId="1389F79E" w:rsidR="00C006C6" w:rsidRPr="00A85516" w:rsidRDefault="00917D27" w:rsidP="00490F5E">
      <w:pPr>
        <w:pStyle w:val="BodyText"/>
        <w:spacing w:before="220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27699-</w:t>
      </w:r>
      <w:r w:rsidRPr="00A85516">
        <w:rPr>
          <w:rFonts w:cs="Arial"/>
          <w:spacing w:val="-4"/>
        </w:rPr>
        <w:t>2021</w:t>
      </w:r>
    </w:p>
    <w:p w14:paraId="3E096F19" w14:textId="6E48ACDD" w:rsidR="00C006C6" w:rsidRPr="00A85516" w:rsidRDefault="00917D27">
      <w:pPr>
        <w:spacing w:before="7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C79C470" wp14:editId="0671CFF0">
                <wp:simplePos x="0" y="0"/>
                <wp:positionH relativeFrom="page">
                  <wp:posOffset>667384</wp:posOffset>
                </wp:positionH>
                <wp:positionV relativeFrom="paragraph">
                  <wp:posOffset>169642</wp:posOffset>
                </wp:positionV>
                <wp:extent cx="643890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22F69" id="Graphic 49" o:spid="_x0000_s1026" style="position:absolute;margin-left:52.55pt;margin-top:13.35pt;width:507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AF7DEF6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16" w:name="0723_|_North_Carolina_State_Education:_A"/>
      <w:bookmarkEnd w:id="16"/>
      <w:r w:rsidRPr="00A85516">
        <w:rPr>
          <w:rFonts w:cs="Arial"/>
        </w:rPr>
        <w:t>0723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North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Carolina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Stat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Education: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Assistance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  <w:spacing w:val="-2"/>
        </w:rPr>
        <w:t>Authority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00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544-1644</w:t>
      </w:r>
    </w:p>
    <w:p w14:paraId="623144C7" w14:textId="39AECBDF" w:rsidR="00C006C6" w:rsidRPr="00A85516" w:rsidRDefault="00917D27" w:rsidP="00E8157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="00A54E4D">
        <w:rPr>
          <w:rFonts w:cs="Arial"/>
          <w:spacing w:val="-2"/>
        </w:rPr>
        <w:t>41903</w:t>
      </w:r>
    </w:p>
    <w:p w14:paraId="17287617" w14:textId="1B49CD3A" w:rsidR="00C006C6" w:rsidRPr="00A85516" w:rsidRDefault="00A54E4D">
      <w:pPr>
        <w:pStyle w:val="BodyText"/>
        <w:spacing w:before="5"/>
        <w:ind w:left="899"/>
        <w:rPr>
          <w:rFonts w:cs="Arial"/>
        </w:rPr>
      </w:pPr>
      <w:r>
        <w:rPr>
          <w:rFonts w:cs="Arial"/>
        </w:rPr>
        <w:t>Raleigh</w:t>
      </w:r>
      <w:r w:rsidR="00917D27" w:rsidRPr="00A85516">
        <w:rPr>
          <w:rFonts w:cs="Arial"/>
        </w:rPr>
        <w:t>,</w:t>
      </w:r>
      <w:r w:rsidR="00917D27" w:rsidRPr="00A85516">
        <w:rPr>
          <w:rFonts w:cs="Arial"/>
          <w:spacing w:val="-12"/>
        </w:rPr>
        <w:t xml:space="preserve"> </w:t>
      </w:r>
      <w:r w:rsidR="00917D27" w:rsidRPr="00A85516">
        <w:rPr>
          <w:rFonts w:cs="Arial"/>
        </w:rPr>
        <w:t>NC</w:t>
      </w:r>
      <w:r w:rsidR="00917D27" w:rsidRPr="00A85516">
        <w:rPr>
          <w:rFonts w:cs="Arial"/>
          <w:spacing w:val="-15"/>
        </w:rPr>
        <w:t xml:space="preserve"> </w:t>
      </w:r>
      <w:r w:rsidR="00917D27" w:rsidRPr="00A85516">
        <w:rPr>
          <w:rFonts w:cs="Arial"/>
          <w:spacing w:val="-2"/>
        </w:rPr>
        <w:t>27</w:t>
      </w:r>
      <w:r>
        <w:rPr>
          <w:rFonts w:cs="Arial"/>
          <w:spacing w:val="-2"/>
        </w:rPr>
        <w:t>629</w:t>
      </w:r>
    </w:p>
    <w:p w14:paraId="06470423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742D618" wp14:editId="3A1C417E">
                <wp:simplePos x="0" y="0"/>
                <wp:positionH relativeFrom="page">
                  <wp:posOffset>667384</wp:posOffset>
                </wp:positionH>
                <wp:positionV relativeFrom="paragraph">
                  <wp:posOffset>164091</wp:posOffset>
                </wp:positionV>
                <wp:extent cx="64389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8FCEA" id="Graphic 50" o:spid="_x0000_s1026" style="position:absolute;margin-left:52.55pt;margin-top:12.9pt;width:507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D765388" w14:textId="72A5FD83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17" w:name="_Hlk190339430"/>
      <w:r w:rsidRPr="00A85516">
        <w:rPr>
          <w:rFonts w:cs="Arial"/>
          <w:b/>
        </w:rPr>
        <w:t>0724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Craven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bookmarkStart w:id="18" w:name="_Hlk189206100"/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38-</w:t>
      </w:r>
      <w:bookmarkEnd w:id="18"/>
      <w:r w:rsidR="009639D1" w:rsidRPr="00A85516">
        <w:rPr>
          <w:rFonts w:cs="Arial"/>
          <w:b/>
          <w:spacing w:val="-6"/>
          <w:sz w:val="20"/>
        </w:rPr>
        <w:t>7371</w:t>
      </w:r>
    </w:p>
    <w:bookmarkEnd w:id="17"/>
    <w:p w14:paraId="6F6F77AC" w14:textId="77777777" w:rsidR="00C006C6" w:rsidRPr="00A85516" w:rsidRDefault="00917D27" w:rsidP="00E8157B">
      <w:pPr>
        <w:pStyle w:val="BodyText"/>
        <w:spacing w:before="220" w:line="244" w:lineRule="auto"/>
        <w:ind w:left="899" w:right="7593"/>
        <w:rPr>
          <w:rFonts w:cs="Arial"/>
        </w:rPr>
      </w:pPr>
      <w:r w:rsidRPr="00A85516">
        <w:rPr>
          <w:rFonts w:cs="Arial"/>
        </w:rPr>
        <w:t xml:space="preserve">800 College Court </w:t>
      </w:r>
      <w:r w:rsidRPr="00A85516">
        <w:rPr>
          <w:rFonts w:cs="Arial"/>
          <w:spacing w:val="-2"/>
        </w:rPr>
        <w:t>New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Bern,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8562</w:t>
      </w:r>
    </w:p>
    <w:p w14:paraId="224EF7A6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9095264" wp14:editId="25AABB71">
                <wp:simplePos x="0" y="0"/>
                <wp:positionH relativeFrom="page">
                  <wp:posOffset>667384</wp:posOffset>
                </wp:positionH>
                <wp:positionV relativeFrom="paragraph">
                  <wp:posOffset>163824</wp:posOffset>
                </wp:positionV>
                <wp:extent cx="643890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3F8E" id="Graphic 51" o:spid="_x0000_s1026" style="position:absolute;margin-left:52.55pt;margin-top:12.9pt;width:507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A7F6003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25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School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the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Arts: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Student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Accounts,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UNCSA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70-1416</w:t>
      </w:r>
    </w:p>
    <w:p w14:paraId="353E5A91" w14:textId="15E30FA9" w:rsidR="00A4756B" w:rsidRPr="00A85516" w:rsidRDefault="00917D27" w:rsidP="00E8157B">
      <w:pPr>
        <w:pStyle w:val="BodyText"/>
        <w:spacing w:before="220" w:line="244" w:lineRule="auto"/>
        <w:ind w:left="899" w:right="7076"/>
        <w:rPr>
          <w:rFonts w:cs="Arial"/>
        </w:rPr>
      </w:pPr>
      <w:r w:rsidRPr="00A85516">
        <w:rPr>
          <w:rFonts w:cs="Arial"/>
        </w:rPr>
        <w:t xml:space="preserve">1533 South Main Street </w:t>
      </w:r>
      <w:r w:rsidRPr="00A85516">
        <w:rPr>
          <w:rFonts w:cs="Arial"/>
          <w:spacing w:val="-2"/>
        </w:rPr>
        <w:t>Winston-Salem,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127</w:t>
      </w:r>
    </w:p>
    <w:p w14:paraId="136E32C3" w14:textId="77777777" w:rsidR="00C006C6" w:rsidRPr="00A85516" w:rsidRDefault="00917D27">
      <w:pPr>
        <w:spacing w:before="8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1E5B438" wp14:editId="043F9DD7">
                <wp:simplePos x="0" y="0"/>
                <wp:positionH relativeFrom="page">
                  <wp:posOffset>667384</wp:posOffset>
                </wp:positionH>
                <wp:positionV relativeFrom="paragraph">
                  <wp:posOffset>162554</wp:posOffset>
                </wp:positionV>
                <wp:extent cx="64389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C83AA" id="Graphic 52" o:spid="_x0000_s1026" style="position:absolute;margin-left:52.55pt;margin-top:12.8pt;width:507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94n1B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59E1426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26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Greensboro: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Student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Loans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Department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34-5831</w:t>
      </w:r>
    </w:p>
    <w:p w14:paraId="1C7796DA" w14:textId="77777777" w:rsidR="00C006C6" w:rsidRPr="00A85516" w:rsidRDefault="00917D27" w:rsidP="00E8157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6170</w:t>
      </w:r>
    </w:p>
    <w:p w14:paraId="32E2E0A5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</w:rPr>
        <w:t>15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Mossman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Building</w:t>
      </w:r>
    </w:p>
    <w:p w14:paraId="389A0282" w14:textId="342542C5" w:rsidR="00C1623E" w:rsidRPr="00E8157B" w:rsidRDefault="00917D27" w:rsidP="00A4756B">
      <w:pPr>
        <w:pStyle w:val="BodyText"/>
        <w:spacing w:before="4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Greensboro,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7402</w:t>
      </w:r>
    </w:p>
    <w:p w14:paraId="1BC6B821" w14:textId="77777777" w:rsidR="00C006C6" w:rsidRPr="00A85516" w:rsidRDefault="00917D27">
      <w:pPr>
        <w:spacing w:before="8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796FE40" wp14:editId="16A4991F">
                <wp:simplePos x="0" y="0"/>
                <wp:positionH relativeFrom="page">
                  <wp:posOffset>667384</wp:posOffset>
                </wp:positionH>
                <wp:positionV relativeFrom="paragraph">
                  <wp:posOffset>170094</wp:posOffset>
                </wp:positionV>
                <wp:extent cx="64389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36C9D" id="Graphic 53" o:spid="_x0000_s1026" style="position:absolute;margin-left:52.55pt;margin-top:13.4pt;width:507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n&#10;MRbh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19285B5" w14:textId="2A008779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19" w:name="_Hlk190339443"/>
      <w:r w:rsidRPr="00A85516">
        <w:rPr>
          <w:rFonts w:cs="Arial"/>
          <w:b/>
        </w:rPr>
        <w:t>0727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Carteret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bookmarkStart w:id="20" w:name="_Hlk189206379"/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222-61</w:t>
      </w:r>
      <w:bookmarkEnd w:id="20"/>
      <w:r w:rsidR="00222DAD" w:rsidRPr="00A85516">
        <w:rPr>
          <w:rFonts w:cs="Arial"/>
          <w:b/>
          <w:spacing w:val="-6"/>
          <w:sz w:val="20"/>
        </w:rPr>
        <w:t>61</w:t>
      </w:r>
      <w:bookmarkEnd w:id="19"/>
    </w:p>
    <w:p w14:paraId="5D2041AD" w14:textId="77777777" w:rsidR="00C006C6" w:rsidRPr="00A85516" w:rsidRDefault="00917D27" w:rsidP="00E8157B">
      <w:pPr>
        <w:pStyle w:val="BodyText"/>
        <w:spacing w:before="220" w:line="242" w:lineRule="auto"/>
        <w:ind w:left="899" w:right="6994"/>
        <w:rPr>
          <w:rFonts w:cs="Arial"/>
        </w:rPr>
      </w:pPr>
      <w:bookmarkStart w:id="21" w:name="_Hlk216791617"/>
      <w:r w:rsidRPr="00A85516">
        <w:rPr>
          <w:rFonts w:cs="Arial"/>
        </w:rPr>
        <w:t xml:space="preserve">3505 Arendell Street </w:t>
      </w:r>
      <w:r w:rsidRPr="00A85516">
        <w:rPr>
          <w:rFonts w:cs="Arial"/>
          <w:spacing w:val="-2"/>
        </w:rPr>
        <w:t>Morehead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City,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8557</w:t>
      </w:r>
    </w:p>
    <w:bookmarkEnd w:id="21"/>
    <w:p w14:paraId="39846A48" w14:textId="77777777" w:rsidR="00C006C6" w:rsidRPr="00A85516" w:rsidRDefault="00917D27">
      <w:pPr>
        <w:spacing w:before="9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392F2C2" wp14:editId="7777D4AA">
                <wp:simplePos x="0" y="0"/>
                <wp:positionH relativeFrom="page">
                  <wp:posOffset>667384</wp:posOffset>
                </wp:positionH>
                <wp:positionV relativeFrom="paragraph">
                  <wp:posOffset>163640</wp:posOffset>
                </wp:positionV>
                <wp:extent cx="643890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B67D" id="Graphic 54" o:spid="_x0000_s1026" style="position:absolute;margin-left:52.55pt;margin-top:12.9pt;width:507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7EE1D3B" w14:textId="634B8A59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bookmarkStart w:id="22" w:name="_Hlk190339458"/>
      <w:r w:rsidRPr="00A85516">
        <w:rPr>
          <w:rFonts w:cs="Arial"/>
          <w:b/>
        </w:rPr>
        <w:t>0728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East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arolina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University: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Cashier’s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Office</w:t>
      </w:r>
      <w:r w:rsidRPr="00A85516">
        <w:rPr>
          <w:rFonts w:cs="Arial"/>
          <w:b/>
        </w:rPr>
        <w:tab/>
      </w:r>
      <w:bookmarkStart w:id="23" w:name="_Hlk189206559"/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-3"/>
          <w:sz w:val="20"/>
        </w:rPr>
        <w:t xml:space="preserve"> </w:t>
      </w:r>
      <w:bookmarkEnd w:id="23"/>
      <w:r w:rsidR="00222DAD" w:rsidRPr="00A85516">
        <w:rPr>
          <w:rFonts w:cs="Arial"/>
          <w:b/>
          <w:spacing w:val="-6"/>
          <w:sz w:val="20"/>
        </w:rPr>
        <w:t>328-6816</w:t>
      </w:r>
    </w:p>
    <w:bookmarkEnd w:id="22"/>
    <w:p w14:paraId="7826B620" w14:textId="40D62ED9" w:rsidR="009220F4" w:rsidRPr="00A85516" w:rsidRDefault="009220F4" w:rsidP="009220F4">
      <w:pPr>
        <w:pStyle w:val="BodyText"/>
        <w:spacing w:before="220" w:line="242" w:lineRule="auto"/>
        <w:ind w:left="899" w:right="6994"/>
        <w:rPr>
          <w:rFonts w:cs="Arial"/>
        </w:rPr>
      </w:pPr>
      <w:r>
        <w:rPr>
          <w:rFonts w:cs="Arial"/>
        </w:rPr>
        <w:t>Attn: ECU Collections    Mailstop 204           Greenville, NC 27858</w:t>
      </w:r>
    </w:p>
    <w:p w14:paraId="6FF03FE1" w14:textId="77777777" w:rsidR="00C006C6" w:rsidRPr="00A85516" w:rsidRDefault="00917D27">
      <w:pPr>
        <w:spacing w:before="6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B2675F1" wp14:editId="1D8785E1">
                <wp:simplePos x="0" y="0"/>
                <wp:positionH relativeFrom="page">
                  <wp:posOffset>667384</wp:posOffset>
                </wp:positionH>
                <wp:positionV relativeFrom="paragraph">
                  <wp:posOffset>161755</wp:posOffset>
                </wp:positionV>
                <wp:extent cx="643890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A4D2A" id="Graphic 55" o:spid="_x0000_s1026" style="position:absolute;margin-left:52.55pt;margin-top:12.75pt;width:507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Z&#10;IAs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ECF89DB" w14:textId="77777777" w:rsidR="00C006C6" w:rsidRPr="00A85516" w:rsidRDefault="00917D27">
      <w:pPr>
        <w:tabs>
          <w:tab w:val="left" w:pos="8752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lastRenderedPageBreak/>
        <w:t>0729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Davidson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unty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2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249-8186</w:t>
      </w:r>
    </w:p>
    <w:p w14:paraId="2AE87EC9" w14:textId="77777777" w:rsidR="00C006C6" w:rsidRPr="00A85516" w:rsidRDefault="00917D27" w:rsidP="00E8157B">
      <w:pPr>
        <w:pStyle w:val="BodyText"/>
        <w:spacing w:before="220"/>
        <w:ind w:left="91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1287</w:t>
      </w:r>
    </w:p>
    <w:p w14:paraId="3454B1F9" w14:textId="77777777" w:rsidR="00C006C6" w:rsidRPr="00A85516" w:rsidRDefault="00917D27">
      <w:pPr>
        <w:pStyle w:val="BodyText"/>
        <w:spacing w:before="5"/>
        <w:ind w:left="919"/>
        <w:rPr>
          <w:rFonts w:cs="Arial"/>
        </w:rPr>
      </w:pPr>
      <w:r w:rsidRPr="00A85516">
        <w:rPr>
          <w:rFonts w:cs="Arial"/>
          <w:spacing w:val="-2"/>
        </w:rPr>
        <w:t>Lexington,</w:t>
      </w:r>
      <w:r w:rsidRPr="00A85516">
        <w:rPr>
          <w:rFonts w:cs="Arial"/>
          <w:spacing w:val="-1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27293</w:t>
      </w:r>
    </w:p>
    <w:p w14:paraId="303C65D7" w14:textId="77777777" w:rsidR="00C006C6" w:rsidRPr="00A85516" w:rsidRDefault="00917D27">
      <w:pPr>
        <w:spacing w:before="7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327CEB8" wp14:editId="59325BB5">
                <wp:simplePos x="0" y="0"/>
                <wp:positionH relativeFrom="page">
                  <wp:posOffset>667384</wp:posOffset>
                </wp:positionH>
                <wp:positionV relativeFrom="paragraph">
                  <wp:posOffset>169806</wp:posOffset>
                </wp:positionV>
                <wp:extent cx="643890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82621" id="Graphic 56" o:spid="_x0000_s1026" style="position:absolute;margin-left:52.55pt;margin-top:13.35pt;width:507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81BAE6B" w14:textId="3AE563A9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24" w:name="_Hlk190339474"/>
      <w:r w:rsidRPr="00A85516">
        <w:rPr>
          <w:rFonts w:cs="Arial"/>
          <w:b/>
        </w:rPr>
        <w:t>0730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ECU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School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Medicine</w:t>
      </w:r>
      <w:r w:rsidRPr="00A85516">
        <w:rPr>
          <w:rFonts w:cs="Arial"/>
          <w:b/>
        </w:rPr>
        <w:tab/>
      </w:r>
      <w:bookmarkStart w:id="25" w:name="_Hlk189206667"/>
      <w:r w:rsidRPr="00A85516">
        <w:rPr>
          <w:rFonts w:cs="Arial"/>
          <w:b/>
          <w:spacing w:val="-6"/>
          <w:sz w:val="20"/>
        </w:rPr>
        <w:t>(</w:t>
      </w:r>
      <w:r w:rsidR="00AB7914" w:rsidRPr="00A85516">
        <w:rPr>
          <w:rFonts w:cs="Arial"/>
          <w:b/>
          <w:spacing w:val="-6"/>
          <w:sz w:val="20"/>
        </w:rPr>
        <w:t>252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1"/>
          <w:sz w:val="20"/>
        </w:rPr>
        <w:t xml:space="preserve"> </w:t>
      </w:r>
      <w:bookmarkEnd w:id="25"/>
      <w:r w:rsidR="00AB7914" w:rsidRPr="00A85516">
        <w:rPr>
          <w:rFonts w:cs="Arial"/>
          <w:b/>
          <w:spacing w:val="-6"/>
          <w:sz w:val="20"/>
        </w:rPr>
        <w:t>744-2128</w:t>
      </w:r>
    </w:p>
    <w:bookmarkEnd w:id="24"/>
    <w:p w14:paraId="78FEF305" w14:textId="77777777" w:rsidR="00C006C6" w:rsidRPr="00A85516" w:rsidRDefault="00917D27" w:rsidP="00E8157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602000</w:t>
      </w:r>
    </w:p>
    <w:p w14:paraId="67BDF0D6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Charlotte,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28260</w:t>
      </w:r>
    </w:p>
    <w:p w14:paraId="7CCD42D7" w14:textId="77777777" w:rsidR="00C006C6" w:rsidRPr="00A85516" w:rsidRDefault="00917D27">
      <w:pPr>
        <w:spacing w:before="8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BF51A1F" wp14:editId="04F822A2">
                <wp:simplePos x="0" y="0"/>
                <wp:positionH relativeFrom="page">
                  <wp:posOffset>667384</wp:posOffset>
                </wp:positionH>
                <wp:positionV relativeFrom="paragraph">
                  <wp:posOffset>162821</wp:posOffset>
                </wp:positionV>
                <wp:extent cx="643890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A517" id="Graphic 57" o:spid="_x0000_s1026" style="position:absolute;margin-left:52.55pt;margin-top:12.8pt;width:507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94n1B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587F4B7" w14:textId="1BA8D8B3" w:rsidR="00C006C6" w:rsidRPr="00A85516" w:rsidRDefault="00917D27" w:rsidP="0031537F">
      <w:pPr>
        <w:tabs>
          <w:tab w:val="left" w:pos="7848"/>
        </w:tabs>
        <w:ind w:left="173"/>
        <w:rPr>
          <w:rFonts w:cs="Arial"/>
          <w:b/>
          <w:sz w:val="20"/>
        </w:rPr>
      </w:pPr>
      <w:r w:rsidRPr="00A85516">
        <w:rPr>
          <w:rFonts w:cs="Arial"/>
          <w:b/>
        </w:rPr>
        <w:t>0731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Elizabeth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City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State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Universit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4"/>
          <w:sz w:val="20"/>
        </w:rPr>
        <w:t>(252)</w:t>
      </w:r>
      <w:r w:rsidRPr="00A85516">
        <w:rPr>
          <w:rFonts w:cs="Arial"/>
          <w:b/>
          <w:spacing w:val="-7"/>
          <w:sz w:val="20"/>
        </w:rPr>
        <w:t xml:space="preserve"> </w:t>
      </w:r>
      <w:r w:rsidRPr="00A85516">
        <w:rPr>
          <w:rFonts w:cs="Arial"/>
          <w:b/>
          <w:spacing w:val="-4"/>
          <w:sz w:val="20"/>
        </w:rPr>
        <w:t>335-3471</w:t>
      </w:r>
      <w:r w:rsidRPr="00A85516">
        <w:rPr>
          <w:rFonts w:cs="Arial"/>
          <w:b/>
          <w:spacing w:val="1"/>
          <w:sz w:val="20"/>
        </w:rPr>
        <w:t xml:space="preserve"> </w:t>
      </w:r>
      <w:r w:rsidRPr="00A85516">
        <w:rPr>
          <w:rFonts w:cs="Arial"/>
          <w:b/>
          <w:spacing w:val="-4"/>
          <w:sz w:val="20"/>
        </w:rPr>
        <w:t>|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4"/>
          <w:sz w:val="20"/>
        </w:rPr>
        <w:t>Option</w:t>
      </w:r>
      <w:r w:rsidRPr="00A85516">
        <w:rPr>
          <w:rFonts w:cs="Arial"/>
          <w:b/>
          <w:spacing w:val="-8"/>
          <w:sz w:val="20"/>
        </w:rPr>
        <w:t xml:space="preserve"> </w:t>
      </w:r>
      <w:r w:rsidRPr="00A85516">
        <w:rPr>
          <w:rFonts w:cs="Arial"/>
          <w:b/>
          <w:spacing w:val="-5"/>
          <w:sz w:val="20"/>
        </w:rPr>
        <w:t>#3</w:t>
      </w:r>
    </w:p>
    <w:p w14:paraId="7BC4177F" w14:textId="77777777" w:rsidR="00C006C6" w:rsidRPr="00E8157B" w:rsidRDefault="00917D27" w:rsidP="00E8157B">
      <w:pPr>
        <w:pStyle w:val="Heading3"/>
        <w:spacing w:before="220"/>
        <w:rPr>
          <w:rFonts w:cs="Arial"/>
          <w:i w:val="0"/>
          <w:iCs w:val="0"/>
        </w:rPr>
      </w:pPr>
      <w:bookmarkStart w:id="26" w:name="Office_of_Vice_Chancellor:_Business_&amp;_Fi"/>
      <w:bookmarkEnd w:id="26"/>
      <w:r w:rsidRPr="00E8157B">
        <w:rPr>
          <w:rFonts w:cs="Arial"/>
          <w:i w:val="0"/>
          <w:iCs w:val="0"/>
          <w:spacing w:val="-2"/>
        </w:rPr>
        <w:t>Office</w:t>
      </w:r>
      <w:r w:rsidRPr="00E8157B">
        <w:rPr>
          <w:rFonts w:cs="Arial"/>
          <w:i w:val="0"/>
          <w:iCs w:val="0"/>
          <w:spacing w:val="-7"/>
        </w:rPr>
        <w:t xml:space="preserve"> </w:t>
      </w:r>
      <w:r w:rsidRPr="00E8157B">
        <w:rPr>
          <w:rFonts w:cs="Arial"/>
          <w:i w:val="0"/>
          <w:iCs w:val="0"/>
          <w:spacing w:val="-2"/>
        </w:rPr>
        <w:t>of</w:t>
      </w:r>
      <w:r w:rsidRPr="00E8157B">
        <w:rPr>
          <w:rFonts w:cs="Arial"/>
          <w:i w:val="0"/>
          <w:iCs w:val="0"/>
          <w:spacing w:val="-5"/>
        </w:rPr>
        <w:t xml:space="preserve"> </w:t>
      </w:r>
      <w:r w:rsidRPr="00E8157B">
        <w:rPr>
          <w:rFonts w:cs="Arial"/>
          <w:i w:val="0"/>
          <w:iCs w:val="0"/>
          <w:spacing w:val="-2"/>
        </w:rPr>
        <w:t>Vice</w:t>
      </w:r>
      <w:r w:rsidRPr="00E8157B">
        <w:rPr>
          <w:rFonts w:cs="Arial"/>
          <w:i w:val="0"/>
          <w:iCs w:val="0"/>
          <w:spacing w:val="-1"/>
        </w:rPr>
        <w:t xml:space="preserve"> </w:t>
      </w:r>
      <w:r w:rsidRPr="00E8157B">
        <w:rPr>
          <w:rFonts w:cs="Arial"/>
          <w:i w:val="0"/>
          <w:iCs w:val="0"/>
          <w:spacing w:val="-2"/>
        </w:rPr>
        <w:t>Chancellor:</w:t>
      </w:r>
      <w:r w:rsidRPr="00E8157B">
        <w:rPr>
          <w:rFonts w:cs="Arial"/>
          <w:i w:val="0"/>
          <w:iCs w:val="0"/>
          <w:spacing w:val="-4"/>
        </w:rPr>
        <w:t xml:space="preserve"> </w:t>
      </w:r>
      <w:r w:rsidRPr="00E8157B">
        <w:rPr>
          <w:rFonts w:cs="Arial"/>
          <w:i w:val="0"/>
          <w:iCs w:val="0"/>
          <w:spacing w:val="-2"/>
        </w:rPr>
        <w:t>Business</w:t>
      </w:r>
      <w:r w:rsidRPr="00E8157B">
        <w:rPr>
          <w:rFonts w:cs="Arial"/>
          <w:i w:val="0"/>
          <w:iCs w:val="0"/>
          <w:spacing w:val="-3"/>
        </w:rPr>
        <w:t xml:space="preserve"> </w:t>
      </w:r>
      <w:r w:rsidRPr="00E8157B">
        <w:rPr>
          <w:rFonts w:cs="Arial"/>
          <w:i w:val="0"/>
          <w:iCs w:val="0"/>
          <w:spacing w:val="-2"/>
        </w:rPr>
        <w:t>&amp;</w:t>
      </w:r>
      <w:r w:rsidRPr="00E8157B">
        <w:rPr>
          <w:rFonts w:cs="Arial"/>
          <w:i w:val="0"/>
          <w:iCs w:val="0"/>
          <w:spacing w:val="-21"/>
        </w:rPr>
        <w:t xml:space="preserve"> </w:t>
      </w:r>
      <w:r w:rsidRPr="00E8157B">
        <w:rPr>
          <w:rFonts w:cs="Arial"/>
          <w:i w:val="0"/>
          <w:iCs w:val="0"/>
          <w:spacing w:val="-2"/>
        </w:rPr>
        <w:t>Finance</w:t>
      </w:r>
    </w:p>
    <w:p w14:paraId="6CFCA81A" w14:textId="12BD3A8B" w:rsidR="00E8157B" w:rsidRPr="00E8157B" w:rsidRDefault="005F1765" w:rsidP="00E8157B">
      <w:pPr>
        <w:spacing w:before="4" w:line="247" w:lineRule="auto"/>
        <w:ind w:left="900" w:right="7173"/>
        <w:rPr>
          <w:rFonts w:cs="Arial"/>
          <w:spacing w:val="-2"/>
          <w:sz w:val="20"/>
        </w:rPr>
      </w:pPr>
      <w:r w:rsidRPr="00A85516">
        <w:rPr>
          <w:rFonts w:cs="Arial"/>
          <w:sz w:val="20"/>
        </w:rPr>
        <w:t xml:space="preserve">ATTN: Cashier’s Office </w:t>
      </w:r>
      <w:r w:rsidR="00917D27" w:rsidRPr="00E8157B">
        <w:rPr>
          <w:rFonts w:cs="Arial"/>
          <w:iCs/>
          <w:sz w:val="20"/>
        </w:rPr>
        <w:t xml:space="preserve">1704 </w:t>
      </w:r>
      <w:proofErr w:type="spellStart"/>
      <w:r w:rsidR="00917D27" w:rsidRPr="00E8157B">
        <w:rPr>
          <w:rFonts w:cs="Arial"/>
          <w:iCs/>
          <w:sz w:val="20"/>
        </w:rPr>
        <w:t>Weeksville</w:t>
      </w:r>
      <w:proofErr w:type="spellEnd"/>
      <w:r w:rsidR="00917D27" w:rsidRPr="00E8157B">
        <w:rPr>
          <w:rFonts w:cs="Arial"/>
          <w:iCs/>
          <w:sz w:val="20"/>
        </w:rPr>
        <w:t xml:space="preserve"> Road</w:t>
      </w:r>
      <w:r w:rsidR="00917D27" w:rsidRPr="00A85516">
        <w:rPr>
          <w:rFonts w:cs="Arial"/>
          <w:i/>
          <w:sz w:val="20"/>
        </w:rPr>
        <w:t xml:space="preserve"> </w:t>
      </w:r>
      <w:r w:rsidR="00917D27" w:rsidRPr="00A85516">
        <w:rPr>
          <w:rFonts w:cs="Arial"/>
          <w:spacing w:val="-2"/>
          <w:sz w:val="20"/>
        </w:rPr>
        <w:t>Elizabeth</w:t>
      </w:r>
      <w:r w:rsidR="00917D27" w:rsidRPr="00A85516">
        <w:rPr>
          <w:rFonts w:cs="Arial"/>
          <w:spacing w:val="-16"/>
          <w:sz w:val="20"/>
        </w:rPr>
        <w:t xml:space="preserve"> </w:t>
      </w:r>
      <w:r w:rsidR="00917D27" w:rsidRPr="00A85516">
        <w:rPr>
          <w:rFonts w:cs="Arial"/>
          <w:spacing w:val="-2"/>
          <w:sz w:val="20"/>
        </w:rPr>
        <w:t>City,</w:t>
      </w:r>
      <w:r w:rsidR="00917D27" w:rsidRPr="00A85516">
        <w:rPr>
          <w:rFonts w:cs="Arial"/>
          <w:spacing w:val="-12"/>
          <w:sz w:val="20"/>
        </w:rPr>
        <w:t xml:space="preserve"> </w:t>
      </w:r>
      <w:r w:rsidR="00917D27" w:rsidRPr="00A85516">
        <w:rPr>
          <w:rFonts w:cs="Arial"/>
          <w:spacing w:val="-2"/>
          <w:sz w:val="20"/>
        </w:rPr>
        <w:t>NC</w:t>
      </w:r>
      <w:r w:rsidR="00917D27" w:rsidRPr="00A85516">
        <w:rPr>
          <w:rFonts w:cs="Arial"/>
          <w:spacing w:val="-14"/>
          <w:sz w:val="20"/>
        </w:rPr>
        <w:t xml:space="preserve"> </w:t>
      </w:r>
      <w:r w:rsidR="00917D27" w:rsidRPr="00A85516">
        <w:rPr>
          <w:rFonts w:cs="Arial"/>
          <w:spacing w:val="-2"/>
          <w:sz w:val="20"/>
        </w:rPr>
        <w:t>27909</w:t>
      </w:r>
    </w:p>
    <w:p w14:paraId="33C9CFE7" w14:textId="77777777" w:rsidR="00E8157B" w:rsidRPr="00A85516" w:rsidRDefault="00E8157B" w:rsidP="00E8157B">
      <w:pPr>
        <w:spacing w:before="11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0D52CC92" wp14:editId="3C7EBCF4">
                <wp:simplePos x="0" y="0"/>
                <wp:positionH relativeFrom="page">
                  <wp:posOffset>667384</wp:posOffset>
                </wp:positionH>
                <wp:positionV relativeFrom="paragraph">
                  <wp:posOffset>164726</wp:posOffset>
                </wp:positionV>
                <wp:extent cx="6438900" cy="1270"/>
                <wp:effectExtent l="0" t="0" r="0" b="0"/>
                <wp:wrapTopAndBottom/>
                <wp:docPr id="1313988982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5FA04" id="Graphic 60" o:spid="_x0000_s1026" style="position:absolute;margin-left:52.55pt;margin-top:12.95pt;width:507pt;height:.1pt;z-index:-1562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Z2Ln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0399E78" w14:textId="7E2DEFD8" w:rsidR="00E8157B" w:rsidRPr="00A85516" w:rsidRDefault="00E8157B" w:rsidP="00E8157B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3</w:t>
      </w:r>
      <w:r>
        <w:rPr>
          <w:rFonts w:cs="Arial"/>
          <w:b/>
        </w:rPr>
        <w:t>2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E8157B">
        <w:rPr>
          <w:b/>
          <w:bCs/>
        </w:rPr>
        <w:t>North Carolina State Universit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>
        <w:rPr>
          <w:rFonts w:cs="Arial"/>
          <w:b/>
          <w:spacing w:val="-6"/>
          <w:sz w:val="20"/>
        </w:rPr>
        <w:t>919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3"/>
          <w:sz w:val="20"/>
        </w:rPr>
        <w:t xml:space="preserve"> </w:t>
      </w:r>
      <w:r>
        <w:rPr>
          <w:rFonts w:cs="Arial"/>
          <w:b/>
          <w:spacing w:val="-3"/>
          <w:sz w:val="20"/>
        </w:rPr>
        <w:t>515</w:t>
      </w:r>
      <w:r w:rsidRPr="00A85516">
        <w:rPr>
          <w:rFonts w:cs="Arial"/>
          <w:b/>
          <w:spacing w:val="-6"/>
          <w:sz w:val="20"/>
        </w:rPr>
        <w:t>-</w:t>
      </w:r>
      <w:r>
        <w:rPr>
          <w:rFonts w:cs="Arial"/>
          <w:b/>
          <w:spacing w:val="-6"/>
          <w:sz w:val="20"/>
        </w:rPr>
        <w:t>9505</w:t>
      </w:r>
    </w:p>
    <w:p w14:paraId="00F9B286" w14:textId="1C3C7BE0" w:rsidR="00C006C6" w:rsidRPr="00E8157B" w:rsidRDefault="005F1765" w:rsidP="00E8157B">
      <w:pPr>
        <w:spacing w:before="220"/>
        <w:ind w:left="899"/>
        <w:rPr>
          <w:rFonts w:cs="Arial"/>
          <w:iCs/>
          <w:sz w:val="20"/>
        </w:rPr>
      </w:pPr>
      <w:r>
        <w:rPr>
          <w:rFonts w:cs="Arial"/>
          <w:iCs/>
          <w:sz w:val="20"/>
        </w:rPr>
        <w:t>Harris Hall</w:t>
      </w:r>
    </w:p>
    <w:p w14:paraId="06426473" w14:textId="144EFBED" w:rsidR="00C006C6" w:rsidRPr="00A85516" w:rsidRDefault="005F1765">
      <w:pPr>
        <w:pStyle w:val="BodyText"/>
        <w:spacing w:before="9"/>
        <w:ind w:left="899"/>
        <w:rPr>
          <w:rFonts w:cs="Arial"/>
        </w:rPr>
      </w:pPr>
      <w:r>
        <w:rPr>
          <w:rFonts w:cs="Arial"/>
          <w:spacing w:val="-2"/>
        </w:rPr>
        <w:t>2831 Thurman Drive</w:t>
      </w:r>
    </w:p>
    <w:p w14:paraId="3C1431DF" w14:textId="77777777" w:rsidR="00C006C6" w:rsidRPr="00A85516" w:rsidRDefault="00917D27">
      <w:pPr>
        <w:pStyle w:val="BodyText"/>
        <w:spacing w:before="2"/>
        <w:ind w:left="899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27695</w:t>
      </w:r>
    </w:p>
    <w:p w14:paraId="6DCA0FC8" w14:textId="77777777" w:rsidR="00C006C6" w:rsidRPr="00A85516" w:rsidRDefault="00917D27">
      <w:pPr>
        <w:spacing w:before="1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7DA5724" wp14:editId="2E4DB1D5">
                <wp:simplePos x="0" y="0"/>
                <wp:positionH relativeFrom="page">
                  <wp:posOffset>667384</wp:posOffset>
                </wp:positionH>
                <wp:positionV relativeFrom="paragraph">
                  <wp:posOffset>172117</wp:posOffset>
                </wp:positionV>
                <wp:extent cx="643890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FFDD" id="Graphic 59" o:spid="_x0000_s1026" style="position:absolute;margin-left:52.55pt;margin-top:13.55pt;width:507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DfCek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BCC6F74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33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Southwestern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28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39-4290</w:t>
      </w:r>
    </w:p>
    <w:p w14:paraId="6CDCA275" w14:textId="77777777" w:rsidR="00C006C6" w:rsidRPr="00A85516" w:rsidRDefault="00917D27" w:rsidP="00E8157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447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Colleg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4"/>
        </w:rPr>
        <w:t>Drive</w:t>
      </w:r>
    </w:p>
    <w:p w14:paraId="6751634E" w14:textId="3FBADD14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</w:rPr>
        <w:t>Sylva,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</w:t>
      </w:r>
      <w:r w:rsidR="005F1765">
        <w:rPr>
          <w:rFonts w:cs="Arial"/>
          <w:spacing w:val="-2"/>
        </w:rPr>
        <w:t>7834</w:t>
      </w:r>
    </w:p>
    <w:p w14:paraId="385B8A78" w14:textId="77777777" w:rsidR="00C006C6" w:rsidRPr="00A85516" w:rsidRDefault="00917D27">
      <w:pPr>
        <w:spacing w:before="11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5AC033B" wp14:editId="6304D9E1">
                <wp:simplePos x="0" y="0"/>
                <wp:positionH relativeFrom="page">
                  <wp:posOffset>667384</wp:posOffset>
                </wp:positionH>
                <wp:positionV relativeFrom="paragraph">
                  <wp:posOffset>164726</wp:posOffset>
                </wp:positionV>
                <wp:extent cx="64389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FB67" id="Graphic 60" o:spid="_x0000_s1026" style="position:absolute;margin-left:52.55pt;margin-top:12.95pt;width:507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Z2Ln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ADBDCFC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34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Greensboro: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ashier’s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Offic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34-5831</w:t>
      </w:r>
    </w:p>
    <w:p w14:paraId="479FB6C7" w14:textId="77777777" w:rsidR="005F1765" w:rsidRDefault="005F1765" w:rsidP="005F1765">
      <w:pPr>
        <w:pStyle w:val="BodyText"/>
        <w:spacing w:before="9"/>
        <w:ind w:left="899"/>
        <w:rPr>
          <w:rFonts w:cs="Arial"/>
        </w:rPr>
      </w:pPr>
    </w:p>
    <w:p w14:paraId="4878F94C" w14:textId="18081B7F" w:rsidR="005F1765" w:rsidRPr="005F1765" w:rsidRDefault="005F1765" w:rsidP="005F1765">
      <w:pPr>
        <w:pStyle w:val="BodyText"/>
        <w:spacing w:before="9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6170</w:t>
      </w:r>
      <w:r>
        <w:rPr>
          <w:rFonts w:cs="Arial"/>
          <w:spacing w:val="-2"/>
        </w:rPr>
        <w:t xml:space="preserve">                                                                                                                                                     </w:t>
      </w:r>
      <w:r w:rsidRPr="00E8157B">
        <w:rPr>
          <w:rFonts w:cs="Arial"/>
          <w:iCs/>
        </w:rPr>
        <w:t>151</w:t>
      </w:r>
      <w:r w:rsidRPr="00E8157B">
        <w:rPr>
          <w:rFonts w:cs="Arial"/>
          <w:iCs/>
          <w:spacing w:val="-15"/>
        </w:rPr>
        <w:t xml:space="preserve"> </w:t>
      </w:r>
      <w:r w:rsidRPr="00E8157B">
        <w:rPr>
          <w:rFonts w:cs="Arial"/>
          <w:iCs/>
        </w:rPr>
        <w:t>Mossman</w:t>
      </w:r>
      <w:r w:rsidRPr="00E8157B">
        <w:rPr>
          <w:rFonts w:cs="Arial"/>
          <w:iCs/>
          <w:spacing w:val="-15"/>
        </w:rPr>
        <w:t xml:space="preserve"> </w:t>
      </w:r>
      <w:r w:rsidRPr="00E8157B">
        <w:rPr>
          <w:rFonts w:cs="Arial"/>
          <w:iCs/>
          <w:spacing w:val="-2"/>
        </w:rPr>
        <w:t>Building</w:t>
      </w:r>
    </w:p>
    <w:p w14:paraId="1E0A3132" w14:textId="77777777" w:rsidR="00C006C6" w:rsidRPr="00A85516" w:rsidRDefault="00917D27">
      <w:pPr>
        <w:pStyle w:val="BodyText"/>
        <w:spacing w:before="2"/>
        <w:ind w:left="899"/>
        <w:rPr>
          <w:rFonts w:cs="Arial"/>
        </w:rPr>
      </w:pPr>
      <w:r w:rsidRPr="00A85516">
        <w:rPr>
          <w:rFonts w:cs="Arial"/>
          <w:spacing w:val="-2"/>
        </w:rPr>
        <w:t>Greensboro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7402</w:t>
      </w:r>
    </w:p>
    <w:p w14:paraId="080E0011" w14:textId="77777777" w:rsidR="00C006C6" w:rsidRPr="00A85516" w:rsidRDefault="00917D27">
      <w:pPr>
        <w:spacing w:before="7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C2778DC" wp14:editId="21546DE2">
                <wp:simplePos x="0" y="0"/>
                <wp:positionH relativeFrom="page">
                  <wp:posOffset>667384</wp:posOffset>
                </wp:positionH>
                <wp:positionV relativeFrom="paragraph">
                  <wp:posOffset>169290</wp:posOffset>
                </wp:positionV>
                <wp:extent cx="64389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AE4D5" id="Graphic 61" o:spid="_x0000_s1026" style="position:absolute;margin-left:52.55pt;margin-top:13.35pt;width:507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C2548CC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35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Richmond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410-1801</w:t>
      </w:r>
    </w:p>
    <w:p w14:paraId="5D666B90" w14:textId="77777777" w:rsidR="00C006C6" w:rsidRPr="00A85516" w:rsidRDefault="00917D27" w:rsidP="00E8157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1189</w:t>
      </w:r>
    </w:p>
    <w:p w14:paraId="426CC6B5" w14:textId="7D633079" w:rsidR="00A30289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Hamlet,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8345</w:t>
      </w:r>
    </w:p>
    <w:p w14:paraId="59A52A99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3F084866" wp14:editId="3BCE4DF7">
                <wp:simplePos x="0" y="0"/>
                <wp:positionH relativeFrom="page">
                  <wp:posOffset>667384</wp:posOffset>
                </wp:positionH>
                <wp:positionV relativeFrom="paragraph">
                  <wp:posOffset>167266</wp:posOffset>
                </wp:positionV>
                <wp:extent cx="64389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DC349" id="Graphic 62" o:spid="_x0000_s1026" style="position:absolute;margin-left:52.55pt;margin-top:13.15pt;width:507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0601A0E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27" w:name="_Hlk213936862"/>
      <w:r w:rsidRPr="00A85516">
        <w:rPr>
          <w:rFonts w:cs="Arial"/>
          <w:b/>
        </w:rPr>
        <w:t>0736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Julian</w:t>
      </w:r>
      <w:r w:rsidRPr="00A85516">
        <w:rPr>
          <w:rFonts w:cs="Arial"/>
          <w:b/>
          <w:spacing w:val="-5"/>
        </w:rPr>
        <w:t xml:space="preserve"> </w:t>
      </w:r>
      <w:r w:rsidRPr="00A85516">
        <w:rPr>
          <w:rFonts w:cs="Arial"/>
          <w:b/>
        </w:rPr>
        <w:t>F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Keith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ADATC</w:t>
      </w:r>
      <w:bookmarkEnd w:id="27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3E32B2F6" w14:textId="516BDBA0" w:rsidR="00E8157B" w:rsidRPr="00A85516" w:rsidRDefault="00917D27" w:rsidP="00A4756B">
      <w:pPr>
        <w:pStyle w:val="BodyText"/>
        <w:spacing w:before="220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7CD48265" w14:textId="77777777" w:rsidR="00C006C6" w:rsidRPr="00A85516" w:rsidRDefault="00917D27">
      <w:pPr>
        <w:spacing w:before="8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491DF8F" wp14:editId="1B3A6132">
                <wp:simplePos x="0" y="0"/>
                <wp:positionH relativeFrom="page">
                  <wp:posOffset>667384</wp:posOffset>
                </wp:positionH>
                <wp:positionV relativeFrom="paragraph">
                  <wp:posOffset>169990</wp:posOffset>
                </wp:positionV>
                <wp:extent cx="64389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A1FD3" id="Graphic 63" o:spid="_x0000_s1026" style="position:absolute;margin-left:52.55pt;margin-top:13.4pt;width:507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n&#10;MRbh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F9B57CC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37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DHHS: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Division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Medical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Assistanc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205</w:t>
      </w:r>
    </w:p>
    <w:p w14:paraId="058417BC" w14:textId="582AAAAC" w:rsidR="00C006C6" w:rsidRPr="00A85516" w:rsidRDefault="002A7544" w:rsidP="00E8157B">
      <w:pPr>
        <w:spacing w:before="220" w:line="244" w:lineRule="auto"/>
        <w:ind w:left="899" w:right="5502"/>
        <w:rPr>
          <w:rFonts w:cs="Arial"/>
          <w:sz w:val="20"/>
        </w:rPr>
      </w:pPr>
      <w:r w:rsidRPr="00A85516">
        <w:rPr>
          <w:rFonts w:cs="Arial"/>
          <w:sz w:val="20"/>
        </w:rPr>
        <w:t>ATTN: Accounts Receivable Medicaid</w:t>
      </w:r>
      <w:r>
        <w:rPr>
          <w:rFonts w:cs="Arial"/>
          <w:sz w:val="20"/>
        </w:rPr>
        <w:t xml:space="preserve">    </w:t>
      </w:r>
      <w:r w:rsidRPr="00A85516">
        <w:rPr>
          <w:rFonts w:cs="Arial"/>
          <w:sz w:val="20"/>
        </w:rPr>
        <w:t xml:space="preserve"> </w:t>
      </w:r>
      <w:r>
        <w:rPr>
          <w:rFonts w:cs="Arial"/>
          <w:sz w:val="20"/>
        </w:rPr>
        <w:t>1915 Health Services Way</w:t>
      </w:r>
    </w:p>
    <w:p w14:paraId="378F4D0E" w14:textId="41186667" w:rsidR="00C006C6" w:rsidRPr="00A85516" w:rsidRDefault="00917D27">
      <w:pPr>
        <w:pStyle w:val="BodyText"/>
        <w:spacing w:line="232" w:lineRule="exact"/>
        <w:ind w:left="899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276</w:t>
      </w:r>
      <w:r w:rsidR="002A7544">
        <w:rPr>
          <w:rFonts w:cs="Arial"/>
          <w:spacing w:val="-2"/>
        </w:rPr>
        <w:t>07</w:t>
      </w:r>
    </w:p>
    <w:p w14:paraId="0F8BF00D" w14:textId="77777777" w:rsidR="00C006C6" w:rsidRPr="00A85516" w:rsidRDefault="00917D27">
      <w:pPr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9AF728A" wp14:editId="4AC9D486">
                <wp:simplePos x="0" y="0"/>
                <wp:positionH relativeFrom="page">
                  <wp:posOffset>667384</wp:posOffset>
                </wp:positionH>
                <wp:positionV relativeFrom="paragraph">
                  <wp:posOffset>165394</wp:posOffset>
                </wp:positionV>
                <wp:extent cx="643890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93C1B" id="Graphic 64" o:spid="_x0000_s1026" style="position:absolute;margin-left:52.55pt;margin-top:13pt;width:507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u&#10;oWMs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684CDA9" w14:textId="77777777" w:rsidR="00C006C6" w:rsidRPr="00A85516" w:rsidRDefault="00917D27">
      <w:pPr>
        <w:tabs>
          <w:tab w:val="left" w:pos="8752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38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College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the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Albemarl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2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35-0821</w:t>
      </w:r>
    </w:p>
    <w:p w14:paraId="2FD282F2" w14:textId="77777777" w:rsidR="00C006C6" w:rsidRPr="00A85516" w:rsidRDefault="00917D27" w:rsidP="00E8157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2327</w:t>
      </w:r>
    </w:p>
    <w:p w14:paraId="39F63A62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Elizabeth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City,</w:t>
      </w:r>
      <w:r w:rsidRPr="00A85516">
        <w:rPr>
          <w:rFonts w:cs="Arial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7906</w:t>
      </w:r>
    </w:p>
    <w:p w14:paraId="362A8B7B" w14:textId="77777777" w:rsidR="00C006C6" w:rsidRPr="00A85516" w:rsidRDefault="00917D27">
      <w:pPr>
        <w:spacing w:before="4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BEB01F4" wp14:editId="41B6CF59">
                <wp:simplePos x="0" y="0"/>
                <wp:positionH relativeFrom="page">
                  <wp:posOffset>667384</wp:posOffset>
                </wp:positionH>
                <wp:positionV relativeFrom="paragraph">
                  <wp:posOffset>167901</wp:posOffset>
                </wp:positionV>
                <wp:extent cx="6438900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44D7" id="Graphic 65" o:spid="_x0000_s1026" style="position:absolute;margin-left:52.55pt;margin-top:13.2pt;width:507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s/pYq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935CB46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39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Wilson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246-1201</w:t>
      </w:r>
    </w:p>
    <w:p w14:paraId="3FC3EAE3" w14:textId="77777777" w:rsidR="00C006C6" w:rsidRPr="00A85516" w:rsidRDefault="00917D27">
      <w:pPr>
        <w:pStyle w:val="BodyText"/>
        <w:spacing w:before="23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4"/>
        </w:rPr>
        <w:t>4305</w:t>
      </w:r>
    </w:p>
    <w:p w14:paraId="5A16D19E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Wilson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27893</w:t>
      </w:r>
    </w:p>
    <w:p w14:paraId="38747B5B" w14:textId="77777777" w:rsidR="00C006C6" w:rsidRPr="00A85516" w:rsidRDefault="00917D27">
      <w:pPr>
        <w:spacing w:before="8"/>
        <w:rPr>
          <w:rFonts w:cs="Arial"/>
          <w:sz w:val="20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15488" behindDoc="1" locked="0" layoutInCell="1" allowOverlap="1" wp14:anchorId="1D3D5DC7" wp14:editId="564369F7">
                <wp:simplePos x="0" y="0"/>
                <wp:positionH relativeFrom="page">
                  <wp:posOffset>667384</wp:posOffset>
                </wp:positionH>
                <wp:positionV relativeFrom="paragraph">
                  <wp:posOffset>170441</wp:posOffset>
                </wp:positionV>
                <wp:extent cx="643890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B68EE" id="Graphic 66" o:spid="_x0000_s1026" style="position:absolute;margin-left:52.55pt;margin-top:13.4pt;width:507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n&#10;MRbh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7AD2D8B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40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Fayetteville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State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Universit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72-1158</w:t>
      </w:r>
    </w:p>
    <w:p w14:paraId="79B92561" w14:textId="77777777" w:rsidR="00C006C6" w:rsidRPr="00A85516" w:rsidRDefault="00917D27" w:rsidP="00E8157B">
      <w:pPr>
        <w:pStyle w:val="BodyText"/>
        <w:spacing w:before="220" w:line="242" w:lineRule="auto"/>
        <w:ind w:left="897" w:right="6714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Federal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Perkins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 xml:space="preserve">Loans </w:t>
      </w:r>
      <w:r w:rsidRPr="00A85516">
        <w:rPr>
          <w:rFonts w:cs="Arial"/>
        </w:rPr>
        <w:t>1200 Murchison Rd.</w:t>
      </w:r>
    </w:p>
    <w:p w14:paraId="4EDBEC0E" w14:textId="77777777" w:rsidR="00C006C6" w:rsidRPr="00A85516" w:rsidRDefault="00917D27">
      <w:pPr>
        <w:pStyle w:val="BodyText"/>
        <w:spacing w:before="4"/>
        <w:ind w:left="897"/>
        <w:rPr>
          <w:rFonts w:cs="Arial"/>
        </w:rPr>
      </w:pPr>
      <w:r w:rsidRPr="00A85516">
        <w:rPr>
          <w:rFonts w:cs="Arial"/>
        </w:rPr>
        <w:t>Fayetteville,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8301</w:t>
      </w:r>
    </w:p>
    <w:p w14:paraId="65FBABA0" w14:textId="6AF96AA7" w:rsidR="00C006C6" w:rsidRPr="00A85516" w:rsidRDefault="00917D27">
      <w:pPr>
        <w:spacing w:before="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3451E4A" wp14:editId="4F8EF7A8">
                <wp:simplePos x="0" y="0"/>
                <wp:positionH relativeFrom="page">
                  <wp:posOffset>667384</wp:posOffset>
                </wp:positionH>
                <wp:positionV relativeFrom="paragraph">
                  <wp:posOffset>165833</wp:posOffset>
                </wp:positionV>
                <wp:extent cx="643890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4547B" id="Graphic 67" o:spid="_x0000_s1026" style="position:absolute;margin-left:52.55pt;margin-top:13.05pt;width:507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2F41177" w14:textId="07F24F6D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41</w:t>
      </w:r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Fayetteville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Tech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15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78-0072</w:t>
      </w:r>
    </w:p>
    <w:p w14:paraId="2CFA0550" w14:textId="6D3D6A14" w:rsidR="00C006C6" w:rsidRPr="00A85516" w:rsidRDefault="00F74D25" w:rsidP="00E8157B">
      <w:pPr>
        <w:pStyle w:val="BodyText"/>
        <w:spacing w:before="220"/>
        <w:ind w:left="899"/>
        <w:rPr>
          <w:rFonts w:cs="Arial"/>
        </w:rPr>
      </w:pPr>
      <w:r>
        <w:rPr>
          <w:rFonts w:cs="Arial"/>
        </w:rPr>
        <w:t xml:space="preserve">Attn: Holly Silvey                                                                                                                                            </w:t>
      </w:r>
      <w:r w:rsidR="00917D27" w:rsidRPr="00A85516">
        <w:rPr>
          <w:rFonts w:cs="Arial"/>
        </w:rPr>
        <w:t>PO</w:t>
      </w:r>
      <w:r w:rsidR="00917D27" w:rsidRPr="00A85516">
        <w:rPr>
          <w:rFonts w:cs="Arial"/>
          <w:spacing w:val="-8"/>
        </w:rPr>
        <w:t xml:space="preserve"> </w:t>
      </w:r>
      <w:r w:rsidR="00917D27" w:rsidRPr="00A85516">
        <w:rPr>
          <w:rFonts w:cs="Arial"/>
        </w:rPr>
        <w:t>Box</w:t>
      </w:r>
      <w:r w:rsidR="00917D27" w:rsidRPr="00A85516">
        <w:rPr>
          <w:rFonts w:cs="Arial"/>
          <w:spacing w:val="-11"/>
        </w:rPr>
        <w:t xml:space="preserve"> </w:t>
      </w:r>
      <w:r w:rsidR="00917D27" w:rsidRPr="00A85516">
        <w:rPr>
          <w:rFonts w:cs="Arial"/>
          <w:spacing w:val="-2"/>
        </w:rPr>
        <w:t>35236</w:t>
      </w:r>
    </w:p>
    <w:p w14:paraId="6EB716B3" w14:textId="1FDD2583" w:rsidR="00E8157B" w:rsidRDefault="00917D27" w:rsidP="0031537F">
      <w:pPr>
        <w:pStyle w:val="BodyText"/>
        <w:spacing w:before="4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Fayetteville,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2830</w:t>
      </w:r>
      <w:r w:rsidR="00E8157B"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7FEF0EF6" wp14:editId="4589EDB0">
                <wp:simplePos x="0" y="0"/>
                <wp:positionH relativeFrom="page">
                  <wp:posOffset>641086</wp:posOffset>
                </wp:positionH>
                <wp:positionV relativeFrom="paragraph">
                  <wp:posOffset>294005</wp:posOffset>
                </wp:positionV>
                <wp:extent cx="6438900" cy="1270"/>
                <wp:effectExtent l="0" t="0" r="0" b="0"/>
                <wp:wrapTopAndBottom/>
                <wp:docPr id="2709160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C735E" id="Graphic 67" o:spid="_x0000_s1026" style="position:absolute;margin-left:50.5pt;margin-top:23.15pt;width:507pt;height:.1pt;z-index:-15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o&#10;aHNU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r w:rsidR="00971185">
        <w:rPr>
          <w:rFonts w:cs="Arial"/>
          <w:spacing w:val="-2"/>
        </w:rPr>
        <w:t>3</w:t>
      </w:r>
    </w:p>
    <w:p w14:paraId="0DAC6DA2" w14:textId="60F367FA" w:rsidR="00C006C6" w:rsidRPr="00E8157B" w:rsidRDefault="00917D27" w:rsidP="00E8157B">
      <w:pPr>
        <w:tabs>
          <w:tab w:val="left" w:pos="8770"/>
        </w:tabs>
        <w:ind w:left="187"/>
        <w:rPr>
          <w:b/>
          <w:bCs/>
          <w:sz w:val="20"/>
        </w:rPr>
      </w:pPr>
      <w:r w:rsidRPr="00E8157B">
        <w:rPr>
          <w:b/>
          <w:bCs/>
        </w:rPr>
        <w:t>0743</w:t>
      </w:r>
      <w:r w:rsidRPr="00E8157B">
        <w:rPr>
          <w:b/>
          <w:bCs/>
          <w:spacing w:val="-10"/>
        </w:rPr>
        <w:t xml:space="preserve"> </w:t>
      </w:r>
      <w:r w:rsidRPr="00E8157B">
        <w:rPr>
          <w:b/>
          <w:bCs/>
        </w:rPr>
        <w:t>|</w:t>
      </w:r>
      <w:r w:rsidRPr="00E8157B">
        <w:rPr>
          <w:b/>
          <w:bCs/>
          <w:spacing w:val="-9"/>
        </w:rPr>
        <w:t xml:space="preserve"> </w:t>
      </w:r>
      <w:r w:rsidRPr="00E8157B">
        <w:rPr>
          <w:b/>
          <w:bCs/>
        </w:rPr>
        <w:t>NC</w:t>
      </w:r>
      <w:r w:rsidRPr="00E8157B">
        <w:rPr>
          <w:b/>
          <w:bCs/>
          <w:spacing w:val="-10"/>
        </w:rPr>
        <w:t xml:space="preserve"> </w:t>
      </w:r>
      <w:r w:rsidRPr="00E8157B">
        <w:rPr>
          <w:b/>
          <w:bCs/>
        </w:rPr>
        <w:t>Child</w:t>
      </w:r>
      <w:r w:rsidRPr="00E8157B">
        <w:rPr>
          <w:b/>
          <w:bCs/>
          <w:spacing w:val="-7"/>
        </w:rPr>
        <w:t xml:space="preserve"> </w:t>
      </w:r>
      <w:r w:rsidRPr="00E8157B">
        <w:rPr>
          <w:b/>
          <w:bCs/>
          <w:spacing w:val="-2"/>
        </w:rPr>
        <w:t>Support</w:t>
      </w:r>
      <w:r w:rsidRPr="00E8157B">
        <w:rPr>
          <w:b/>
          <w:bCs/>
        </w:rPr>
        <w:tab/>
      </w:r>
      <w:r w:rsidRPr="00E8157B">
        <w:rPr>
          <w:b/>
          <w:bCs/>
          <w:spacing w:val="-6"/>
          <w:sz w:val="20"/>
        </w:rPr>
        <w:t>(</w:t>
      </w:r>
      <w:r w:rsidR="00431758" w:rsidRPr="00E8157B">
        <w:rPr>
          <w:b/>
          <w:bCs/>
          <w:spacing w:val="-6"/>
          <w:sz w:val="20"/>
        </w:rPr>
        <w:t>800</w:t>
      </w:r>
      <w:r w:rsidRPr="00E8157B">
        <w:rPr>
          <w:b/>
          <w:bCs/>
          <w:spacing w:val="-6"/>
          <w:sz w:val="20"/>
        </w:rPr>
        <w:t>)</w:t>
      </w:r>
      <w:r w:rsidRPr="00E8157B">
        <w:rPr>
          <w:b/>
          <w:bCs/>
          <w:spacing w:val="-3"/>
          <w:sz w:val="20"/>
        </w:rPr>
        <w:t xml:space="preserve"> </w:t>
      </w:r>
      <w:r w:rsidR="00431758" w:rsidRPr="00E8157B">
        <w:rPr>
          <w:b/>
          <w:bCs/>
          <w:spacing w:val="-6"/>
          <w:sz w:val="20"/>
        </w:rPr>
        <w:t>992</w:t>
      </w:r>
      <w:r w:rsidRPr="00E8157B">
        <w:rPr>
          <w:b/>
          <w:bCs/>
          <w:spacing w:val="-6"/>
          <w:sz w:val="20"/>
        </w:rPr>
        <w:t>-</w:t>
      </w:r>
      <w:r w:rsidR="00431758" w:rsidRPr="00E8157B">
        <w:rPr>
          <w:b/>
          <w:bCs/>
          <w:spacing w:val="-6"/>
          <w:sz w:val="20"/>
        </w:rPr>
        <w:t>9457</w:t>
      </w:r>
    </w:p>
    <w:p w14:paraId="2AF68E15" w14:textId="72BF8D1B" w:rsidR="00C006C6" w:rsidRPr="00E8157B" w:rsidRDefault="00F74D25" w:rsidP="00E8157B">
      <w:pPr>
        <w:pStyle w:val="BodyText"/>
        <w:spacing w:before="220"/>
        <w:ind w:left="893"/>
        <w:rPr>
          <w:b/>
          <w:bCs/>
        </w:rPr>
      </w:pPr>
      <w:bookmarkStart w:id="28" w:name="Central_Office_CSE"/>
      <w:bookmarkEnd w:id="28"/>
      <w:r>
        <w:rPr>
          <w:b/>
          <w:bCs/>
        </w:rPr>
        <w:t>Child Support Services</w:t>
      </w:r>
    </w:p>
    <w:p w14:paraId="4FB5983D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0800</w:t>
      </w:r>
    </w:p>
    <w:p w14:paraId="049E497C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619</w:t>
      </w:r>
    </w:p>
    <w:p w14:paraId="4775CE0C" w14:textId="77777777" w:rsidR="00C006C6" w:rsidRPr="00A85516" w:rsidRDefault="00917D27">
      <w:pPr>
        <w:spacing w:before="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F6B6C92" wp14:editId="3731014B">
                <wp:simplePos x="0" y="0"/>
                <wp:positionH relativeFrom="page">
                  <wp:posOffset>667384</wp:posOffset>
                </wp:positionH>
                <wp:positionV relativeFrom="paragraph">
                  <wp:posOffset>165925</wp:posOffset>
                </wp:positionV>
                <wp:extent cx="6438900" cy="127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C95EF" id="Graphic 70" o:spid="_x0000_s1026" style="position:absolute;margin-left:52.55pt;margin-top:13.05pt;width:507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D6E7E73" w14:textId="77777777" w:rsidR="00C006C6" w:rsidRPr="00A85516" w:rsidRDefault="00917D27">
      <w:pPr>
        <w:tabs>
          <w:tab w:val="left" w:pos="8764"/>
        </w:tabs>
        <w:spacing w:before="13"/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45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Pitt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493-7234</w:t>
      </w:r>
    </w:p>
    <w:p w14:paraId="3C77EBA5" w14:textId="77777777" w:rsidR="000A5BA1" w:rsidRDefault="00917D27" w:rsidP="00E8157B">
      <w:pPr>
        <w:pStyle w:val="BodyText"/>
        <w:spacing w:before="220"/>
        <w:ind w:left="899" w:right="7173"/>
        <w:rPr>
          <w:rFonts w:cs="Arial"/>
          <w:spacing w:val="-2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Cashier’s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Office</w:t>
      </w:r>
    </w:p>
    <w:p w14:paraId="089320A4" w14:textId="5F97EECF" w:rsidR="00C006C6" w:rsidRPr="00A85516" w:rsidRDefault="000A5BA1" w:rsidP="000A5BA1">
      <w:pPr>
        <w:pStyle w:val="BodyText"/>
        <w:spacing w:before="220"/>
        <w:ind w:left="893" w:right="7171"/>
        <w:contextualSpacing/>
        <w:rPr>
          <w:rFonts w:cs="Arial"/>
        </w:rPr>
      </w:pPr>
      <w:r>
        <w:rPr>
          <w:rFonts w:cs="Arial"/>
        </w:rPr>
        <w:t xml:space="preserve">PO </w:t>
      </w:r>
      <w:r w:rsidR="00917D27" w:rsidRPr="00A85516">
        <w:rPr>
          <w:rFonts w:cs="Arial"/>
        </w:rPr>
        <w:t>Drawer 7007</w:t>
      </w:r>
    </w:p>
    <w:p w14:paraId="0F57E6AF" w14:textId="77777777" w:rsidR="00C006C6" w:rsidRPr="00A85516" w:rsidRDefault="00917D27">
      <w:pPr>
        <w:pStyle w:val="BodyText"/>
        <w:spacing w:before="7"/>
        <w:ind w:left="899"/>
        <w:rPr>
          <w:rFonts w:cs="Arial"/>
        </w:rPr>
      </w:pPr>
      <w:r w:rsidRPr="00A85516">
        <w:rPr>
          <w:rFonts w:cs="Arial"/>
          <w:spacing w:val="-2"/>
        </w:rPr>
        <w:t>Greenville,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835</w:t>
      </w:r>
    </w:p>
    <w:p w14:paraId="3A397668" w14:textId="77777777" w:rsidR="00C006C6" w:rsidRPr="00A85516" w:rsidRDefault="00917D27">
      <w:pPr>
        <w:spacing w:before="7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E0B756E" wp14:editId="48A4FF56">
                <wp:simplePos x="0" y="0"/>
                <wp:positionH relativeFrom="page">
                  <wp:posOffset>667384</wp:posOffset>
                </wp:positionH>
                <wp:positionV relativeFrom="paragraph">
                  <wp:posOffset>169806</wp:posOffset>
                </wp:positionV>
                <wp:extent cx="6438900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CE62" id="Graphic 71" o:spid="_x0000_s1026" style="position:absolute;margin-left:52.55pt;margin-top:13.35pt;width:507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9803B6A" w14:textId="52EDCB0E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46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Isothermal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bookmarkStart w:id="29" w:name="_Hlk189207394"/>
      <w:r w:rsidRPr="00A85516">
        <w:rPr>
          <w:rFonts w:cs="Arial"/>
          <w:b/>
          <w:spacing w:val="-6"/>
          <w:sz w:val="20"/>
        </w:rPr>
        <w:t>(828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95-</w:t>
      </w:r>
      <w:bookmarkEnd w:id="29"/>
      <w:r w:rsidR="00916FDF">
        <w:rPr>
          <w:rFonts w:cs="Arial"/>
          <w:b/>
          <w:spacing w:val="-6"/>
          <w:sz w:val="20"/>
        </w:rPr>
        <w:t>1298</w:t>
      </w:r>
    </w:p>
    <w:p w14:paraId="57741DDC" w14:textId="77777777" w:rsidR="00C006C6" w:rsidRPr="00A85516" w:rsidRDefault="00917D27" w:rsidP="00E8157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804</w:t>
      </w:r>
    </w:p>
    <w:p w14:paraId="1CAA5E49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Spindale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8160</w:t>
      </w:r>
    </w:p>
    <w:p w14:paraId="4EEFD66F" w14:textId="77777777" w:rsidR="00C006C6" w:rsidRPr="00A85516" w:rsidRDefault="00917D27">
      <w:pPr>
        <w:spacing w:before="9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CE4622D" wp14:editId="609753AE">
                <wp:simplePos x="0" y="0"/>
                <wp:positionH relativeFrom="page">
                  <wp:posOffset>667384</wp:posOffset>
                </wp:positionH>
                <wp:positionV relativeFrom="paragraph">
                  <wp:posOffset>163456</wp:posOffset>
                </wp:positionV>
                <wp:extent cx="6438900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E5CE0" id="Graphic 72" o:spid="_x0000_s1026" style="position:absolute;margin-left:52.55pt;margin-top:12.85pt;width:507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w&#10;HudQ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20237D7" w14:textId="08BC6E6C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30" w:name="0747_|_East_Carolina_University:_Office_"/>
      <w:bookmarkStart w:id="31" w:name="_Hlk190339545"/>
      <w:bookmarkEnd w:id="30"/>
      <w:r w:rsidRPr="00A85516">
        <w:rPr>
          <w:rFonts w:cs="Arial"/>
        </w:rPr>
        <w:t>0747</w:t>
      </w:r>
      <w:r w:rsidRPr="00A85516">
        <w:rPr>
          <w:rFonts w:cs="Arial"/>
          <w:spacing w:val="-19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East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Carolina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University: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Office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Student</w:t>
      </w:r>
      <w:r w:rsidRPr="00A85516">
        <w:rPr>
          <w:rFonts w:cs="Arial"/>
          <w:spacing w:val="-18"/>
        </w:rPr>
        <w:t xml:space="preserve"> </w:t>
      </w:r>
      <w:r w:rsidRPr="00A85516">
        <w:rPr>
          <w:rFonts w:cs="Arial"/>
          <w:spacing w:val="-2"/>
        </w:rPr>
        <w:t>Loans</w:t>
      </w:r>
      <w:r w:rsidRPr="00A85516">
        <w:rPr>
          <w:rFonts w:cs="Arial"/>
        </w:rPr>
        <w:tab/>
      </w:r>
      <w:bookmarkStart w:id="32" w:name="_Hlk189207903"/>
      <w:r w:rsidRPr="00A85516">
        <w:rPr>
          <w:rFonts w:cs="Arial"/>
          <w:spacing w:val="-2"/>
          <w:sz w:val="20"/>
        </w:rPr>
        <w:t>(252)</w:t>
      </w:r>
      <w:r w:rsidRPr="00A85516">
        <w:rPr>
          <w:rFonts w:cs="Arial"/>
          <w:spacing w:val="-3"/>
          <w:sz w:val="20"/>
        </w:rPr>
        <w:t xml:space="preserve"> </w:t>
      </w:r>
      <w:bookmarkEnd w:id="32"/>
      <w:r w:rsidR="009A6AE4" w:rsidRPr="00A85516">
        <w:rPr>
          <w:rFonts w:cs="Arial"/>
          <w:spacing w:val="-2"/>
          <w:sz w:val="20"/>
        </w:rPr>
        <w:t>328-6816</w:t>
      </w:r>
    </w:p>
    <w:bookmarkEnd w:id="31"/>
    <w:p w14:paraId="41F1C6D3" w14:textId="7CBA1C85" w:rsidR="000A5BA1" w:rsidRDefault="00F74D25" w:rsidP="0031537F">
      <w:pPr>
        <w:spacing w:before="220" w:line="242" w:lineRule="auto"/>
        <w:ind w:left="900" w:right="6714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>ECU Collections</w:t>
      </w:r>
    </w:p>
    <w:p w14:paraId="2DD99F9A" w14:textId="457F983F" w:rsidR="0031537F" w:rsidRDefault="00F74D25" w:rsidP="007F64A6">
      <w:pPr>
        <w:spacing w:before="220" w:line="242" w:lineRule="auto"/>
        <w:ind w:left="907" w:right="6710"/>
        <w:contextualSpacing/>
        <w:rPr>
          <w:rFonts w:cs="Arial"/>
          <w:sz w:val="20"/>
        </w:rPr>
      </w:pPr>
      <w:r>
        <w:rPr>
          <w:rFonts w:cs="Arial"/>
          <w:spacing w:val="-2"/>
          <w:sz w:val="20"/>
        </w:rPr>
        <w:t xml:space="preserve">Mailstop 204                     </w:t>
      </w:r>
      <w:r w:rsidR="00917D27" w:rsidRPr="00A85516">
        <w:rPr>
          <w:rFonts w:cs="Arial"/>
          <w:spacing w:val="-2"/>
          <w:sz w:val="20"/>
        </w:rPr>
        <w:t xml:space="preserve"> </w:t>
      </w:r>
      <w:r w:rsidR="00917D27" w:rsidRPr="00A85516">
        <w:rPr>
          <w:rFonts w:cs="Arial"/>
          <w:sz w:val="20"/>
        </w:rPr>
        <w:t>Greenville, NC 27858</w:t>
      </w:r>
    </w:p>
    <w:p w14:paraId="00097824" w14:textId="702A9D18" w:rsidR="00C006C6" w:rsidRPr="00A85516" w:rsidRDefault="00917D27">
      <w:pPr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8721374" wp14:editId="3B61096E">
                <wp:simplePos x="0" y="0"/>
                <wp:positionH relativeFrom="page">
                  <wp:posOffset>667384</wp:posOffset>
                </wp:positionH>
                <wp:positionV relativeFrom="paragraph">
                  <wp:posOffset>164940</wp:posOffset>
                </wp:positionV>
                <wp:extent cx="6438900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CE3B" id="Graphic 73" o:spid="_x0000_s1026" style="position:absolute;margin-left:52.55pt;margin-top:13pt;width:507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u&#10;oWMs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6529C8D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  <w:spacing w:val="-2"/>
        </w:rPr>
        <w:t>0748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  <w:spacing w:val="-2"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  <w:spacing w:val="-2"/>
        </w:rPr>
        <w:t>Rowan-Cabarrus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  <w:spacing w:val="-2"/>
        </w:rPr>
        <w:t>Community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4"/>
          <w:sz w:val="20"/>
        </w:rPr>
        <w:t>(704) 216-7237</w:t>
      </w:r>
    </w:p>
    <w:p w14:paraId="2A4C8BCA" w14:textId="77777777" w:rsidR="00C006C6" w:rsidRPr="00A85516" w:rsidRDefault="00917D27" w:rsidP="0031537F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1595</w:t>
      </w:r>
    </w:p>
    <w:p w14:paraId="559B9F37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Salisbury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8145</w:t>
      </w:r>
    </w:p>
    <w:p w14:paraId="4E37D8A5" w14:textId="77777777" w:rsidR="00C006C6" w:rsidRPr="00A85516" w:rsidRDefault="00917D27">
      <w:pPr>
        <w:spacing w:before="6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14B394F5" wp14:editId="4866463B">
                <wp:simplePos x="0" y="0"/>
                <wp:positionH relativeFrom="page">
                  <wp:posOffset>667384</wp:posOffset>
                </wp:positionH>
                <wp:positionV relativeFrom="paragraph">
                  <wp:posOffset>169171</wp:posOffset>
                </wp:positionV>
                <wp:extent cx="6438900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55587" id="Graphic 74" o:spid="_x0000_s1026" style="position:absolute;margin-left:52.55pt;margin-top:13.3pt;width:507pt;height:.1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WsS05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F7F1FB6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33" w:name="_Hlk213936880"/>
      <w:r w:rsidRPr="00A85516">
        <w:rPr>
          <w:rFonts w:cs="Arial"/>
          <w:b/>
        </w:rPr>
        <w:t>0749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O’Berr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enter</w:t>
      </w:r>
      <w:bookmarkEnd w:id="33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5AF066ED" w14:textId="77777777" w:rsidR="00C006C6" w:rsidRPr="00A85516" w:rsidRDefault="00917D27" w:rsidP="0031537F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53A97BD2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16A12D5D" wp14:editId="4055F9CA">
                <wp:simplePos x="0" y="0"/>
                <wp:positionH relativeFrom="page">
                  <wp:posOffset>667384</wp:posOffset>
                </wp:positionH>
                <wp:positionV relativeFrom="paragraph">
                  <wp:posOffset>166999</wp:posOffset>
                </wp:positionV>
                <wp:extent cx="6438900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CD6E3" id="Graphic 75" o:spid="_x0000_s1026" style="position:absolute;margin-left:52.55pt;margin-top:13.15pt;width:507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8000C72" w14:textId="6E478EE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50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Healthcare: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Patient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Account</w:t>
      </w:r>
      <w:r w:rsidRPr="00A85516">
        <w:rPr>
          <w:rFonts w:cs="Arial"/>
          <w:b/>
          <w:spacing w:val="-22"/>
        </w:rPr>
        <w:t xml:space="preserve"> </w:t>
      </w:r>
      <w:r w:rsidRPr="00A85516">
        <w:rPr>
          <w:rFonts w:cs="Arial"/>
          <w:b/>
          <w:spacing w:val="-2"/>
        </w:rPr>
        <w:t>Service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84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974-2222</w:t>
      </w:r>
    </w:p>
    <w:p w14:paraId="24EA2D22" w14:textId="69BD2F96" w:rsidR="00C006C6" w:rsidRDefault="00D63B5E" w:rsidP="0031537F">
      <w:pPr>
        <w:pStyle w:val="BodyText"/>
        <w:spacing w:before="220" w:line="244" w:lineRule="auto"/>
        <w:ind w:left="899" w:right="6347"/>
        <w:rPr>
          <w:rFonts w:cs="Arial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D5C8C48" wp14:editId="4009BDE3">
                <wp:simplePos x="0" y="0"/>
                <wp:positionH relativeFrom="page">
                  <wp:posOffset>632244</wp:posOffset>
                </wp:positionH>
                <wp:positionV relativeFrom="paragraph">
                  <wp:posOffset>532430</wp:posOffset>
                </wp:positionV>
                <wp:extent cx="6438900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085DC" id="Graphic 76" o:spid="_x0000_s1026" style="position:absolute;margin-left:49.8pt;margin-top:41.9pt;width:507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Kt0j4N4AAAAJ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r w:rsidR="00F74D25">
        <w:rPr>
          <w:rFonts w:cs="Arial"/>
        </w:rPr>
        <w:t xml:space="preserve">600 </w:t>
      </w:r>
      <w:proofErr w:type="spellStart"/>
      <w:r w:rsidR="00F74D25">
        <w:rPr>
          <w:rFonts w:cs="Arial"/>
        </w:rPr>
        <w:t>Eastowne</w:t>
      </w:r>
      <w:proofErr w:type="spellEnd"/>
      <w:r w:rsidR="00F74D25">
        <w:rPr>
          <w:rFonts w:cs="Arial"/>
        </w:rPr>
        <w:t xml:space="preserve"> </w:t>
      </w:r>
      <w:proofErr w:type="gramStart"/>
      <w:r w:rsidR="00F74D25">
        <w:rPr>
          <w:rFonts w:cs="Arial"/>
        </w:rPr>
        <w:t xml:space="preserve">Drive </w:t>
      </w:r>
      <w:r w:rsidR="00917D27" w:rsidRPr="00A85516">
        <w:rPr>
          <w:rFonts w:cs="Arial"/>
          <w:spacing w:val="-16"/>
        </w:rPr>
        <w:t xml:space="preserve"> </w:t>
      </w:r>
      <w:r w:rsidR="00917D27" w:rsidRPr="00A85516">
        <w:rPr>
          <w:rFonts w:cs="Arial"/>
        </w:rPr>
        <w:t>2</w:t>
      </w:r>
      <w:proofErr w:type="spellStart"/>
      <w:proofErr w:type="gramEnd"/>
      <w:r w:rsidR="00917D27" w:rsidRPr="00A85516">
        <w:rPr>
          <w:rFonts w:cs="Arial"/>
          <w:position w:val="8"/>
          <w:sz w:val="10"/>
        </w:rPr>
        <w:t>nd</w:t>
      </w:r>
      <w:proofErr w:type="spellEnd"/>
      <w:r w:rsidR="00917D27" w:rsidRPr="00A85516">
        <w:rPr>
          <w:rFonts w:cs="Arial"/>
          <w:spacing w:val="-5"/>
          <w:position w:val="8"/>
          <w:sz w:val="10"/>
        </w:rPr>
        <w:t xml:space="preserve"> </w:t>
      </w:r>
      <w:r w:rsidR="00917D27" w:rsidRPr="00A85516">
        <w:rPr>
          <w:rFonts w:cs="Arial"/>
        </w:rPr>
        <w:t>Floor Chapel Hill, NC 27514</w:t>
      </w:r>
    </w:p>
    <w:p w14:paraId="1EDE784D" w14:textId="390F5849" w:rsidR="0031537F" w:rsidRPr="00A85516" w:rsidRDefault="0031537F" w:rsidP="0031537F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5</w:t>
      </w:r>
      <w:r>
        <w:rPr>
          <w:rFonts w:cs="Arial"/>
          <w:b/>
        </w:rPr>
        <w:t>1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Healthcare:</w:t>
      </w:r>
      <w:r w:rsidRPr="00A85516">
        <w:rPr>
          <w:rFonts w:cs="Arial"/>
          <w:b/>
          <w:spacing w:val="-12"/>
        </w:rPr>
        <w:t xml:space="preserve"> </w:t>
      </w:r>
      <w:r>
        <w:rPr>
          <w:rFonts w:cs="Arial"/>
          <w:b/>
          <w:spacing w:val="-12"/>
        </w:rPr>
        <w:t>UNC Faculty Physician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84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974-2222</w:t>
      </w:r>
    </w:p>
    <w:p w14:paraId="314B9756" w14:textId="7BC5C9F5" w:rsidR="0031537F" w:rsidRPr="0031537F" w:rsidRDefault="00C002E9" w:rsidP="0031537F">
      <w:pPr>
        <w:pStyle w:val="BodyText"/>
        <w:spacing w:before="220" w:line="242" w:lineRule="auto"/>
        <w:ind w:left="899" w:right="6347"/>
      </w:pPr>
      <w:r>
        <w:t>6</w:t>
      </w:r>
      <w:r w:rsidR="0031537F">
        <w:t>00</w:t>
      </w:r>
      <w:r w:rsidR="0031537F">
        <w:rPr>
          <w:spacing w:val="-17"/>
        </w:rPr>
        <w:t xml:space="preserve"> </w:t>
      </w:r>
      <w:proofErr w:type="spellStart"/>
      <w:r w:rsidR="0031537F">
        <w:t>Eastowne</w:t>
      </w:r>
      <w:proofErr w:type="spellEnd"/>
      <w:r w:rsidR="0031537F">
        <w:rPr>
          <w:spacing w:val="-16"/>
        </w:rPr>
        <w:t xml:space="preserve"> </w:t>
      </w:r>
      <w:r w:rsidR="0031537F">
        <w:t>Drive;</w:t>
      </w:r>
      <w:r w:rsidR="0031537F">
        <w:rPr>
          <w:spacing w:val="-16"/>
        </w:rPr>
        <w:t xml:space="preserve"> </w:t>
      </w:r>
      <w:r w:rsidR="0031537F">
        <w:t>2</w:t>
      </w:r>
      <w:proofErr w:type="spellStart"/>
      <w:r w:rsidR="0031537F">
        <w:rPr>
          <w:position w:val="8"/>
          <w:sz w:val="10"/>
        </w:rPr>
        <w:t>nd</w:t>
      </w:r>
      <w:proofErr w:type="spellEnd"/>
      <w:r w:rsidR="0031537F">
        <w:rPr>
          <w:spacing w:val="-5"/>
          <w:position w:val="8"/>
          <w:sz w:val="10"/>
        </w:rPr>
        <w:t xml:space="preserve"> </w:t>
      </w:r>
      <w:r w:rsidR="0031537F">
        <w:t>Floor Chapel Hill, NC 27514</w:t>
      </w:r>
    </w:p>
    <w:p w14:paraId="3BF99370" w14:textId="77777777" w:rsidR="0031537F" w:rsidRPr="00A85516" w:rsidRDefault="0031537F" w:rsidP="0031537F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98432" behindDoc="1" locked="0" layoutInCell="1" allowOverlap="1" wp14:anchorId="6D78A1D5" wp14:editId="47E56223">
                <wp:simplePos x="0" y="0"/>
                <wp:positionH relativeFrom="page">
                  <wp:posOffset>667384</wp:posOffset>
                </wp:positionH>
                <wp:positionV relativeFrom="paragraph">
                  <wp:posOffset>164091</wp:posOffset>
                </wp:positionV>
                <wp:extent cx="6438900" cy="1270"/>
                <wp:effectExtent l="0" t="0" r="0" b="0"/>
                <wp:wrapTopAndBottom/>
                <wp:docPr id="1547724905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4B21A" id="Graphic 82" o:spid="_x0000_s1026" style="position:absolute;margin-left:52.55pt;margin-top:12.9pt;width:507pt;height:.1pt;z-index:-156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099F751" w14:textId="243B11C6" w:rsidR="0031537F" w:rsidRPr="00A85516" w:rsidRDefault="0031537F" w:rsidP="0031537F">
      <w:pPr>
        <w:pStyle w:val="Heading1"/>
        <w:tabs>
          <w:tab w:val="left" w:pos="8764"/>
        </w:tabs>
        <w:rPr>
          <w:rFonts w:cs="Arial"/>
          <w:sz w:val="20"/>
        </w:rPr>
      </w:pPr>
      <w:r w:rsidRPr="00A85516">
        <w:rPr>
          <w:rFonts w:cs="Arial"/>
        </w:rPr>
        <w:t>075</w:t>
      </w:r>
      <w:r>
        <w:rPr>
          <w:rFonts w:cs="Arial"/>
        </w:rPr>
        <w:t>2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7"/>
        </w:rPr>
        <w:t xml:space="preserve"> </w:t>
      </w:r>
      <w:r w:rsidRPr="005D07B1">
        <w:t>McDowell Technical Community Colleg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</w:t>
      </w:r>
      <w:r>
        <w:rPr>
          <w:rFonts w:cs="Arial"/>
          <w:spacing w:val="-6"/>
          <w:sz w:val="20"/>
        </w:rPr>
        <w:t>28</w:t>
      </w:r>
      <w:r w:rsidRPr="00A85516">
        <w:rPr>
          <w:rFonts w:cs="Arial"/>
          <w:spacing w:val="-6"/>
          <w:sz w:val="20"/>
        </w:rPr>
        <w:t>)</w:t>
      </w:r>
      <w:r w:rsidRPr="00A85516"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3"/>
          <w:sz w:val="20"/>
        </w:rPr>
        <w:t>652</w:t>
      </w:r>
      <w:r w:rsidRPr="00A85516">
        <w:rPr>
          <w:rFonts w:cs="Arial"/>
          <w:spacing w:val="-6"/>
          <w:sz w:val="20"/>
        </w:rPr>
        <w:t>-</w:t>
      </w:r>
      <w:r>
        <w:rPr>
          <w:rFonts w:cs="Arial"/>
          <w:spacing w:val="-6"/>
          <w:sz w:val="20"/>
        </w:rPr>
        <w:t>0696</w:t>
      </w:r>
    </w:p>
    <w:p w14:paraId="5DB1D124" w14:textId="33D7D95E" w:rsidR="0031537F" w:rsidRPr="00A85516" w:rsidRDefault="0031537F" w:rsidP="0031537F">
      <w:pPr>
        <w:pStyle w:val="BodyText"/>
        <w:spacing w:before="220"/>
        <w:ind w:left="899"/>
        <w:rPr>
          <w:rFonts w:cs="Arial"/>
        </w:rPr>
      </w:pPr>
      <w:r>
        <w:rPr>
          <w:rFonts w:cs="Arial"/>
        </w:rPr>
        <w:t>54 College Drive</w:t>
      </w:r>
    </w:p>
    <w:p w14:paraId="09B12F84" w14:textId="7FB32505" w:rsidR="0031537F" w:rsidRPr="00A85516" w:rsidRDefault="0031537F" w:rsidP="0031537F">
      <w:pPr>
        <w:pStyle w:val="BodyText"/>
        <w:spacing w:before="7"/>
        <w:ind w:left="899"/>
        <w:rPr>
          <w:rFonts w:cs="Arial"/>
        </w:rPr>
      </w:pPr>
      <w:r>
        <w:rPr>
          <w:rFonts w:cs="Arial"/>
          <w:spacing w:val="-2"/>
        </w:rPr>
        <w:t>Marion</w:t>
      </w:r>
      <w:r w:rsidRPr="00A85516">
        <w:rPr>
          <w:rFonts w:cs="Arial"/>
          <w:spacing w:val="-2"/>
        </w:rPr>
        <w:t>,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8</w:t>
      </w:r>
      <w:r>
        <w:rPr>
          <w:rFonts w:cs="Arial"/>
          <w:spacing w:val="-2"/>
        </w:rPr>
        <w:t>752</w:t>
      </w:r>
    </w:p>
    <w:p w14:paraId="2E386BAB" w14:textId="140CC408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21120" behindDoc="1" locked="0" layoutInCell="1" allowOverlap="1" wp14:anchorId="3593131F" wp14:editId="65B576E4">
                <wp:simplePos x="0" y="0"/>
                <wp:positionH relativeFrom="page">
                  <wp:posOffset>667384</wp:posOffset>
                </wp:positionH>
                <wp:positionV relativeFrom="paragraph">
                  <wp:posOffset>164091</wp:posOffset>
                </wp:positionV>
                <wp:extent cx="643890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0836" id="Graphic 82" o:spid="_x0000_s1026" style="position:absolute;margin-left:52.55pt;margin-top:12.9pt;width:507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58759EF" w14:textId="063D1C8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34" w:name="0753_|_Western_Carolina_University:_Stud"/>
      <w:bookmarkEnd w:id="34"/>
      <w:r w:rsidRPr="00A85516">
        <w:rPr>
          <w:rFonts w:cs="Arial"/>
        </w:rPr>
        <w:t>0753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Western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Carolina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University: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Student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Accounts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Offic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28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227-7324</w:t>
      </w:r>
    </w:p>
    <w:p w14:paraId="7492055B" w14:textId="77777777" w:rsidR="00C006C6" w:rsidRPr="00A85516" w:rsidRDefault="00917D27" w:rsidP="0031537F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132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Killian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Annex</w:t>
      </w:r>
    </w:p>
    <w:p w14:paraId="20E4649A" w14:textId="77777777" w:rsidR="00C006C6" w:rsidRPr="00A85516" w:rsidRDefault="00917D27">
      <w:pPr>
        <w:pStyle w:val="BodyText"/>
        <w:spacing w:before="7"/>
        <w:ind w:left="899"/>
        <w:rPr>
          <w:rFonts w:cs="Arial"/>
        </w:rPr>
      </w:pPr>
      <w:r w:rsidRPr="00A85516">
        <w:rPr>
          <w:rFonts w:cs="Arial"/>
          <w:spacing w:val="-2"/>
        </w:rPr>
        <w:t>Cullowhee,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8723</w:t>
      </w:r>
    </w:p>
    <w:p w14:paraId="74F43B30" w14:textId="77777777" w:rsidR="00C006C6" w:rsidRPr="00A85516" w:rsidRDefault="00917D27">
      <w:pPr>
        <w:spacing w:before="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9514170" wp14:editId="1D48533C">
                <wp:simplePos x="0" y="0"/>
                <wp:positionH relativeFrom="page">
                  <wp:posOffset>667384</wp:posOffset>
                </wp:positionH>
                <wp:positionV relativeFrom="paragraph">
                  <wp:posOffset>165996</wp:posOffset>
                </wp:positionV>
                <wp:extent cx="643890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F242" id="Graphic 83" o:spid="_x0000_s1026" style="position:absolute;margin-left:52.55pt;margin-top:13.05pt;width:507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88F9912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54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Haywood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28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27-2821</w:t>
      </w:r>
    </w:p>
    <w:p w14:paraId="17F03277" w14:textId="77777777" w:rsidR="00C006C6" w:rsidRPr="00A85516" w:rsidRDefault="00917D27" w:rsidP="0031537F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185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Freedlander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4"/>
        </w:rPr>
        <w:t>Drive</w:t>
      </w:r>
    </w:p>
    <w:p w14:paraId="0148A1C4" w14:textId="7C6BA307" w:rsidR="0031537F" w:rsidRPr="0031537F" w:rsidRDefault="00917D27" w:rsidP="0031537F">
      <w:pPr>
        <w:pStyle w:val="BodyText"/>
        <w:spacing w:before="5"/>
        <w:ind w:left="900"/>
        <w:rPr>
          <w:rFonts w:cs="Arial"/>
          <w:spacing w:val="-4"/>
        </w:rPr>
      </w:pPr>
      <w:r w:rsidRPr="00A85516">
        <w:rPr>
          <w:rFonts w:cs="Arial"/>
          <w:spacing w:val="-2"/>
        </w:rPr>
        <w:t>Clyde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4"/>
        </w:rPr>
        <w:t>28721</w:t>
      </w:r>
    </w:p>
    <w:p w14:paraId="5A727DB2" w14:textId="7B232DB8" w:rsidR="0031537F" w:rsidRPr="00A85516" w:rsidRDefault="0031537F" w:rsidP="0031537F">
      <w:pPr>
        <w:spacing w:before="10"/>
        <w:rPr>
          <w:rFonts w:cs="Arial"/>
          <w:sz w:val="19"/>
        </w:rPr>
      </w:pPr>
    </w:p>
    <w:p w14:paraId="754CF6EB" w14:textId="1506A48A" w:rsidR="0031537F" w:rsidRPr="00A85516" w:rsidRDefault="00E050D5" w:rsidP="0031537F">
      <w:pPr>
        <w:pStyle w:val="Heading1"/>
        <w:tabs>
          <w:tab w:val="left" w:pos="8764"/>
        </w:tabs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700480" behindDoc="1" locked="0" layoutInCell="1" allowOverlap="1" wp14:anchorId="5DBBBE34" wp14:editId="32DDB1D9">
                <wp:simplePos x="0" y="0"/>
                <wp:positionH relativeFrom="page">
                  <wp:posOffset>666750</wp:posOffset>
                </wp:positionH>
                <wp:positionV relativeFrom="paragraph">
                  <wp:posOffset>43551</wp:posOffset>
                </wp:positionV>
                <wp:extent cx="6438900" cy="1270"/>
                <wp:effectExtent l="0" t="0" r="0" b="0"/>
                <wp:wrapTopAndBottom/>
                <wp:docPr id="79704972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6154" id="Graphic 82" o:spid="_x0000_s1026" style="position:absolute;margin-left:52.5pt;margin-top:3.45pt;width:507pt;height:.1pt;z-index:-156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A&#10;VTil3QAAAAg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r w:rsidR="0031537F" w:rsidRPr="00A85516">
        <w:rPr>
          <w:rFonts w:cs="Arial"/>
        </w:rPr>
        <w:t>075</w:t>
      </w:r>
      <w:r w:rsidR="0031537F">
        <w:rPr>
          <w:rFonts w:cs="Arial"/>
        </w:rPr>
        <w:t>5</w:t>
      </w:r>
      <w:r w:rsidR="0031537F" w:rsidRPr="00A85516">
        <w:rPr>
          <w:rFonts w:cs="Arial"/>
          <w:spacing w:val="-20"/>
        </w:rPr>
        <w:t xml:space="preserve"> </w:t>
      </w:r>
      <w:r w:rsidR="0031537F" w:rsidRPr="00A85516">
        <w:rPr>
          <w:rFonts w:cs="Arial"/>
        </w:rPr>
        <w:t>|</w:t>
      </w:r>
      <w:r w:rsidR="0031537F" w:rsidRPr="00A85516">
        <w:rPr>
          <w:rFonts w:cs="Arial"/>
          <w:spacing w:val="-17"/>
        </w:rPr>
        <w:t xml:space="preserve"> </w:t>
      </w:r>
      <w:r w:rsidR="0031537F" w:rsidRPr="00A85516">
        <w:rPr>
          <w:rFonts w:cs="Arial"/>
        </w:rPr>
        <w:t>Martin</w:t>
      </w:r>
      <w:r w:rsidR="0031537F" w:rsidRPr="00A85516">
        <w:rPr>
          <w:rFonts w:cs="Arial"/>
          <w:spacing w:val="-10"/>
        </w:rPr>
        <w:t xml:space="preserve"> </w:t>
      </w:r>
      <w:r w:rsidR="0031537F" w:rsidRPr="00A85516">
        <w:rPr>
          <w:rFonts w:cs="Arial"/>
        </w:rPr>
        <w:t>Community</w:t>
      </w:r>
      <w:r w:rsidR="0031537F" w:rsidRPr="00A85516">
        <w:rPr>
          <w:rFonts w:cs="Arial"/>
          <w:spacing w:val="-17"/>
        </w:rPr>
        <w:t xml:space="preserve"> </w:t>
      </w:r>
      <w:r w:rsidR="0031537F" w:rsidRPr="00A85516">
        <w:rPr>
          <w:rFonts w:cs="Arial"/>
          <w:spacing w:val="-2"/>
        </w:rPr>
        <w:t>College</w:t>
      </w:r>
      <w:r w:rsidR="0031537F" w:rsidRPr="00A85516">
        <w:rPr>
          <w:rFonts w:cs="Arial"/>
        </w:rPr>
        <w:tab/>
      </w:r>
      <w:r w:rsidR="0031537F" w:rsidRPr="00A85516">
        <w:rPr>
          <w:rFonts w:cs="Arial"/>
          <w:spacing w:val="-6"/>
          <w:sz w:val="20"/>
        </w:rPr>
        <w:t>(</w:t>
      </w:r>
      <w:r>
        <w:rPr>
          <w:rFonts w:cs="Arial"/>
          <w:spacing w:val="-6"/>
          <w:sz w:val="20"/>
        </w:rPr>
        <w:t>252</w:t>
      </w:r>
      <w:r w:rsidR="0031537F" w:rsidRPr="00A85516">
        <w:rPr>
          <w:rFonts w:cs="Arial"/>
          <w:spacing w:val="-6"/>
          <w:sz w:val="20"/>
        </w:rPr>
        <w:t>)</w:t>
      </w:r>
      <w:r w:rsidR="0031537F" w:rsidRPr="00A85516"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3"/>
          <w:sz w:val="20"/>
        </w:rPr>
        <w:t>789</w:t>
      </w:r>
      <w:r w:rsidR="0031537F" w:rsidRPr="00A85516">
        <w:rPr>
          <w:rFonts w:cs="Arial"/>
          <w:spacing w:val="-6"/>
          <w:sz w:val="20"/>
        </w:rPr>
        <w:t>-</w:t>
      </w:r>
      <w:r>
        <w:rPr>
          <w:rFonts w:cs="Arial"/>
          <w:spacing w:val="-6"/>
          <w:sz w:val="20"/>
        </w:rPr>
        <w:t>0221</w:t>
      </w:r>
    </w:p>
    <w:p w14:paraId="70CDCEA4" w14:textId="69AE1921" w:rsidR="0031537F" w:rsidRDefault="0031537F" w:rsidP="0031537F">
      <w:pPr>
        <w:pStyle w:val="BodyText"/>
        <w:spacing w:before="220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1161</w:t>
      </w:r>
      <w:r w:rsidRPr="00A85516">
        <w:rPr>
          <w:rFonts w:cs="Arial"/>
          <w:spacing w:val="-17"/>
        </w:rPr>
        <w:t xml:space="preserve"> </w:t>
      </w:r>
      <w:proofErr w:type="spellStart"/>
      <w:r w:rsidRPr="00A85516">
        <w:rPr>
          <w:rFonts w:cs="Arial"/>
          <w:spacing w:val="-2"/>
        </w:rPr>
        <w:t>Kehukee</w:t>
      </w:r>
      <w:proofErr w:type="spellEnd"/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Park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Road</w:t>
      </w:r>
    </w:p>
    <w:p w14:paraId="2EC2C692" w14:textId="55255412" w:rsidR="0031537F" w:rsidRPr="00A85516" w:rsidRDefault="0031537F" w:rsidP="0031537F">
      <w:pPr>
        <w:pStyle w:val="BodyText"/>
        <w:spacing w:before="7"/>
        <w:ind w:left="899"/>
        <w:rPr>
          <w:rFonts w:cs="Arial"/>
        </w:rPr>
      </w:pPr>
      <w:r w:rsidRPr="00A85516">
        <w:rPr>
          <w:rFonts w:cs="Arial"/>
        </w:rPr>
        <w:t>Williamston</w:t>
      </w:r>
      <w:r>
        <w:rPr>
          <w:rFonts w:cs="Arial"/>
        </w:rPr>
        <w:t>,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</w:t>
      </w:r>
      <w:r w:rsidR="00E050D5">
        <w:rPr>
          <w:rFonts w:cs="Arial"/>
          <w:spacing w:val="-2"/>
        </w:rPr>
        <w:t>7892</w:t>
      </w:r>
    </w:p>
    <w:p w14:paraId="6D18AE1A" w14:textId="17EBF11A" w:rsidR="00C006C6" w:rsidRPr="00A85516" w:rsidRDefault="00E050D5">
      <w:pPr>
        <w:spacing w:before="3"/>
        <w:rPr>
          <w:rFonts w:cs="Arial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702528" behindDoc="1" locked="0" layoutInCell="1" allowOverlap="1" wp14:anchorId="3B2FEBD7" wp14:editId="77CECB24">
                <wp:simplePos x="0" y="0"/>
                <wp:positionH relativeFrom="page">
                  <wp:posOffset>638810</wp:posOffset>
                </wp:positionH>
                <wp:positionV relativeFrom="paragraph">
                  <wp:posOffset>177429</wp:posOffset>
                </wp:positionV>
                <wp:extent cx="6438900" cy="1270"/>
                <wp:effectExtent l="0" t="0" r="0" b="0"/>
                <wp:wrapTopAndBottom/>
                <wp:docPr id="1403474018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64FDC" id="Graphic 82" o:spid="_x0000_s1026" style="position:absolute;margin-left:50.3pt;margin-top:13.95pt;width:507pt;height:.1pt;z-index:-15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c&#10;qpUY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955FF89" w14:textId="4401A575" w:rsidR="00E050D5" w:rsidRPr="00A85516" w:rsidRDefault="00E050D5" w:rsidP="00E050D5">
      <w:pPr>
        <w:pStyle w:val="Heading1"/>
        <w:tabs>
          <w:tab w:val="left" w:pos="8764"/>
        </w:tabs>
        <w:rPr>
          <w:rFonts w:cs="Arial"/>
          <w:sz w:val="20"/>
        </w:rPr>
      </w:pPr>
      <w:r w:rsidRPr="00A85516">
        <w:rPr>
          <w:rFonts w:cs="Arial"/>
        </w:rPr>
        <w:t>075</w:t>
      </w:r>
      <w:r>
        <w:rPr>
          <w:rFonts w:cs="Arial"/>
        </w:rPr>
        <w:t>6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7"/>
        </w:rPr>
        <w:t xml:space="preserve"> </w:t>
      </w:r>
      <w:r>
        <w:rPr>
          <w:rFonts w:cs="Arial"/>
          <w:spacing w:val="-17"/>
        </w:rPr>
        <w:t>Wayne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Community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Colleg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</w:t>
      </w:r>
      <w:r>
        <w:rPr>
          <w:rFonts w:cs="Arial"/>
          <w:spacing w:val="-6"/>
          <w:sz w:val="20"/>
        </w:rPr>
        <w:t>919</w:t>
      </w:r>
      <w:r w:rsidRPr="00A85516">
        <w:rPr>
          <w:rFonts w:cs="Arial"/>
          <w:spacing w:val="-6"/>
          <w:sz w:val="20"/>
        </w:rPr>
        <w:t>)</w:t>
      </w:r>
      <w:r w:rsidRPr="00A85516"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3"/>
          <w:sz w:val="20"/>
        </w:rPr>
        <w:t>739</w:t>
      </w:r>
      <w:r w:rsidRPr="00A85516">
        <w:rPr>
          <w:rFonts w:cs="Arial"/>
          <w:spacing w:val="-6"/>
          <w:sz w:val="20"/>
        </w:rPr>
        <w:t>-</w:t>
      </w:r>
      <w:r>
        <w:rPr>
          <w:rFonts w:cs="Arial"/>
          <w:spacing w:val="-6"/>
          <w:sz w:val="20"/>
        </w:rPr>
        <w:t>7093</w:t>
      </w:r>
    </w:p>
    <w:p w14:paraId="61FB89E7" w14:textId="3E9AB906" w:rsidR="00C006C6" w:rsidRPr="00A85516" w:rsidRDefault="00E050D5" w:rsidP="00E050D5">
      <w:pPr>
        <w:pStyle w:val="BodyText"/>
        <w:spacing w:before="220"/>
        <w:ind w:left="900"/>
        <w:rPr>
          <w:rFonts w:cs="Arial"/>
        </w:rPr>
      </w:pPr>
      <w:r>
        <w:rPr>
          <w:rFonts w:cs="Arial"/>
        </w:rPr>
        <w:t>P</w:t>
      </w:r>
      <w:r w:rsidR="00917D27" w:rsidRPr="00A85516">
        <w:rPr>
          <w:rFonts w:cs="Arial"/>
        </w:rPr>
        <w:t>O</w:t>
      </w:r>
      <w:r w:rsidR="00917D27" w:rsidRPr="00A85516">
        <w:rPr>
          <w:rFonts w:cs="Arial"/>
          <w:spacing w:val="-11"/>
        </w:rPr>
        <w:t xml:space="preserve"> </w:t>
      </w:r>
      <w:r w:rsidR="00917D27" w:rsidRPr="00A85516">
        <w:rPr>
          <w:rFonts w:cs="Arial"/>
        </w:rPr>
        <w:t>Box</w:t>
      </w:r>
      <w:r w:rsidR="00917D27" w:rsidRPr="00A85516">
        <w:rPr>
          <w:rFonts w:cs="Arial"/>
          <w:spacing w:val="-15"/>
        </w:rPr>
        <w:t xml:space="preserve"> </w:t>
      </w:r>
      <w:r w:rsidR="00917D27" w:rsidRPr="00A85516">
        <w:rPr>
          <w:rFonts w:cs="Arial"/>
          <w:spacing w:val="-4"/>
        </w:rPr>
        <w:t>8002</w:t>
      </w:r>
    </w:p>
    <w:p w14:paraId="09E65F14" w14:textId="6DE1A760" w:rsidR="00C006C6" w:rsidRPr="00A85516" w:rsidRDefault="00917D27">
      <w:pPr>
        <w:pStyle w:val="BodyText"/>
        <w:spacing w:before="4" w:line="244" w:lineRule="auto"/>
        <w:ind w:left="900" w:right="7173"/>
        <w:rPr>
          <w:rFonts w:cs="Arial"/>
        </w:rPr>
      </w:pPr>
      <w:r w:rsidRPr="00A85516">
        <w:rPr>
          <w:rFonts w:cs="Arial"/>
          <w:spacing w:val="-2"/>
        </w:rPr>
        <w:t>Goldsboro,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7533</w:t>
      </w:r>
    </w:p>
    <w:p w14:paraId="65DA34EA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AADEDB3" wp14:editId="7D84E21C">
                <wp:simplePos x="0" y="0"/>
                <wp:positionH relativeFrom="page">
                  <wp:posOffset>667384</wp:posOffset>
                </wp:positionH>
                <wp:positionV relativeFrom="paragraph">
                  <wp:posOffset>164078</wp:posOffset>
                </wp:positionV>
                <wp:extent cx="6438900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F3AA" id="Graphic 84" o:spid="_x0000_s1026" style="position:absolute;margin-left:52.55pt;margin-top:12.9pt;width:507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F2CED1D" w14:textId="77777777" w:rsidR="00C006C6" w:rsidRPr="00A85516" w:rsidRDefault="00917D27">
      <w:pPr>
        <w:tabs>
          <w:tab w:val="left" w:pos="8752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57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Rockingham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2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42-4261</w:t>
      </w:r>
    </w:p>
    <w:p w14:paraId="79917841" w14:textId="77777777" w:rsidR="00C006C6" w:rsidRPr="00A85516" w:rsidRDefault="00917D27">
      <w:pPr>
        <w:pStyle w:val="BodyText"/>
        <w:spacing w:before="232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38</w:t>
      </w:r>
    </w:p>
    <w:p w14:paraId="5CBF463B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Wentworth,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7375</w:t>
      </w:r>
    </w:p>
    <w:p w14:paraId="30F61F93" w14:textId="77777777" w:rsidR="00C006C6" w:rsidRPr="00A85516" w:rsidRDefault="00917D27">
      <w:pPr>
        <w:spacing w:before="4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6DE35690" wp14:editId="457CBF09">
                <wp:simplePos x="0" y="0"/>
                <wp:positionH relativeFrom="page">
                  <wp:posOffset>667384</wp:posOffset>
                </wp:positionH>
                <wp:positionV relativeFrom="paragraph">
                  <wp:posOffset>167901</wp:posOffset>
                </wp:positionV>
                <wp:extent cx="6438900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E8AE" id="Graphic 85" o:spid="_x0000_s1026" style="position:absolute;margin-left:52.55pt;margin-top:13.2pt;width:507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s/pYq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D261195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35" w:name="0758_|_NC_Department_of_Commerce:_Divisi"/>
      <w:bookmarkEnd w:id="35"/>
      <w:r w:rsidRPr="00A85516">
        <w:rPr>
          <w:rFonts w:cs="Arial"/>
        </w:rPr>
        <w:t>0758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Department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Commerce: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Division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Employment</w:t>
      </w:r>
      <w:r w:rsidRPr="00A85516">
        <w:rPr>
          <w:rFonts w:cs="Arial"/>
          <w:spacing w:val="-18"/>
        </w:rPr>
        <w:t xml:space="preserve"> </w:t>
      </w:r>
      <w:r w:rsidRPr="00A85516">
        <w:rPr>
          <w:rFonts w:cs="Arial"/>
          <w:spacing w:val="-2"/>
        </w:rPr>
        <w:t>Security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88)</w:t>
      </w:r>
      <w:r w:rsidRPr="00A85516">
        <w:rPr>
          <w:rFonts w:cs="Arial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737-0259</w:t>
      </w:r>
    </w:p>
    <w:p w14:paraId="5637A4E3" w14:textId="77777777" w:rsidR="000A5BA1" w:rsidRDefault="00917D27" w:rsidP="005D07B1">
      <w:pPr>
        <w:pStyle w:val="BodyText"/>
        <w:spacing w:before="220"/>
        <w:ind w:left="899" w:right="6347"/>
        <w:rPr>
          <w:rFonts w:cs="Arial"/>
          <w:spacing w:val="-2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Benefit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Payment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Control</w:t>
      </w:r>
    </w:p>
    <w:p w14:paraId="687D7065" w14:textId="2FBD6C63" w:rsidR="00C006C6" w:rsidRPr="00A85516" w:rsidRDefault="000A5BA1" w:rsidP="000A5BA1">
      <w:pPr>
        <w:pStyle w:val="BodyText"/>
        <w:spacing w:before="220"/>
        <w:ind w:left="893" w:right="6350"/>
        <w:contextualSpacing/>
        <w:rPr>
          <w:rFonts w:cs="Arial"/>
        </w:rPr>
      </w:pPr>
      <w:r>
        <w:rPr>
          <w:rFonts w:cs="Arial"/>
        </w:rPr>
        <w:t xml:space="preserve">PO </w:t>
      </w:r>
      <w:r w:rsidR="00917D27" w:rsidRPr="00A85516">
        <w:rPr>
          <w:rFonts w:cs="Arial"/>
        </w:rPr>
        <w:t>Box 25903</w:t>
      </w:r>
    </w:p>
    <w:p w14:paraId="4CA61B3F" w14:textId="3626DD65" w:rsidR="005D07B1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611</w:t>
      </w:r>
    </w:p>
    <w:p w14:paraId="561F3E31" w14:textId="77777777" w:rsidR="00C006C6" w:rsidRPr="00A85516" w:rsidRDefault="00917D27">
      <w:pPr>
        <w:spacing w:before="9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DB98553" wp14:editId="313C9ED0">
                <wp:simplePos x="0" y="0"/>
                <wp:positionH relativeFrom="page">
                  <wp:posOffset>667384</wp:posOffset>
                </wp:positionH>
                <wp:positionV relativeFrom="paragraph">
                  <wp:posOffset>170728</wp:posOffset>
                </wp:positionV>
                <wp:extent cx="64389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8C5A" id="Graphic 86" o:spid="_x0000_s1026" style="position:absolute;margin-left:52.55pt;margin-top:13.45pt;width:507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YKYEt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7A1C654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36" w:name="0759_|_Appalachian_State_University:_SEL"/>
      <w:bookmarkEnd w:id="36"/>
      <w:r w:rsidRPr="00A85516">
        <w:rPr>
          <w:rFonts w:cs="Arial"/>
        </w:rPr>
        <w:t>0759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Appalachian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State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University: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SELF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/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Student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  <w:spacing w:val="-2"/>
        </w:rPr>
        <w:t>Accounts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28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262-2113</w:t>
      </w:r>
    </w:p>
    <w:p w14:paraId="644246E6" w14:textId="77777777" w:rsidR="00C006C6" w:rsidRPr="00A85516" w:rsidRDefault="00917D27" w:rsidP="005D07B1">
      <w:pPr>
        <w:pStyle w:val="BodyText"/>
        <w:spacing w:before="220"/>
        <w:ind w:left="899" w:right="7173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Student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 xml:space="preserve">Accounts </w:t>
      </w:r>
      <w:r w:rsidRPr="00A85516">
        <w:rPr>
          <w:rFonts w:cs="Arial"/>
        </w:rPr>
        <w:t>ASU Box 32005</w:t>
      </w:r>
    </w:p>
    <w:p w14:paraId="5DA6E335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Boone,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4"/>
        </w:rPr>
        <w:t>28608</w:t>
      </w:r>
    </w:p>
    <w:p w14:paraId="6667598B" w14:textId="77777777" w:rsidR="00C006C6" w:rsidRPr="00A85516" w:rsidRDefault="00917D27">
      <w:pPr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DA56D59" wp14:editId="4E60DCBA">
                <wp:simplePos x="0" y="0"/>
                <wp:positionH relativeFrom="page">
                  <wp:posOffset>667384</wp:posOffset>
                </wp:positionH>
                <wp:positionV relativeFrom="paragraph">
                  <wp:posOffset>165015</wp:posOffset>
                </wp:positionV>
                <wp:extent cx="64389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EB401" id="Graphic 87" o:spid="_x0000_s1026" style="position:absolute;margin-left:52.55pt;margin-top:13pt;width:507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u&#10;oWMs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5E31BEA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37" w:name="0760_|_Appalachian_State_University:_NDS"/>
      <w:bookmarkEnd w:id="37"/>
      <w:r w:rsidRPr="00A85516">
        <w:rPr>
          <w:rFonts w:cs="Arial"/>
        </w:rPr>
        <w:t>0760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Appalachian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State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University: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NDSL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/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Perkins</w:t>
      </w:r>
      <w:r w:rsidRPr="00A85516">
        <w:rPr>
          <w:rFonts w:cs="Arial"/>
          <w:spacing w:val="-24"/>
        </w:rPr>
        <w:t xml:space="preserve"> </w:t>
      </w:r>
      <w:r w:rsidRPr="00A85516">
        <w:rPr>
          <w:rFonts w:cs="Arial"/>
          <w:spacing w:val="-2"/>
        </w:rPr>
        <w:t>Loans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28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262-2113</w:t>
      </w:r>
    </w:p>
    <w:p w14:paraId="14B2A180" w14:textId="77777777" w:rsidR="00C006C6" w:rsidRPr="00A85516" w:rsidRDefault="00917D27" w:rsidP="005D07B1">
      <w:pPr>
        <w:pStyle w:val="BodyText"/>
        <w:spacing w:before="220"/>
        <w:ind w:left="899" w:right="7173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Student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 xml:space="preserve">Accounts </w:t>
      </w:r>
      <w:r w:rsidRPr="00A85516">
        <w:rPr>
          <w:rFonts w:cs="Arial"/>
        </w:rPr>
        <w:t>ASU Box 32005</w:t>
      </w:r>
    </w:p>
    <w:p w14:paraId="23EA5589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Boone,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4"/>
        </w:rPr>
        <w:t>28608</w:t>
      </w:r>
    </w:p>
    <w:p w14:paraId="0C9E4ADE" w14:textId="77777777" w:rsidR="005D07B1" w:rsidRDefault="005D07B1" w:rsidP="005D07B1">
      <w:pPr>
        <w:rPr>
          <w:rFonts w:cs="Arial"/>
          <w:spacing w:val="-2"/>
        </w:rPr>
      </w:pPr>
    </w:p>
    <w:p w14:paraId="2FAAD81A" w14:textId="44BFE144" w:rsidR="005D07B1" w:rsidRPr="00A85516" w:rsidRDefault="005D07B1" w:rsidP="005D07B1">
      <w:pPr>
        <w:pStyle w:val="Heading1"/>
        <w:tabs>
          <w:tab w:val="left" w:pos="8764"/>
        </w:tabs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704576" behindDoc="1" locked="0" layoutInCell="1" allowOverlap="1" wp14:anchorId="227644F4" wp14:editId="2E4008C0">
                <wp:simplePos x="0" y="0"/>
                <wp:positionH relativeFrom="page">
                  <wp:posOffset>666750</wp:posOffset>
                </wp:positionH>
                <wp:positionV relativeFrom="paragraph">
                  <wp:posOffset>43551</wp:posOffset>
                </wp:positionV>
                <wp:extent cx="6438900" cy="1270"/>
                <wp:effectExtent l="0" t="0" r="0" b="0"/>
                <wp:wrapTopAndBottom/>
                <wp:docPr id="1136962315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33C2" id="Graphic 82" o:spid="_x0000_s1026" style="position:absolute;margin-left:52.5pt;margin-top:3.45pt;width:507pt;height:.1pt;z-index:-15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A&#10;VTil3QAAAAg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r w:rsidRPr="00A85516">
        <w:rPr>
          <w:rFonts w:cs="Arial"/>
        </w:rPr>
        <w:t>07</w:t>
      </w:r>
      <w:r>
        <w:rPr>
          <w:rFonts w:cs="Arial"/>
        </w:rPr>
        <w:t>61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M</w:t>
      </w:r>
      <w:r>
        <w:rPr>
          <w:rFonts w:cs="Arial"/>
        </w:rPr>
        <w:t>itchell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Community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Colleg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</w:t>
      </w:r>
      <w:r>
        <w:rPr>
          <w:rFonts w:cs="Arial"/>
          <w:spacing w:val="-6"/>
          <w:sz w:val="20"/>
        </w:rPr>
        <w:t>704</w:t>
      </w:r>
      <w:r w:rsidRPr="00A85516">
        <w:rPr>
          <w:rFonts w:cs="Arial"/>
          <w:spacing w:val="-6"/>
          <w:sz w:val="20"/>
        </w:rPr>
        <w:t>)</w:t>
      </w:r>
      <w:r w:rsidRPr="00A85516"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3"/>
          <w:sz w:val="20"/>
        </w:rPr>
        <w:t>878</w:t>
      </w:r>
      <w:r w:rsidRPr="00A85516">
        <w:rPr>
          <w:rFonts w:cs="Arial"/>
          <w:spacing w:val="-6"/>
          <w:sz w:val="20"/>
        </w:rPr>
        <w:t>-</w:t>
      </w:r>
      <w:r>
        <w:rPr>
          <w:rFonts w:cs="Arial"/>
          <w:spacing w:val="-6"/>
          <w:sz w:val="20"/>
        </w:rPr>
        <w:t>4270</w:t>
      </w:r>
    </w:p>
    <w:p w14:paraId="6F530005" w14:textId="77777777" w:rsidR="005D07B1" w:rsidRDefault="005D07B1" w:rsidP="005D07B1">
      <w:pPr>
        <w:pStyle w:val="BodyText"/>
        <w:spacing w:before="220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500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West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Broad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Street</w:t>
      </w:r>
    </w:p>
    <w:p w14:paraId="21232238" w14:textId="5E34B7DA" w:rsidR="005D07B1" w:rsidRDefault="005D07B1" w:rsidP="005D07B1">
      <w:pPr>
        <w:pStyle w:val="BodyText"/>
        <w:spacing w:before="220"/>
        <w:ind w:left="893"/>
        <w:contextualSpacing/>
        <w:rPr>
          <w:rFonts w:cs="Arial"/>
          <w:spacing w:val="-2"/>
        </w:rPr>
      </w:pPr>
      <w:r w:rsidRPr="005D07B1">
        <w:rPr>
          <w:rFonts w:cs="Arial"/>
          <w:spacing w:val="-2"/>
        </w:rPr>
        <w:t>Statesville</w:t>
      </w:r>
      <w:r>
        <w:rPr>
          <w:rFonts w:cs="Arial"/>
          <w:spacing w:val="-2"/>
        </w:rPr>
        <w:t>, NC 28677</w:t>
      </w:r>
    </w:p>
    <w:p w14:paraId="5A2A9808" w14:textId="29B59FEB" w:rsidR="00C006C6" w:rsidRPr="00A85516" w:rsidRDefault="00917D27" w:rsidP="00E709AA">
      <w:pPr>
        <w:spacing w:before="7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74D4E88" wp14:editId="2BCA92AC">
                <wp:simplePos x="0" y="0"/>
                <wp:positionH relativeFrom="page">
                  <wp:posOffset>667384</wp:posOffset>
                </wp:positionH>
                <wp:positionV relativeFrom="paragraph">
                  <wp:posOffset>169642</wp:posOffset>
                </wp:positionV>
                <wp:extent cx="64389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4F7DF" id="Graphic 89" o:spid="_x0000_s1026" style="position:absolute;margin-left:52.55pt;margin-top:13.35pt;width:507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bookmarkStart w:id="38" w:name="0762_|_NC_A&amp;T_State_University:_Student_"/>
      <w:bookmarkEnd w:id="38"/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5698D1B" wp14:editId="0D56F644">
                <wp:simplePos x="0" y="0"/>
                <wp:positionH relativeFrom="page">
                  <wp:posOffset>667384</wp:posOffset>
                </wp:positionH>
                <wp:positionV relativeFrom="paragraph">
                  <wp:posOffset>159215</wp:posOffset>
                </wp:positionV>
                <wp:extent cx="64389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CDA27" id="Graphic 90" o:spid="_x0000_s1026" style="position:absolute;margin-left:52.55pt;margin-top:12.55pt;width:507pt;height:.1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E&#10;ezCZ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bookmarkStart w:id="39" w:name="0763_|_Appalachian_State_University:_Acc"/>
      <w:bookmarkEnd w:id="39"/>
    </w:p>
    <w:p w14:paraId="2A256B87" w14:textId="10AC33F3" w:rsidR="00C006C6" w:rsidRPr="005D07B1" w:rsidRDefault="00917D27" w:rsidP="005D07B1">
      <w:pPr>
        <w:pStyle w:val="Heading1"/>
        <w:tabs>
          <w:tab w:val="left" w:pos="8764"/>
        </w:tabs>
        <w:ind w:left="180"/>
        <w:rPr>
          <w:rFonts w:cs="Arial"/>
          <w:sz w:val="20"/>
        </w:rPr>
      </w:pPr>
      <w:r w:rsidRPr="00A85516">
        <w:rPr>
          <w:rFonts w:cs="Arial"/>
          <w:spacing w:val="-2"/>
        </w:rPr>
        <w:t>0763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|</w:t>
      </w:r>
      <w:r w:rsidRPr="00A85516">
        <w:rPr>
          <w:rFonts w:cs="Arial"/>
          <w:spacing w:val="-3"/>
        </w:rPr>
        <w:t xml:space="preserve"> </w:t>
      </w:r>
      <w:r w:rsidRPr="00A85516">
        <w:rPr>
          <w:rFonts w:cs="Arial"/>
          <w:spacing w:val="-2"/>
        </w:rPr>
        <w:t>Appalachian</w:t>
      </w:r>
      <w:r w:rsidRPr="00A85516">
        <w:rPr>
          <w:rFonts w:cs="Arial"/>
        </w:rPr>
        <w:t xml:space="preserve"> </w:t>
      </w:r>
      <w:r w:rsidRPr="00A85516">
        <w:rPr>
          <w:rFonts w:cs="Arial"/>
          <w:spacing w:val="-2"/>
        </w:rPr>
        <w:t>State</w:t>
      </w:r>
      <w:r w:rsidRPr="00A85516">
        <w:rPr>
          <w:rFonts w:cs="Arial"/>
          <w:spacing w:val="-1"/>
        </w:rPr>
        <w:t xml:space="preserve"> </w:t>
      </w:r>
      <w:r w:rsidRPr="00A85516">
        <w:rPr>
          <w:rFonts w:cs="Arial"/>
          <w:spacing w:val="-2"/>
        </w:rPr>
        <w:t>University:</w:t>
      </w:r>
      <w:r w:rsidRPr="00A85516">
        <w:rPr>
          <w:rFonts w:cs="Arial"/>
          <w:spacing w:val="-1"/>
        </w:rPr>
        <w:t xml:space="preserve"> </w:t>
      </w:r>
      <w:r w:rsidRPr="00A85516">
        <w:rPr>
          <w:rFonts w:cs="Arial"/>
          <w:spacing w:val="-2"/>
        </w:rPr>
        <w:t>Accounts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Receivabl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28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262-2113</w:t>
      </w:r>
    </w:p>
    <w:p w14:paraId="789ADB4D" w14:textId="65712B8E" w:rsidR="00C006C6" w:rsidRPr="00A85516" w:rsidRDefault="00917D27" w:rsidP="005D07B1">
      <w:pPr>
        <w:pStyle w:val="BodyText"/>
        <w:spacing w:before="220"/>
        <w:ind w:left="899" w:right="7173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Student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 xml:space="preserve">Accounts </w:t>
      </w:r>
      <w:r w:rsidR="00E709AA">
        <w:rPr>
          <w:rFonts w:cs="Arial"/>
          <w:spacing w:val="-2"/>
        </w:rPr>
        <w:t xml:space="preserve">ASU </w:t>
      </w:r>
      <w:r w:rsidRPr="00A85516">
        <w:rPr>
          <w:rFonts w:cs="Arial"/>
        </w:rPr>
        <w:t>Box 32005</w:t>
      </w:r>
    </w:p>
    <w:p w14:paraId="67DC2131" w14:textId="77777777" w:rsidR="00C006C6" w:rsidRDefault="00917D27">
      <w:pPr>
        <w:pStyle w:val="BodyText"/>
        <w:spacing w:before="5"/>
        <w:ind w:left="899"/>
        <w:rPr>
          <w:rFonts w:cs="Arial"/>
          <w:spacing w:val="-4"/>
        </w:rPr>
      </w:pPr>
      <w:r w:rsidRPr="00A85516">
        <w:rPr>
          <w:rFonts w:cs="Arial"/>
          <w:spacing w:val="-2"/>
        </w:rPr>
        <w:t>Boone,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4"/>
        </w:rPr>
        <w:t>28608</w:t>
      </w:r>
    </w:p>
    <w:p w14:paraId="32215DF2" w14:textId="77777777" w:rsidR="007F64A6" w:rsidRDefault="007F64A6">
      <w:pPr>
        <w:pStyle w:val="BodyText"/>
        <w:spacing w:before="5"/>
        <w:ind w:left="899"/>
        <w:rPr>
          <w:rFonts w:cs="Arial"/>
          <w:spacing w:val="-4"/>
        </w:rPr>
      </w:pPr>
    </w:p>
    <w:p w14:paraId="24222EB5" w14:textId="77777777" w:rsidR="007F64A6" w:rsidRDefault="007F64A6">
      <w:pPr>
        <w:pStyle w:val="BodyText"/>
        <w:spacing w:before="5"/>
        <w:ind w:left="899"/>
        <w:rPr>
          <w:rFonts w:cs="Arial"/>
          <w:spacing w:val="-4"/>
        </w:rPr>
      </w:pPr>
    </w:p>
    <w:p w14:paraId="4E9FEE9F" w14:textId="77777777" w:rsidR="007F64A6" w:rsidRDefault="007F64A6">
      <w:pPr>
        <w:pStyle w:val="BodyText"/>
        <w:spacing w:before="5"/>
        <w:ind w:left="899"/>
        <w:rPr>
          <w:rFonts w:cs="Arial"/>
          <w:spacing w:val="-4"/>
        </w:rPr>
      </w:pPr>
    </w:p>
    <w:p w14:paraId="4BD3C0F1" w14:textId="77777777" w:rsidR="007F64A6" w:rsidRDefault="007F64A6">
      <w:pPr>
        <w:pStyle w:val="BodyText"/>
        <w:spacing w:before="5"/>
        <w:ind w:left="899"/>
        <w:rPr>
          <w:rFonts w:cs="Arial"/>
          <w:spacing w:val="-4"/>
        </w:rPr>
      </w:pPr>
    </w:p>
    <w:p w14:paraId="5E914900" w14:textId="77777777" w:rsidR="007F64A6" w:rsidRPr="00A85516" w:rsidRDefault="007F64A6">
      <w:pPr>
        <w:pStyle w:val="BodyText"/>
        <w:spacing w:before="5"/>
        <w:ind w:left="899"/>
        <w:rPr>
          <w:rFonts w:cs="Arial"/>
        </w:rPr>
      </w:pPr>
    </w:p>
    <w:p w14:paraId="02F23756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25728" behindDoc="1" locked="0" layoutInCell="1" allowOverlap="1" wp14:anchorId="5C323DAF" wp14:editId="0E753825">
                <wp:simplePos x="0" y="0"/>
                <wp:positionH relativeFrom="page">
                  <wp:posOffset>667384</wp:posOffset>
                </wp:positionH>
                <wp:positionV relativeFrom="paragraph">
                  <wp:posOffset>167038</wp:posOffset>
                </wp:positionV>
                <wp:extent cx="64389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970F2" id="Graphic 91" o:spid="_x0000_s1026" style="position:absolute;margin-left:52.55pt;margin-top:13.15pt;width:507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1418C40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64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Wilmington: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Student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Account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10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962-1089</w:t>
      </w:r>
    </w:p>
    <w:p w14:paraId="6AAE3AF5" w14:textId="38E87903" w:rsidR="00C006C6" w:rsidRPr="00A85516" w:rsidRDefault="00917D27" w:rsidP="005D07B1">
      <w:pPr>
        <w:pStyle w:val="BodyText"/>
        <w:spacing w:before="220" w:line="244" w:lineRule="auto"/>
        <w:ind w:left="899" w:right="7718"/>
        <w:rPr>
          <w:rFonts w:cs="Arial"/>
        </w:rPr>
      </w:pPr>
      <w:r w:rsidRPr="00A85516">
        <w:rPr>
          <w:rFonts w:cs="Arial"/>
        </w:rPr>
        <w:t>601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S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College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 xml:space="preserve">Road </w:t>
      </w:r>
      <w:r w:rsidRPr="00A85516">
        <w:rPr>
          <w:rFonts w:cs="Arial"/>
          <w:spacing w:val="-2"/>
        </w:rPr>
        <w:t>Admin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Annex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5"/>
        </w:rPr>
        <w:t>20</w:t>
      </w:r>
      <w:r w:rsidR="00971185">
        <w:rPr>
          <w:rFonts w:cs="Arial"/>
          <w:spacing w:val="-5"/>
        </w:rPr>
        <w:t>78</w:t>
      </w:r>
    </w:p>
    <w:p w14:paraId="3918B354" w14:textId="77777777" w:rsidR="00C006C6" w:rsidRPr="00A85516" w:rsidRDefault="00917D27">
      <w:pPr>
        <w:pStyle w:val="BodyText"/>
        <w:spacing w:line="228" w:lineRule="exact"/>
        <w:ind w:left="899"/>
        <w:rPr>
          <w:rFonts w:cs="Arial"/>
        </w:rPr>
      </w:pPr>
      <w:r w:rsidRPr="00A85516">
        <w:rPr>
          <w:rFonts w:cs="Arial"/>
          <w:spacing w:val="-2"/>
        </w:rPr>
        <w:t>Wilmington,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8403</w:t>
      </w:r>
    </w:p>
    <w:p w14:paraId="602F3E38" w14:textId="1624A0E4" w:rsidR="00C006C6" w:rsidRPr="00A85516" w:rsidRDefault="00917D27" w:rsidP="00E709AA">
      <w:pPr>
        <w:spacing w:before="7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1F7A78D" wp14:editId="54E3AA55">
                <wp:simplePos x="0" y="0"/>
                <wp:positionH relativeFrom="page">
                  <wp:posOffset>667384</wp:posOffset>
                </wp:positionH>
                <wp:positionV relativeFrom="paragraph">
                  <wp:posOffset>169582</wp:posOffset>
                </wp:positionV>
                <wp:extent cx="64389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175D" id="Graphic 92" o:spid="_x0000_s1026" style="position:absolute;margin-left:52.55pt;margin-top:13.35pt;width:507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D0A5E1D" wp14:editId="51C95334">
                <wp:simplePos x="0" y="0"/>
                <wp:positionH relativeFrom="page">
                  <wp:posOffset>667384</wp:posOffset>
                </wp:positionH>
                <wp:positionV relativeFrom="paragraph">
                  <wp:posOffset>166835</wp:posOffset>
                </wp:positionV>
                <wp:extent cx="64389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4848" id="Graphic 93" o:spid="_x0000_s1026" style="position:absolute;margin-left:52.55pt;margin-top:13.15pt;width:507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bookmarkStart w:id="40" w:name="0766_|_Caldwell_Community_College_&amp;_Tech"/>
      <w:bookmarkEnd w:id="40"/>
    </w:p>
    <w:p w14:paraId="0F72D665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r w:rsidRPr="00A85516">
        <w:rPr>
          <w:rFonts w:cs="Arial"/>
        </w:rPr>
        <w:t>0766</w:t>
      </w:r>
      <w:r w:rsidRPr="00A85516">
        <w:rPr>
          <w:rFonts w:cs="Arial"/>
          <w:spacing w:val="-18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Caldwell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Community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College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&amp;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Technical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Institut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28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726-2455</w:t>
      </w:r>
    </w:p>
    <w:p w14:paraId="51CBC732" w14:textId="1C6AD805" w:rsidR="00E709AA" w:rsidRPr="00E709AA" w:rsidRDefault="00917D27" w:rsidP="00E709AA">
      <w:pPr>
        <w:pStyle w:val="BodyText"/>
        <w:spacing w:before="220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2855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Hickory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Boulevard</w:t>
      </w:r>
      <w:r w:rsidR="00E709AA">
        <w:rPr>
          <w:rFonts w:cs="Arial"/>
          <w:spacing w:val="-2"/>
        </w:rPr>
        <w:t xml:space="preserve"> </w:t>
      </w:r>
    </w:p>
    <w:p w14:paraId="28AECC36" w14:textId="77777777" w:rsidR="00C006C6" w:rsidRPr="00A85516" w:rsidRDefault="00917D27">
      <w:pPr>
        <w:pStyle w:val="BodyText"/>
        <w:spacing w:before="7"/>
        <w:ind w:left="899"/>
        <w:rPr>
          <w:rFonts w:cs="Arial"/>
        </w:rPr>
      </w:pPr>
      <w:r w:rsidRPr="00A85516">
        <w:rPr>
          <w:rFonts w:cs="Arial"/>
          <w:spacing w:val="-2"/>
        </w:rPr>
        <w:t>Hudson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8638</w:t>
      </w:r>
    </w:p>
    <w:p w14:paraId="54DCE9CA" w14:textId="77777777" w:rsidR="00C006C6" w:rsidRPr="00A85516" w:rsidRDefault="00917D27">
      <w:pPr>
        <w:spacing w:before="9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389D579" wp14:editId="49CF45CB">
                <wp:simplePos x="0" y="0"/>
                <wp:positionH relativeFrom="page">
                  <wp:posOffset>667384</wp:posOffset>
                </wp:positionH>
                <wp:positionV relativeFrom="paragraph">
                  <wp:posOffset>163456</wp:posOffset>
                </wp:positionV>
                <wp:extent cx="64389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09CF0" id="Graphic 94" o:spid="_x0000_s1026" style="position:absolute;margin-left:52.55pt;margin-top:12.85pt;width:507pt;height:.1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w&#10;HudQ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A01D0BC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41" w:name="0767_|_J._Iverson_Riddle_Center_|_Wester"/>
      <w:bookmarkStart w:id="42" w:name="_Hlk213936900"/>
      <w:bookmarkEnd w:id="41"/>
      <w:r w:rsidRPr="00A85516">
        <w:rPr>
          <w:rFonts w:cs="Arial"/>
        </w:rPr>
        <w:t>0767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J.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Iverson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Riddle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Center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Western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Carolina</w:t>
      </w:r>
      <w:r w:rsidRPr="00A85516">
        <w:rPr>
          <w:rFonts w:cs="Arial"/>
          <w:spacing w:val="-21"/>
        </w:rPr>
        <w:t xml:space="preserve"> </w:t>
      </w:r>
      <w:r w:rsidRPr="00A85516">
        <w:rPr>
          <w:rFonts w:cs="Arial"/>
          <w:spacing w:val="-2"/>
        </w:rPr>
        <w:t>Center</w:t>
      </w:r>
      <w:bookmarkEnd w:id="42"/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919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527-6169</w:t>
      </w:r>
    </w:p>
    <w:p w14:paraId="02C401A0" w14:textId="1A72FD1F" w:rsidR="00C1623E" w:rsidRPr="00A85516" w:rsidRDefault="00917D27" w:rsidP="009C60D8">
      <w:pPr>
        <w:pStyle w:val="BodyText"/>
        <w:spacing w:before="220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="00E709AA">
        <w:rPr>
          <w:rFonts w:cs="Arial"/>
          <w:spacing w:val="-2"/>
        </w:rPr>
        <w:t xml:space="preserve">                       </w:t>
      </w:r>
      <w:r w:rsidRPr="00A85516">
        <w:rPr>
          <w:rFonts w:cs="Arial"/>
        </w:rPr>
        <w:t>Raleigh, NC 27699</w:t>
      </w:r>
    </w:p>
    <w:p w14:paraId="228BC65F" w14:textId="77777777" w:rsidR="00C006C6" w:rsidRPr="00A85516" w:rsidRDefault="00917D27">
      <w:pPr>
        <w:spacing w:before="2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FB5577C" wp14:editId="5AEA089C">
                <wp:simplePos x="0" y="0"/>
                <wp:positionH relativeFrom="page">
                  <wp:posOffset>667384</wp:posOffset>
                </wp:positionH>
                <wp:positionV relativeFrom="paragraph">
                  <wp:posOffset>166180</wp:posOffset>
                </wp:positionV>
                <wp:extent cx="64389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EA1AA" id="Graphic 95" o:spid="_x0000_s1026" style="position:absolute;margin-left:52.55pt;margin-top:13.1pt;width:507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goIua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745EA93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68</w:t>
      </w:r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Asheville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Buncombe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Technical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28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98-7152</w:t>
      </w:r>
    </w:p>
    <w:p w14:paraId="0044EEDC" w14:textId="5C060AA3" w:rsidR="00C006C6" w:rsidRPr="00A85516" w:rsidRDefault="00917D27" w:rsidP="005D07B1">
      <w:pPr>
        <w:pStyle w:val="BodyText"/>
        <w:spacing w:before="220" w:line="242" w:lineRule="auto"/>
        <w:ind w:left="899" w:right="7173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Business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 xml:space="preserve">Office </w:t>
      </w:r>
      <w:r w:rsidR="00E709AA">
        <w:rPr>
          <w:rFonts w:cs="Arial"/>
          <w:spacing w:val="-2"/>
        </w:rPr>
        <w:t xml:space="preserve">  </w:t>
      </w:r>
      <w:r w:rsidRPr="00A85516">
        <w:rPr>
          <w:rFonts w:cs="Arial"/>
        </w:rPr>
        <w:t>340 Victoria Road</w:t>
      </w:r>
    </w:p>
    <w:p w14:paraId="30735DA6" w14:textId="6C26A410" w:rsidR="009C60D8" w:rsidRPr="00C1623E" w:rsidRDefault="00917D27" w:rsidP="00C1623E">
      <w:pPr>
        <w:pStyle w:val="BodyText"/>
        <w:spacing w:before="2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Asheville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8801</w:t>
      </w:r>
    </w:p>
    <w:p w14:paraId="6D93DB9B" w14:textId="77777777" w:rsidR="00C006C6" w:rsidRPr="00A85516" w:rsidRDefault="00917D27">
      <w:pPr>
        <w:spacing w:before="9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5F593D55" wp14:editId="7D92DEF6">
                <wp:simplePos x="0" y="0"/>
                <wp:positionH relativeFrom="page">
                  <wp:posOffset>667384</wp:posOffset>
                </wp:positionH>
                <wp:positionV relativeFrom="paragraph">
                  <wp:posOffset>170913</wp:posOffset>
                </wp:positionV>
                <wp:extent cx="6438900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07E1" id="Graphic 96" o:spid="_x0000_s1026" style="position:absolute;margin-left:52.55pt;margin-top:13.45pt;width:507pt;height:.1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YKYEt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C5CB9A0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69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Beaufort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unty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940-6350</w:t>
      </w:r>
    </w:p>
    <w:p w14:paraId="6C4A13C0" w14:textId="2CD8D9B4" w:rsidR="00C006C6" w:rsidRPr="00A85516" w:rsidRDefault="00917D27" w:rsidP="005D07B1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5337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</w:rPr>
        <w:t>US</w:t>
      </w:r>
      <w:r w:rsidRPr="00A85516">
        <w:rPr>
          <w:rFonts w:cs="Arial"/>
          <w:spacing w:val="-9"/>
        </w:rPr>
        <w:t xml:space="preserve"> </w:t>
      </w:r>
      <w:r w:rsidR="00E709AA">
        <w:rPr>
          <w:rFonts w:cs="Arial"/>
          <w:spacing w:val="-9"/>
        </w:rPr>
        <w:t xml:space="preserve">HWY </w:t>
      </w:r>
      <w:r w:rsidRPr="00A85516">
        <w:rPr>
          <w:rFonts w:cs="Arial"/>
        </w:rPr>
        <w:t>264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10"/>
        </w:rPr>
        <w:t>E</w:t>
      </w:r>
    </w:p>
    <w:p w14:paraId="70E4AAC7" w14:textId="77777777" w:rsidR="00C006C6" w:rsidRDefault="00917D27">
      <w:pPr>
        <w:pStyle w:val="BodyText"/>
        <w:spacing w:before="4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Washington, 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27889</w:t>
      </w:r>
    </w:p>
    <w:p w14:paraId="6A4293A4" w14:textId="77777777" w:rsidR="00DD5768" w:rsidRDefault="00917D27" w:rsidP="00DD5768">
      <w:pPr>
        <w:rPr>
          <w:rFonts w:cs="Arial"/>
          <w:b/>
        </w:rPr>
      </w:pPr>
      <w:r w:rsidRPr="00A85516"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06807197" wp14:editId="089268D4">
                <wp:simplePos x="0" y="0"/>
                <wp:positionH relativeFrom="page">
                  <wp:posOffset>667384</wp:posOffset>
                </wp:positionH>
                <wp:positionV relativeFrom="paragraph">
                  <wp:posOffset>162439</wp:posOffset>
                </wp:positionV>
                <wp:extent cx="6438900" cy="127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11F24" id="Graphic 97" o:spid="_x0000_s1026" style="position:absolute;margin-left:52.55pt;margin-top:12.8pt;width:507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94n1B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1A46555" w14:textId="50E47D13" w:rsidR="00DD5768" w:rsidRPr="00A85516" w:rsidRDefault="00DD5768" w:rsidP="00DD5768">
      <w:pPr>
        <w:tabs>
          <w:tab w:val="left" w:pos="8770"/>
        </w:tabs>
        <w:ind w:left="187"/>
        <w:rPr>
          <w:rFonts w:cs="Arial"/>
          <w:b/>
          <w:sz w:val="20"/>
        </w:rPr>
      </w:pPr>
      <w:r w:rsidRPr="00A85516">
        <w:rPr>
          <w:rFonts w:cs="Arial"/>
          <w:b/>
        </w:rPr>
        <w:t>077</w:t>
      </w:r>
      <w:r>
        <w:rPr>
          <w:rFonts w:cs="Arial"/>
          <w:b/>
        </w:rPr>
        <w:t>1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>
        <w:rPr>
          <w:rFonts w:cs="Arial"/>
          <w:b/>
          <w:spacing w:val="-11"/>
        </w:rPr>
        <w:t xml:space="preserve"> Halifax Community 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 w:rsidR="00971185">
        <w:rPr>
          <w:rFonts w:cs="Arial"/>
          <w:b/>
          <w:spacing w:val="-6"/>
          <w:sz w:val="20"/>
        </w:rPr>
        <w:t>252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3"/>
          <w:sz w:val="20"/>
        </w:rPr>
        <w:t xml:space="preserve"> </w:t>
      </w:r>
      <w:r w:rsidR="00971185">
        <w:rPr>
          <w:rFonts w:cs="Arial"/>
          <w:b/>
          <w:spacing w:val="-6"/>
          <w:sz w:val="20"/>
        </w:rPr>
        <w:t>536-7205</w:t>
      </w:r>
    </w:p>
    <w:p w14:paraId="79C2527E" w14:textId="77777777" w:rsidR="00C006C6" w:rsidRPr="00A85516" w:rsidRDefault="00917D27" w:rsidP="00DD5768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PO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Drawer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5"/>
        </w:rPr>
        <w:t>809</w:t>
      </w:r>
    </w:p>
    <w:p w14:paraId="2EE3AD8D" w14:textId="77777777" w:rsidR="00C006C6" w:rsidRPr="00A85516" w:rsidRDefault="00917D27">
      <w:pPr>
        <w:pStyle w:val="BodyText"/>
        <w:spacing w:before="2"/>
        <w:ind w:left="899"/>
        <w:rPr>
          <w:rFonts w:cs="Arial"/>
        </w:rPr>
      </w:pPr>
      <w:r w:rsidRPr="00A85516">
        <w:rPr>
          <w:rFonts w:cs="Arial"/>
          <w:spacing w:val="-2"/>
        </w:rPr>
        <w:t>Weldon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4"/>
        </w:rPr>
        <w:t>27890</w:t>
      </w:r>
    </w:p>
    <w:p w14:paraId="6F85C4C6" w14:textId="77777777" w:rsidR="00C006C6" w:rsidRPr="00A85516" w:rsidRDefault="00917D27">
      <w:pPr>
        <w:spacing w:before="4"/>
        <w:rPr>
          <w:rFonts w:cs="Arial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73CC3E9E" wp14:editId="7D8B16AD">
                <wp:simplePos x="0" y="0"/>
                <wp:positionH relativeFrom="page">
                  <wp:posOffset>667384</wp:posOffset>
                </wp:positionH>
                <wp:positionV relativeFrom="paragraph">
                  <wp:posOffset>182793</wp:posOffset>
                </wp:positionV>
                <wp:extent cx="64389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6EFA" id="Graphic 102" o:spid="_x0000_s1026" style="position:absolute;margin-left:52.55pt;margin-top:14.4pt;width:507pt;height:.1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GIBf1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9DAD5DD" w14:textId="77777777" w:rsidR="00C006C6" w:rsidRPr="00A85516" w:rsidRDefault="00917D27">
      <w:pPr>
        <w:tabs>
          <w:tab w:val="left" w:pos="8764"/>
        </w:tabs>
        <w:ind w:left="179"/>
        <w:rPr>
          <w:rFonts w:cs="Arial"/>
          <w:b/>
          <w:sz w:val="20"/>
        </w:rPr>
      </w:pPr>
      <w:bookmarkStart w:id="43" w:name="_Hlk213936912"/>
      <w:r w:rsidRPr="00A85516">
        <w:rPr>
          <w:rFonts w:cs="Arial"/>
          <w:b/>
        </w:rPr>
        <w:t>0773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Broughton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  <w:spacing w:val="-2"/>
        </w:rPr>
        <w:t>Hospital</w:t>
      </w:r>
      <w:bookmarkEnd w:id="43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5B4B7BE4" w14:textId="77777777" w:rsidR="00C006C6" w:rsidRPr="00A85516" w:rsidRDefault="00917D27" w:rsidP="00DD5768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79DCB65D" w14:textId="77777777" w:rsidR="00C006C6" w:rsidRPr="00A85516" w:rsidRDefault="00917D27">
      <w:pPr>
        <w:spacing w:before="9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5BF1DE9C" wp14:editId="68F5F8EF">
                <wp:simplePos x="0" y="0"/>
                <wp:positionH relativeFrom="page">
                  <wp:posOffset>667384</wp:posOffset>
                </wp:positionH>
                <wp:positionV relativeFrom="paragraph">
                  <wp:posOffset>163189</wp:posOffset>
                </wp:positionV>
                <wp:extent cx="64389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FCAF5" id="Graphic 103" o:spid="_x0000_s1026" style="position:absolute;margin-left:52.55pt;margin-top:12.85pt;width:507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w&#10;HudQ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34CF424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44" w:name="_Hlk213936919"/>
      <w:r w:rsidRPr="00A85516">
        <w:rPr>
          <w:rFonts w:cs="Arial"/>
          <w:b/>
        </w:rPr>
        <w:t>0774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Walter</w:t>
      </w:r>
      <w:r w:rsidRPr="00A85516">
        <w:rPr>
          <w:rFonts w:cs="Arial"/>
          <w:b/>
          <w:spacing w:val="-6"/>
        </w:rPr>
        <w:t xml:space="preserve"> </w:t>
      </w:r>
      <w:r w:rsidRPr="00A85516">
        <w:rPr>
          <w:rFonts w:cs="Arial"/>
          <w:b/>
        </w:rPr>
        <w:t>B.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Jones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  <w:spacing w:val="-2"/>
        </w:rPr>
        <w:t>ADATC</w:t>
      </w:r>
      <w:bookmarkEnd w:id="44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5A3EC159" w14:textId="77777777" w:rsidR="00C006C6" w:rsidRPr="00A85516" w:rsidRDefault="00917D27" w:rsidP="00DD5768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348C5CFB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F5BE91A" wp14:editId="440A6316">
                <wp:simplePos x="0" y="0"/>
                <wp:positionH relativeFrom="page">
                  <wp:posOffset>667384</wp:posOffset>
                </wp:positionH>
                <wp:positionV relativeFrom="paragraph">
                  <wp:posOffset>163824</wp:posOffset>
                </wp:positionV>
                <wp:extent cx="64389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C917" id="Graphic 104" o:spid="_x0000_s1026" style="position:absolute;margin-left:52.55pt;margin-top:12.9pt;width:507pt;height:.1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7D7E75F" w14:textId="62639A18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45" w:name="_Hlk190339649"/>
      <w:r w:rsidRPr="00A85516">
        <w:rPr>
          <w:rFonts w:cs="Arial"/>
          <w:b/>
        </w:rPr>
        <w:t>0775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NCCU: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Federal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4"/>
        </w:rPr>
        <w:t>Loans</w:t>
      </w:r>
      <w:r w:rsidRPr="00A85516">
        <w:rPr>
          <w:rFonts w:cs="Arial"/>
          <w:b/>
        </w:rPr>
        <w:tab/>
      </w:r>
      <w:bookmarkStart w:id="46" w:name="_Hlk189208819"/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30-</w:t>
      </w:r>
      <w:r w:rsidR="007D41EB" w:rsidRPr="00A85516">
        <w:rPr>
          <w:rFonts w:cs="Arial"/>
          <w:b/>
          <w:spacing w:val="-6"/>
          <w:sz w:val="20"/>
        </w:rPr>
        <w:t>5161</w:t>
      </w:r>
    </w:p>
    <w:p w14:paraId="00D3E75B" w14:textId="114A9F94" w:rsidR="00C006C6" w:rsidRPr="00DD5768" w:rsidRDefault="00E709AA" w:rsidP="00DD5768">
      <w:pPr>
        <w:pStyle w:val="Heading3"/>
        <w:spacing w:before="220"/>
        <w:rPr>
          <w:rFonts w:cs="Arial"/>
          <w:i w:val="0"/>
          <w:iCs w:val="0"/>
        </w:rPr>
      </w:pPr>
      <w:bookmarkStart w:id="47" w:name="Federal_Loans_Office"/>
      <w:bookmarkEnd w:id="45"/>
      <w:bookmarkEnd w:id="46"/>
      <w:bookmarkEnd w:id="47"/>
      <w:r>
        <w:rPr>
          <w:rFonts w:cs="Arial"/>
          <w:i w:val="0"/>
          <w:iCs w:val="0"/>
          <w:spacing w:val="-2"/>
        </w:rPr>
        <w:t>Attn: Student Accounting Dept.</w:t>
      </w:r>
    </w:p>
    <w:p w14:paraId="5C5F383E" w14:textId="5DC098D5" w:rsidR="00C006C6" w:rsidRPr="00A85516" w:rsidRDefault="00917D27">
      <w:pPr>
        <w:pStyle w:val="BodyText"/>
        <w:spacing w:before="6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="00E709AA">
        <w:rPr>
          <w:rFonts w:cs="Arial"/>
          <w:spacing w:val="-2"/>
        </w:rPr>
        <w:t>19857</w:t>
      </w:r>
    </w:p>
    <w:p w14:paraId="4BFD867B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Durham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27707</w:t>
      </w:r>
    </w:p>
    <w:p w14:paraId="581CE776" w14:textId="77777777" w:rsidR="00C006C6" w:rsidRPr="00A85516" w:rsidRDefault="00917D27">
      <w:pPr>
        <w:spacing w:before="1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5D881842" wp14:editId="491790F0">
                <wp:simplePos x="0" y="0"/>
                <wp:positionH relativeFrom="page">
                  <wp:posOffset>667384</wp:posOffset>
                </wp:positionH>
                <wp:positionV relativeFrom="paragraph">
                  <wp:posOffset>171830</wp:posOffset>
                </wp:positionV>
                <wp:extent cx="6438900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FCB93" id="Graphic 105" o:spid="_x0000_s1026" style="position:absolute;margin-left:52.55pt;margin-top:13.55pt;width:507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DfCek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7E87E58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76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Winston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Salem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State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Universit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50-2816</w:t>
      </w:r>
    </w:p>
    <w:p w14:paraId="5D43E60F" w14:textId="77777777" w:rsidR="00C006C6" w:rsidRPr="00DD5768" w:rsidRDefault="00917D27" w:rsidP="00DD5768">
      <w:pPr>
        <w:pStyle w:val="Heading3"/>
        <w:spacing w:before="220"/>
        <w:rPr>
          <w:rFonts w:cs="Arial"/>
          <w:i w:val="0"/>
          <w:iCs w:val="0"/>
        </w:rPr>
      </w:pPr>
      <w:bookmarkStart w:id="48" w:name="Collections_Department"/>
      <w:bookmarkEnd w:id="48"/>
      <w:r w:rsidRPr="00DD5768">
        <w:rPr>
          <w:rFonts w:cs="Arial"/>
          <w:i w:val="0"/>
          <w:iCs w:val="0"/>
          <w:spacing w:val="-4"/>
        </w:rPr>
        <w:t>Collections</w:t>
      </w:r>
      <w:r w:rsidRPr="00DD5768">
        <w:rPr>
          <w:rFonts w:cs="Arial"/>
          <w:i w:val="0"/>
          <w:iCs w:val="0"/>
          <w:spacing w:val="4"/>
        </w:rPr>
        <w:t xml:space="preserve"> </w:t>
      </w:r>
      <w:r w:rsidRPr="00DD5768">
        <w:rPr>
          <w:rFonts w:cs="Arial"/>
          <w:i w:val="0"/>
          <w:iCs w:val="0"/>
          <w:spacing w:val="-2"/>
        </w:rPr>
        <w:t>Department</w:t>
      </w:r>
    </w:p>
    <w:p w14:paraId="10DDC377" w14:textId="77777777" w:rsidR="00C006C6" w:rsidRPr="00A85516" w:rsidRDefault="00917D27">
      <w:pPr>
        <w:pStyle w:val="BodyText"/>
        <w:spacing w:before="6" w:line="247" w:lineRule="auto"/>
        <w:ind w:left="899" w:right="6347"/>
        <w:rPr>
          <w:rFonts w:cs="Arial"/>
        </w:rPr>
      </w:pPr>
      <w:r w:rsidRPr="00A85516">
        <w:rPr>
          <w:rFonts w:cs="Arial"/>
        </w:rPr>
        <w:t>601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Martin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Luther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King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Jr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Drive Thompson Center</w:t>
      </w:r>
    </w:p>
    <w:p w14:paraId="26A062EE" w14:textId="77777777" w:rsidR="00C006C6" w:rsidRPr="00A85516" w:rsidRDefault="00917D27">
      <w:pPr>
        <w:pStyle w:val="BodyText"/>
        <w:spacing w:line="226" w:lineRule="exact"/>
        <w:ind w:left="899"/>
        <w:rPr>
          <w:rFonts w:cs="Arial"/>
        </w:rPr>
      </w:pPr>
      <w:r w:rsidRPr="00A85516">
        <w:rPr>
          <w:rFonts w:cs="Arial"/>
        </w:rPr>
        <w:t>Suit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4"/>
        </w:rPr>
        <w:t>#200</w:t>
      </w:r>
    </w:p>
    <w:p w14:paraId="72000EDD" w14:textId="77777777" w:rsidR="00C006C6" w:rsidRDefault="00917D27">
      <w:pPr>
        <w:pStyle w:val="BodyText"/>
        <w:spacing w:before="9"/>
        <w:ind w:left="899"/>
        <w:rPr>
          <w:rFonts w:cs="Arial"/>
          <w:spacing w:val="-4"/>
        </w:rPr>
      </w:pPr>
      <w:r w:rsidRPr="00A85516">
        <w:rPr>
          <w:rFonts w:cs="Arial"/>
          <w:spacing w:val="-2"/>
        </w:rPr>
        <w:t>Winston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  <w:spacing w:val="-2"/>
        </w:rPr>
        <w:t>Salem,</w:t>
      </w:r>
      <w:r w:rsidRPr="00A85516">
        <w:rPr>
          <w:rFonts w:cs="Arial"/>
          <w:spacing w:val="-1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4"/>
        </w:rPr>
        <w:t>27110</w:t>
      </w:r>
    </w:p>
    <w:p w14:paraId="50F3F08D" w14:textId="77777777" w:rsidR="007F64A6" w:rsidRDefault="007F64A6">
      <w:pPr>
        <w:pStyle w:val="BodyText"/>
        <w:spacing w:before="9"/>
        <w:ind w:left="899"/>
        <w:rPr>
          <w:rFonts w:cs="Arial"/>
          <w:spacing w:val="-4"/>
        </w:rPr>
      </w:pPr>
    </w:p>
    <w:p w14:paraId="3D042C95" w14:textId="77777777" w:rsidR="007F64A6" w:rsidRDefault="007F64A6">
      <w:pPr>
        <w:pStyle w:val="BodyText"/>
        <w:spacing w:before="9"/>
        <w:ind w:left="899"/>
        <w:rPr>
          <w:rFonts w:cs="Arial"/>
          <w:spacing w:val="-4"/>
        </w:rPr>
      </w:pPr>
    </w:p>
    <w:p w14:paraId="0178149D" w14:textId="77777777" w:rsidR="007F64A6" w:rsidRPr="00A85516" w:rsidRDefault="007F64A6">
      <w:pPr>
        <w:pStyle w:val="BodyText"/>
        <w:spacing w:before="9"/>
        <w:ind w:left="899"/>
        <w:rPr>
          <w:rFonts w:cs="Arial"/>
        </w:rPr>
      </w:pPr>
    </w:p>
    <w:p w14:paraId="07471C4A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31360" behindDoc="1" locked="0" layoutInCell="1" allowOverlap="1" wp14:anchorId="282035C9" wp14:editId="76BC1763">
                <wp:simplePos x="0" y="0"/>
                <wp:positionH relativeFrom="page">
                  <wp:posOffset>667384</wp:posOffset>
                </wp:positionH>
                <wp:positionV relativeFrom="paragraph">
                  <wp:posOffset>164025</wp:posOffset>
                </wp:positionV>
                <wp:extent cx="6438900" cy="127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BC9B1" id="Graphic 106" o:spid="_x0000_s1026" style="position:absolute;margin-left:52.55pt;margin-top:12.9pt;width:507pt;height:.1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E14FADB" w14:textId="764877B2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77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  <w:spacing w:val="-2"/>
        </w:rPr>
        <w:t>Charlott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2"/>
          <w:sz w:val="20"/>
        </w:rPr>
        <w:t>(704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687-</w:t>
      </w:r>
      <w:r w:rsidR="00AE4B83">
        <w:rPr>
          <w:rFonts w:cs="Arial"/>
          <w:b/>
          <w:spacing w:val="-4"/>
          <w:sz w:val="20"/>
        </w:rPr>
        <w:t>5852</w:t>
      </w:r>
    </w:p>
    <w:p w14:paraId="15E87156" w14:textId="77777777" w:rsidR="00C006C6" w:rsidRPr="00DD5768" w:rsidRDefault="00917D27" w:rsidP="00DD5768">
      <w:pPr>
        <w:pStyle w:val="Heading3"/>
        <w:spacing w:before="220"/>
        <w:rPr>
          <w:rFonts w:cs="Arial"/>
          <w:i w:val="0"/>
          <w:iCs w:val="0"/>
        </w:rPr>
      </w:pPr>
      <w:bookmarkStart w:id="49" w:name="Student_Account_Office"/>
      <w:bookmarkEnd w:id="49"/>
      <w:r w:rsidRPr="00DD5768">
        <w:rPr>
          <w:rFonts w:cs="Arial"/>
          <w:i w:val="0"/>
          <w:iCs w:val="0"/>
          <w:spacing w:val="-2"/>
        </w:rPr>
        <w:t>Student</w:t>
      </w:r>
      <w:r w:rsidRPr="00DD5768">
        <w:rPr>
          <w:rFonts w:cs="Arial"/>
          <w:i w:val="0"/>
          <w:iCs w:val="0"/>
          <w:spacing w:val="-10"/>
        </w:rPr>
        <w:t xml:space="preserve"> </w:t>
      </w:r>
      <w:r w:rsidRPr="00DD5768">
        <w:rPr>
          <w:rFonts w:cs="Arial"/>
          <w:i w:val="0"/>
          <w:iCs w:val="0"/>
          <w:spacing w:val="-2"/>
        </w:rPr>
        <w:t>Account</w:t>
      </w:r>
      <w:r w:rsidRPr="00DD5768">
        <w:rPr>
          <w:rFonts w:cs="Arial"/>
          <w:i w:val="0"/>
          <w:iCs w:val="0"/>
          <w:spacing w:val="-15"/>
        </w:rPr>
        <w:t xml:space="preserve"> </w:t>
      </w:r>
      <w:r w:rsidRPr="00DD5768">
        <w:rPr>
          <w:rFonts w:cs="Arial"/>
          <w:i w:val="0"/>
          <w:iCs w:val="0"/>
          <w:spacing w:val="-2"/>
        </w:rPr>
        <w:t>Office</w:t>
      </w:r>
    </w:p>
    <w:p w14:paraId="581C21A8" w14:textId="77777777" w:rsidR="00DD5768" w:rsidRDefault="00917D27">
      <w:pPr>
        <w:pStyle w:val="BodyText"/>
        <w:spacing w:before="4" w:line="249" w:lineRule="auto"/>
        <w:ind w:left="899" w:right="5979"/>
        <w:rPr>
          <w:rFonts w:cs="Arial"/>
        </w:rPr>
      </w:pPr>
      <w:r w:rsidRPr="00A85516">
        <w:rPr>
          <w:rFonts w:cs="Arial"/>
        </w:rPr>
        <w:t xml:space="preserve">9201 University City Boulevard </w:t>
      </w:r>
    </w:p>
    <w:p w14:paraId="1150B88D" w14:textId="554BCD9F" w:rsidR="00C006C6" w:rsidRPr="00A85516" w:rsidRDefault="00917D27">
      <w:pPr>
        <w:pStyle w:val="BodyText"/>
        <w:spacing w:before="4" w:line="249" w:lineRule="auto"/>
        <w:ind w:left="899" w:right="5979"/>
        <w:rPr>
          <w:rFonts w:cs="Arial"/>
        </w:rPr>
      </w:pPr>
      <w:r w:rsidRPr="00A85516">
        <w:rPr>
          <w:rFonts w:cs="Arial"/>
        </w:rPr>
        <w:t>Office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the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Bursar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–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Reese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2</w:t>
      </w:r>
      <w:r w:rsidRPr="00A85516">
        <w:rPr>
          <w:rFonts w:cs="Arial"/>
          <w:position w:val="8"/>
          <w:sz w:val="10"/>
        </w:rPr>
        <w:t>nd</w:t>
      </w:r>
      <w:r w:rsidRPr="00A85516">
        <w:rPr>
          <w:rFonts w:cs="Arial"/>
          <w:spacing w:val="1"/>
          <w:position w:val="8"/>
          <w:sz w:val="10"/>
        </w:rPr>
        <w:t xml:space="preserve"> </w:t>
      </w:r>
      <w:r w:rsidRPr="00A85516">
        <w:rPr>
          <w:rFonts w:cs="Arial"/>
        </w:rPr>
        <w:t>Floor Charlotte, NC 28223</w:t>
      </w:r>
    </w:p>
    <w:p w14:paraId="60C4B790" w14:textId="77777777" w:rsidR="00C006C6" w:rsidRPr="00A85516" w:rsidRDefault="00917D27">
      <w:pPr>
        <w:spacing w:before="6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28DA3A16" wp14:editId="56F3210D">
                <wp:simplePos x="0" y="0"/>
                <wp:positionH relativeFrom="page">
                  <wp:posOffset>667384</wp:posOffset>
                </wp:positionH>
                <wp:positionV relativeFrom="paragraph">
                  <wp:posOffset>161155</wp:posOffset>
                </wp:positionV>
                <wp:extent cx="6438900" cy="127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EF955" id="Graphic 107" o:spid="_x0000_s1026" style="position:absolute;margin-left:52.55pt;margin-top:12.7pt;width:507pt;height:.1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rcZS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5C2EDF2" w14:textId="6E0E7381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50" w:name="_Hlk190339664"/>
      <w:r w:rsidRPr="00A85516">
        <w:rPr>
          <w:rFonts w:cs="Arial"/>
          <w:b/>
        </w:rPr>
        <w:t>0778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hapel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4"/>
        </w:rPr>
        <w:t>Hill</w:t>
      </w:r>
      <w:r w:rsidRPr="00A85516">
        <w:rPr>
          <w:rFonts w:cs="Arial"/>
          <w:b/>
        </w:rPr>
        <w:tab/>
      </w:r>
      <w:bookmarkStart w:id="51" w:name="_Hlk189208983"/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962-</w:t>
      </w:r>
      <w:bookmarkEnd w:id="51"/>
      <w:r w:rsidR="00912778" w:rsidRPr="00A85516">
        <w:rPr>
          <w:rFonts w:cs="Arial"/>
          <w:b/>
          <w:spacing w:val="-6"/>
          <w:sz w:val="20"/>
        </w:rPr>
        <w:t>1685</w:t>
      </w:r>
    </w:p>
    <w:bookmarkEnd w:id="50"/>
    <w:p w14:paraId="522F4690" w14:textId="77777777" w:rsidR="00C006C6" w:rsidRPr="00A85516" w:rsidRDefault="00917D27" w:rsidP="00DD5768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104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Airport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4"/>
        </w:rPr>
        <w:t>Drive</w:t>
      </w:r>
    </w:p>
    <w:p w14:paraId="7AB2E0A5" w14:textId="77777777" w:rsidR="00C006C6" w:rsidRPr="00A85516" w:rsidRDefault="00917D27">
      <w:pPr>
        <w:pStyle w:val="BodyText"/>
        <w:spacing w:before="7"/>
        <w:ind w:left="899"/>
        <w:rPr>
          <w:rFonts w:cs="Arial"/>
        </w:rPr>
      </w:pPr>
      <w:r w:rsidRPr="00A85516">
        <w:rPr>
          <w:rFonts w:cs="Arial"/>
        </w:rPr>
        <w:t>Suite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#3400</w:t>
      </w:r>
    </w:p>
    <w:p w14:paraId="66CB646B" w14:textId="54DC73C8" w:rsidR="00C1623E" w:rsidRPr="009C60D8" w:rsidRDefault="00917D27" w:rsidP="009C60D8">
      <w:pPr>
        <w:pStyle w:val="BodyText"/>
        <w:spacing w:before="5"/>
        <w:ind w:left="899"/>
        <w:rPr>
          <w:rFonts w:cs="Arial"/>
          <w:spacing w:val="-2"/>
        </w:rPr>
      </w:pPr>
      <w:r w:rsidRPr="00A85516">
        <w:rPr>
          <w:rFonts w:cs="Arial"/>
        </w:rPr>
        <w:t>Chapel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Hill,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7599</w:t>
      </w:r>
    </w:p>
    <w:p w14:paraId="15660416" w14:textId="77777777" w:rsidR="00C006C6" w:rsidRPr="00A85516" w:rsidRDefault="00917D27">
      <w:pPr>
        <w:spacing w:before="6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4847DF5E" wp14:editId="0850E55B">
                <wp:simplePos x="0" y="0"/>
                <wp:positionH relativeFrom="page">
                  <wp:posOffset>667384</wp:posOffset>
                </wp:positionH>
                <wp:positionV relativeFrom="paragraph">
                  <wp:posOffset>168824</wp:posOffset>
                </wp:positionV>
                <wp:extent cx="6438900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6CD6" id="Graphic 108" o:spid="_x0000_s1026" style="position:absolute;margin-left:52.55pt;margin-top:13.3pt;width:507pt;height:.1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WsS05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5B78C46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79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Blue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Ridge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28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94-1721</w:t>
      </w:r>
    </w:p>
    <w:p w14:paraId="6BB8D08A" w14:textId="324CE08D" w:rsidR="00DD5768" w:rsidRPr="00C1623E" w:rsidRDefault="00917D27" w:rsidP="00C1623E">
      <w:pPr>
        <w:pStyle w:val="BodyText"/>
        <w:spacing w:before="220" w:line="242" w:lineRule="auto"/>
        <w:ind w:left="899" w:right="7173"/>
        <w:rPr>
          <w:rFonts w:cs="Arial"/>
        </w:rPr>
      </w:pPr>
      <w:r w:rsidRPr="00A85516">
        <w:rPr>
          <w:rFonts w:cs="Arial"/>
          <w:spacing w:val="-2"/>
        </w:rPr>
        <w:t>180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West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Campus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 xml:space="preserve">Drive </w:t>
      </w:r>
      <w:r w:rsidR="00495E30">
        <w:rPr>
          <w:rFonts w:cs="Arial"/>
          <w:spacing w:val="-2"/>
        </w:rPr>
        <w:t xml:space="preserve">   Attention: Cashier’s Office </w:t>
      </w:r>
      <w:r w:rsidRPr="00A85516">
        <w:rPr>
          <w:rFonts w:cs="Arial"/>
        </w:rPr>
        <w:t>Flat Rock, NC 28731</w:t>
      </w:r>
    </w:p>
    <w:p w14:paraId="10C8EC42" w14:textId="77777777" w:rsidR="00DD5768" w:rsidRDefault="00917D27" w:rsidP="00DD5768">
      <w:pPr>
        <w:rPr>
          <w:rFonts w:cs="Arial"/>
          <w:spacing w:val="-2"/>
        </w:rPr>
      </w:pPr>
      <w:r w:rsidRPr="00A85516"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27B7D1F" wp14:editId="767BD66A">
                <wp:simplePos x="0" y="0"/>
                <wp:positionH relativeFrom="page">
                  <wp:posOffset>667384</wp:posOffset>
                </wp:positionH>
                <wp:positionV relativeFrom="paragraph">
                  <wp:posOffset>169990</wp:posOffset>
                </wp:positionV>
                <wp:extent cx="6438900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31C38" id="Graphic 109" o:spid="_x0000_s1026" style="position:absolute;margin-left:52.55pt;margin-top:13.4pt;width:507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n&#10;MRbh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64FAA49" w14:textId="248F4CC5" w:rsidR="00DD5768" w:rsidRPr="00A85516" w:rsidRDefault="00DD5768" w:rsidP="00DD5768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8</w:t>
      </w:r>
      <w:r>
        <w:rPr>
          <w:rFonts w:cs="Arial"/>
          <w:b/>
        </w:rPr>
        <w:t>0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3"/>
        </w:rPr>
        <w:t xml:space="preserve"> </w:t>
      </w:r>
      <w:r>
        <w:rPr>
          <w:rFonts w:cs="Arial"/>
          <w:b/>
          <w:spacing w:val="-13"/>
        </w:rPr>
        <w:t>Ashevill</w:t>
      </w:r>
      <w:r w:rsidRPr="00A85516">
        <w:rPr>
          <w:rFonts w:cs="Arial"/>
          <w:b/>
          <w:spacing w:val="-2"/>
        </w:rPr>
        <w:t>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>
        <w:rPr>
          <w:rFonts w:cs="Arial"/>
          <w:b/>
          <w:spacing w:val="-6"/>
          <w:sz w:val="20"/>
        </w:rPr>
        <w:t>828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2</w:t>
      </w:r>
      <w:r>
        <w:rPr>
          <w:rFonts w:cs="Arial"/>
          <w:b/>
          <w:spacing w:val="-6"/>
          <w:sz w:val="20"/>
        </w:rPr>
        <w:t>5</w:t>
      </w:r>
      <w:r w:rsidRPr="00A85516">
        <w:rPr>
          <w:rFonts w:cs="Arial"/>
          <w:b/>
          <w:spacing w:val="-6"/>
          <w:sz w:val="20"/>
        </w:rPr>
        <w:t>1-</w:t>
      </w:r>
      <w:r>
        <w:rPr>
          <w:rFonts w:cs="Arial"/>
          <w:b/>
          <w:spacing w:val="-6"/>
          <w:sz w:val="20"/>
        </w:rPr>
        <w:t>6664</w:t>
      </w:r>
    </w:p>
    <w:p w14:paraId="70C67D21" w14:textId="071C643D" w:rsidR="00C006C6" w:rsidRPr="000A5BA1" w:rsidRDefault="00917D27" w:rsidP="00DD5768">
      <w:pPr>
        <w:spacing w:before="220"/>
        <w:ind w:left="893"/>
        <w:rPr>
          <w:rFonts w:cs="Arial"/>
          <w:sz w:val="20"/>
          <w:szCs w:val="20"/>
        </w:rPr>
      </w:pPr>
      <w:r w:rsidRPr="000A5BA1">
        <w:rPr>
          <w:rFonts w:cs="Arial"/>
          <w:spacing w:val="-2"/>
          <w:sz w:val="20"/>
          <w:szCs w:val="20"/>
        </w:rPr>
        <w:t>1</w:t>
      </w:r>
      <w:r w:rsidRPr="000A5BA1">
        <w:rPr>
          <w:rFonts w:cs="Arial"/>
          <w:spacing w:val="-7"/>
          <w:sz w:val="20"/>
          <w:szCs w:val="20"/>
        </w:rPr>
        <w:t xml:space="preserve"> </w:t>
      </w:r>
      <w:r w:rsidRPr="000A5BA1">
        <w:rPr>
          <w:rFonts w:cs="Arial"/>
          <w:spacing w:val="-2"/>
          <w:sz w:val="20"/>
          <w:szCs w:val="20"/>
        </w:rPr>
        <w:t>University</w:t>
      </w:r>
      <w:r w:rsidRPr="000A5BA1">
        <w:rPr>
          <w:rFonts w:cs="Arial"/>
          <w:spacing w:val="-14"/>
          <w:sz w:val="20"/>
          <w:szCs w:val="20"/>
        </w:rPr>
        <w:t xml:space="preserve"> </w:t>
      </w:r>
      <w:r w:rsidRPr="000A5BA1">
        <w:rPr>
          <w:rFonts w:cs="Arial"/>
          <w:spacing w:val="-2"/>
          <w:sz w:val="20"/>
          <w:szCs w:val="20"/>
        </w:rPr>
        <w:t>Heights</w:t>
      </w:r>
    </w:p>
    <w:p w14:paraId="09BB4218" w14:textId="77777777" w:rsidR="00C006C6" w:rsidRPr="000A5BA1" w:rsidRDefault="00917D27">
      <w:pPr>
        <w:pStyle w:val="BodyText"/>
        <w:spacing w:before="2"/>
        <w:ind w:left="899"/>
        <w:rPr>
          <w:rFonts w:cs="Arial"/>
        </w:rPr>
      </w:pPr>
      <w:r w:rsidRPr="000A5BA1">
        <w:rPr>
          <w:rFonts w:cs="Arial"/>
          <w:spacing w:val="-4"/>
        </w:rPr>
        <w:t>CPO</w:t>
      </w:r>
      <w:r w:rsidRPr="000A5BA1">
        <w:rPr>
          <w:rFonts w:cs="Arial"/>
          <w:spacing w:val="-9"/>
        </w:rPr>
        <w:t xml:space="preserve"> </w:t>
      </w:r>
      <w:r w:rsidRPr="000A5BA1">
        <w:rPr>
          <w:rFonts w:cs="Arial"/>
          <w:spacing w:val="-4"/>
        </w:rPr>
        <w:t>1565</w:t>
      </w:r>
    </w:p>
    <w:p w14:paraId="6FE343CB" w14:textId="77777777" w:rsidR="00C006C6" w:rsidRPr="000A5BA1" w:rsidRDefault="00917D27">
      <w:pPr>
        <w:pStyle w:val="BodyText"/>
        <w:spacing w:before="4"/>
        <w:ind w:left="899"/>
        <w:rPr>
          <w:rFonts w:cs="Arial"/>
          <w:spacing w:val="-2"/>
        </w:rPr>
      </w:pPr>
      <w:r w:rsidRPr="000A5BA1">
        <w:rPr>
          <w:rFonts w:cs="Arial"/>
          <w:spacing w:val="-2"/>
        </w:rPr>
        <w:t>Asheville,</w:t>
      </w:r>
      <w:r w:rsidRPr="000A5BA1">
        <w:rPr>
          <w:rFonts w:cs="Arial"/>
          <w:spacing w:val="-9"/>
        </w:rPr>
        <w:t xml:space="preserve"> </w:t>
      </w:r>
      <w:r w:rsidRPr="000A5BA1">
        <w:rPr>
          <w:rFonts w:cs="Arial"/>
          <w:spacing w:val="-2"/>
        </w:rPr>
        <w:t>NC</w:t>
      </w:r>
      <w:r w:rsidRPr="000A5BA1">
        <w:rPr>
          <w:rFonts w:cs="Arial"/>
          <w:spacing w:val="-13"/>
        </w:rPr>
        <w:t xml:space="preserve"> </w:t>
      </w:r>
      <w:r w:rsidRPr="000A5BA1">
        <w:rPr>
          <w:rFonts w:cs="Arial"/>
          <w:spacing w:val="-2"/>
        </w:rPr>
        <w:t>28804</w:t>
      </w:r>
    </w:p>
    <w:p w14:paraId="07020A58" w14:textId="77777777" w:rsidR="009C60D8" w:rsidRPr="00A85516" w:rsidRDefault="009C60D8">
      <w:pPr>
        <w:pStyle w:val="BodyText"/>
        <w:spacing w:before="4"/>
        <w:ind w:left="899"/>
        <w:rPr>
          <w:rFonts w:cs="Arial"/>
        </w:rPr>
      </w:pPr>
    </w:p>
    <w:p w14:paraId="7CACC1F9" w14:textId="77777777" w:rsidR="00C006C6" w:rsidRPr="00A85516" w:rsidRDefault="00917D27">
      <w:pPr>
        <w:spacing w:before="1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7DD9DA4" wp14:editId="5BF55D3D">
                <wp:simplePos x="0" y="0"/>
                <wp:positionH relativeFrom="page">
                  <wp:posOffset>667384</wp:posOffset>
                </wp:positionH>
                <wp:positionV relativeFrom="paragraph">
                  <wp:posOffset>172286</wp:posOffset>
                </wp:positionV>
                <wp:extent cx="6438900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F70DD" id="Graphic 110" o:spid="_x0000_s1026" style="position:absolute;margin-left:52.55pt;margin-top:13.55pt;width:507pt;height:.1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DfCek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A9A57C9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52" w:name="_Hlk213936930"/>
      <w:r w:rsidRPr="00A85516">
        <w:rPr>
          <w:rFonts w:cs="Arial"/>
          <w:b/>
        </w:rPr>
        <w:t>0781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Dorothea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Dix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Hospital</w:t>
      </w:r>
      <w:bookmarkEnd w:id="52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5E2663E7" w14:textId="77777777" w:rsidR="00C006C6" w:rsidRPr="00A85516" w:rsidRDefault="00917D27" w:rsidP="00DD5768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01D3835E" w14:textId="77777777" w:rsidR="00C006C6" w:rsidRPr="00A85516" w:rsidRDefault="00917D27">
      <w:pPr>
        <w:spacing w:before="5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6F06E3FE" wp14:editId="76658A9F">
                <wp:simplePos x="0" y="0"/>
                <wp:positionH relativeFrom="page">
                  <wp:posOffset>667384</wp:posOffset>
                </wp:positionH>
                <wp:positionV relativeFrom="paragraph">
                  <wp:posOffset>160649</wp:posOffset>
                </wp:positionV>
                <wp:extent cx="6438900" cy="127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76277" id="Graphic 111" o:spid="_x0000_s1026" style="position:absolute;margin-left:52.55pt;margin-top:12.65pt;width:507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o&#10;WH3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A635696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82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  <w:spacing w:val="-2"/>
        </w:rPr>
        <w:t>Pembrok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1-6855</w:t>
      </w:r>
    </w:p>
    <w:p w14:paraId="3FFD7D21" w14:textId="72005F2B" w:rsidR="00C006C6" w:rsidRPr="00A85516" w:rsidRDefault="00495E30" w:rsidP="00DD5768">
      <w:pPr>
        <w:pStyle w:val="BodyText"/>
        <w:spacing w:before="220"/>
        <w:ind w:left="899"/>
        <w:rPr>
          <w:rFonts w:cs="Arial"/>
        </w:rPr>
      </w:pPr>
      <w:r>
        <w:rPr>
          <w:rFonts w:cs="Arial"/>
        </w:rPr>
        <w:t xml:space="preserve">One University Drive                                                                                                                                      </w:t>
      </w:r>
      <w:r w:rsidR="00917D27" w:rsidRPr="00A85516">
        <w:rPr>
          <w:rFonts w:cs="Arial"/>
        </w:rPr>
        <w:t>PO</w:t>
      </w:r>
      <w:r w:rsidR="00917D27" w:rsidRPr="00A85516">
        <w:rPr>
          <w:rFonts w:cs="Arial"/>
          <w:spacing w:val="-11"/>
        </w:rPr>
        <w:t xml:space="preserve"> </w:t>
      </w:r>
      <w:r w:rsidR="00917D27" w:rsidRPr="00A85516">
        <w:rPr>
          <w:rFonts w:cs="Arial"/>
        </w:rPr>
        <w:t>Box</w:t>
      </w:r>
      <w:r w:rsidR="00917D27" w:rsidRPr="00A85516">
        <w:rPr>
          <w:rFonts w:cs="Arial"/>
          <w:spacing w:val="-15"/>
        </w:rPr>
        <w:t xml:space="preserve"> </w:t>
      </w:r>
      <w:r w:rsidR="00917D27" w:rsidRPr="00A85516">
        <w:rPr>
          <w:rFonts w:cs="Arial"/>
          <w:spacing w:val="-4"/>
        </w:rPr>
        <w:t>1510</w:t>
      </w:r>
    </w:p>
    <w:p w14:paraId="60C3A7BA" w14:textId="11504082" w:rsidR="00495E30" w:rsidRPr="00A85516" w:rsidRDefault="00917D27">
      <w:pPr>
        <w:pStyle w:val="BodyText"/>
        <w:spacing w:before="4" w:line="242" w:lineRule="auto"/>
        <w:ind w:left="899" w:right="7369"/>
        <w:rPr>
          <w:rFonts w:cs="Arial"/>
        </w:rPr>
      </w:pPr>
      <w:r w:rsidRPr="00A85516">
        <w:rPr>
          <w:rFonts w:cs="Arial"/>
          <w:spacing w:val="-2"/>
        </w:rPr>
        <w:t>Pembroke,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8372</w:t>
      </w:r>
    </w:p>
    <w:p w14:paraId="154A73C6" w14:textId="77777777" w:rsidR="00DD5768" w:rsidRDefault="00917D27">
      <w:pPr>
        <w:tabs>
          <w:tab w:val="left" w:pos="8764"/>
        </w:tabs>
        <w:spacing w:before="46" w:line="480" w:lineRule="atLeast"/>
        <w:ind w:left="900" w:right="155" w:hanging="723"/>
        <w:rPr>
          <w:rFonts w:cs="Arial"/>
          <w:b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15778304" behindDoc="0" locked="0" layoutInCell="1" allowOverlap="1" wp14:anchorId="3083DFA3" wp14:editId="4E273D04">
                <wp:simplePos x="0" y="0"/>
                <wp:positionH relativeFrom="page">
                  <wp:posOffset>667384</wp:posOffset>
                </wp:positionH>
                <wp:positionV relativeFrom="paragraph">
                  <wp:posOffset>165263</wp:posOffset>
                </wp:positionV>
                <wp:extent cx="6438900" cy="127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E4E8" id="Graphic 112" o:spid="_x0000_s1026" style="position:absolute;margin-left:52.55pt;margin-top:13pt;width:507pt;height:.1pt;z-index: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u&#10;oWMs3QAAAAoBAAAPAAAAAAAAAAAAAAAAAGsEAABkcnMvZG93bnJldi54bWxQSwUGAAAAAAQABADz&#10;AAAAdQUAAAAA&#10;" path="m,l6438900,e" filled="f" strokeweight="1.44pt">
                <v:path arrowok="t"/>
                <w10:wrap anchorx="page"/>
              </v:shape>
            </w:pict>
          </mc:Fallback>
        </mc:AlternateContent>
      </w:r>
      <w:r w:rsidRPr="00A85516">
        <w:rPr>
          <w:rFonts w:cs="Arial"/>
          <w:b/>
        </w:rPr>
        <w:t>0783 | Administrative Office of the Court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z w:val="20"/>
        </w:rPr>
        <w:t>(919)</w:t>
      </w:r>
      <w:r w:rsidRPr="00A85516">
        <w:rPr>
          <w:rFonts w:cs="Arial"/>
          <w:b/>
          <w:spacing w:val="-12"/>
          <w:sz w:val="20"/>
        </w:rPr>
        <w:t xml:space="preserve"> </w:t>
      </w:r>
      <w:r w:rsidRPr="00A85516">
        <w:rPr>
          <w:rFonts w:cs="Arial"/>
          <w:b/>
          <w:sz w:val="20"/>
        </w:rPr>
        <w:t>890</w:t>
      </w:r>
      <w:r w:rsidR="00C57805" w:rsidRPr="00A85516">
        <w:rPr>
          <w:rFonts w:cs="Arial"/>
          <w:b/>
          <w:sz w:val="20"/>
        </w:rPr>
        <w:t xml:space="preserve"> 1655</w:t>
      </w:r>
    </w:p>
    <w:p w14:paraId="3AFB9BDA" w14:textId="7487B57D" w:rsidR="00C006C6" w:rsidRPr="00A85516" w:rsidRDefault="00917D27" w:rsidP="00DD5768">
      <w:pPr>
        <w:tabs>
          <w:tab w:val="left" w:pos="8764"/>
        </w:tabs>
        <w:spacing w:before="220"/>
        <w:ind w:left="1613" w:right="158" w:hanging="720"/>
        <w:rPr>
          <w:rFonts w:cs="Arial"/>
          <w:b/>
          <w:sz w:val="20"/>
        </w:rPr>
      </w:pPr>
      <w:r w:rsidRPr="00A85516">
        <w:rPr>
          <w:rFonts w:cs="Arial"/>
          <w:b/>
          <w:sz w:val="20"/>
        </w:rPr>
        <w:t>ATTN: Set Off Debt</w:t>
      </w:r>
    </w:p>
    <w:p w14:paraId="6196D262" w14:textId="77777777" w:rsidR="00C006C6" w:rsidRPr="00A85516" w:rsidRDefault="00917D27">
      <w:pPr>
        <w:pStyle w:val="BodyText"/>
        <w:spacing w:before="7"/>
        <w:ind w:left="900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2448</w:t>
      </w:r>
    </w:p>
    <w:p w14:paraId="7211F1C9" w14:textId="77777777" w:rsidR="00C006C6" w:rsidRPr="00A85516" w:rsidRDefault="00917D27">
      <w:pPr>
        <w:pStyle w:val="BodyText"/>
        <w:spacing w:before="4"/>
        <w:ind w:left="900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27602</w:t>
      </w:r>
    </w:p>
    <w:p w14:paraId="35759359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525CA342" wp14:editId="46F00EE4">
                <wp:simplePos x="0" y="0"/>
                <wp:positionH relativeFrom="page">
                  <wp:posOffset>667384</wp:posOffset>
                </wp:positionH>
                <wp:positionV relativeFrom="paragraph">
                  <wp:posOffset>167043</wp:posOffset>
                </wp:positionV>
                <wp:extent cx="6438900" cy="1270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F5E06" id="Graphic 113" o:spid="_x0000_s1026" style="position:absolute;margin-left:52.55pt;margin-top:13.15pt;width:507pt;height:.1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AA28363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53" w:name="0784_|_Winston_Salem_State_University:_S"/>
      <w:bookmarkEnd w:id="53"/>
      <w:r w:rsidRPr="00A85516">
        <w:rPr>
          <w:rFonts w:cs="Arial"/>
        </w:rPr>
        <w:t>0784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Winston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Salem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Stat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University: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Student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Accounts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and</w:t>
      </w:r>
      <w:r w:rsidRPr="00A85516">
        <w:rPr>
          <w:rFonts w:cs="Arial"/>
          <w:spacing w:val="-26"/>
        </w:rPr>
        <w:t xml:space="preserve"> </w:t>
      </w:r>
      <w:r w:rsidRPr="00A85516">
        <w:rPr>
          <w:rFonts w:cs="Arial"/>
          <w:spacing w:val="-2"/>
        </w:rPr>
        <w:t>Cashiering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336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750-8652</w:t>
      </w:r>
    </w:p>
    <w:p w14:paraId="479766CC" w14:textId="77777777" w:rsidR="00C006C6" w:rsidRPr="00A85516" w:rsidRDefault="00917D27" w:rsidP="00DD5768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4"/>
        </w:rPr>
        <w:t xml:space="preserve">Thompson </w:t>
      </w:r>
      <w:r w:rsidRPr="00A85516">
        <w:rPr>
          <w:rFonts w:cs="Arial"/>
          <w:spacing w:val="-2"/>
        </w:rPr>
        <w:t>Center</w:t>
      </w:r>
    </w:p>
    <w:p w14:paraId="164F8770" w14:textId="77777777" w:rsidR="00C006C6" w:rsidRPr="00A85516" w:rsidRDefault="00917D27">
      <w:pPr>
        <w:pStyle w:val="BodyText"/>
        <w:spacing w:before="2" w:line="242" w:lineRule="auto"/>
        <w:ind w:left="899" w:right="6347"/>
        <w:rPr>
          <w:rFonts w:cs="Arial"/>
        </w:rPr>
      </w:pPr>
      <w:r w:rsidRPr="00A85516">
        <w:rPr>
          <w:rFonts w:cs="Arial"/>
        </w:rPr>
        <w:t>601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Martin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Luther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King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Jr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Drive Winston Salem, NC 27110</w:t>
      </w:r>
    </w:p>
    <w:p w14:paraId="040B99AD" w14:textId="77777777" w:rsidR="00C006C6" w:rsidRPr="00A85516" w:rsidRDefault="00917D27">
      <w:pPr>
        <w:spacing w:before="9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2781A99" wp14:editId="54A103EC">
                <wp:simplePos x="0" y="0"/>
                <wp:positionH relativeFrom="page">
                  <wp:posOffset>667384</wp:posOffset>
                </wp:positionH>
                <wp:positionV relativeFrom="paragraph">
                  <wp:posOffset>170913</wp:posOffset>
                </wp:positionV>
                <wp:extent cx="64389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4D458" id="Graphic 114" o:spid="_x0000_s1026" style="position:absolute;margin-left:52.55pt;margin-top:13.45pt;width:507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YKYEt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C1327FC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85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Central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Piedmont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704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30-6964</w:t>
      </w:r>
    </w:p>
    <w:p w14:paraId="15F1D9D9" w14:textId="532A5462" w:rsidR="00C006C6" w:rsidRPr="00DD5768" w:rsidRDefault="00495E30" w:rsidP="00DD5768">
      <w:pPr>
        <w:pStyle w:val="Heading3"/>
        <w:spacing w:before="220"/>
        <w:rPr>
          <w:rFonts w:cs="Arial"/>
          <w:i w:val="0"/>
          <w:iCs w:val="0"/>
        </w:rPr>
      </w:pPr>
      <w:bookmarkStart w:id="54" w:name="CPCC_Financial_Services"/>
      <w:bookmarkEnd w:id="54"/>
      <w:r>
        <w:rPr>
          <w:rFonts w:cs="Arial"/>
          <w:i w:val="0"/>
          <w:iCs w:val="0"/>
          <w:spacing w:val="-2"/>
        </w:rPr>
        <w:t>Attn: Kenyatta Sumpter</w:t>
      </w:r>
    </w:p>
    <w:p w14:paraId="7A3F1180" w14:textId="056DF08D" w:rsidR="00C006C6" w:rsidRPr="00A85516" w:rsidRDefault="00917D27">
      <w:pPr>
        <w:pStyle w:val="BodyText"/>
        <w:spacing w:before="4"/>
        <w:ind w:left="900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3</w:t>
      </w:r>
      <w:r w:rsidR="00495E30">
        <w:rPr>
          <w:rFonts w:cs="Arial"/>
          <w:spacing w:val="-2"/>
        </w:rPr>
        <w:t>5009</w:t>
      </w:r>
    </w:p>
    <w:p w14:paraId="608F5A21" w14:textId="0B28450C" w:rsidR="00C006C6" w:rsidRDefault="00917D27">
      <w:pPr>
        <w:pStyle w:val="BodyText"/>
        <w:spacing w:before="2" w:line="247" w:lineRule="auto"/>
        <w:ind w:left="899" w:right="6994"/>
        <w:rPr>
          <w:rFonts w:cs="Arial"/>
        </w:rPr>
      </w:pPr>
      <w:r w:rsidRPr="00A85516">
        <w:rPr>
          <w:rFonts w:cs="Arial"/>
        </w:rPr>
        <w:t>Charlotte, NC 28235</w:t>
      </w:r>
    </w:p>
    <w:p w14:paraId="55AF2CE3" w14:textId="77777777" w:rsidR="007F64A6" w:rsidRDefault="007F64A6">
      <w:pPr>
        <w:pStyle w:val="BodyText"/>
        <w:spacing w:before="2" w:line="247" w:lineRule="auto"/>
        <w:ind w:left="899" w:right="6994"/>
        <w:rPr>
          <w:rFonts w:cs="Arial"/>
        </w:rPr>
      </w:pPr>
    </w:p>
    <w:p w14:paraId="5F6BE4BF" w14:textId="77777777" w:rsidR="007F64A6" w:rsidRDefault="007F64A6">
      <w:pPr>
        <w:pStyle w:val="BodyText"/>
        <w:spacing w:before="2" w:line="247" w:lineRule="auto"/>
        <w:ind w:left="899" w:right="6994"/>
        <w:rPr>
          <w:rFonts w:cs="Arial"/>
        </w:rPr>
      </w:pPr>
    </w:p>
    <w:p w14:paraId="51F2670D" w14:textId="77777777" w:rsidR="007F64A6" w:rsidRDefault="007F64A6">
      <w:pPr>
        <w:pStyle w:val="BodyText"/>
        <w:spacing w:before="2" w:line="247" w:lineRule="auto"/>
        <w:ind w:left="899" w:right="6994"/>
        <w:rPr>
          <w:rFonts w:cs="Arial"/>
        </w:rPr>
      </w:pPr>
    </w:p>
    <w:p w14:paraId="47032E2D" w14:textId="77777777" w:rsidR="007F64A6" w:rsidRPr="00A85516" w:rsidRDefault="007F64A6">
      <w:pPr>
        <w:pStyle w:val="BodyText"/>
        <w:spacing w:before="2" w:line="247" w:lineRule="auto"/>
        <w:ind w:left="899" w:right="6994"/>
        <w:rPr>
          <w:rFonts w:cs="Arial"/>
        </w:rPr>
      </w:pPr>
    </w:p>
    <w:p w14:paraId="76817CED" w14:textId="77777777" w:rsidR="00C006C6" w:rsidRPr="00A85516" w:rsidRDefault="00917D27">
      <w:pPr>
        <w:spacing w:before="2"/>
        <w:rPr>
          <w:rFonts w:cs="Arial"/>
          <w:sz w:val="19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35456" behindDoc="1" locked="0" layoutInCell="1" allowOverlap="1" wp14:anchorId="4020523F" wp14:editId="33001FBE">
                <wp:simplePos x="0" y="0"/>
                <wp:positionH relativeFrom="page">
                  <wp:posOffset>667384</wp:posOffset>
                </wp:positionH>
                <wp:positionV relativeFrom="paragraph">
                  <wp:posOffset>158699</wp:posOffset>
                </wp:positionV>
                <wp:extent cx="6438900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8A017" id="Graphic 115" o:spid="_x0000_s1026" style="position:absolute;margin-left:52.55pt;margin-top:12.5pt;width:507pt;height:.1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D&#10;7CLO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0A2813D" w14:textId="77777777" w:rsidR="00C006C6" w:rsidRPr="00A85516" w:rsidRDefault="00917D27">
      <w:pPr>
        <w:tabs>
          <w:tab w:val="left" w:pos="8752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86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Guilford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Technical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2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34-4822</w:t>
      </w:r>
    </w:p>
    <w:p w14:paraId="5544E5CA" w14:textId="77777777" w:rsidR="00C006C6" w:rsidRPr="00A85516" w:rsidRDefault="00917D27" w:rsidP="00DD5768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309</w:t>
      </w:r>
    </w:p>
    <w:p w14:paraId="4F304E0C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Jamestown,</w:t>
      </w:r>
      <w:r w:rsidRPr="00A85516">
        <w:rPr>
          <w:rFonts w:cs="Arial"/>
          <w:spacing w:val="-3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7282</w:t>
      </w:r>
    </w:p>
    <w:p w14:paraId="0B2F1022" w14:textId="77777777" w:rsidR="00C006C6" w:rsidRPr="00A85516" w:rsidRDefault="00917D27">
      <w:pPr>
        <w:spacing w:before="3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26CE823C" wp14:editId="5B66F2D7">
                <wp:simplePos x="0" y="0"/>
                <wp:positionH relativeFrom="page">
                  <wp:posOffset>667384</wp:posOffset>
                </wp:positionH>
                <wp:positionV relativeFrom="paragraph">
                  <wp:posOffset>167266</wp:posOffset>
                </wp:positionV>
                <wp:extent cx="6438900" cy="127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3307E" id="Graphic 116" o:spid="_x0000_s1026" style="position:absolute;margin-left:52.55pt;margin-top:13.15pt;width:507pt;height:.1pt;z-index:-156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xRU8PN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78A9FCD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55" w:name="_Hlk213936943"/>
      <w:r w:rsidRPr="00A85516">
        <w:rPr>
          <w:rFonts w:cs="Arial"/>
          <w:b/>
        </w:rPr>
        <w:t>0787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Caswell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  <w:spacing w:val="-2"/>
        </w:rPr>
        <w:t>Center</w:t>
      </w:r>
      <w:bookmarkEnd w:id="55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75722929" w14:textId="745379C1" w:rsidR="00C1623E" w:rsidRPr="00A85516" w:rsidRDefault="00917D27" w:rsidP="009C60D8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72745688" w14:textId="77777777" w:rsidR="00C006C6" w:rsidRPr="00A85516" w:rsidRDefault="00917D27">
      <w:pPr>
        <w:spacing w:before="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177F010B" wp14:editId="7E57BBCA">
                <wp:simplePos x="0" y="0"/>
                <wp:positionH relativeFrom="page">
                  <wp:posOffset>667384</wp:posOffset>
                </wp:positionH>
                <wp:positionV relativeFrom="paragraph">
                  <wp:posOffset>165729</wp:posOffset>
                </wp:positionV>
                <wp:extent cx="6438900" cy="1270"/>
                <wp:effectExtent l="0" t="0" r="0" b="0"/>
                <wp:wrapTopAndBottom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0087A" id="Graphic 117" o:spid="_x0000_s1026" style="position:absolute;margin-left:52.55pt;margin-top:13.05pt;width:507pt;height:.1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428817C" w14:textId="72C3E806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56" w:name="_Hlk190339677"/>
      <w:r w:rsidRPr="00A85516">
        <w:rPr>
          <w:rFonts w:cs="Arial"/>
          <w:b/>
        </w:rPr>
        <w:t>0788</w:t>
      </w:r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Sandhills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bookmarkStart w:id="57" w:name="_Hlk189209138"/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695-</w:t>
      </w:r>
      <w:bookmarkEnd w:id="57"/>
      <w:r w:rsidR="002E487E">
        <w:rPr>
          <w:rFonts w:cs="Arial"/>
          <w:b/>
          <w:spacing w:val="-6"/>
          <w:sz w:val="20"/>
        </w:rPr>
        <w:t>3971</w:t>
      </w:r>
    </w:p>
    <w:bookmarkEnd w:id="56"/>
    <w:p w14:paraId="50FC6968" w14:textId="31A6C68A" w:rsidR="00C006C6" w:rsidRPr="00A85516" w:rsidRDefault="00495E30" w:rsidP="00C1623E">
      <w:pPr>
        <w:pStyle w:val="BodyText"/>
        <w:spacing w:before="220"/>
        <w:ind w:left="899"/>
        <w:rPr>
          <w:rFonts w:cs="Arial"/>
        </w:rPr>
      </w:pPr>
      <w:r>
        <w:rPr>
          <w:rFonts w:cs="Arial"/>
          <w:spacing w:val="-2"/>
        </w:rPr>
        <w:t xml:space="preserve">Attn: Business Office                                                                                                                                         </w:t>
      </w:r>
      <w:r w:rsidR="00917D27" w:rsidRPr="00A85516">
        <w:rPr>
          <w:rFonts w:cs="Arial"/>
          <w:spacing w:val="-2"/>
        </w:rPr>
        <w:t>3395</w:t>
      </w:r>
      <w:r w:rsidR="00917D27" w:rsidRPr="00A85516">
        <w:rPr>
          <w:rFonts w:cs="Arial"/>
          <w:spacing w:val="-12"/>
        </w:rPr>
        <w:t xml:space="preserve"> </w:t>
      </w:r>
      <w:r w:rsidR="00917D27" w:rsidRPr="00A85516">
        <w:rPr>
          <w:rFonts w:cs="Arial"/>
          <w:spacing w:val="-2"/>
        </w:rPr>
        <w:t>Airport</w:t>
      </w:r>
      <w:r w:rsidR="00917D27" w:rsidRPr="00A85516">
        <w:rPr>
          <w:rFonts w:cs="Arial"/>
          <w:spacing w:val="-10"/>
        </w:rPr>
        <w:t xml:space="preserve"> </w:t>
      </w:r>
      <w:r w:rsidR="00917D27" w:rsidRPr="00A85516">
        <w:rPr>
          <w:rFonts w:cs="Arial"/>
          <w:spacing w:val="-4"/>
        </w:rPr>
        <w:t>Road</w:t>
      </w:r>
    </w:p>
    <w:p w14:paraId="7E64A241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Pinehurst,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8374</w:t>
      </w:r>
    </w:p>
    <w:p w14:paraId="75B191E5" w14:textId="77777777" w:rsidR="00C006C6" w:rsidRPr="00A85516" w:rsidRDefault="00917D27">
      <w:pPr>
        <w:spacing w:before="9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6CC2873" wp14:editId="61388530">
                <wp:simplePos x="0" y="0"/>
                <wp:positionH relativeFrom="page">
                  <wp:posOffset>666750</wp:posOffset>
                </wp:positionH>
                <wp:positionV relativeFrom="paragraph">
                  <wp:posOffset>171076</wp:posOffset>
                </wp:positionV>
                <wp:extent cx="643699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6995">
                              <a:moveTo>
                                <a:pt x="0" y="0"/>
                              </a:moveTo>
                              <a:lnTo>
                                <a:pt x="6436995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9C8AF" id="Graphic 118" o:spid="_x0000_s1026" style="position:absolute;margin-left:52.5pt;margin-top:13.45pt;width:506.85pt;height:.1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" path="m,l6436995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836E8D1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789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Bladen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2"/>
          <w:sz w:val="20"/>
        </w:rPr>
        <w:t>(910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879-</w:t>
      </w:r>
      <w:r w:rsidRPr="00A85516">
        <w:rPr>
          <w:rFonts w:cs="Arial"/>
          <w:b/>
          <w:spacing w:val="-4"/>
          <w:sz w:val="20"/>
        </w:rPr>
        <w:t>5506</w:t>
      </w:r>
    </w:p>
    <w:p w14:paraId="2D8E5FAF" w14:textId="77777777" w:rsidR="00C006C6" w:rsidRPr="00A85516" w:rsidRDefault="00917D27" w:rsidP="00C1623E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266</w:t>
      </w:r>
    </w:p>
    <w:p w14:paraId="49F99A89" w14:textId="77777777" w:rsidR="00C006C6" w:rsidRDefault="00917D27">
      <w:pPr>
        <w:pStyle w:val="BodyText"/>
        <w:spacing w:before="5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Dublin,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8332</w:t>
      </w:r>
    </w:p>
    <w:p w14:paraId="177B99E4" w14:textId="77777777" w:rsidR="00C1623E" w:rsidRPr="00A85516" w:rsidRDefault="00C1623E" w:rsidP="00C1623E"/>
    <w:p w14:paraId="2B0EA817" w14:textId="77777777" w:rsidR="00C006C6" w:rsidRPr="00A85516" w:rsidRDefault="00C006C6">
      <w:pPr>
        <w:spacing w:before="10"/>
        <w:rPr>
          <w:rFonts w:cs="Arial"/>
          <w:sz w:val="3"/>
        </w:rPr>
      </w:pPr>
    </w:p>
    <w:p w14:paraId="6C5336D2" w14:textId="77777777" w:rsidR="00C006C6" w:rsidRPr="00A85516" w:rsidRDefault="00917D27">
      <w:pPr>
        <w:spacing w:line="20" w:lineRule="exact"/>
        <w:ind w:left="215"/>
        <w:rPr>
          <w:rFonts w:cs="Arial"/>
          <w:sz w:val="2"/>
        </w:rPr>
      </w:pPr>
      <w:r w:rsidRPr="00A85516">
        <w:rPr>
          <w:rFonts w:cs="Arial"/>
          <w:noProof/>
          <w:sz w:val="2"/>
        </w:rPr>
        <mc:AlternateContent>
          <mc:Choice Requires="wpg">
            <w:drawing>
              <wp:inline distT="0" distB="0" distL="0" distR="0" wp14:anchorId="505A723B" wp14:editId="38DD1B93">
                <wp:extent cx="6436995" cy="18415"/>
                <wp:effectExtent l="9525" t="0" r="1904" b="635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6995" cy="18415"/>
                          <a:chOff x="0" y="0"/>
                          <a:chExt cx="6436995" cy="18415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9144"/>
                            <a:ext cx="6436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6995">
                                <a:moveTo>
                                  <a:pt x="0" y="0"/>
                                </a:moveTo>
                                <a:lnTo>
                                  <a:pt x="6436995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D5114" id="Group 119" o:spid="_x0000_s1026" style="width:506.85pt;height:1.45pt;mso-position-horizontal-relative:char;mso-position-vertical-relative:line" coordsize="6436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">
                <v:shape id="Graphic 120" o:spid="_x0000_s1027" style="position:absolute;top:91;width:64369;height:13;visibility:visible;mso-wrap-style:square;v-text-anchor:top" coordsize="6436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" path="m,l6436995,e" filled="f" strokeweight="1.44pt">
                  <v:path arrowok="t"/>
                </v:shape>
                <w10:anchorlock/>
              </v:group>
            </w:pict>
          </mc:Fallback>
        </mc:AlternateContent>
      </w:r>
    </w:p>
    <w:p w14:paraId="4F6B0688" w14:textId="77777777" w:rsidR="00C006C6" w:rsidRPr="00A85516" w:rsidRDefault="00917D27">
      <w:pPr>
        <w:tabs>
          <w:tab w:val="left" w:pos="8764"/>
        </w:tabs>
        <w:spacing w:before="14"/>
        <w:ind w:left="199"/>
        <w:rPr>
          <w:rFonts w:cs="Arial"/>
          <w:b/>
          <w:sz w:val="20"/>
        </w:rPr>
      </w:pPr>
      <w:r w:rsidRPr="00A85516">
        <w:rPr>
          <w:rFonts w:cs="Arial"/>
          <w:b/>
        </w:rPr>
        <w:t>0790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James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Sprunt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275-6132</w:t>
      </w:r>
    </w:p>
    <w:p w14:paraId="3DF5E0D6" w14:textId="77777777" w:rsidR="00C006C6" w:rsidRPr="00A85516" w:rsidRDefault="00917D27" w:rsidP="00C1623E">
      <w:pPr>
        <w:pStyle w:val="BodyText"/>
        <w:spacing w:before="220"/>
        <w:ind w:left="91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5"/>
        </w:rPr>
        <w:t>398</w:t>
      </w:r>
    </w:p>
    <w:p w14:paraId="6C9DE7A6" w14:textId="4AA7F125" w:rsidR="009C60D8" w:rsidRPr="00A85516" w:rsidRDefault="00917D27">
      <w:pPr>
        <w:pStyle w:val="BodyText"/>
        <w:spacing w:before="5"/>
        <w:ind w:left="918"/>
        <w:rPr>
          <w:rFonts w:cs="Arial"/>
        </w:rPr>
      </w:pPr>
      <w:r w:rsidRPr="00A85516">
        <w:rPr>
          <w:rFonts w:cs="Arial"/>
          <w:spacing w:val="-2"/>
        </w:rPr>
        <w:t>Kenansville,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28349</w:t>
      </w:r>
    </w:p>
    <w:p w14:paraId="6E53CC5F" w14:textId="77777777" w:rsidR="00C006C6" w:rsidRPr="00A85516" w:rsidRDefault="00917D27">
      <w:pPr>
        <w:spacing w:before="9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15779D96" wp14:editId="28E54C66">
                <wp:simplePos x="0" y="0"/>
                <wp:positionH relativeFrom="page">
                  <wp:posOffset>667384</wp:posOffset>
                </wp:positionH>
                <wp:positionV relativeFrom="paragraph">
                  <wp:posOffset>163212</wp:posOffset>
                </wp:positionV>
                <wp:extent cx="6438900" cy="127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F5171" id="Graphic 121" o:spid="_x0000_s1026" style="position:absolute;margin-left:52.55pt;margin-top:12.85pt;width:507pt;height:.1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w&#10;HudQ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FD45352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58" w:name="0791_|_NC_DHHS:_Controllers_Office_|_Acc"/>
      <w:bookmarkEnd w:id="58"/>
      <w:r w:rsidRPr="00A85516">
        <w:rPr>
          <w:rFonts w:cs="Arial"/>
        </w:rPr>
        <w:t>0791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DHHS: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Controllers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Office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Accounts</w:t>
      </w:r>
      <w:r w:rsidRPr="00A85516">
        <w:rPr>
          <w:rFonts w:cs="Arial"/>
          <w:spacing w:val="-19"/>
        </w:rPr>
        <w:t xml:space="preserve"> </w:t>
      </w:r>
      <w:r w:rsidRPr="00A85516">
        <w:rPr>
          <w:rFonts w:cs="Arial"/>
          <w:spacing w:val="-2"/>
        </w:rPr>
        <w:t>Receivabl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919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527-6225</w:t>
      </w:r>
    </w:p>
    <w:p w14:paraId="7C3757F9" w14:textId="72B58CAB" w:rsidR="000A5BA1" w:rsidRDefault="000A0A59" w:rsidP="00C1623E">
      <w:pPr>
        <w:pStyle w:val="BodyText"/>
        <w:spacing w:before="220" w:line="244" w:lineRule="auto"/>
        <w:ind w:left="899" w:right="4627"/>
        <w:rPr>
          <w:rFonts w:cs="Arial"/>
        </w:rPr>
      </w:pPr>
      <w:r>
        <w:rPr>
          <w:rFonts w:cs="Arial"/>
        </w:rPr>
        <w:t>2025 Mail Service Center</w:t>
      </w:r>
    </w:p>
    <w:p w14:paraId="2F8D3F8A" w14:textId="206C77A9" w:rsidR="00C006C6" w:rsidRPr="00A85516" w:rsidRDefault="00917D27" w:rsidP="000A5BA1">
      <w:pPr>
        <w:pStyle w:val="BodyText"/>
        <w:spacing w:before="220" w:line="245" w:lineRule="auto"/>
        <w:ind w:left="893" w:right="4622"/>
        <w:contextualSpacing/>
        <w:rPr>
          <w:rFonts w:cs="Arial"/>
        </w:rPr>
      </w:pPr>
      <w:r w:rsidRPr="00A85516">
        <w:rPr>
          <w:rFonts w:cs="Arial"/>
        </w:rPr>
        <w:t>Raleigh, NC 27699</w:t>
      </w:r>
    </w:p>
    <w:p w14:paraId="58CB674D" w14:textId="77777777" w:rsidR="00C006C6" w:rsidRPr="00A85516" w:rsidRDefault="00917D27">
      <w:pPr>
        <w:spacing w:before="9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7FB0B4C6" wp14:editId="39141A53">
                <wp:simplePos x="0" y="0"/>
                <wp:positionH relativeFrom="page">
                  <wp:posOffset>667384</wp:posOffset>
                </wp:positionH>
                <wp:positionV relativeFrom="paragraph">
                  <wp:posOffset>163189</wp:posOffset>
                </wp:positionV>
                <wp:extent cx="6438900" cy="1270"/>
                <wp:effectExtent l="0" t="0" r="0" b="0"/>
                <wp:wrapTopAndBottom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F55BE" id="Graphic 122" o:spid="_x0000_s1026" style="position:absolute;margin-left:52.55pt;margin-top:12.85pt;width:507pt;height:.1pt;z-index:-156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w&#10;HudQ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E46CA78" w14:textId="77777777" w:rsidR="00C006C6" w:rsidRPr="00A85516" w:rsidRDefault="00917D27">
      <w:pPr>
        <w:tabs>
          <w:tab w:val="left" w:pos="8776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  <w:spacing w:val="-2"/>
        </w:rPr>
        <w:t>0792</w:t>
      </w:r>
      <w:r w:rsidRPr="00A85516">
        <w:rPr>
          <w:rFonts w:cs="Arial"/>
          <w:b/>
          <w:spacing w:val="-5"/>
        </w:rPr>
        <w:t xml:space="preserve"> </w:t>
      </w:r>
      <w:r w:rsidRPr="00A85516">
        <w:rPr>
          <w:rFonts w:cs="Arial"/>
          <w:b/>
          <w:spacing w:val="-2"/>
        </w:rPr>
        <w:t>|</w:t>
      </w:r>
      <w:r w:rsidRPr="00A85516">
        <w:rPr>
          <w:rFonts w:cs="Arial"/>
          <w:b/>
          <w:spacing w:val="-3"/>
        </w:rPr>
        <w:t xml:space="preserve"> </w:t>
      </w:r>
      <w:r w:rsidRPr="00A85516">
        <w:rPr>
          <w:rFonts w:cs="Arial"/>
          <w:b/>
          <w:spacing w:val="-2"/>
        </w:rPr>
        <w:t>Southeastern</w:t>
      </w:r>
      <w:r w:rsidRPr="00A85516">
        <w:rPr>
          <w:rFonts w:cs="Arial"/>
          <w:b/>
          <w:spacing w:val="-3"/>
        </w:rPr>
        <w:t xml:space="preserve"> </w:t>
      </w:r>
      <w:r w:rsidRPr="00A85516">
        <w:rPr>
          <w:rFonts w:cs="Arial"/>
          <w:b/>
          <w:spacing w:val="-2"/>
        </w:rPr>
        <w:t>Community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</w:rPr>
        <w:t>(</w:t>
      </w:r>
      <w:r w:rsidRPr="00A85516">
        <w:rPr>
          <w:rFonts w:cs="Arial"/>
          <w:b/>
          <w:spacing w:val="-6"/>
          <w:sz w:val="20"/>
        </w:rPr>
        <w:t>910)</w:t>
      </w:r>
      <w:r w:rsidRPr="00A85516">
        <w:rPr>
          <w:rFonts w:cs="Arial"/>
          <w:b/>
          <w:spacing w:val="6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88-6329</w:t>
      </w:r>
    </w:p>
    <w:p w14:paraId="4CD21ABC" w14:textId="77777777" w:rsidR="00C006C6" w:rsidRPr="00A85516" w:rsidRDefault="00917D27" w:rsidP="00C1623E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151</w:t>
      </w:r>
    </w:p>
    <w:p w14:paraId="33588087" w14:textId="77777777" w:rsidR="00C006C6" w:rsidRPr="00A85516" w:rsidRDefault="00917D27">
      <w:pPr>
        <w:pStyle w:val="BodyText"/>
        <w:spacing w:before="2"/>
        <w:ind w:left="899"/>
        <w:rPr>
          <w:rFonts w:cs="Arial"/>
        </w:rPr>
      </w:pPr>
      <w:r w:rsidRPr="00A85516">
        <w:rPr>
          <w:rFonts w:cs="Arial"/>
          <w:spacing w:val="-2"/>
        </w:rPr>
        <w:t>Whiteville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28472</w:t>
      </w:r>
    </w:p>
    <w:p w14:paraId="654799E6" w14:textId="77777777" w:rsidR="00C006C6" w:rsidRPr="00A85516" w:rsidRDefault="00917D27">
      <w:pPr>
        <w:spacing w:before="5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5342A882" wp14:editId="3F477292">
                <wp:simplePos x="0" y="0"/>
                <wp:positionH relativeFrom="page">
                  <wp:posOffset>667384</wp:posOffset>
                </wp:positionH>
                <wp:positionV relativeFrom="paragraph">
                  <wp:posOffset>168536</wp:posOffset>
                </wp:positionV>
                <wp:extent cx="6438900" cy="1270"/>
                <wp:effectExtent l="0" t="0" r="0" b="0"/>
                <wp:wrapTopAndBottom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ADCD9" id="Graphic 123" o:spid="_x0000_s1026" style="position:absolute;margin-left:52.55pt;margin-top:13.25pt;width:507pt;height:.1pt;z-index:-156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0&#10;bUr8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6E80B1D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  <w:spacing w:val="-2"/>
        </w:rPr>
        <w:t>0793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  <w:spacing w:val="-2"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  <w:spacing w:val="-2"/>
        </w:rPr>
        <w:t>Roanoke-Chowan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  <w:spacing w:val="-2"/>
        </w:rPr>
        <w:t>Community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62-1214</w:t>
      </w:r>
    </w:p>
    <w:p w14:paraId="0EFF02FF" w14:textId="77777777" w:rsidR="00C006C6" w:rsidRPr="00A85516" w:rsidRDefault="00917D27" w:rsidP="00C1623E">
      <w:pPr>
        <w:pStyle w:val="BodyText"/>
        <w:spacing w:before="220" w:line="244" w:lineRule="auto"/>
        <w:ind w:left="899" w:right="6347"/>
        <w:rPr>
          <w:rFonts w:cs="Arial"/>
        </w:rPr>
      </w:pPr>
      <w:r w:rsidRPr="00A85516">
        <w:rPr>
          <w:rFonts w:cs="Arial"/>
          <w:spacing w:val="-2"/>
        </w:rPr>
        <w:t>109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Community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College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 xml:space="preserve">Road </w:t>
      </w:r>
      <w:r w:rsidRPr="00A85516">
        <w:rPr>
          <w:rFonts w:cs="Arial"/>
        </w:rPr>
        <w:t>Ahoskie, NC 27910</w:t>
      </w:r>
    </w:p>
    <w:p w14:paraId="6822B199" w14:textId="77777777" w:rsidR="00C006C6" w:rsidRPr="00A85516" w:rsidRDefault="00917D27">
      <w:pPr>
        <w:spacing w:before="6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330321BB" wp14:editId="1A31E2D8">
                <wp:simplePos x="0" y="0"/>
                <wp:positionH relativeFrom="page">
                  <wp:posOffset>667384</wp:posOffset>
                </wp:positionH>
                <wp:positionV relativeFrom="paragraph">
                  <wp:posOffset>168904</wp:posOffset>
                </wp:positionV>
                <wp:extent cx="6438900" cy="1270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0B82C" id="Graphic 124" o:spid="_x0000_s1026" style="position:absolute;margin-left:52.55pt;margin-top:13.3pt;width:507pt;height:.1pt;z-index:-15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WsS05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60426EE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94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DHHS: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Program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Integrity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/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5"/>
        </w:rPr>
        <w:t>FN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66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19-0141</w:t>
      </w:r>
    </w:p>
    <w:p w14:paraId="728AFE1C" w14:textId="0E51E6AD" w:rsidR="000A5BA1" w:rsidRDefault="00917D27">
      <w:pPr>
        <w:pStyle w:val="BodyText"/>
        <w:spacing w:before="219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4</w:t>
      </w:r>
      <w:r w:rsidR="000A0A59">
        <w:rPr>
          <w:rFonts w:cs="Arial"/>
          <w:spacing w:val="-2"/>
        </w:rPr>
        <w:t>16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Program Integrity</w:t>
      </w:r>
    </w:p>
    <w:p w14:paraId="385644F7" w14:textId="77366A85" w:rsidR="00C006C6" w:rsidRPr="00A85516" w:rsidRDefault="00917D27" w:rsidP="000A5BA1">
      <w:pPr>
        <w:pStyle w:val="BodyText"/>
        <w:spacing w:before="219" w:line="245" w:lineRule="auto"/>
        <w:ind w:left="893" w:right="7171"/>
        <w:contextualSpacing/>
        <w:rPr>
          <w:rFonts w:cs="Arial"/>
        </w:rPr>
      </w:pPr>
      <w:r w:rsidRPr="00A85516">
        <w:rPr>
          <w:rFonts w:cs="Arial"/>
        </w:rPr>
        <w:t>Raleigh, NC 276</w:t>
      </w:r>
      <w:r w:rsidR="000A0A59">
        <w:rPr>
          <w:rFonts w:cs="Arial"/>
        </w:rPr>
        <w:t>09</w:t>
      </w:r>
    </w:p>
    <w:p w14:paraId="60A07CAA" w14:textId="77777777" w:rsidR="00C006C6" w:rsidRPr="00A85516" w:rsidRDefault="00917D27">
      <w:pPr>
        <w:spacing w:before="5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06D83F21" wp14:editId="30FA937B">
                <wp:simplePos x="0" y="0"/>
                <wp:positionH relativeFrom="page">
                  <wp:posOffset>667384</wp:posOffset>
                </wp:positionH>
                <wp:positionV relativeFrom="paragraph">
                  <wp:posOffset>161120</wp:posOffset>
                </wp:positionV>
                <wp:extent cx="64389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36FC" id="Graphic 125" o:spid="_x0000_s1026" style="position:absolute;margin-left:52.55pt;margin-top:12.7pt;width:507pt;height:.1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rcZS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6903B04" w14:textId="4D743908" w:rsidR="00C006C6" w:rsidRPr="00A85516" w:rsidRDefault="00917D27" w:rsidP="00C1623E">
      <w:pPr>
        <w:tabs>
          <w:tab w:val="left" w:pos="8764"/>
        </w:tabs>
        <w:ind w:left="177"/>
        <w:rPr>
          <w:rFonts w:cs="Arial"/>
          <w:b/>
          <w:sz w:val="20"/>
        </w:rPr>
      </w:pPr>
      <w:bookmarkStart w:id="59" w:name="_Hlk190339696"/>
      <w:r w:rsidRPr="00A85516">
        <w:rPr>
          <w:rFonts w:cs="Arial"/>
          <w:b/>
        </w:rPr>
        <w:t>0795</w:t>
      </w:r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Forsyth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Technical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bookmarkStart w:id="60" w:name="_Hlk189209283"/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-15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</w:t>
      </w:r>
      <w:bookmarkEnd w:id="60"/>
      <w:r w:rsidR="0095319A" w:rsidRPr="00A85516">
        <w:rPr>
          <w:rFonts w:cs="Arial"/>
          <w:b/>
          <w:spacing w:val="-6"/>
          <w:sz w:val="20"/>
        </w:rPr>
        <w:t>34-7210</w:t>
      </w:r>
      <w:bookmarkEnd w:id="59"/>
    </w:p>
    <w:p w14:paraId="6634BAE1" w14:textId="77777777" w:rsidR="00C006C6" w:rsidRPr="00A85516" w:rsidRDefault="00917D27" w:rsidP="00C1623E">
      <w:pPr>
        <w:pStyle w:val="BodyText"/>
        <w:spacing w:before="220" w:line="244" w:lineRule="auto"/>
        <w:ind w:left="899" w:right="6994"/>
        <w:rPr>
          <w:rFonts w:cs="Arial"/>
        </w:rPr>
      </w:pPr>
      <w:r w:rsidRPr="00A85516">
        <w:rPr>
          <w:rFonts w:cs="Arial"/>
        </w:rPr>
        <w:t>2100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Silas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Creek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 xml:space="preserve">Parkway </w:t>
      </w:r>
      <w:r w:rsidRPr="00A85516">
        <w:rPr>
          <w:rFonts w:cs="Arial"/>
          <w:spacing w:val="-2"/>
        </w:rPr>
        <w:t>Winston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Salem,</w:t>
      </w:r>
      <w:r w:rsidRPr="00A85516">
        <w:rPr>
          <w:rFonts w:cs="Arial"/>
          <w:spacing w:val="-1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4"/>
        </w:rPr>
        <w:t>27103</w:t>
      </w:r>
    </w:p>
    <w:p w14:paraId="0FF22CF2" w14:textId="77777777" w:rsidR="00C006C6" w:rsidRPr="00A85516" w:rsidRDefault="00917D27">
      <w:pPr>
        <w:spacing w:before="8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17F89BE5" wp14:editId="37815B3C">
                <wp:simplePos x="0" y="0"/>
                <wp:positionH relativeFrom="page">
                  <wp:posOffset>667384</wp:posOffset>
                </wp:positionH>
                <wp:positionV relativeFrom="paragraph">
                  <wp:posOffset>162673</wp:posOffset>
                </wp:positionV>
                <wp:extent cx="64389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B2FC" id="Graphic 126" o:spid="_x0000_s1026" style="position:absolute;margin-left:52.55pt;margin-top:12.8pt;width:507pt;height:.1pt;z-index:-156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94n1B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8B30645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61" w:name="0796_|_North_Carolina_Central_University"/>
      <w:bookmarkEnd w:id="61"/>
      <w:r w:rsidRPr="00A85516">
        <w:rPr>
          <w:rFonts w:cs="Arial"/>
        </w:rPr>
        <w:t>0796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North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Carolina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</w:rPr>
        <w:t>Central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University: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Student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Account</w:t>
      </w:r>
      <w:r w:rsidRPr="00A85516">
        <w:rPr>
          <w:rFonts w:cs="Arial"/>
          <w:spacing w:val="-22"/>
        </w:rPr>
        <w:t xml:space="preserve"> </w:t>
      </w:r>
      <w:r w:rsidRPr="00A85516">
        <w:rPr>
          <w:rFonts w:cs="Arial"/>
          <w:spacing w:val="-2"/>
        </w:rPr>
        <w:t>Department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919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530-6882</w:t>
      </w:r>
    </w:p>
    <w:p w14:paraId="67047468" w14:textId="6871D9E5" w:rsidR="00C006C6" w:rsidRDefault="00917D27" w:rsidP="000A5BA1">
      <w:pPr>
        <w:pStyle w:val="BodyText"/>
        <w:spacing w:before="220" w:line="242" w:lineRule="auto"/>
        <w:ind w:left="893" w:right="5976"/>
        <w:contextualSpacing/>
        <w:rPr>
          <w:rFonts w:cs="Arial"/>
        </w:rPr>
      </w:pPr>
      <w:r w:rsidRPr="00A85516">
        <w:rPr>
          <w:rFonts w:cs="Arial"/>
        </w:rPr>
        <w:t>PO Box 19</w:t>
      </w:r>
      <w:r w:rsidR="00971185">
        <w:rPr>
          <w:rFonts w:cs="Arial"/>
        </w:rPr>
        <w:t>857</w:t>
      </w:r>
    </w:p>
    <w:p w14:paraId="315BB58D" w14:textId="1E982683" w:rsidR="000A0A59" w:rsidRPr="00A85516" w:rsidRDefault="000A0A59" w:rsidP="000A5BA1">
      <w:pPr>
        <w:pStyle w:val="BodyText"/>
        <w:spacing w:before="220" w:line="242" w:lineRule="auto"/>
        <w:ind w:left="893" w:right="5976"/>
        <w:contextualSpacing/>
        <w:rPr>
          <w:rFonts w:cs="Arial"/>
        </w:rPr>
      </w:pPr>
      <w:r>
        <w:rPr>
          <w:rFonts w:cs="Arial"/>
        </w:rPr>
        <w:t>Student Accounting Dept.</w:t>
      </w:r>
    </w:p>
    <w:p w14:paraId="30F2B6D6" w14:textId="77777777" w:rsidR="00C006C6" w:rsidRDefault="00917D27">
      <w:pPr>
        <w:pStyle w:val="BodyText"/>
        <w:spacing w:line="233" w:lineRule="exact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Durham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27707</w:t>
      </w:r>
    </w:p>
    <w:p w14:paraId="45E6DCBB" w14:textId="77777777" w:rsidR="007F64A6" w:rsidRPr="00A85516" w:rsidRDefault="007F64A6">
      <w:pPr>
        <w:pStyle w:val="BodyText"/>
        <w:spacing w:line="233" w:lineRule="exact"/>
        <w:ind w:left="899"/>
        <w:rPr>
          <w:rFonts w:cs="Arial"/>
        </w:rPr>
      </w:pPr>
    </w:p>
    <w:p w14:paraId="6A5D0FA6" w14:textId="77777777" w:rsidR="00C006C6" w:rsidRPr="00A85516" w:rsidRDefault="00917D27">
      <w:pPr>
        <w:spacing w:before="1"/>
        <w:rPr>
          <w:rFonts w:cs="Arial"/>
          <w:sz w:val="21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41600" behindDoc="1" locked="0" layoutInCell="1" allowOverlap="1" wp14:anchorId="7895EBBA" wp14:editId="2A814418">
                <wp:simplePos x="0" y="0"/>
                <wp:positionH relativeFrom="page">
                  <wp:posOffset>667384</wp:posOffset>
                </wp:positionH>
                <wp:positionV relativeFrom="paragraph">
                  <wp:posOffset>173390</wp:posOffset>
                </wp:positionV>
                <wp:extent cx="64389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EFC1" id="Graphic 127" o:spid="_x0000_s1026" style="position:absolute;margin-left:52.55pt;margin-top:13.65pt;width:507pt;height:.1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h&#10;09PU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F2E4054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97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6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Revenue: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Debt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Setoff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4"/>
        </w:rPr>
        <w:t>Unit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3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14-1119</w:t>
      </w:r>
    </w:p>
    <w:p w14:paraId="7C669501" w14:textId="77777777" w:rsidR="00C006C6" w:rsidRPr="00A85516" w:rsidRDefault="00917D27" w:rsidP="00053970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871</w:t>
      </w:r>
    </w:p>
    <w:p w14:paraId="714424B7" w14:textId="050A6E60" w:rsidR="00053970" w:rsidRPr="00053970" w:rsidRDefault="00917D27" w:rsidP="00053970">
      <w:pPr>
        <w:pStyle w:val="BodyText"/>
        <w:spacing w:before="6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640</w:t>
      </w:r>
    </w:p>
    <w:p w14:paraId="7328394E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3C1E1A92" wp14:editId="69EE2250">
                <wp:simplePos x="0" y="0"/>
                <wp:positionH relativeFrom="page">
                  <wp:posOffset>667384</wp:posOffset>
                </wp:positionH>
                <wp:positionV relativeFrom="paragraph">
                  <wp:posOffset>164093</wp:posOffset>
                </wp:positionV>
                <wp:extent cx="6438900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9F31" id="Graphic 128" o:spid="_x0000_s1026" style="position:absolute;margin-left:52.55pt;margin-top:12.9pt;width:507pt;height:.1pt;z-index:-1567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CF23E33" w14:textId="76D266B8" w:rsidR="00C006C6" w:rsidRPr="00053970" w:rsidRDefault="00917D27" w:rsidP="00053970">
      <w:pPr>
        <w:pStyle w:val="Heading1"/>
        <w:tabs>
          <w:tab w:val="left" w:pos="8764"/>
        </w:tabs>
        <w:rPr>
          <w:rFonts w:cs="Arial"/>
          <w:sz w:val="20"/>
        </w:rPr>
      </w:pPr>
      <w:bookmarkStart w:id="62" w:name="0798_|_NC_Department_of_Justice:_Attorne"/>
      <w:bookmarkEnd w:id="62"/>
      <w:r w:rsidRPr="00A85516">
        <w:rPr>
          <w:rFonts w:cs="Arial"/>
        </w:rPr>
        <w:t>0798</w:t>
      </w:r>
      <w:r w:rsidRPr="00A85516">
        <w:rPr>
          <w:rFonts w:cs="Arial"/>
          <w:spacing w:val="-18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Department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Justice: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Attorney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General’s</w:t>
      </w:r>
      <w:r w:rsidRPr="00A85516">
        <w:rPr>
          <w:rFonts w:cs="Arial"/>
          <w:spacing w:val="-24"/>
        </w:rPr>
        <w:t xml:space="preserve"> </w:t>
      </w:r>
      <w:r w:rsidRPr="00A85516">
        <w:rPr>
          <w:rFonts w:cs="Arial"/>
          <w:spacing w:val="-2"/>
        </w:rPr>
        <w:t>Office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919)</w:t>
      </w:r>
      <w:r w:rsidRPr="00A85516">
        <w:rPr>
          <w:rFonts w:cs="Arial"/>
          <w:spacing w:val="-3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716-6895</w:t>
      </w:r>
    </w:p>
    <w:p w14:paraId="305341A7" w14:textId="77777777" w:rsidR="00053970" w:rsidRDefault="00917D27" w:rsidP="00053970">
      <w:pPr>
        <w:pStyle w:val="BodyText"/>
        <w:spacing w:before="220" w:line="233" w:lineRule="exact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114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W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Edenton</w:t>
      </w:r>
      <w:r w:rsidRPr="00A85516">
        <w:rPr>
          <w:rFonts w:cs="Arial"/>
          <w:spacing w:val="-17"/>
        </w:rPr>
        <w:t xml:space="preserve"> </w:t>
      </w:r>
      <w:r w:rsidRPr="00A85516">
        <w:rPr>
          <w:rFonts w:cs="Arial"/>
          <w:spacing w:val="-2"/>
        </w:rPr>
        <w:t>Street</w:t>
      </w:r>
    </w:p>
    <w:p w14:paraId="0BA21FD9" w14:textId="0B936340" w:rsidR="00053970" w:rsidRPr="00A85516" w:rsidRDefault="00917D27" w:rsidP="00053970">
      <w:pPr>
        <w:pStyle w:val="BodyText"/>
        <w:spacing w:line="233" w:lineRule="exact"/>
        <w:ind w:left="899"/>
        <w:rPr>
          <w:rFonts w:cs="Arial"/>
        </w:rPr>
      </w:pPr>
      <w:r w:rsidRPr="00A85516">
        <w:rPr>
          <w:rFonts w:cs="Arial"/>
        </w:rPr>
        <w:t>Raleigh, NC 27603</w:t>
      </w:r>
    </w:p>
    <w:p w14:paraId="65AC79E2" w14:textId="77777777" w:rsidR="00053970" w:rsidRPr="00A85516" w:rsidRDefault="00053970" w:rsidP="00053970">
      <w:pPr>
        <w:spacing w:before="1"/>
        <w:rPr>
          <w:rFonts w:cs="Arial"/>
          <w:sz w:val="21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706624" behindDoc="1" locked="0" layoutInCell="1" allowOverlap="1" wp14:anchorId="27B329EC" wp14:editId="1F5C0008">
                <wp:simplePos x="0" y="0"/>
                <wp:positionH relativeFrom="page">
                  <wp:posOffset>667384</wp:posOffset>
                </wp:positionH>
                <wp:positionV relativeFrom="paragraph">
                  <wp:posOffset>173390</wp:posOffset>
                </wp:positionV>
                <wp:extent cx="6438900" cy="1270"/>
                <wp:effectExtent l="0" t="0" r="0" b="0"/>
                <wp:wrapTopAndBottom/>
                <wp:docPr id="1434298798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E70C9" id="Graphic 127" o:spid="_x0000_s1026" style="position:absolute;margin-left:52.55pt;margin-top:13.65pt;width:507pt;height:.1pt;z-index:-156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h&#10;09PU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4CCB9D5" w14:textId="55809081" w:rsidR="00053970" w:rsidRPr="00A85516" w:rsidRDefault="00053970" w:rsidP="00053970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79</w:t>
      </w:r>
      <w:r>
        <w:rPr>
          <w:rFonts w:cs="Arial"/>
          <w:b/>
        </w:rPr>
        <w:t>9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>
        <w:rPr>
          <w:rFonts w:cs="Arial"/>
          <w:b/>
          <w:spacing w:val="-11"/>
        </w:rPr>
        <w:t>Pamlico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>
        <w:rPr>
          <w:rFonts w:cs="Arial"/>
          <w:b/>
          <w:spacing w:val="-6"/>
          <w:sz w:val="20"/>
        </w:rPr>
        <w:t>252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3"/>
          <w:sz w:val="20"/>
        </w:rPr>
        <w:t xml:space="preserve"> </w:t>
      </w:r>
      <w:r>
        <w:rPr>
          <w:rFonts w:cs="Arial"/>
          <w:b/>
          <w:spacing w:val="-3"/>
          <w:sz w:val="20"/>
        </w:rPr>
        <w:t>249</w:t>
      </w:r>
      <w:r w:rsidRPr="00A85516">
        <w:rPr>
          <w:rFonts w:cs="Arial"/>
          <w:b/>
          <w:spacing w:val="-6"/>
          <w:sz w:val="20"/>
        </w:rPr>
        <w:t>-</w:t>
      </w:r>
      <w:r>
        <w:rPr>
          <w:rFonts w:cs="Arial"/>
          <w:b/>
          <w:spacing w:val="-6"/>
          <w:sz w:val="20"/>
        </w:rPr>
        <w:t>1851</w:t>
      </w:r>
    </w:p>
    <w:p w14:paraId="5D01D4FA" w14:textId="5FC06E38" w:rsidR="00053970" w:rsidRPr="00A85516" w:rsidRDefault="00053970" w:rsidP="00053970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>
        <w:rPr>
          <w:rFonts w:cs="Arial"/>
          <w:spacing w:val="-5"/>
        </w:rPr>
        <w:t>185</w:t>
      </w:r>
    </w:p>
    <w:p w14:paraId="2A54684B" w14:textId="36C1984E" w:rsidR="00053970" w:rsidRDefault="00053970" w:rsidP="00053970">
      <w:pPr>
        <w:pStyle w:val="BodyText"/>
        <w:spacing w:before="6"/>
        <w:ind w:left="899"/>
        <w:rPr>
          <w:rFonts w:cs="Arial"/>
          <w:spacing w:val="-2"/>
        </w:rPr>
      </w:pPr>
      <w:proofErr w:type="spellStart"/>
      <w:r>
        <w:rPr>
          <w:rFonts w:cs="Arial"/>
          <w:spacing w:val="-2"/>
        </w:rPr>
        <w:t>Grantsboro</w:t>
      </w:r>
      <w:proofErr w:type="spellEnd"/>
      <w:r w:rsidRPr="00A85516">
        <w:rPr>
          <w:rFonts w:cs="Arial"/>
          <w:spacing w:val="-2"/>
        </w:rPr>
        <w:t>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</w:t>
      </w:r>
      <w:r>
        <w:rPr>
          <w:rFonts w:cs="Arial"/>
          <w:spacing w:val="-2"/>
        </w:rPr>
        <w:t>8529</w:t>
      </w:r>
    </w:p>
    <w:p w14:paraId="4B9CFD2D" w14:textId="77777777" w:rsidR="00C006C6" w:rsidRPr="00A85516" w:rsidRDefault="00917D27">
      <w:pPr>
        <w:spacing w:before="1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334EB768" wp14:editId="6DDEDA6F">
                <wp:simplePos x="0" y="0"/>
                <wp:positionH relativeFrom="page">
                  <wp:posOffset>667384</wp:posOffset>
                </wp:positionH>
                <wp:positionV relativeFrom="paragraph">
                  <wp:posOffset>171998</wp:posOffset>
                </wp:positionV>
                <wp:extent cx="64389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AADC" id="Graphic 134" o:spid="_x0000_s1026" style="position:absolute;margin-left:52.55pt;margin-top:13.55pt;width:507pt;height:.1pt;z-index:-156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DfCek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15AE548" w14:textId="4F4DB51C" w:rsidR="00C006C6" w:rsidRPr="00053970" w:rsidRDefault="00917D27" w:rsidP="00053970">
      <w:pPr>
        <w:pStyle w:val="Heading1"/>
        <w:tabs>
          <w:tab w:val="left" w:pos="8764"/>
        </w:tabs>
        <w:rPr>
          <w:rFonts w:cs="Arial"/>
          <w:sz w:val="20"/>
        </w:rPr>
      </w:pPr>
      <w:bookmarkStart w:id="63" w:name="0800_|_NC_Department_of_State_Treasurer:"/>
      <w:bookmarkStart w:id="64" w:name="_Hlk190339718"/>
      <w:bookmarkEnd w:id="63"/>
      <w:r w:rsidRPr="00A85516">
        <w:rPr>
          <w:rFonts w:cs="Arial"/>
        </w:rPr>
        <w:t>0800</w:t>
      </w:r>
      <w:r w:rsidRPr="00A85516">
        <w:rPr>
          <w:rFonts w:cs="Arial"/>
          <w:spacing w:val="-20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Department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State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Treasurer: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Retirement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Systems</w:t>
      </w:r>
      <w:r w:rsidRPr="00A85516">
        <w:rPr>
          <w:rFonts w:cs="Arial"/>
          <w:spacing w:val="-24"/>
        </w:rPr>
        <w:t xml:space="preserve"> </w:t>
      </w:r>
      <w:r w:rsidRPr="00A85516">
        <w:rPr>
          <w:rFonts w:cs="Arial"/>
          <w:spacing w:val="-2"/>
        </w:rPr>
        <w:t>Division</w:t>
      </w:r>
      <w:r w:rsidRPr="00A85516">
        <w:rPr>
          <w:rFonts w:cs="Arial"/>
        </w:rPr>
        <w:tab/>
      </w:r>
      <w:bookmarkStart w:id="65" w:name="_Hlk189209415"/>
      <w:r w:rsidRPr="00A85516">
        <w:rPr>
          <w:rFonts w:cs="Arial"/>
          <w:spacing w:val="-6"/>
          <w:sz w:val="20"/>
        </w:rPr>
        <w:t>(</w:t>
      </w:r>
      <w:r w:rsidR="009A6AE4" w:rsidRPr="00A85516">
        <w:rPr>
          <w:rFonts w:cs="Arial"/>
          <w:spacing w:val="-6"/>
          <w:sz w:val="20"/>
        </w:rPr>
        <w:t>919</w:t>
      </w:r>
      <w:r w:rsidRPr="00A85516">
        <w:rPr>
          <w:rFonts w:cs="Arial"/>
          <w:spacing w:val="-6"/>
          <w:sz w:val="20"/>
        </w:rPr>
        <w:t>)</w:t>
      </w:r>
      <w:bookmarkEnd w:id="65"/>
      <w:r w:rsidR="009A6AE4" w:rsidRPr="00A85516">
        <w:rPr>
          <w:rFonts w:cs="Arial"/>
          <w:spacing w:val="-6"/>
          <w:sz w:val="20"/>
        </w:rPr>
        <w:t xml:space="preserve"> 814-4590</w:t>
      </w:r>
      <w:bookmarkEnd w:id="64"/>
    </w:p>
    <w:p w14:paraId="06AC1B71" w14:textId="55CA27D8" w:rsidR="009C60D8" w:rsidRPr="00A85516" w:rsidRDefault="00917D27" w:rsidP="009C60D8">
      <w:pPr>
        <w:pStyle w:val="BodyText"/>
        <w:spacing w:before="220" w:line="244" w:lineRule="auto"/>
        <w:ind w:left="900" w:right="7173"/>
        <w:rPr>
          <w:rFonts w:cs="Arial"/>
        </w:rPr>
      </w:pPr>
      <w:r w:rsidRPr="00A85516">
        <w:rPr>
          <w:rFonts w:cs="Arial"/>
        </w:rPr>
        <w:t xml:space="preserve">3200 Atlantic Avenue </w:t>
      </w:r>
      <w:r w:rsidRPr="00A85516">
        <w:rPr>
          <w:rFonts w:cs="Arial"/>
          <w:spacing w:val="-2"/>
        </w:rPr>
        <w:t>Longleaf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Building </w:t>
      </w:r>
      <w:r w:rsidR="000A0A59">
        <w:rPr>
          <w:rFonts w:cs="Arial"/>
          <w:spacing w:val="-2"/>
        </w:rPr>
        <w:t xml:space="preserve">   </w:t>
      </w:r>
      <w:r w:rsidRPr="00A85516">
        <w:rPr>
          <w:rFonts w:cs="Arial"/>
        </w:rPr>
        <w:t>Raleigh, NC 27604</w:t>
      </w:r>
    </w:p>
    <w:p w14:paraId="5D0DB96D" w14:textId="77777777" w:rsidR="00C006C6" w:rsidRPr="00A85516" w:rsidRDefault="00917D27">
      <w:pPr>
        <w:spacing w:before="5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196EC35F" wp14:editId="4949CE7B">
                <wp:simplePos x="0" y="0"/>
                <wp:positionH relativeFrom="page">
                  <wp:posOffset>667384</wp:posOffset>
                </wp:positionH>
                <wp:positionV relativeFrom="paragraph">
                  <wp:posOffset>160832</wp:posOffset>
                </wp:positionV>
                <wp:extent cx="6438900" cy="127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51179" id="Graphic 135" o:spid="_x0000_s1026" style="position:absolute;margin-left:52.55pt;margin-top:12.65pt;width:507pt;height:.1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o&#10;WH3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28F701F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66" w:name="_Hlk190339738"/>
      <w:r w:rsidRPr="00A85516">
        <w:rPr>
          <w:rFonts w:cs="Arial"/>
          <w:b/>
        </w:rPr>
        <w:t>0801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Wake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Technical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bookmarkStart w:id="67" w:name="_Hlk189209510"/>
      <w:r w:rsidRPr="00A85516">
        <w:rPr>
          <w:rFonts w:cs="Arial"/>
          <w:b/>
          <w:spacing w:val="-2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866-</w:t>
      </w:r>
      <w:r w:rsidRPr="00A85516">
        <w:rPr>
          <w:rFonts w:cs="Arial"/>
          <w:b/>
          <w:spacing w:val="-4"/>
          <w:sz w:val="20"/>
        </w:rPr>
        <w:t>5460</w:t>
      </w:r>
      <w:bookmarkEnd w:id="66"/>
      <w:bookmarkEnd w:id="67"/>
    </w:p>
    <w:p w14:paraId="03CD5A30" w14:textId="4F184F6A" w:rsidR="00C006C6" w:rsidRPr="00A85516" w:rsidRDefault="000A0A59" w:rsidP="00053970">
      <w:pPr>
        <w:pStyle w:val="BodyText"/>
        <w:spacing w:before="220"/>
        <w:ind w:left="899"/>
        <w:rPr>
          <w:rFonts w:cs="Arial"/>
        </w:rPr>
      </w:pPr>
      <w:r>
        <w:rPr>
          <w:rFonts w:cs="Arial"/>
          <w:spacing w:val="-2"/>
        </w:rPr>
        <w:t xml:space="preserve">Attn: Financial Services                                                                                                                                     </w:t>
      </w:r>
      <w:r w:rsidR="00917D27" w:rsidRPr="00A85516">
        <w:rPr>
          <w:rFonts w:cs="Arial"/>
          <w:spacing w:val="-2"/>
        </w:rPr>
        <w:t>9101</w:t>
      </w:r>
      <w:r w:rsidR="00917D27" w:rsidRPr="00A85516">
        <w:rPr>
          <w:rFonts w:cs="Arial"/>
          <w:spacing w:val="-7"/>
        </w:rPr>
        <w:t xml:space="preserve"> </w:t>
      </w:r>
      <w:r w:rsidR="00917D27" w:rsidRPr="00A85516">
        <w:rPr>
          <w:rFonts w:cs="Arial"/>
          <w:spacing w:val="-2"/>
        </w:rPr>
        <w:t>Fayetteville</w:t>
      </w:r>
      <w:r w:rsidR="00917D27" w:rsidRPr="00A85516">
        <w:rPr>
          <w:rFonts w:cs="Arial"/>
          <w:spacing w:val="-5"/>
        </w:rPr>
        <w:t xml:space="preserve"> </w:t>
      </w:r>
      <w:r w:rsidR="00917D27" w:rsidRPr="00A85516">
        <w:rPr>
          <w:rFonts w:cs="Arial"/>
          <w:spacing w:val="-4"/>
        </w:rPr>
        <w:t>Road</w:t>
      </w:r>
    </w:p>
    <w:p w14:paraId="78099FE7" w14:textId="77777777" w:rsidR="00C006C6" w:rsidRPr="00A85516" w:rsidRDefault="00917D27">
      <w:pPr>
        <w:pStyle w:val="BodyText"/>
        <w:spacing w:before="4"/>
        <w:ind w:left="900"/>
        <w:rPr>
          <w:rFonts w:cs="Arial"/>
        </w:rPr>
      </w:pPr>
      <w:r w:rsidRPr="00A85516">
        <w:rPr>
          <w:rFonts w:cs="Arial"/>
          <w:spacing w:val="-2"/>
        </w:rPr>
        <w:t>Raleigh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603</w:t>
      </w:r>
    </w:p>
    <w:p w14:paraId="2448512A" w14:textId="77777777" w:rsidR="00C006C6" w:rsidRPr="00A85516" w:rsidRDefault="00917D27">
      <w:pPr>
        <w:spacing w:before="4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2F831CA7" wp14:editId="53EEEF95">
                <wp:simplePos x="0" y="0"/>
                <wp:positionH relativeFrom="page">
                  <wp:posOffset>667384</wp:posOffset>
                </wp:positionH>
                <wp:positionV relativeFrom="paragraph">
                  <wp:posOffset>167901</wp:posOffset>
                </wp:positionV>
                <wp:extent cx="6438900" cy="127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3F0E" id="Graphic 136" o:spid="_x0000_s1026" style="position:absolute;margin-left:52.55pt;margin-top:13.2pt;width:507pt;height:.1pt;z-index:-1567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s/pYq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55E6FA2" w14:textId="77777777" w:rsidR="00C006C6" w:rsidRPr="00A85516" w:rsidRDefault="00917D27">
      <w:pPr>
        <w:tabs>
          <w:tab w:val="left" w:pos="8752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02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Lenoir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252)</w:t>
      </w:r>
      <w:r w:rsidRPr="00A85516">
        <w:rPr>
          <w:rFonts w:cs="Arial"/>
          <w:b/>
          <w:spacing w:val="1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223</w:t>
      </w:r>
    </w:p>
    <w:p w14:paraId="12ED563F" w14:textId="7E3BA73D" w:rsidR="00C006C6" w:rsidRPr="00A85516" w:rsidRDefault="00917D27" w:rsidP="00053970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188</w:t>
      </w:r>
      <w:r w:rsidR="000A0A59">
        <w:rPr>
          <w:rFonts w:cs="Arial"/>
          <w:spacing w:val="-5"/>
        </w:rPr>
        <w:t xml:space="preserve">                                                                                                                                                                    231 NC Highway 58 South</w:t>
      </w:r>
    </w:p>
    <w:p w14:paraId="361271CC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</w:rPr>
        <w:t>Kinston,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8502</w:t>
      </w:r>
    </w:p>
    <w:p w14:paraId="7CA480D0" w14:textId="77777777" w:rsidR="00C006C6" w:rsidRPr="00A85516" w:rsidRDefault="00917D27">
      <w:pPr>
        <w:spacing w:before="5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106A1AD2" wp14:editId="5193AF26">
                <wp:simplePos x="0" y="0"/>
                <wp:positionH relativeFrom="page">
                  <wp:posOffset>667384</wp:posOffset>
                </wp:positionH>
                <wp:positionV relativeFrom="paragraph">
                  <wp:posOffset>168536</wp:posOffset>
                </wp:positionV>
                <wp:extent cx="6438900" cy="127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13CF" id="Graphic 137" o:spid="_x0000_s1026" style="position:absolute;margin-left:52.55pt;margin-top:13.25pt;width:507pt;height:.1pt;z-index:-156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0&#10;bUr8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DEEA65F" w14:textId="38B8AB82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bookmarkStart w:id="68" w:name="_Hlk190339752"/>
      <w:r w:rsidRPr="00A85516">
        <w:rPr>
          <w:rFonts w:cs="Arial"/>
          <w:b/>
        </w:rPr>
        <w:t>0803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Randolph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bookmarkStart w:id="69" w:name="_Hlk189209642"/>
      <w:r w:rsidRPr="00A85516">
        <w:rPr>
          <w:rFonts w:cs="Arial"/>
          <w:b/>
          <w:spacing w:val="-2"/>
          <w:sz w:val="20"/>
        </w:rPr>
        <w:t>(336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633-</w:t>
      </w:r>
      <w:r w:rsidRPr="00A85516">
        <w:rPr>
          <w:rFonts w:cs="Arial"/>
          <w:b/>
          <w:spacing w:val="-4"/>
          <w:sz w:val="20"/>
        </w:rPr>
        <w:t>02</w:t>
      </w:r>
      <w:bookmarkEnd w:id="69"/>
      <w:r w:rsidR="00A062F8" w:rsidRPr="00A85516">
        <w:rPr>
          <w:rFonts w:cs="Arial"/>
          <w:b/>
          <w:spacing w:val="-4"/>
          <w:sz w:val="20"/>
        </w:rPr>
        <w:t>92</w:t>
      </w:r>
    </w:p>
    <w:bookmarkEnd w:id="68"/>
    <w:p w14:paraId="391B3DC8" w14:textId="00C67CDD" w:rsidR="006512FF" w:rsidRPr="00A85516" w:rsidRDefault="00917D27" w:rsidP="00053970">
      <w:pPr>
        <w:pStyle w:val="BodyText"/>
        <w:spacing w:before="220" w:line="242" w:lineRule="auto"/>
        <w:ind w:left="899" w:right="6347"/>
        <w:rPr>
          <w:rFonts w:cs="Arial"/>
        </w:rPr>
      </w:pPr>
      <w:r w:rsidRPr="00A85516">
        <w:rPr>
          <w:rFonts w:cs="Arial"/>
          <w:spacing w:val="-2"/>
        </w:rPr>
        <w:t>629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Industrial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Park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 xml:space="preserve">Avenue </w:t>
      </w:r>
      <w:r w:rsidRPr="00A85516">
        <w:rPr>
          <w:rFonts w:cs="Arial"/>
        </w:rPr>
        <w:t>Asheboro, NC 27205</w:t>
      </w:r>
    </w:p>
    <w:p w14:paraId="327A3582" w14:textId="77777777" w:rsidR="00C006C6" w:rsidRPr="00A85516" w:rsidRDefault="00917D27">
      <w:pPr>
        <w:spacing w:before="6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29B31BE0" wp14:editId="57411666">
                <wp:simplePos x="0" y="0"/>
                <wp:positionH relativeFrom="page">
                  <wp:posOffset>667384</wp:posOffset>
                </wp:positionH>
                <wp:positionV relativeFrom="paragraph">
                  <wp:posOffset>161735</wp:posOffset>
                </wp:positionV>
                <wp:extent cx="6438900" cy="127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EAF29" id="Graphic 138" o:spid="_x0000_s1026" style="position:absolute;margin-left:52.55pt;margin-top:12.75pt;width:507pt;height:.1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Z&#10;IAs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56391B9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04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5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Public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Instruction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07-3625</w:t>
      </w:r>
    </w:p>
    <w:p w14:paraId="27DA235A" w14:textId="77777777" w:rsidR="00C006C6" w:rsidRPr="00053970" w:rsidRDefault="00917D27" w:rsidP="00053970">
      <w:pPr>
        <w:pStyle w:val="Heading3"/>
        <w:spacing w:before="220"/>
        <w:ind w:left="900"/>
        <w:rPr>
          <w:rFonts w:cs="Arial"/>
          <w:i w:val="0"/>
          <w:iCs w:val="0"/>
        </w:rPr>
      </w:pPr>
      <w:bookmarkStart w:id="70" w:name="Teacher’s_Scholarship_Loan_Program"/>
      <w:bookmarkEnd w:id="70"/>
      <w:r w:rsidRPr="00053970">
        <w:rPr>
          <w:rFonts w:cs="Arial"/>
          <w:i w:val="0"/>
          <w:iCs w:val="0"/>
          <w:spacing w:val="-2"/>
        </w:rPr>
        <w:t>Teacher’s</w:t>
      </w:r>
      <w:r w:rsidRPr="00053970">
        <w:rPr>
          <w:rFonts w:cs="Arial"/>
          <w:i w:val="0"/>
          <w:iCs w:val="0"/>
          <w:spacing w:val="-11"/>
        </w:rPr>
        <w:t xml:space="preserve"> </w:t>
      </w:r>
      <w:r w:rsidRPr="00053970">
        <w:rPr>
          <w:rFonts w:cs="Arial"/>
          <w:i w:val="0"/>
          <w:iCs w:val="0"/>
          <w:spacing w:val="-2"/>
        </w:rPr>
        <w:t>Scholarship</w:t>
      </w:r>
      <w:r w:rsidRPr="00053970">
        <w:rPr>
          <w:rFonts w:cs="Arial"/>
          <w:i w:val="0"/>
          <w:iCs w:val="0"/>
          <w:spacing w:val="-4"/>
        </w:rPr>
        <w:t xml:space="preserve"> </w:t>
      </w:r>
      <w:r w:rsidRPr="00053970">
        <w:rPr>
          <w:rFonts w:cs="Arial"/>
          <w:i w:val="0"/>
          <w:iCs w:val="0"/>
          <w:spacing w:val="-2"/>
        </w:rPr>
        <w:t>Loan</w:t>
      </w:r>
      <w:r w:rsidRPr="00053970">
        <w:rPr>
          <w:rFonts w:cs="Arial"/>
          <w:i w:val="0"/>
          <w:iCs w:val="0"/>
          <w:spacing w:val="-11"/>
        </w:rPr>
        <w:t xml:space="preserve"> </w:t>
      </w:r>
      <w:r w:rsidRPr="00053970">
        <w:rPr>
          <w:rFonts w:cs="Arial"/>
          <w:i w:val="0"/>
          <w:iCs w:val="0"/>
          <w:spacing w:val="-2"/>
        </w:rPr>
        <w:t>Program</w:t>
      </w:r>
    </w:p>
    <w:p w14:paraId="768AEF8F" w14:textId="77777777" w:rsidR="00C006C6" w:rsidRPr="00A85516" w:rsidRDefault="00917D27">
      <w:pPr>
        <w:pStyle w:val="BodyText"/>
        <w:spacing w:before="7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6339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27699-</w:t>
      </w:r>
      <w:r w:rsidRPr="00A85516">
        <w:rPr>
          <w:rFonts w:cs="Arial"/>
          <w:spacing w:val="-4"/>
        </w:rPr>
        <w:t>6339</w:t>
      </w:r>
    </w:p>
    <w:p w14:paraId="4B15462C" w14:textId="77777777" w:rsidR="00C006C6" w:rsidRPr="00A85516" w:rsidRDefault="00917D27">
      <w:pPr>
        <w:spacing w:before="7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77051F78" wp14:editId="1A952553">
                <wp:simplePos x="0" y="0"/>
                <wp:positionH relativeFrom="page">
                  <wp:posOffset>667384</wp:posOffset>
                </wp:positionH>
                <wp:positionV relativeFrom="paragraph">
                  <wp:posOffset>162038</wp:posOffset>
                </wp:positionV>
                <wp:extent cx="64389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2113D" id="Graphic 139" o:spid="_x0000_s1026" style="position:absolute;margin-left:52.55pt;margin-top:12.75pt;width:507pt;height:.1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Z&#10;IAs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A31DE54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05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Gaston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704) 922-6414</w:t>
      </w:r>
    </w:p>
    <w:p w14:paraId="362AF5E9" w14:textId="77777777" w:rsidR="00C006C6" w:rsidRPr="00A85516" w:rsidRDefault="00917D27" w:rsidP="00053970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201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Highway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321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South</w:t>
      </w:r>
    </w:p>
    <w:p w14:paraId="2928CABB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</w:rPr>
        <w:t>Box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7"/>
        </w:rPr>
        <w:t>#4</w:t>
      </w:r>
    </w:p>
    <w:p w14:paraId="1CF62EAB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</w:rPr>
        <w:t>Dallas,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8034</w:t>
      </w:r>
    </w:p>
    <w:p w14:paraId="2B691B95" w14:textId="77777777" w:rsidR="00C006C6" w:rsidRPr="00A85516" w:rsidRDefault="00917D27">
      <w:pPr>
        <w:spacing w:before="6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66C595D3" wp14:editId="4511B417">
                <wp:simplePos x="0" y="0"/>
                <wp:positionH relativeFrom="page">
                  <wp:posOffset>667384</wp:posOffset>
                </wp:positionH>
                <wp:positionV relativeFrom="paragraph">
                  <wp:posOffset>168824</wp:posOffset>
                </wp:positionV>
                <wp:extent cx="6438900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100B4" id="Graphic 140" o:spid="_x0000_s1026" style="position:absolute;margin-left:52.55pt;margin-top:13.3pt;width:507pt;height:.1pt;z-index:-1567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WsS05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A53E536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bookmarkStart w:id="71" w:name="_Hlk213936964"/>
      <w:r w:rsidRPr="00A85516">
        <w:rPr>
          <w:rFonts w:cs="Arial"/>
          <w:b/>
        </w:rPr>
        <w:t>0806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Central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Regional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Hospital</w:t>
      </w:r>
      <w:bookmarkEnd w:id="71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7F8D50C2" w14:textId="77777777" w:rsidR="00C006C6" w:rsidRPr="00A85516" w:rsidRDefault="00917D27" w:rsidP="00053970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7263460F" w14:textId="77777777" w:rsidR="007F64A6" w:rsidRDefault="007F64A6">
      <w:pPr>
        <w:spacing w:before="5"/>
        <w:rPr>
          <w:rFonts w:cs="Arial"/>
          <w:sz w:val="20"/>
        </w:rPr>
      </w:pPr>
    </w:p>
    <w:p w14:paraId="085349DD" w14:textId="77777777" w:rsidR="007F64A6" w:rsidRDefault="007F64A6">
      <w:pPr>
        <w:spacing w:before="5"/>
        <w:rPr>
          <w:rFonts w:cs="Arial"/>
          <w:sz w:val="20"/>
        </w:rPr>
      </w:pPr>
    </w:p>
    <w:p w14:paraId="4532679B" w14:textId="77777777" w:rsidR="007F64A6" w:rsidRDefault="007F64A6">
      <w:pPr>
        <w:spacing w:before="5"/>
        <w:rPr>
          <w:rFonts w:cs="Arial"/>
          <w:sz w:val="20"/>
        </w:rPr>
      </w:pPr>
    </w:p>
    <w:p w14:paraId="372256B3" w14:textId="77777777" w:rsidR="007F64A6" w:rsidRDefault="007F64A6">
      <w:pPr>
        <w:spacing w:before="5"/>
        <w:rPr>
          <w:rFonts w:cs="Arial"/>
          <w:sz w:val="20"/>
        </w:rPr>
      </w:pPr>
    </w:p>
    <w:p w14:paraId="6B602453" w14:textId="39BD884A" w:rsidR="00C006C6" w:rsidRPr="00A85516" w:rsidRDefault="00917D27">
      <w:pPr>
        <w:spacing w:before="5"/>
        <w:rPr>
          <w:rFonts w:cs="Arial"/>
          <w:sz w:val="20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46720" behindDoc="1" locked="0" layoutInCell="1" allowOverlap="1" wp14:anchorId="5336BA89" wp14:editId="759EEDFC">
                <wp:simplePos x="0" y="0"/>
                <wp:positionH relativeFrom="page">
                  <wp:posOffset>667384</wp:posOffset>
                </wp:positionH>
                <wp:positionV relativeFrom="paragraph">
                  <wp:posOffset>168267</wp:posOffset>
                </wp:positionV>
                <wp:extent cx="64389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570D8" id="Graphic 141" o:spid="_x0000_s1026" style="position:absolute;margin-left:52.55pt;margin-top:13.25pt;width:507pt;height:.1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0&#10;bUr8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25E7C1C" w14:textId="77777777" w:rsidR="00C006C6" w:rsidRPr="00A85516" w:rsidRDefault="00917D27">
      <w:pPr>
        <w:tabs>
          <w:tab w:val="left" w:pos="8795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  <w:position w:val="1"/>
        </w:rPr>
        <w:t>0807</w:t>
      </w:r>
      <w:r w:rsidRPr="00A85516">
        <w:rPr>
          <w:rFonts w:cs="Arial"/>
          <w:b/>
          <w:spacing w:val="-9"/>
          <w:position w:val="1"/>
        </w:rPr>
        <w:t xml:space="preserve"> </w:t>
      </w:r>
      <w:r w:rsidRPr="00A85516">
        <w:rPr>
          <w:rFonts w:cs="Arial"/>
          <w:b/>
          <w:position w:val="1"/>
        </w:rPr>
        <w:t>|</w:t>
      </w:r>
      <w:r w:rsidRPr="00A85516">
        <w:rPr>
          <w:rFonts w:cs="Arial"/>
          <w:b/>
          <w:spacing w:val="-9"/>
          <w:position w:val="1"/>
        </w:rPr>
        <w:t xml:space="preserve"> </w:t>
      </w:r>
      <w:r w:rsidRPr="00A85516">
        <w:rPr>
          <w:rFonts w:cs="Arial"/>
          <w:b/>
          <w:position w:val="1"/>
        </w:rPr>
        <w:t>NC</w:t>
      </w:r>
      <w:r w:rsidRPr="00A85516">
        <w:rPr>
          <w:rFonts w:cs="Arial"/>
          <w:b/>
          <w:spacing w:val="-10"/>
          <w:position w:val="1"/>
        </w:rPr>
        <w:t xml:space="preserve"> </w:t>
      </w:r>
      <w:r w:rsidRPr="00A85516">
        <w:rPr>
          <w:rFonts w:cs="Arial"/>
          <w:b/>
          <w:position w:val="1"/>
        </w:rPr>
        <w:t>A&amp;T</w:t>
      </w:r>
      <w:r w:rsidRPr="00A85516">
        <w:rPr>
          <w:rFonts w:cs="Arial"/>
          <w:b/>
          <w:spacing w:val="-7"/>
          <w:position w:val="1"/>
        </w:rPr>
        <w:t xml:space="preserve"> </w:t>
      </w:r>
      <w:r w:rsidRPr="00A85516">
        <w:rPr>
          <w:rFonts w:cs="Arial"/>
          <w:b/>
          <w:position w:val="1"/>
        </w:rPr>
        <w:t>State</w:t>
      </w:r>
      <w:r w:rsidRPr="00A85516">
        <w:rPr>
          <w:rFonts w:cs="Arial"/>
          <w:b/>
          <w:spacing w:val="-18"/>
          <w:position w:val="1"/>
        </w:rPr>
        <w:t xml:space="preserve"> </w:t>
      </w:r>
      <w:r w:rsidRPr="00A85516">
        <w:rPr>
          <w:rFonts w:cs="Arial"/>
          <w:b/>
          <w:spacing w:val="-2"/>
          <w:position w:val="1"/>
        </w:rPr>
        <w:t>University</w:t>
      </w:r>
      <w:r w:rsidRPr="00A85516">
        <w:rPr>
          <w:rFonts w:cs="Arial"/>
          <w:b/>
          <w:position w:val="1"/>
        </w:rPr>
        <w:tab/>
      </w:r>
      <w:r w:rsidRPr="00A85516">
        <w:rPr>
          <w:rFonts w:cs="Arial"/>
          <w:b/>
          <w:spacing w:val="-4"/>
          <w:sz w:val="20"/>
        </w:rPr>
        <w:t>(336)</w:t>
      </w:r>
      <w:r w:rsidRPr="00A85516">
        <w:rPr>
          <w:rFonts w:cs="Arial"/>
          <w:b/>
          <w:spacing w:val="-12"/>
          <w:sz w:val="20"/>
        </w:rPr>
        <w:t xml:space="preserve"> </w:t>
      </w:r>
      <w:r w:rsidRPr="00A85516">
        <w:rPr>
          <w:rFonts w:cs="Arial"/>
          <w:b/>
          <w:spacing w:val="-4"/>
          <w:sz w:val="20"/>
        </w:rPr>
        <w:t>334-7721</w:t>
      </w:r>
    </w:p>
    <w:p w14:paraId="5DCC3708" w14:textId="77777777" w:rsidR="00C006C6" w:rsidRPr="00A85516" w:rsidRDefault="00917D27" w:rsidP="002A181D">
      <w:pPr>
        <w:pStyle w:val="BodyText"/>
        <w:spacing w:before="220" w:line="242" w:lineRule="auto"/>
        <w:ind w:left="899" w:right="7173"/>
        <w:rPr>
          <w:rFonts w:cs="Arial"/>
        </w:rPr>
      </w:pPr>
      <w:r w:rsidRPr="00A85516">
        <w:rPr>
          <w:rFonts w:cs="Arial"/>
          <w:spacing w:val="-2"/>
        </w:rPr>
        <w:t>ATTN: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Treasurer’s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 xml:space="preserve">Office </w:t>
      </w:r>
      <w:r w:rsidRPr="00A85516">
        <w:rPr>
          <w:rFonts w:cs="Arial"/>
        </w:rPr>
        <w:t>1601 E Market Street Greensboro, NC 27411</w:t>
      </w:r>
    </w:p>
    <w:p w14:paraId="7E680738" w14:textId="77777777" w:rsidR="00C006C6" w:rsidRPr="00A85516" w:rsidRDefault="00917D27">
      <w:pPr>
        <w:spacing w:before="8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6D1CE30A" wp14:editId="083EF8A3">
                <wp:simplePos x="0" y="0"/>
                <wp:positionH relativeFrom="page">
                  <wp:posOffset>667384</wp:posOffset>
                </wp:positionH>
                <wp:positionV relativeFrom="paragraph">
                  <wp:posOffset>162851</wp:posOffset>
                </wp:positionV>
                <wp:extent cx="64389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F2F5" id="Graphic 142" o:spid="_x0000_s1026" style="position:absolute;margin-left:52.55pt;margin-top:12.8pt;width:507pt;height:.1pt;z-index:-1566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94n1B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7E9DCF6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  <w:spacing w:val="-2"/>
        </w:rPr>
        <w:t>0809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  <w:spacing w:val="-2"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  <w:spacing w:val="-2"/>
        </w:rPr>
        <w:t>Tri-County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  <w:spacing w:val="-2"/>
        </w:rPr>
        <w:t>Community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28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37-6810</w:t>
      </w:r>
    </w:p>
    <w:p w14:paraId="61CEBFAD" w14:textId="6301E962" w:rsidR="00C006C6" w:rsidRPr="00A85516" w:rsidRDefault="006512FF" w:rsidP="002A181D">
      <w:pPr>
        <w:pStyle w:val="BodyText"/>
        <w:spacing w:before="220"/>
        <w:ind w:left="899"/>
        <w:rPr>
          <w:rFonts w:cs="Arial"/>
        </w:rPr>
      </w:pPr>
      <w:r>
        <w:rPr>
          <w:rFonts w:cs="Arial"/>
          <w:spacing w:val="-2"/>
        </w:rPr>
        <w:t xml:space="preserve">Attn: Business Office                                                                                                                                             </w:t>
      </w:r>
      <w:r w:rsidR="00917D27" w:rsidRPr="00A85516">
        <w:rPr>
          <w:rFonts w:cs="Arial"/>
          <w:spacing w:val="-2"/>
        </w:rPr>
        <w:t>21</w:t>
      </w:r>
      <w:r w:rsidR="00917D27" w:rsidRPr="00A85516">
        <w:rPr>
          <w:rFonts w:cs="Arial"/>
          <w:spacing w:val="-8"/>
        </w:rPr>
        <w:t xml:space="preserve"> </w:t>
      </w:r>
      <w:r w:rsidR="00917D27" w:rsidRPr="00A85516">
        <w:rPr>
          <w:rFonts w:cs="Arial"/>
          <w:spacing w:val="-2"/>
        </w:rPr>
        <w:t>Campus</w:t>
      </w:r>
      <w:r w:rsidR="00917D27" w:rsidRPr="00A85516">
        <w:rPr>
          <w:rFonts w:cs="Arial"/>
          <w:spacing w:val="-13"/>
        </w:rPr>
        <w:t xml:space="preserve"> </w:t>
      </w:r>
      <w:r w:rsidR="00917D27" w:rsidRPr="00A85516">
        <w:rPr>
          <w:rFonts w:cs="Arial"/>
          <w:spacing w:val="-2"/>
        </w:rPr>
        <w:t>Circle</w:t>
      </w:r>
    </w:p>
    <w:p w14:paraId="539C48DB" w14:textId="77777777" w:rsidR="00C006C6" w:rsidRDefault="00917D27">
      <w:pPr>
        <w:pStyle w:val="BodyText"/>
        <w:spacing w:before="5"/>
        <w:ind w:left="900"/>
        <w:rPr>
          <w:rFonts w:cs="Arial"/>
          <w:spacing w:val="-2"/>
        </w:rPr>
      </w:pPr>
      <w:r w:rsidRPr="00A85516">
        <w:rPr>
          <w:rFonts w:cs="Arial"/>
        </w:rPr>
        <w:t>Murphy,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8906</w:t>
      </w:r>
    </w:p>
    <w:p w14:paraId="7C5EBBAF" w14:textId="77777777" w:rsidR="002A181D" w:rsidRPr="00A85516" w:rsidRDefault="002A181D" w:rsidP="002A181D">
      <w:pPr>
        <w:spacing w:before="1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708672" behindDoc="1" locked="0" layoutInCell="1" allowOverlap="1" wp14:anchorId="5B3D5E37" wp14:editId="5C543B92">
                <wp:simplePos x="0" y="0"/>
                <wp:positionH relativeFrom="page">
                  <wp:posOffset>667384</wp:posOffset>
                </wp:positionH>
                <wp:positionV relativeFrom="paragraph">
                  <wp:posOffset>171998</wp:posOffset>
                </wp:positionV>
                <wp:extent cx="6438900" cy="1270"/>
                <wp:effectExtent l="0" t="0" r="0" b="0"/>
                <wp:wrapTopAndBottom/>
                <wp:docPr id="1467884940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01E1" id="Graphic 144" o:spid="_x0000_s1026" style="position:absolute;margin-left:52.55pt;margin-top:13.55pt;width:507pt;height:.1pt;z-index:-1560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DfCek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9531691" w14:textId="4F57FCE8" w:rsidR="002A181D" w:rsidRPr="00A85516" w:rsidRDefault="002A181D" w:rsidP="002A181D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1</w:t>
      </w:r>
      <w:r>
        <w:rPr>
          <w:rFonts w:cs="Arial"/>
          <w:b/>
        </w:rPr>
        <w:t>0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>
        <w:rPr>
          <w:rFonts w:cs="Arial"/>
          <w:b/>
          <w:spacing w:val="-17"/>
        </w:rPr>
        <w:t>Alamance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>
        <w:rPr>
          <w:rFonts w:cs="Arial"/>
          <w:b/>
          <w:spacing w:val="-6"/>
          <w:sz w:val="20"/>
        </w:rPr>
        <w:t>336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4"/>
          <w:sz w:val="20"/>
        </w:rPr>
        <w:t xml:space="preserve"> </w:t>
      </w:r>
      <w:r>
        <w:rPr>
          <w:rFonts w:cs="Arial"/>
          <w:b/>
          <w:spacing w:val="-6"/>
          <w:sz w:val="20"/>
        </w:rPr>
        <w:t>506</w:t>
      </w:r>
      <w:r w:rsidRPr="00A85516">
        <w:rPr>
          <w:rFonts w:cs="Arial"/>
          <w:b/>
          <w:spacing w:val="-6"/>
          <w:sz w:val="20"/>
        </w:rPr>
        <w:t>-</w:t>
      </w:r>
      <w:r>
        <w:rPr>
          <w:rFonts w:cs="Arial"/>
          <w:b/>
          <w:spacing w:val="-6"/>
          <w:sz w:val="20"/>
        </w:rPr>
        <w:t>4119</w:t>
      </w:r>
    </w:p>
    <w:p w14:paraId="3441990E" w14:textId="77777777" w:rsidR="002A181D" w:rsidRDefault="002A181D" w:rsidP="002A181D">
      <w:pPr>
        <w:pStyle w:val="BodyText"/>
        <w:spacing w:before="220"/>
        <w:ind w:left="899"/>
        <w:rPr>
          <w:rFonts w:cs="Arial"/>
          <w:spacing w:val="-2"/>
        </w:rPr>
      </w:pPr>
      <w:r w:rsidRPr="002A181D">
        <w:rPr>
          <w:rFonts w:cs="Arial"/>
          <w:spacing w:val="-2"/>
        </w:rPr>
        <w:t>PO Box 8000</w:t>
      </w:r>
    </w:p>
    <w:p w14:paraId="7FDCF8AF" w14:textId="05439D80" w:rsidR="002A181D" w:rsidRPr="00A85516" w:rsidRDefault="002A181D" w:rsidP="002A181D">
      <w:pPr>
        <w:pStyle w:val="BodyText"/>
        <w:spacing w:before="5"/>
        <w:ind w:left="899"/>
        <w:rPr>
          <w:rFonts w:cs="Arial"/>
        </w:rPr>
      </w:pPr>
      <w:r>
        <w:rPr>
          <w:rFonts w:cs="Arial"/>
        </w:rPr>
        <w:t>Graham</w:t>
      </w:r>
      <w:r w:rsidRPr="00A85516">
        <w:rPr>
          <w:rFonts w:cs="Arial"/>
        </w:rPr>
        <w:t>,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7</w:t>
      </w:r>
      <w:r>
        <w:rPr>
          <w:rFonts w:cs="Arial"/>
          <w:spacing w:val="-2"/>
        </w:rPr>
        <w:t>253</w:t>
      </w:r>
    </w:p>
    <w:p w14:paraId="258CD2FC" w14:textId="77777777" w:rsidR="00C006C6" w:rsidRPr="00A85516" w:rsidRDefault="00917D27">
      <w:pPr>
        <w:spacing w:before="1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680F2CAF" wp14:editId="29322E49">
                <wp:simplePos x="0" y="0"/>
                <wp:positionH relativeFrom="page">
                  <wp:posOffset>667384</wp:posOffset>
                </wp:positionH>
                <wp:positionV relativeFrom="paragraph">
                  <wp:posOffset>171998</wp:posOffset>
                </wp:positionV>
                <wp:extent cx="64389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7540A" id="Graphic 144" o:spid="_x0000_s1026" style="position:absolute;margin-left:52.55pt;margin-top:13.55pt;width:507pt;height:.1pt;z-index:-1566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DfCek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686E54A" w14:textId="1F35E7F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11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Montgomery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98-96</w:t>
      </w:r>
      <w:r w:rsidR="00971185">
        <w:rPr>
          <w:rFonts w:cs="Arial"/>
          <w:b/>
          <w:spacing w:val="-6"/>
          <w:sz w:val="20"/>
        </w:rPr>
        <w:t>33</w:t>
      </w:r>
    </w:p>
    <w:p w14:paraId="20171643" w14:textId="77777777" w:rsidR="00C006C6" w:rsidRPr="00A85516" w:rsidRDefault="00917D27" w:rsidP="002A181D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1011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Page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Street</w:t>
      </w:r>
    </w:p>
    <w:p w14:paraId="12FB1CA7" w14:textId="5B633E8C" w:rsidR="009C60D8" w:rsidRPr="006512FF" w:rsidRDefault="00917D27" w:rsidP="006512FF">
      <w:pPr>
        <w:pStyle w:val="BodyText"/>
        <w:spacing w:before="5"/>
        <w:ind w:left="899"/>
        <w:rPr>
          <w:rFonts w:cs="Arial"/>
          <w:spacing w:val="-2"/>
        </w:rPr>
      </w:pPr>
      <w:r w:rsidRPr="00A85516">
        <w:rPr>
          <w:rFonts w:cs="Arial"/>
        </w:rPr>
        <w:t>Troy,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27371</w:t>
      </w:r>
    </w:p>
    <w:p w14:paraId="79D552DA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052671E7" wp14:editId="2EEC540E">
                <wp:simplePos x="0" y="0"/>
                <wp:positionH relativeFrom="page">
                  <wp:posOffset>667384</wp:posOffset>
                </wp:positionH>
                <wp:positionV relativeFrom="paragraph">
                  <wp:posOffset>164091</wp:posOffset>
                </wp:positionV>
                <wp:extent cx="64389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6A7A" id="Graphic 145" o:spid="_x0000_s1026" style="position:absolute;margin-left:52.55pt;margin-top:12.9pt;width:507pt;height:.1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7D87D32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72" w:name="_Hlk190339768"/>
      <w:r w:rsidRPr="00A85516">
        <w:rPr>
          <w:rFonts w:cs="Arial"/>
          <w:b/>
        </w:rPr>
        <w:t>0812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NCSEAA</w:t>
      </w:r>
      <w:r w:rsidRPr="00A85516">
        <w:rPr>
          <w:rFonts w:cs="Arial"/>
          <w:b/>
          <w:spacing w:val="-13"/>
        </w:rPr>
        <w:t xml:space="preserve"> </w:t>
      </w:r>
      <w:r w:rsidRPr="002A181D">
        <w:rPr>
          <w:rFonts w:cs="Arial"/>
          <w:b/>
        </w:rPr>
        <w:t>Repayment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Services</w:t>
      </w:r>
      <w:r w:rsidRPr="00A85516">
        <w:rPr>
          <w:rFonts w:cs="Arial"/>
          <w:b/>
        </w:rPr>
        <w:tab/>
      </w:r>
      <w:bookmarkStart w:id="73" w:name="_Hlk189209789"/>
      <w:r w:rsidRPr="00A85516">
        <w:rPr>
          <w:rFonts w:cs="Arial"/>
          <w:b/>
          <w:spacing w:val="-6"/>
          <w:sz w:val="20"/>
        </w:rPr>
        <w:t>(800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00-1775</w:t>
      </w:r>
      <w:bookmarkEnd w:id="73"/>
    </w:p>
    <w:bookmarkEnd w:id="72"/>
    <w:p w14:paraId="56D92AFC" w14:textId="77777777" w:rsidR="00FA5D95" w:rsidRPr="00A85516" w:rsidRDefault="00FA5D95" w:rsidP="002A181D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 Box 41903</w:t>
      </w:r>
    </w:p>
    <w:p w14:paraId="02D49467" w14:textId="45916E77" w:rsidR="00FA5D95" w:rsidRPr="00A85516" w:rsidRDefault="00FA5D95" w:rsidP="002A181D">
      <w:pPr>
        <w:spacing w:before="2"/>
        <w:ind w:left="893"/>
        <w:rPr>
          <w:rFonts w:cs="Arial"/>
          <w:sz w:val="20"/>
          <w:szCs w:val="20"/>
        </w:rPr>
      </w:pPr>
      <w:r w:rsidRPr="00A85516">
        <w:rPr>
          <w:rFonts w:cs="Arial"/>
          <w:sz w:val="20"/>
          <w:szCs w:val="20"/>
        </w:rPr>
        <w:t>Raleigh, NC 27629</w:t>
      </w:r>
    </w:p>
    <w:p w14:paraId="69783592" w14:textId="797B1B55" w:rsidR="00C006C6" w:rsidRPr="00A85516" w:rsidRDefault="00917D27" w:rsidP="009C60D8">
      <w:pPr>
        <w:spacing w:before="2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3B616C36" wp14:editId="23812644">
                <wp:simplePos x="0" y="0"/>
                <wp:positionH relativeFrom="page">
                  <wp:posOffset>667384</wp:posOffset>
                </wp:positionH>
                <wp:positionV relativeFrom="paragraph">
                  <wp:posOffset>166631</wp:posOffset>
                </wp:positionV>
                <wp:extent cx="64389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ED40" id="Graphic 146" o:spid="_x0000_s1026" style="position:absolute;margin-left:52.55pt;margin-top:13.1pt;width:507pt;height:.1pt;z-index:-1566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goIua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3ABFF8D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74" w:name="0813_|_NC_Department_of_State_Treasurer:"/>
      <w:bookmarkEnd w:id="74"/>
      <w:r w:rsidRPr="00A85516">
        <w:rPr>
          <w:rFonts w:cs="Arial"/>
        </w:rPr>
        <w:t>0813</w:t>
      </w:r>
      <w:r w:rsidRPr="00A85516">
        <w:rPr>
          <w:rFonts w:cs="Arial"/>
          <w:spacing w:val="-18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Department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State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Treasurer: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State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Health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</w:rPr>
        <w:t>Plan</w:t>
      </w:r>
      <w:r w:rsidRPr="00A85516">
        <w:rPr>
          <w:rFonts w:cs="Arial"/>
          <w:spacing w:val="-19"/>
        </w:rPr>
        <w:t xml:space="preserve"> </w:t>
      </w:r>
      <w:r w:rsidRPr="00A85516">
        <w:rPr>
          <w:rFonts w:cs="Arial"/>
          <w:spacing w:val="-2"/>
        </w:rPr>
        <w:t>Division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888) 234-2410</w:t>
      </w:r>
    </w:p>
    <w:p w14:paraId="38779213" w14:textId="33E04FB8" w:rsidR="00C006C6" w:rsidRPr="00A85516" w:rsidRDefault="00917D27" w:rsidP="002A181D">
      <w:pPr>
        <w:pStyle w:val="BodyText"/>
        <w:spacing w:before="220" w:line="242" w:lineRule="auto"/>
        <w:ind w:left="899" w:right="7076"/>
        <w:rPr>
          <w:rFonts w:cs="Arial"/>
        </w:rPr>
      </w:pPr>
      <w:r w:rsidRPr="00A85516">
        <w:rPr>
          <w:rFonts w:cs="Arial"/>
        </w:rPr>
        <w:t xml:space="preserve">3200 Atlantic Avenue </w:t>
      </w:r>
      <w:r w:rsidR="006512FF">
        <w:rPr>
          <w:rFonts w:cs="Arial"/>
        </w:rPr>
        <w:t xml:space="preserve">     </w:t>
      </w:r>
      <w:r w:rsidRPr="00A85516">
        <w:rPr>
          <w:rFonts w:cs="Arial"/>
          <w:spacing w:val="-12"/>
        </w:rPr>
        <w:t xml:space="preserve"> </w:t>
      </w:r>
      <w:r w:rsidR="006512FF">
        <w:rPr>
          <w:rFonts w:cs="Arial"/>
          <w:spacing w:val="-12"/>
        </w:rPr>
        <w:t xml:space="preserve">State </w:t>
      </w:r>
      <w:r w:rsidRPr="00A85516">
        <w:rPr>
          <w:rFonts w:cs="Arial"/>
          <w:spacing w:val="-2"/>
        </w:rPr>
        <w:t>Health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  <w:spacing w:val="-2"/>
        </w:rPr>
        <w:t>Plan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Division </w:t>
      </w:r>
      <w:r w:rsidRPr="00A85516">
        <w:rPr>
          <w:rFonts w:cs="Arial"/>
        </w:rPr>
        <w:t>Raleigh, NC 27604</w:t>
      </w:r>
    </w:p>
    <w:p w14:paraId="5E2BB22D" w14:textId="77777777" w:rsidR="00C006C6" w:rsidRPr="00A85516" w:rsidRDefault="00917D27">
      <w:pPr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2CA5BF98" wp14:editId="6DB3E93B">
                <wp:simplePos x="0" y="0"/>
                <wp:positionH relativeFrom="page">
                  <wp:posOffset>667384</wp:posOffset>
                </wp:positionH>
                <wp:positionV relativeFrom="paragraph">
                  <wp:posOffset>164972</wp:posOffset>
                </wp:positionV>
                <wp:extent cx="64389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5FBA2" id="Graphic 147" o:spid="_x0000_s1026" style="position:absolute;margin-left:52.55pt;margin-top:13pt;width:507pt;height:.1pt;z-index:-1566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u&#10;oWMs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D5F48EE" w14:textId="77777777" w:rsidR="00C006C6" w:rsidRPr="00A85516" w:rsidRDefault="00917D27">
      <w:pPr>
        <w:tabs>
          <w:tab w:val="left" w:pos="8764"/>
        </w:tabs>
        <w:spacing w:before="9"/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15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Western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Piedmont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28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448-6128</w:t>
      </w:r>
    </w:p>
    <w:p w14:paraId="000E2EBA" w14:textId="77777777" w:rsidR="00C006C6" w:rsidRPr="00A85516" w:rsidRDefault="00917D27" w:rsidP="002A181D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  <w:spacing w:val="-2"/>
        </w:rPr>
        <w:t>1001</w:t>
      </w:r>
      <w:r w:rsidRPr="00A85516">
        <w:rPr>
          <w:rFonts w:cs="Arial"/>
          <w:spacing w:val="-11"/>
        </w:rPr>
        <w:t xml:space="preserve"> </w:t>
      </w:r>
      <w:proofErr w:type="spellStart"/>
      <w:r w:rsidRPr="00A85516">
        <w:rPr>
          <w:rFonts w:cs="Arial"/>
          <w:spacing w:val="-2"/>
        </w:rPr>
        <w:t>Burkemont</w:t>
      </w:r>
      <w:proofErr w:type="spellEnd"/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Avenue</w:t>
      </w:r>
    </w:p>
    <w:p w14:paraId="3B2338CA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Morganton,</w:t>
      </w:r>
      <w:r w:rsidRPr="00A85516">
        <w:rPr>
          <w:rFonts w:cs="Arial"/>
          <w:spacing w:val="-6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8655</w:t>
      </w:r>
    </w:p>
    <w:p w14:paraId="51465F18" w14:textId="22C456F2" w:rsidR="00C006C6" w:rsidRPr="00A85516" w:rsidRDefault="00917D27">
      <w:pPr>
        <w:spacing w:before="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2A07736C" wp14:editId="7AE3BACA">
                <wp:simplePos x="0" y="0"/>
                <wp:positionH relativeFrom="page">
                  <wp:posOffset>667384</wp:posOffset>
                </wp:positionH>
                <wp:positionV relativeFrom="paragraph">
                  <wp:posOffset>165709</wp:posOffset>
                </wp:positionV>
                <wp:extent cx="64389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C12A0" id="Graphic 148" o:spid="_x0000_s1026" style="position:absolute;margin-left:52.55pt;margin-top:13.05pt;width:507pt;height:.1pt;z-index:-1566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3BB0EA9" w14:textId="77777777" w:rsidR="00C006C6" w:rsidRPr="00A85516" w:rsidRDefault="00917D27">
      <w:pPr>
        <w:tabs>
          <w:tab w:val="left" w:pos="8752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16</w:t>
      </w:r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Catawba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Valley</w:t>
      </w:r>
      <w:r w:rsidRPr="00A85516">
        <w:rPr>
          <w:rFonts w:cs="Arial"/>
          <w:b/>
          <w:spacing w:val="-15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28)</w:t>
      </w:r>
      <w:r w:rsidRPr="00A85516">
        <w:rPr>
          <w:rFonts w:cs="Arial"/>
          <w:b/>
          <w:spacing w:val="1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27-7000</w:t>
      </w:r>
    </w:p>
    <w:p w14:paraId="0A2E354D" w14:textId="77777777" w:rsidR="00C006C6" w:rsidRPr="00A85516" w:rsidRDefault="00917D27" w:rsidP="002A181D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2550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Hwy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</w:rPr>
        <w:t>70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SE</w:t>
      </w:r>
    </w:p>
    <w:p w14:paraId="29BF7E86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Hickory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8602</w:t>
      </w:r>
    </w:p>
    <w:p w14:paraId="3265B352" w14:textId="77777777" w:rsidR="00C006C6" w:rsidRPr="00A85516" w:rsidRDefault="00917D27">
      <w:pPr>
        <w:spacing w:before="4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0D81DF4E" wp14:editId="4A6079FE">
                <wp:simplePos x="0" y="0"/>
                <wp:positionH relativeFrom="page">
                  <wp:posOffset>667384</wp:posOffset>
                </wp:positionH>
                <wp:positionV relativeFrom="paragraph">
                  <wp:posOffset>167901</wp:posOffset>
                </wp:positionV>
                <wp:extent cx="64389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1AE1" id="Graphic 149" o:spid="_x0000_s1026" style="position:absolute;margin-left:52.55pt;margin-top:13.2pt;width:507pt;height:.1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s/pYq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29D2610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75" w:name="_Hlk213936978"/>
      <w:r w:rsidRPr="00A85516">
        <w:rPr>
          <w:rFonts w:cs="Arial"/>
          <w:b/>
        </w:rPr>
        <w:t>0817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Murdoch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  <w:spacing w:val="-2"/>
        </w:rPr>
        <w:t>Center</w:t>
      </w:r>
      <w:bookmarkEnd w:id="75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61C9DC0C" w14:textId="77777777" w:rsidR="00C006C6" w:rsidRPr="00A85516" w:rsidRDefault="00917D27" w:rsidP="002A181D">
      <w:pPr>
        <w:pStyle w:val="BodyText"/>
        <w:spacing w:before="220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180BA6F5" w14:textId="77777777" w:rsidR="00C006C6" w:rsidRPr="00A85516" w:rsidRDefault="00917D27">
      <w:pPr>
        <w:spacing w:before="10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1328" behindDoc="1" locked="0" layoutInCell="1" allowOverlap="1" wp14:anchorId="7234EA20" wp14:editId="7306BA31">
                <wp:simplePos x="0" y="0"/>
                <wp:positionH relativeFrom="page">
                  <wp:posOffset>667384</wp:posOffset>
                </wp:positionH>
                <wp:positionV relativeFrom="paragraph">
                  <wp:posOffset>171260</wp:posOffset>
                </wp:positionV>
                <wp:extent cx="64389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44DAD" id="Graphic 150" o:spid="_x0000_s1026" style="position:absolute;margin-left:52.55pt;margin-top:13.5pt;width:507pt;height:.1pt;z-index:-1566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K&#10;Z4z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210D362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bookmarkStart w:id="76" w:name="_Hlk213936990"/>
      <w:r w:rsidRPr="00A85516">
        <w:rPr>
          <w:rFonts w:cs="Arial"/>
          <w:b/>
          <w:spacing w:val="-2"/>
        </w:rPr>
        <w:t>0818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  <w:spacing w:val="-2"/>
        </w:rPr>
        <w:t>|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  <w:spacing w:val="-2"/>
        </w:rPr>
        <w:t>Longleaf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  <w:spacing w:val="-2"/>
        </w:rPr>
        <w:t>Nero-Medical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  <w:spacing w:val="-2"/>
        </w:rPr>
        <w:t>Treatment</w:t>
      </w:r>
      <w:r w:rsidRPr="00A85516">
        <w:rPr>
          <w:rFonts w:cs="Arial"/>
          <w:b/>
          <w:spacing w:val="-23"/>
        </w:rPr>
        <w:t xml:space="preserve"> </w:t>
      </w:r>
      <w:r w:rsidRPr="00A85516">
        <w:rPr>
          <w:rFonts w:cs="Arial"/>
          <w:b/>
          <w:spacing w:val="-2"/>
        </w:rPr>
        <w:t>Center</w:t>
      </w:r>
      <w:bookmarkEnd w:id="76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2A8A09EE" w14:textId="77777777" w:rsidR="00C006C6" w:rsidRPr="00A85516" w:rsidRDefault="00917D27" w:rsidP="002A181D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0CABB333" w14:textId="77777777" w:rsidR="00C006C6" w:rsidRPr="00A85516" w:rsidRDefault="00917D27">
      <w:pPr>
        <w:spacing w:before="8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6421F1A5" wp14:editId="05402CEC">
                <wp:simplePos x="0" y="0"/>
                <wp:positionH relativeFrom="page">
                  <wp:posOffset>667384</wp:posOffset>
                </wp:positionH>
                <wp:positionV relativeFrom="paragraph">
                  <wp:posOffset>162552</wp:posOffset>
                </wp:positionV>
                <wp:extent cx="64389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6AECC" id="Graphic 151" o:spid="_x0000_s1026" style="position:absolute;margin-left:52.55pt;margin-top:12.8pt;width:507pt;height:.1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94n1B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20666CC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19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UNC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hapel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Hill: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School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Dentistry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37-3940</w:t>
      </w:r>
    </w:p>
    <w:p w14:paraId="3AA26D96" w14:textId="77777777" w:rsidR="00C006C6" w:rsidRPr="002A181D" w:rsidRDefault="00917D27" w:rsidP="002A181D">
      <w:pPr>
        <w:pStyle w:val="Heading3"/>
        <w:spacing w:before="220"/>
        <w:rPr>
          <w:rFonts w:cs="Arial"/>
          <w:i w:val="0"/>
          <w:iCs w:val="0"/>
        </w:rPr>
      </w:pPr>
      <w:bookmarkStart w:id="77" w:name="Dental_Facility_Practice_&amp;_Student_Clini"/>
      <w:bookmarkEnd w:id="77"/>
      <w:r w:rsidRPr="002A181D">
        <w:rPr>
          <w:rFonts w:cs="Arial"/>
          <w:i w:val="0"/>
          <w:iCs w:val="0"/>
          <w:spacing w:val="-2"/>
        </w:rPr>
        <w:t>Dental</w:t>
      </w:r>
      <w:r w:rsidRPr="002A181D">
        <w:rPr>
          <w:rFonts w:cs="Arial"/>
          <w:i w:val="0"/>
          <w:iCs w:val="0"/>
          <w:spacing w:val="-11"/>
        </w:rPr>
        <w:t xml:space="preserve"> </w:t>
      </w:r>
      <w:r w:rsidRPr="002A181D">
        <w:rPr>
          <w:rFonts w:cs="Arial"/>
          <w:i w:val="0"/>
          <w:iCs w:val="0"/>
          <w:spacing w:val="-2"/>
        </w:rPr>
        <w:t>Facility Practice &amp;</w:t>
      </w:r>
      <w:r w:rsidRPr="002A181D">
        <w:rPr>
          <w:rFonts w:cs="Arial"/>
          <w:i w:val="0"/>
          <w:iCs w:val="0"/>
          <w:spacing w:val="-5"/>
        </w:rPr>
        <w:t xml:space="preserve"> </w:t>
      </w:r>
      <w:r w:rsidRPr="002A181D">
        <w:rPr>
          <w:rFonts w:cs="Arial"/>
          <w:i w:val="0"/>
          <w:iCs w:val="0"/>
          <w:spacing w:val="-2"/>
        </w:rPr>
        <w:t>Student</w:t>
      </w:r>
      <w:r w:rsidRPr="002A181D">
        <w:rPr>
          <w:rFonts w:cs="Arial"/>
          <w:i w:val="0"/>
          <w:iCs w:val="0"/>
          <w:spacing w:val="-15"/>
        </w:rPr>
        <w:t xml:space="preserve"> </w:t>
      </w:r>
      <w:r w:rsidRPr="002A181D">
        <w:rPr>
          <w:rFonts w:cs="Arial"/>
          <w:i w:val="0"/>
          <w:iCs w:val="0"/>
          <w:spacing w:val="-2"/>
        </w:rPr>
        <w:t>Clinics</w:t>
      </w:r>
    </w:p>
    <w:p w14:paraId="0452E64B" w14:textId="77777777" w:rsidR="00C006C6" w:rsidRPr="00A85516" w:rsidRDefault="00917D27">
      <w:pPr>
        <w:pStyle w:val="BodyText"/>
        <w:spacing w:before="11"/>
        <w:ind w:left="899"/>
        <w:rPr>
          <w:rFonts w:cs="Arial"/>
        </w:rPr>
      </w:pPr>
      <w:r w:rsidRPr="00A85516">
        <w:rPr>
          <w:rFonts w:cs="Arial"/>
        </w:rPr>
        <w:t>CB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#7450</w:t>
      </w:r>
    </w:p>
    <w:p w14:paraId="7B5973B4" w14:textId="77777777" w:rsidR="00C006C6" w:rsidRPr="00A85516" w:rsidRDefault="00917D27">
      <w:pPr>
        <w:pStyle w:val="BodyText"/>
        <w:spacing w:before="2"/>
        <w:ind w:left="899"/>
        <w:rPr>
          <w:rFonts w:cs="Arial"/>
        </w:rPr>
      </w:pPr>
      <w:r w:rsidRPr="00A85516">
        <w:rPr>
          <w:rFonts w:cs="Arial"/>
          <w:spacing w:val="-2"/>
        </w:rPr>
        <w:t>Chapel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  <w:spacing w:val="-2"/>
        </w:rPr>
        <w:t>Hill,</w:t>
      </w:r>
      <w:r w:rsidRPr="00A85516">
        <w:rPr>
          <w:rFonts w:cs="Arial"/>
          <w:spacing w:val="-1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7599</w:t>
      </w:r>
    </w:p>
    <w:p w14:paraId="794BD249" w14:textId="77777777" w:rsidR="002A181D" w:rsidRDefault="00917D27" w:rsidP="002A181D">
      <w:pPr>
        <w:spacing w:before="1"/>
        <w:rPr>
          <w:rFonts w:cs="Arial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52352" behindDoc="1" locked="0" layoutInCell="1" allowOverlap="1" wp14:anchorId="0A081562" wp14:editId="7328F431">
                <wp:simplePos x="0" y="0"/>
                <wp:positionH relativeFrom="page">
                  <wp:posOffset>667384</wp:posOffset>
                </wp:positionH>
                <wp:positionV relativeFrom="paragraph">
                  <wp:posOffset>165482</wp:posOffset>
                </wp:positionV>
                <wp:extent cx="64389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A821" id="Graphic 152" o:spid="_x0000_s1026" style="position:absolute;margin-left:52.55pt;margin-top:13.05pt;width:507pt;height:.1pt;z-index:-156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1ABC7FE" w14:textId="28787DA8" w:rsidR="002A181D" w:rsidRPr="00A85516" w:rsidRDefault="002A181D" w:rsidP="002A181D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</w:t>
      </w:r>
      <w:r w:rsidR="00A02794">
        <w:rPr>
          <w:rFonts w:cs="Arial"/>
          <w:b/>
        </w:rPr>
        <w:t>20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="00A02794">
        <w:rPr>
          <w:rFonts w:cs="Arial"/>
          <w:b/>
          <w:spacing w:val="-9"/>
        </w:rPr>
        <w:t>Surry Community 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</w:t>
      </w:r>
      <w:r w:rsidR="00A02794">
        <w:rPr>
          <w:rFonts w:cs="Arial"/>
          <w:b/>
          <w:spacing w:val="-6"/>
          <w:sz w:val="20"/>
        </w:rPr>
        <w:t>336</w:t>
      </w:r>
      <w:r w:rsidRPr="00A85516">
        <w:rPr>
          <w:rFonts w:cs="Arial"/>
          <w:b/>
          <w:spacing w:val="-6"/>
          <w:sz w:val="20"/>
        </w:rPr>
        <w:t>)</w:t>
      </w:r>
      <w:r w:rsidRPr="00A85516">
        <w:rPr>
          <w:rFonts w:cs="Arial"/>
          <w:b/>
          <w:spacing w:val="-4"/>
          <w:sz w:val="20"/>
        </w:rPr>
        <w:t xml:space="preserve"> </w:t>
      </w:r>
      <w:r w:rsidR="00A02794">
        <w:rPr>
          <w:rFonts w:cs="Arial"/>
          <w:b/>
          <w:spacing w:val="-4"/>
          <w:sz w:val="20"/>
        </w:rPr>
        <w:t>386</w:t>
      </w:r>
      <w:r w:rsidRPr="00A85516">
        <w:rPr>
          <w:rFonts w:cs="Arial"/>
          <w:b/>
          <w:spacing w:val="-6"/>
          <w:sz w:val="20"/>
        </w:rPr>
        <w:t>-</w:t>
      </w:r>
      <w:r w:rsidR="00A02794">
        <w:rPr>
          <w:rFonts w:cs="Arial"/>
          <w:b/>
          <w:spacing w:val="-6"/>
          <w:sz w:val="20"/>
        </w:rPr>
        <w:t>8121</w:t>
      </w:r>
    </w:p>
    <w:p w14:paraId="1F4FA3DA" w14:textId="345146CC" w:rsidR="00A02794" w:rsidRDefault="00917D27" w:rsidP="00A02794">
      <w:pPr>
        <w:spacing w:before="220"/>
        <w:ind w:left="893"/>
        <w:rPr>
          <w:rFonts w:cs="Arial"/>
        </w:rPr>
      </w:pPr>
      <w:r w:rsidRPr="00A85516">
        <w:rPr>
          <w:rFonts w:cs="Arial"/>
        </w:rPr>
        <w:t>630 S</w:t>
      </w:r>
      <w:r w:rsidR="00123454">
        <w:rPr>
          <w:rFonts w:cs="Arial"/>
        </w:rPr>
        <w:t>outh</w:t>
      </w:r>
      <w:r w:rsidRPr="00A85516">
        <w:rPr>
          <w:rFonts w:cs="Arial"/>
        </w:rPr>
        <w:t xml:space="preserve"> Main Street</w:t>
      </w:r>
    </w:p>
    <w:p w14:paraId="01EBF163" w14:textId="2FC33BBB" w:rsidR="00C006C6" w:rsidRPr="00A85516" w:rsidRDefault="00917D27" w:rsidP="00A02794">
      <w:pPr>
        <w:spacing w:before="220"/>
        <w:ind w:left="893"/>
        <w:contextualSpacing/>
        <w:rPr>
          <w:rFonts w:cs="Arial"/>
        </w:rPr>
      </w:pPr>
      <w:r w:rsidRPr="00A85516">
        <w:rPr>
          <w:rFonts w:cs="Arial"/>
        </w:rPr>
        <w:t>Dobson, NC</w:t>
      </w:r>
      <w:r w:rsidR="00A02794">
        <w:rPr>
          <w:rFonts w:cs="Arial"/>
        </w:rPr>
        <w:t xml:space="preserve"> </w:t>
      </w:r>
      <w:r w:rsidRPr="00A85516">
        <w:rPr>
          <w:rFonts w:cs="Arial"/>
        </w:rPr>
        <w:t>27017</w:t>
      </w:r>
    </w:p>
    <w:p w14:paraId="5398073B" w14:textId="77777777" w:rsidR="00C006C6" w:rsidRPr="00A85516" w:rsidRDefault="00917D27">
      <w:pPr>
        <w:spacing w:before="7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052CE05C" wp14:editId="25A7D3E8">
                <wp:simplePos x="0" y="0"/>
                <wp:positionH relativeFrom="page">
                  <wp:posOffset>667384</wp:posOffset>
                </wp:positionH>
                <wp:positionV relativeFrom="paragraph">
                  <wp:posOffset>169704</wp:posOffset>
                </wp:positionV>
                <wp:extent cx="6438900" cy="1270"/>
                <wp:effectExtent l="0" t="0" r="0" b="0"/>
                <wp:wrapTopAndBottom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D404E" id="Graphic 157" o:spid="_x0000_s1026" style="position:absolute;margin-left:52.55pt;margin-top:13.35pt;width:507pt;height:.1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A5A38FB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21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Cape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Fear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2"/>
          <w:sz w:val="20"/>
        </w:rPr>
        <w:t>(910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362-</w:t>
      </w:r>
      <w:r w:rsidRPr="00A85516">
        <w:rPr>
          <w:rFonts w:cs="Arial"/>
          <w:b/>
          <w:spacing w:val="-4"/>
          <w:sz w:val="20"/>
        </w:rPr>
        <w:t>7355</w:t>
      </w:r>
    </w:p>
    <w:p w14:paraId="406FC406" w14:textId="77777777" w:rsidR="00A02794" w:rsidRDefault="00917D27">
      <w:pPr>
        <w:pStyle w:val="BodyText"/>
        <w:spacing w:before="220" w:line="244" w:lineRule="auto"/>
        <w:ind w:left="899" w:right="7173"/>
        <w:rPr>
          <w:rFonts w:cs="Arial"/>
        </w:rPr>
      </w:pPr>
      <w:r w:rsidRPr="00A85516">
        <w:rPr>
          <w:rFonts w:cs="Arial"/>
        </w:rPr>
        <w:t>ATTN:</w:t>
      </w:r>
      <w:r w:rsidRPr="00A85516">
        <w:rPr>
          <w:rFonts w:cs="Arial"/>
          <w:spacing w:val="-16"/>
        </w:rPr>
        <w:t xml:space="preserve"> </w:t>
      </w:r>
      <w:r w:rsidRPr="00A85516">
        <w:rPr>
          <w:rFonts w:cs="Arial"/>
        </w:rPr>
        <w:t>Business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 xml:space="preserve">Office </w:t>
      </w:r>
    </w:p>
    <w:p w14:paraId="4248B7CC" w14:textId="14E8C239" w:rsidR="00C006C6" w:rsidRPr="00A85516" w:rsidRDefault="00A02794" w:rsidP="00A02794">
      <w:pPr>
        <w:pStyle w:val="BodyText"/>
        <w:spacing w:before="220" w:line="245" w:lineRule="auto"/>
        <w:ind w:left="893" w:right="7171"/>
        <w:contextualSpacing/>
        <w:rPr>
          <w:rFonts w:cs="Arial"/>
        </w:rPr>
      </w:pPr>
      <w:r>
        <w:rPr>
          <w:rFonts w:cs="Arial"/>
        </w:rPr>
        <w:t xml:space="preserve">411 </w:t>
      </w:r>
      <w:r w:rsidR="00917D27" w:rsidRPr="00A85516">
        <w:rPr>
          <w:rFonts w:cs="Arial"/>
        </w:rPr>
        <w:t xml:space="preserve">N Front Street </w:t>
      </w:r>
      <w:r w:rsidR="00917D27" w:rsidRPr="00A85516">
        <w:rPr>
          <w:rFonts w:cs="Arial"/>
          <w:spacing w:val="-2"/>
        </w:rPr>
        <w:t>Wilmington,</w:t>
      </w:r>
      <w:r w:rsidR="00917D27" w:rsidRPr="00A85516">
        <w:rPr>
          <w:rFonts w:cs="Arial"/>
          <w:spacing w:val="-16"/>
        </w:rPr>
        <w:t xml:space="preserve"> </w:t>
      </w:r>
      <w:r w:rsidR="00917D27" w:rsidRPr="00A85516">
        <w:rPr>
          <w:rFonts w:cs="Arial"/>
          <w:spacing w:val="-2"/>
        </w:rPr>
        <w:t>NC</w:t>
      </w:r>
      <w:r w:rsidR="00917D27" w:rsidRPr="00A85516">
        <w:rPr>
          <w:rFonts w:cs="Arial"/>
          <w:spacing w:val="-15"/>
        </w:rPr>
        <w:t xml:space="preserve"> </w:t>
      </w:r>
      <w:r w:rsidR="00917D27" w:rsidRPr="00A85516">
        <w:rPr>
          <w:rFonts w:cs="Arial"/>
          <w:spacing w:val="-2"/>
        </w:rPr>
        <w:t>28401</w:t>
      </w:r>
    </w:p>
    <w:p w14:paraId="7ABFD2F0" w14:textId="77777777" w:rsidR="00C006C6" w:rsidRPr="00A85516" w:rsidRDefault="00917D27">
      <w:pPr>
        <w:spacing w:before="4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327944BF" wp14:editId="714F2894">
                <wp:simplePos x="0" y="0"/>
                <wp:positionH relativeFrom="page">
                  <wp:posOffset>667384</wp:posOffset>
                </wp:positionH>
                <wp:positionV relativeFrom="paragraph">
                  <wp:posOffset>160485</wp:posOffset>
                </wp:positionV>
                <wp:extent cx="6438900" cy="127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73575" id="Graphic 158" o:spid="_x0000_s1026" style="position:absolute;margin-left:52.55pt;margin-top:12.65pt;width:507pt;height:.1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Bo&#10;WH3e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2C0C4C7B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22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NCDHHS: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Division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Services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for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the</w:t>
      </w:r>
      <w:r w:rsidRPr="00A85516">
        <w:rPr>
          <w:rFonts w:cs="Arial"/>
          <w:b/>
          <w:spacing w:val="-18"/>
        </w:rPr>
        <w:t xml:space="preserve"> </w:t>
      </w:r>
      <w:r w:rsidRPr="00A85516">
        <w:rPr>
          <w:rFonts w:cs="Arial"/>
          <w:b/>
          <w:spacing w:val="-2"/>
        </w:rPr>
        <w:t>Blind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225</w:t>
      </w:r>
    </w:p>
    <w:p w14:paraId="5DE10270" w14:textId="0BC20632" w:rsidR="00A02794" w:rsidRPr="00A85516" w:rsidRDefault="00917D27">
      <w:pPr>
        <w:pStyle w:val="BodyText"/>
        <w:spacing w:before="232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5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760ED013" w14:textId="77777777" w:rsidR="00C006C6" w:rsidRPr="00A85516" w:rsidRDefault="00917D27">
      <w:pPr>
        <w:spacing w:before="10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04D4A3C4" wp14:editId="6C9B3C30">
                <wp:simplePos x="0" y="0"/>
                <wp:positionH relativeFrom="page">
                  <wp:posOffset>667384</wp:posOffset>
                </wp:positionH>
                <wp:positionV relativeFrom="paragraph">
                  <wp:posOffset>163824</wp:posOffset>
                </wp:positionV>
                <wp:extent cx="6438900" cy="1270"/>
                <wp:effectExtent l="0" t="0" r="0" b="0"/>
                <wp:wrapTopAndBottom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CF22" id="Graphic 159" o:spid="_x0000_s1026" style="position:absolute;margin-left:52.55pt;margin-top:12.9pt;width:507pt;height:.1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G&#10;Cpn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1516A9B" w14:textId="67C0E979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78" w:name="_Hlk190339784"/>
      <w:r w:rsidRPr="00A85516">
        <w:rPr>
          <w:rFonts w:cs="Arial"/>
          <w:b/>
        </w:rPr>
        <w:t>0823</w:t>
      </w:r>
      <w:r w:rsidRPr="00A85516">
        <w:rPr>
          <w:rFonts w:cs="Arial"/>
          <w:b/>
          <w:spacing w:val="-2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Brunswick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bookmarkStart w:id="79" w:name="_Hlk189209975"/>
      <w:r w:rsidRPr="00A85516">
        <w:rPr>
          <w:rFonts w:cs="Arial"/>
          <w:b/>
          <w:spacing w:val="-2"/>
          <w:sz w:val="20"/>
        </w:rPr>
        <w:t>(910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755-</w:t>
      </w:r>
      <w:bookmarkEnd w:id="79"/>
      <w:r w:rsidR="0095319A" w:rsidRPr="00A85516">
        <w:rPr>
          <w:rFonts w:cs="Arial"/>
          <w:b/>
          <w:spacing w:val="-4"/>
          <w:sz w:val="20"/>
        </w:rPr>
        <w:t>7314</w:t>
      </w:r>
    </w:p>
    <w:bookmarkEnd w:id="78"/>
    <w:p w14:paraId="1B737FF9" w14:textId="77777777" w:rsidR="00C006C6" w:rsidRPr="00A85516" w:rsidRDefault="00917D27" w:rsidP="00A02794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30</w:t>
      </w:r>
    </w:p>
    <w:p w14:paraId="390127C2" w14:textId="77777777" w:rsidR="00C006C6" w:rsidRPr="00A85516" w:rsidRDefault="00917D27">
      <w:pPr>
        <w:pStyle w:val="BodyText"/>
        <w:spacing w:before="4"/>
        <w:ind w:left="899"/>
        <w:rPr>
          <w:rFonts w:cs="Arial"/>
        </w:rPr>
      </w:pPr>
      <w:r w:rsidRPr="00A85516">
        <w:rPr>
          <w:rFonts w:cs="Arial"/>
          <w:spacing w:val="-2"/>
        </w:rPr>
        <w:t>Supply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8462</w:t>
      </w:r>
    </w:p>
    <w:p w14:paraId="7C5F0F12" w14:textId="77777777" w:rsidR="00C006C6" w:rsidRPr="00A85516" w:rsidRDefault="00917D27">
      <w:pPr>
        <w:spacing w:before="5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1A61012A" wp14:editId="16766853">
                <wp:simplePos x="0" y="0"/>
                <wp:positionH relativeFrom="page">
                  <wp:posOffset>667384</wp:posOffset>
                </wp:positionH>
                <wp:positionV relativeFrom="paragraph">
                  <wp:posOffset>168536</wp:posOffset>
                </wp:positionV>
                <wp:extent cx="6438900" cy="1270"/>
                <wp:effectExtent l="0" t="0" r="0" b="0"/>
                <wp:wrapTopAndBottom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6A2DB" id="Graphic 160" o:spid="_x0000_s1026" style="position:absolute;margin-left:52.55pt;margin-top:13.25pt;width:507pt;height:.1pt;z-index:-1566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D0&#10;bUr8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5D21E52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24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  <w:spacing w:val="-2"/>
        </w:rPr>
        <w:t>College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2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807-</w:t>
      </w:r>
      <w:r w:rsidRPr="00A85516">
        <w:rPr>
          <w:rFonts w:cs="Arial"/>
          <w:b/>
          <w:spacing w:val="-4"/>
          <w:sz w:val="20"/>
        </w:rPr>
        <w:t>7156</w:t>
      </w:r>
    </w:p>
    <w:p w14:paraId="48E22880" w14:textId="77777777" w:rsidR="00C006C6" w:rsidRPr="00A85516" w:rsidRDefault="00917D27" w:rsidP="00A02794">
      <w:pPr>
        <w:pStyle w:val="BodyText"/>
        <w:spacing w:before="220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5013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273881E1" w14:textId="77777777" w:rsidR="00C006C6" w:rsidRPr="00A85516" w:rsidRDefault="00917D27">
      <w:pPr>
        <w:spacing w:before="9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578CF73E" wp14:editId="55F5DD1D">
                <wp:simplePos x="0" y="0"/>
                <wp:positionH relativeFrom="page">
                  <wp:posOffset>667384</wp:posOffset>
                </wp:positionH>
                <wp:positionV relativeFrom="paragraph">
                  <wp:posOffset>170625</wp:posOffset>
                </wp:positionV>
                <wp:extent cx="64389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F1121" id="Graphic 161" o:spid="_x0000_s1026" style="position:absolute;margin-left:52.55pt;margin-top:13.45pt;width:507pt;height:.1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YKYEt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DDB643D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25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Office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the</w:t>
      </w:r>
      <w:r w:rsidRPr="00A85516">
        <w:rPr>
          <w:rFonts w:cs="Arial"/>
          <w:b/>
          <w:spacing w:val="-8"/>
        </w:rPr>
        <w:t xml:space="preserve"> </w:t>
      </w:r>
      <w:r w:rsidRPr="00A85516">
        <w:rPr>
          <w:rFonts w:cs="Arial"/>
          <w:b/>
        </w:rPr>
        <w:t>State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  <w:spacing w:val="-2"/>
        </w:rPr>
        <w:t>Auditor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07-7500</w:t>
      </w:r>
    </w:p>
    <w:p w14:paraId="24A14749" w14:textId="77777777" w:rsidR="00C006C6" w:rsidRPr="00A85516" w:rsidRDefault="00917D27" w:rsidP="00A02794">
      <w:pPr>
        <w:pStyle w:val="BodyText"/>
        <w:spacing w:before="220" w:line="244" w:lineRule="auto"/>
        <w:ind w:left="899" w:right="6994"/>
        <w:rPr>
          <w:rFonts w:cs="Arial"/>
        </w:rPr>
      </w:pPr>
      <w:r w:rsidRPr="00A85516">
        <w:rPr>
          <w:rFonts w:cs="Arial"/>
          <w:spacing w:val="-2"/>
        </w:rPr>
        <w:t>2060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5A388E2A" w14:textId="77777777" w:rsidR="00C006C6" w:rsidRPr="00A85516" w:rsidRDefault="00917D27">
      <w:pPr>
        <w:spacing w:before="6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54308856" wp14:editId="64EB2D2C">
                <wp:simplePos x="0" y="0"/>
                <wp:positionH relativeFrom="page">
                  <wp:posOffset>667384</wp:posOffset>
                </wp:positionH>
                <wp:positionV relativeFrom="paragraph">
                  <wp:posOffset>161284</wp:posOffset>
                </wp:positionV>
                <wp:extent cx="6438900" cy="1270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B7C7D" id="Graphic 162" o:spid="_x0000_s1026" style="position:absolute;margin-left:52.55pt;margin-top:12.7pt;width:507pt;height:.1pt;z-index:-156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rcZS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6B2C882" w14:textId="77777777" w:rsidR="00C006C6" w:rsidRPr="00A85516" w:rsidRDefault="00917D27">
      <w:pPr>
        <w:pStyle w:val="Heading1"/>
        <w:tabs>
          <w:tab w:val="left" w:pos="8764"/>
        </w:tabs>
        <w:rPr>
          <w:rFonts w:cs="Arial"/>
          <w:sz w:val="20"/>
        </w:rPr>
      </w:pPr>
      <w:bookmarkStart w:id="80" w:name="0826_|_NC_Department_of_Environmental_&amp;_"/>
      <w:bookmarkEnd w:id="80"/>
      <w:r w:rsidRPr="00A85516">
        <w:rPr>
          <w:rFonts w:cs="Arial"/>
        </w:rPr>
        <w:t>0826</w:t>
      </w:r>
      <w:r w:rsidRPr="00A85516">
        <w:rPr>
          <w:rFonts w:cs="Arial"/>
          <w:spacing w:val="-19"/>
        </w:rPr>
        <w:t xml:space="preserve"> </w:t>
      </w:r>
      <w:r w:rsidRPr="00A85516">
        <w:rPr>
          <w:rFonts w:cs="Arial"/>
        </w:rPr>
        <w:t>|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</w:rPr>
        <w:t>Department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of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Environmental</w:t>
      </w:r>
      <w:r w:rsidRPr="00A85516">
        <w:rPr>
          <w:rFonts w:cs="Arial"/>
          <w:spacing w:val="-10"/>
        </w:rPr>
        <w:t xml:space="preserve"> </w:t>
      </w:r>
      <w:r w:rsidRPr="00A85516">
        <w:rPr>
          <w:rFonts w:cs="Arial"/>
        </w:rPr>
        <w:t>&amp;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</w:rPr>
        <w:t>Natural</w:t>
      </w:r>
      <w:r w:rsidRPr="00A85516">
        <w:rPr>
          <w:rFonts w:cs="Arial"/>
          <w:spacing w:val="-21"/>
        </w:rPr>
        <w:t xml:space="preserve"> </w:t>
      </w:r>
      <w:r w:rsidRPr="00A85516">
        <w:rPr>
          <w:rFonts w:cs="Arial"/>
          <w:spacing w:val="-2"/>
        </w:rPr>
        <w:t>Resources</w:t>
      </w:r>
      <w:r w:rsidRPr="00A85516">
        <w:rPr>
          <w:rFonts w:cs="Arial"/>
        </w:rPr>
        <w:tab/>
      </w:r>
      <w:r w:rsidRPr="00A85516">
        <w:rPr>
          <w:rFonts w:cs="Arial"/>
          <w:spacing w:val="-6"/>
          <w:sz w:val="20"/>
        </w:rPr>
        <w:t>(919)</w:t>
      </w:r>
      <w:r w:rsidRPr="00A85516">
        <w:rPr>
          <w:rFonts w:cs="Arial"/>
          <w:spacing w:val="-4"/>
          <w:sz w:val="20"/>
        </w:rPr>
        <w:t xml:space="preserve"> </w:t>
      </w:r>
      <w:r w:rsidRPr="00A85516">
        <w:rPr>
          <w:rFonts w:cs="Arial"/>
          <w:spacing w:val="-6"/>
          <w:sz w:val="20"/>
        </w:rPr>
        <w:t>707-8557</w:t>
      </w:r>
    </w:p>
    <w:p w14:paraId="13ED20AF" w14:textId="3B64E65F" w:rsidR="00123454" w:rsidRPr="00A85516" w:rsidRDefault="00917D27" w:rsidP="007F64A6">
      <w:pPr>
        <w:pStyle w:val="BodyText"/>
        <w:spacing w:before="220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606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7C2DF2EE" w14:textId="77777777" w:rsidR="00C006C6" w:rsidRPr="00A85516" w:rsidRDefault="00917D27">
      <w:pPr>
        <w:spacing w:before="1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2D30DA56" wp14:editId="4634D78E">
                <wp:simplePos x="0" y="0"/>
                <wp:positionH relativeFrom="page">
                  <wp:posOffset>667384</wp:posOffset>
                </wp:positionH>
                <wp:positionV relativeFrom="paragraph">
                  <wp:posOffset>165545</wp:posOffset>
                </wp:positionV>
                <wp:extent cx="6438900" cy="1270"/>
                <wp:effectExtent l="0" t="0" r="0" b="0"/>
                <wp:wrapTopAndBottom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81ED1" id="Graphic 163" o:spid="_x0000_s1026" style="position:absolute;margin-left:52.55pt;margin-top:13.05pt;width:507pt;height:.1pt;z-index:-156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qTZxe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09CD7F63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bookmarkStart w:id="81" w:name="_Hlk213937007"/>
      <w:r w:rsidRPr="00A85516">
        <w:rPr>
          <w:rFonts w:cs="Arial"/>
          <w:b/>
        </w:rPr>
        <w:t>0827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Black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Mountain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enter</w:t>
      </w:r>
      <w:bookmarkEnd w:id="81"/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169</w:t>
      </w:r>
    </w:p>
    <w:p w14:paraId="2B9CB43C" w14:textId="77777777" w:rsidR="00C006C6" w:rsidRPr="00A85516" w:rsidRDefault="00917D27" w:rsidP="00A02794">
      <w:pPr>
        <w:pStyle w:val="BodyText"/>
        <w:spacing w:before="220" w:line="242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1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35BB2F46" w14:textId="77777777" w:rsidR="00C006C6" w:rsidRPr="00A85516" w:rsidRDefault="00917D27">
      <w:pPr>
        <w:spacing w:before="8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743E32E8" wp14:editId="1133E3B2">
                <wp:simplePos x="0" y="0"/>
                <wp:positionH relativeFrom="page">
                  <wp:posOffset>667384</wp:posOffset>
                </wp:positionH>
                <wp:positionV relativeFrom="paragraph">
                  <wp:posOffset>169990</wp:posOffset>
                </wp:positionV>
                <wp:extent cx="6438900" cy="127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666FC" id="Graphic 164" o:spid="_x0000_s1026" style="position:absolute;margin-left:52.55pt;margin-top:13.4pt;width:507pt;height:.1pt;z-index:-1566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n&#10;MRbh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9116339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28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Mayland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2"/>
          <w:sz w:val="20"/>
        </w:rPr>
        <w:t>(828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765-</w:t>
      </w:r>
      <w:r w:rsidRPr="00A85516">
        <w:rPr>
          <w:rFonts w:cs="Arial"/>
          <w:b/>
          <w:spacing w:val="-4"/>
          <w:sz w:val="20"/>
        </w:rPr>
        <w:t>7351</w:t>
      </w:r>
    </w:p>
    <w:p w14:paraId="5B1876E5" w14:textId="77777777" w:rsidR="00C006C6" w:rsidRPr="00A85516" w:rsidRDefault="00917D27" w:rsidP="00A02794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547</w:t>
      </w:r>
    </w:p>
    <w:p w14:paraId="54960C54" w14:textId="77777777" w:rsidR="00C006C6" w:rsidRPr="00A85516" w:rsidRDefault="00917D27">
      <w:pPr>
        <w:pStyle w:val="BodyText"/>
        <w:spacing w:before="5"/>
        <w:ind w:left="899"/>
        <w:rPr>
          <w:rFonts w:cs="Arial"/>
        </w:rPr>
      </w:pPr>
      <w:r w:rsidRPr="00A85516">
        <w:rPr>
          <w:rFonts w:cs="Arial"/>
          <w:spacing w:val="-2"/>
        </w:rPr>
        <w:t>Spruce</w:t>
      </w:r>
      <w:r w:rsidRPr="00A85516">
        <w:rPr>
          <w:rFonts w:cs="Arial"/>
          <w:spacing w:val="-8"/>
        </w:rPr>
        <w:t xml:space="preserve"> </w:t>
      </w:r>
      <w:r w:rsidRPr="00A85516">
        <w:rPr>
          <w:rFonts w:cs="Arial"/>
          <w:spacing w:val="-2"/>
        </w:rPr>
        <w:t>Pine,</w:t>
      </w:r>
      <w:r w:rsidRPr="00A85516">
        <w:rPr>
          <w:rFonts w:cs="Arial"/>
          <w:spacing w:val="-3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2"/>
        </w:rPr>
        <w:t xml:space="preserve"> </w:t>
      </w:r>
      <w:r w:rsidRPr="00A85516">
        <w:rPr>
          <w:rFonts w:cs="Arial"/>
          <w:spacing w:val="-2"/>
        </w:rPr>
        <w:t>28777</w:t>
      </w:r>
    </w:p>
    <w:p w14:paraId="1B63C3E4" w14:textId="77777777" w:rsidR="00C006C6" w:rsidRPr="00A85516" w:rsidRDefault="00917D27">
      <w:pPr>
        <w:spacing w:before="9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0EB2EF6B" wp14:editId="0197A7DA">
                <wp:simplePos x="0" y="0"/>
                <wp:positionH relativeFrom="page">
                  <wp:posOffset>667384</wp:posOffset>
                </wp:positionH>
                <wp:positionV relativeFrom="paragraph">
                  <wp:posOffset>163456</wp:posOffset>
                </wp:positionV>
                <wp:extent cx="6438900" cy="127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5A89" id="Graphic 165" o:spid="_x0000_s1026" style="position:absolute;margin-left:52.55pt;margin-top:12.85pt;width:507pt;height:.1pt;z-index:-1565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Cw&#10;HudQ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D5EBF58" w14:textId="59D19B6D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</w:t>
      </w:r>
      <w:r w:rsidR="00A4756B">
        <w:rPr>
          <w:rFonts w:cs="Arial"/>
          <w:b/>
        </w:rPr>
        <w:t>29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Health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and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Human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Service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27-6225</w:t>
      </w:r>
    </w:p>
    <w:p w14:paraId="686509D7" w14:textId="183412B3" w:rsidR="00A02794" w:rsidRPr="00A85516" w:rsidRDefault="00917D27" w:rsidP="00A02794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025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39A9D82B" w14:textId="1BE5E6D0" w:rsidR="00A02794" w:rsidRPr="00A85516" w:rsidRDefault="00917D27" w:rsidP="00A4756B">
      <w:pPr>
        <w:tabs>
          <w:tab w:val="left" w:pos="8770"/>
        </w:tabs>
        <w:spacing w:before="4"/>
        <w:ind w:left="187"/>
        <w:rPr>
          <w:rFonts w:cs="Arial"/>
          <w:b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320F10B7" wp14:editId="07011101">
                <wp:simplePos x="0" y="0"/>
                <wp:positionH relativeFrom="page">
                  <wp:posOffset>667384</wp:posOffset>
                </wp:positionH>
                <wp:positionV relativeFrom="paragraph">
                  <wp:posOffset>159873</wp:posOffset>
                </wp:positionV>
                <wp:extent cx="6438900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4E2C1" id="Graphic 166" o:spid="_x0000_s1026" style="position:absolute;margin-left:52.55pt;margin-top:12.6pt;width:507pt;height:.1pt;z-index:-156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v&#10;z2+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  <w:r w:rsidR="00A02794" w:rsidRPr="00A85516">
        <w:rPr>
          <w:rFonts w:cs="Arial"/>
          <w:b/>
        </w:rPr>
        <w:t>08</w:t>
      </w:r>
      <w:r w:rsidR="00A4756B">
        <w:rPr>
          <w:rFonts w:cs="Arial"/>
          <w:b/>
        </w:rPr>
        <w:t>30</w:t>
      </w:r>
      <w:r w:rsidR="00A02794" w:rsidRPr="00A85516">
        <w:rPr>
          <w:rFonts w:cs="Arial"/>
          <w:b/>
          <w:spacing w:val="-13"/>
        </w:rPr>
        <w:t xml:space="preserve"> </w:t>
      </w:r>
      <w:r w:rsidR="00A02794" w:rsidRPr="00A85516">
        <w:rPr>
          <w:rFonts w:cs="Arial"/>
          <w:b/>
        </w:rPr>
        <w:t>|</w:t>
      </w:r>
      <w:r w:rsidR="00A02794" w:rsidRPr="00A85516">
        <w:rPr>
          <w:rFonts w:cs="Arial"/>
          <w:b/>
          <w:spacing w:val="-10"/>
        </w:rPr>
        <w:t xml:space="preserve"> </w:t>
      </w:r>
      <w:r w:rsidR="00A4756B">
        <w:rPr>
          <w:rFonts w:cs="Arial"/>
          <w:b/>
          <w:spacing w:val="-10"/>
        </w:rPr>
        <w:t>NC DHHS: Child Development</w:t>
      </w:r>
      <w:r w:rsidR="00A02794" w:rsidRPr="00A85516">
        <w:rPr>
          <w:rFonts w:cs="Arial"/>
          <w:b/>
        </w:rPr>
        <w:tab/>
      </w:r>
      <w:r w:rsidR="00A02794" w:rsidRPr="00A85516">
        <w:rPr>
          <w:rFonts w:cs="Arial"/>
          <w:b/>
          <w:spacing w:val="-6"/>
          <w:sz w:val="20"/>
        </w:rPr>
        <w:t>(919)</w:t>
      </w:r>
      <w:r w:rsidR="00A02794" w:rsidRPr="00A85516">
        <w:rPr>
          <w:rFonts w:cs="Arial"/>
          <w:b/>
          <w:spacing w:val="-4"/>
          <w:sz w:val="20"/>
        </w:rPr>
        <w:t xml:space="preserve"> </w:t>
      </w:r>
      <w:r w:rsidR="00A02794" w:rsidRPr="00A85516">
        <w:rPr>
          <w:rFonts w:cs="Arial"/>
          <w:b/>
          <w:spacing w:val="-6"/>
          <w:sz w:val="20"/>
        </w:rPr>
        <w:t>527-6225</w:t>
      </w:r>
    </w:p>
    <w:p w14:paraId="0B4FAAAE" w14:textId="77777777" w:rsidR="00A4756B" w:rsidRDefault="00917D27" w:rsidP="00A4756B">
      <w:pPr>
        <w:spacing w:before="220"/>
        <w:ind w:left="893"/>
        <w:rPr>
          <w:rFonts w:cs="Arial"/>
          <w:spacing w:val="-2"/>
        </w:rPr>
      </w:pPr>
      <w:r w:rsidRPr="00A85516">
        <w:rPr>
          <w:rFonts w:cs="Arial"/>
          <w:spacing w:val="-2"/>
        </w:rPr>
        <w:t>2025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Center</w:t>
      </w:r>
    </w:p>
    <w:p w14:paraId="49BA1BC1" w14:textId="2C95D66C" w:rsidR="00C006C6" w:rsidRPr="00A85516" w:rsidRDefault="00917D27" w:rsidP="00A4756B">
      <w:pPr>
        <w:spacing w:before="220"/>
        <w:ind w:left="893"/>
        <w:contextualSpacing/>
        <w:rPr>
          <w:rFonts w:cs="Arial"/>
        </w:rPr>
      </w:pPr>
      <w:r w:rsidRPr="00A85516">
        <w:rPr>
          <w:rFonts w:cs="Arial"/>
        </w:rPr>
        <w:t>Raleigh, NC 27699</w:t>
      </w:r>
    </w:p>
    <w:p w14:paraId="329809BD" w14:textId="77777777" w:rsidR="007F64A6" w:rsidRDefault="007F64A6">
      <w:pPr>
        <w:spacing w:before="7"/>
        <w:rPr>
          <w:rFonts w:cs="Arial"/>
          <w:sz w:val="20"/>
        </w:rPr>
      </w:pPr>
    </w:p>
    <w:p w14:paraId="4544E5CD" w14:textId="77777777" w:rsidR="007F64A6" w:rsidRDefault="007F64A6">
      <w:pPr>
        <w:spacing w:before="7"/>
        <w:rPr>
          <w:rFonts w:cs="Arial"/>
          <w:sz w:val="20"/>
        </w:rPr>
      </w:pPr>
    </w:p>
    <w:p w14:paraId="0BFB4EA9" w14:textId="77777777" w:rsidR="007F64A6" w:rsidRDefault="007F64A6">
      <w:pPr>
        <w:spacing w:before="7"/>
        <w:rPr>
          <w:rFonts w:cs="Arial"/>
          <w:sz w:val="20"/>
        </w:rPr>
      </w:pPr>
    </w:p>
    <w:p w14:paraId="03C7916F" w14:textId="7F30BE23" w:rsidR="00C006C6" w:rsidRPr="00A85516" w:rsidRDefault="00917D27">
      <w:pPr>
        <w:spacing w:before="7"/>
        <w:rPr>
          <w:rFonts w:cs="Arial"/>
          <w:sz w:val="20"/>
        </w:rPr>
      </w:pPr>
      <w:r w:rsidRPr="00A85516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57984" behindDoc="1" locked="0" layoutInCell="1" allowOverlap="1" wp14:anchorId="4EF60E25" wp14:editId="50897B2B">
                <wp:simplePos x="0" y="0"/>
                <wp:positionH relativeFrom="page">
                  <wp:posOffset>667384</wp:posOffset>
                </wp:positionH>
                <wp:positionV relativeFrom="paragraph">
                  <wp:posOffset>169642</wp:posOffset>
                </wp:positionV>
                <wp:extent cx="6438900" cy="127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64E4A" id="Graphic 167" o:spid="_x0000_s1026" style="position:absolute;margin-left:52.55pt;margin-top:13.35pt;width:507pt;height:.1pt;z-index:-1565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VOmst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1A230C65" w14:textId="7C308EBD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bookmarkStart w:id="82" w:name="_Hlk190339798"/>
      <w:r w:rsidRPr="00A85516">
        <w:rPr>
          <w:rFonts w:cs="Arial"/>
          <w:b/>
        </w:rPr>
        <w:t>0831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DHHS: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Mental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Health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Development</w:t>
      </w:r>
      <w:r w:rsidRPr="00A85516">
        <w:rPr>
          <w:rFonts w:cs="Arial"/>
          <w:b/>
        </w:rPr>
        <w:tab/>
      </w:r>
      <w:bookmarkStart w:id="83" w:name="_Hlk189210190"/>
      <w:r w:rsidRPr="00A85516">
        <w:rPr>
          <w:rFonts w:cs="Arial"/>
          <w:b/>
          <w:spacing w:val="-6"/>
          <w:sz w:val="20"/>
        </w:rPr>
        <w:t>(9</w:t>
      </w:r>
      <w:bookmarkEnd w:id="83"/>
      <w:r w:rsidR="0020702D" w:rsidRPr="00A85516">
        <w:rPr>
          <w:rFonts w:cs="Arial"/>
          <w:b/>
          <w:spacing w:val="-6"/>
          <w:sz w:val="20"/>
        </w:rPr>
        <w:t>19) 527-6225</w:t>
      </w:r>
    </w:p>
    <w:bookmarkEnd w:id="82"/>
    <w:p w14:paraId="6F8B0AD5" w14:textId="02D280F0" w:rsidR="00C006C6" w:rsidRPr="00A85516" w:rsidRDefault="00F76E08" w:rsidP="00A4756B">
      <w:pPr>
        <w:pStyle w:val="BodyText"/>
        <w:spacing w:before="220" w:line="244" w:lineRule="auto"/>
        <w:ind w:left="899" w:right="7369"/>
        <w:rPr>
          <w:rFonts w:cs="Arial"/>
        </w:rPr>
      </w:pPr>
      <w:r w:rsidRPr="00A85516">
        <w:rPr>
          <w:rFonts w:cs="Arial"/>
          <w:spacing w:val="-2"/>
        </w:rPr>
        <w:t xml:space="preserve">2025 Mail Service Ctr </w:t>
      </w:r>
      <w:r w:rsidR="00917D27" w:rsidRPr="00A85516">
        <w:rPr>
          <w:rFonts w:cs="Arial"/>
          <w:spacing w:val="-2"/>
        </w:rPr>
        <w:t>Raleigh,</w:t>
      </w:r>
      <w:r w:rsidR="00917D27" w:rsidRPr="00A85516">
        <w:rPr>
          <w:rFonts w:cs="Arial"/>
          <w:spacing w:val="-16"/>
        </w:rPr>
        <w:t xml:space="preserve"> </w:t>
      </w:r>
      <w:r w:rsidR="00917D27" w:rsidRPr="00A85516">
        <w:rPr>
          <w:rFonts w:cs="Arial"/>
          <w:spacing w:val="-2"/>
        </w:rPr>
        <w:t>NC</w:t>
      </w:r>
      <w:r w:rsidR="00917D27" w:rsidRPr="00A85516">
        <w:rPr>
          <w:rFonts w:cs="Arial"/>
          <w:spacing w:val="-15"/>
        </w:rPr>
        <w:t xml:space="preserve"> </w:t>
      </w:r>
      <w:r w:rsidR="00917D27" w:rsidRPr="00A85516">
        <w:rPr>
          <w:rFonts w:cs="Arial"/>
          <w:spacing w:val="-2"/>
        </w:rPr>
        <w:t>2</w:t>
      </w:r>
      <w:r w:rsidRPr="00A85516">
        <w:rPr>
          <w:rFonts w:cs="Arial"/>
          <w:spacing w:val="-2"/>
        </w:rPr>
        <w:t>76</w:t>
      </w:r>
      <w:r w:rsidR="00971185">
        <w:rPr>
          <w:rFonts w:cs="Arial"/>
          <w:spacing w:val="-2"/>
        </w:rPr>
        <w:t>9</w:t>
      </w:r>
      <w:r w:rsidRPr="00A85516">
        <w:rPr>
          <w:rFonts w:cs="Arial"/>
          <w:spacing w:val="-2"/>
        </w:rPr>
        <w:t xml:space="preserve">9 </w:t>
      </w:r>
    </w:p>
    <w:p w14:paraId="442B8B8F" w14:textId="77777777" w:rsidR="00C006C6" w:rsidRPr="00A85516" w:rsidRDefault="00917D27">
      <w:pPr>
        <w:spacing w:before="6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4546FAFC" wp14:editId="4F1771A2">
                <wp:simplePos x="0" y="0"/>
                <wp:positionH relativeFrom="page">
                  <wp:posOffset>667384</wp:posOffset>
                </wp:positionH>
                <wp:positionV relativeFrom="paragraph">
                  <wp:posOffset>161408</wp:posOffset>
                </wp:positionV>
                <wp:extent cx="6438900" cy="127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B2794" id="Graphic 168" o:spid="_x0000_s1026" style="position:absolute;margin-left:52.55pt;margin-top:12.7pt;width:507pt;height:.1pt;z-index:-156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HrcZSd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595C24B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32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Sampson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0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592-8081</w:t>
      </w:r>
    </w:p>
    <w:p w14:paraId="6D4B8CD0" w14:textId="77777777" w:rsidR="00C006C6" w:rsidRPr="00A85516" w:rsidRDefault="00917D27" w:rsidP="00A4756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9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5"/>
        </w:rPr>
        <w:t>318</w:t>
      </w:r>
    </w:p>
    <w:p w14:paraId="1D0234D8" w14:textId="4686DFDA" w:rsidR="00A4756B" w:rsidRPr="009C60D8" w:rsidRDefault="00917D27" w:rsidP="009C60D8">
      <w:pPr>
        <w:pStyle w:val="BodyText"/>
        <w:spacing w:before="4"/>
        <w:ind w:left="899"/>
        <w:rPr>
          <w:rFonts w:cs="Arial"/>
          <w:spacing w:val="-2"/>
        </w:rPr>
      </w:pPr>
      <w:r w:rsidRPr="00A85516">
        <w:rPr>
          <w:rFonts w:cs="Arial"/>
          <w:spacing w:val="-2"/>
        </w:rPr>
        <w:t>Clinton,</w:t>
      </w:r>
      <w:r w:rsidRPr="00A85516">
        <w:rPr>
          <w:rFonts w:cs="Arial"/>
          <w:spacing w:val="-4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8329</w:t>
      </w:r>
    </w:p>
    <w:p w14:paraId="10032175" w14:textId="77777777" w:rsidR="00C006C6" w:rsidRPr="00A85516" w:rsidRDefault="00917D27">
      <w:pPr>
        <w:spacing w:before="4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516F36C2" wp14:editId="32948153">
                <wp:simplePos x="0" y="0"/>
                <wp:positionH relativeFrom="page">
                  <wp:posOffset>667384</wp:posOffset>
                </wp:positionH>
                <wp:positionV relativeFrom="paragraph">
                  <wp:posOffset>167901</wp:posOffset>
                </wp:positionV>
                <wp:extent cx="64389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02ABC" id="Graphic 169" o:spid="_x0000_s1026" style="position:absolute;margin-left:52.55pt;margin-top:13.2pt;width:507pt;height:.1pt;z-index:-1565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s/pYq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3274557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33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DHHS: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DSS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Program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Integrity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–</w:t>
      </w:r>
      <w:r w:rsidRPr="00A85516">
        <w:rPr>
          <w:rFonts w:cs="Arial"/>
          <w:b/>
          <w:spacing w:val="3"/>
        </w:rPr>
        <w:t xml:space="preserve"> </w:t>
      </w:r>
      <w:r w:rsidRPr="00A85516">
        <w:rPr>
          <w:rFonts w:cs="Arial"/>
          <w:b/>
          <w:spacing w:val="-2"/>
        </w:rPr>
        <w:t>AFDC/TANF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866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19-0141</w:t>
      </w:r>
    </w:p>
    <w:p w14:paraId="52393A8E" w14:textId="77777777" w:rsidR="00A4756B" w:rsidRDefault="00917D27" w:rsidP="00A4756B">
      <w:pPr>
        <w:pStyle w:val="BodyText"/>
        <w:spacing w:before="220" w:line="247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2420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Program Integrity</w:t>
      </w:r>
    </w:p>
    <w:p w14:paraId="1D686AE9" w14:textId="29162363" w:rsidR="009C60D8" w:rsidRDefault="00917D27" w:rsidP="008037ED">
      <w:pPr>
        <w:pStyle w:val="BodyText"/>
        <w:spacing w:before="220" w:line="247" w:lineRule="auto"/>
        <w:ind w:left="893" w:right="7171"/>
        <w:contextualSpacing/>
        <w:rPr>
          <w:rFonts w:cs="Arial"/>
          <w:sz w:val="19"/>
        </w:rPr>
      </w:pPr>
      <w:r w:rsidRPr="00A85516">
        <w:rPr>
          <w:rFonts w:cs="Arial"/>
        </w:rPr>
        <w:t>Raleigh,</w:t>
      </w:r>
      <w:r w:rsidR="00A4756B">
        <w:rPr>
          <w:rFonts w:cs="Arial"/>
        </w:rPr>
        <w:t xml:space="preserve"> N</w:t>
      </w:r>
      <w:r w:rsidRPr="00A85516">
        <w:rPr>
          <w:rFonts w:cs="Arial"/>
        </w:rPr>
        <w:t>C 276</w:t>
      </w:r>
      <w:r w:rsidR="008037ED">
        <w:rPr>
          <w:rFonts w:cs="Arial"/>
        </w:rPr>
        <w:t>09</w:t>
      </w:r>
    </w:p>
    <w:p w14:paraId="2258D8E9" w14:textId="7211514A" w:rsidR="00C006C6" w:rsidRPr="00A85516" w:rsidRDefault="00917D27">
      <w:pPr>
        <w:spacing w:before="4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0632269F" wp14:editId="4D005097">
                <wp:simplePos x="0" y="0"/>
                <wp:positionH relativeFrom="page">
                  <wp:posOffset>667384</wp:posOffset>
                </wp:positionH>
                <wp:positionV relativeFrom="paragraph">
                  <wp:posOffset>160150</wp:posOffset>
                </wp:positionV>
                <wp:extent cx="6438900" cy="127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9690E" id="Graphic 170" o:spid="_x0000_s1026" style="position:absolute;margin-left:52.55pt;margin-top:12.6pt;width:507pt;height:.1pt;z-index:-1565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v&#10;z2+J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4586221C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34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7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9"/>
        </w:rPr>
        <w:t xml:space="preserve"> </w:t>
      </w:r>
      <w:r w:rsidRPr="00A85516">
        <w:rPr>
          <w:rFonts w:cs="Arial"/>
          <w:b/>
          <w:spacing w:val="-2"/>
        </w:rPr>
        <w:t>Transportation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707-4287</w:t>
      </w:r>
    </w:p>
    <w:p w14:paraId="45D7603E" w14:textId="77777777" w:rsidR="00C006C6" w:rsidRPr="00A85516" w:rsidRDefault="00917D27" w:rsidP="00A4756B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1515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7293FCB8" w14:textId="77777777" w:rsidR="00C006C6" w:rsidRPr="00A85516" w:rsidRDefault="00917D27">
      <w:pPr>
        <w:spacing w:before="4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20209EDA" wp14:editId="1E7ADD8D">
                <wp:simplePos x="0" y="0"/>
                <wp:positionH relativeFrom="page">
                  <wp:posOffset>667384</wp:posOffset>
                </wp:positionH>
                <wp:positionV relativeFrom="paragraph">
                  <wp:posOffset>167634</wp:posOffset>
                </wp:positionV>
                <wp:extent cx="6438900" cy="1270"/>
                <wp:effectExtent l="0" t="0" r="0" b="0"/>
                <wp:wrapTopAndBottom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6B1EF" id="Graphic 171" o:spid="_x0000_s1026" style="position:absolute;margin-left:52.55pt;margin-top:13.2pt;width:507pt;height:.1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s/pYq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325302A6" w14:textId="77777777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bookmarkStart w:id="84" w:name="_Hlk190339810"/>
      <w:r w:rsidRPr="00A85516">
        <w:rPr>
          <w:rFonts w:cs="Arial"/>
          <w:b/>
        </w:rPr>
        <w:t>0835</w:t>
      </w:r>
      <w:r w:rsidRPr="00A85516">
        <w:rPr>
          <w:rFonts w:cs="Arial"/>
          <w:b/>
          <w:spacing w:val="-10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NC</w:t>
      </w:r>
      <w:r w:rsidRPr="00A85516">
        <w:rPr>
          <w:rFonts w:cs="Arial"/>
          <w:b/>
          <w:spacing w:val="-9"/>
        </w:rPr>
        <w:t xml:space="preserve"> </w:t>
      </w:r>
      <w:r w:rsidRPr="00A85516">
        <w:rPr>
          <w:rFonts w:cs="Arial"/>
          <w:b/>
        </w:rPr>
        <w:t>Department</w:t>
      </w:r>
      <w:r w:rsidRPr="00A85516">
        <w:rPr>
          <w:rFonts w:cs="Arial"/>
          <w:b/>
          <w:spacing w:val="-6"/>
        </w:rPr>
        <w:t xml:space="preserve"> </w:t>
      </w:r>
      <w:r w:rsidRPr="00A85516">
        <w:rPr>
          <w:rFonts w:cs="Arial"/>
          <w:b/>
        </w:rPr>
        <w:t>of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  <w:spacing w:val="-2"/>
        </w:rPr>
        <w:t>Commerce</w:t>
      </w:r>
      <w:r w:rsidRPr="00A85516">
        <w:rPr>
          <w:rFonts w:cs="Arial"/>
          <w:b/>
        </w:rPr>
        <w:tab/>
      </w:r>
      <w:bookmarkStart w:id="85" w:name="_Hlk189210317"/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814-4600</w:t>
      </w:r>
      <w:bookmarkEnd w:id="85"/>
    </w:p>
    <w:bookmarkEnd w:id="84"/>
    <w:p w14:paraId="3599720C" w14:textId="77777777" w:rsidR="00C006C6" w:rsidRPr="00A85516" w:rsidRDefault="00917D27" w:rsidP="00A4756B">
      <w:pPr>
        <w:pStyle w:val="BodyText"/>
        <w:spacing w:before="220" w:line="244" w:lineRule="auto"/>
        <w:ind w:left="900" w:right="7173" w:hanging="1"/>
        <w:rPr>
          <w:rFonts w:cs="Arial"/>
        </w:rPr>
      </w:pPr>
      <w:r w:rsidRPr="00A85516">
        <w:rPr>
          <w:rFonts w:cs="Arial"/>
          <w:spacing w:val="-2"/>
        </w:rPr>
        <w:t>4302</w:t>
      </w:r>
      <w:r w:rsidRPr="00A85516">
        <w:rPr>
          <w:rFonts w:cs="Arial"/>
          <w:spacing w:val="-14"/>
        </w:rPr>
        <w:t xml:space="preserve"> </w:t>
      </w:r>
      <w:r w:rsidRPr="00A85516">
        <w:rPr>
          <w:rFonts w:cs="Arial"/>
          <w:spacing w:val="-2"/>
        </w:rPr>
        <w:t>Mail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2"/>
        </w:rPr>
        <w:t>Service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 xml:space="preserve">Center </w:t>
      </w:r>
      <w:r w:rsidRPr="00A85516">
        <w:rPr>
          <w:rFonts w:cs="Arial"/>
        </w:rPr>
        <w:t>Raleigh, NC 27699</w:t>
      </w:r>
    </w:p>
    <w:p w14:paraId="5AB904BC" w14:textId="77777777" w:rsidR="00C006C6" w:rsidRPr="00A85516" w:rsidRDefault="00917D27">
      <w:pPr>
        <w:spacing w:before="3"/>
        <w:rPr>
          <w:rFonts w:cs="Arial"/>
          <w:sz w:val="19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6A922138" wp14:editId="031147A0">
                <wp:simplePos x="0" y="0"/>
                <wp:positionH relativeFrom="page">
                  <wp:posOffset>667384</wp:posOffset>
                </wp:positionH>
                <wp:positionV relativeFrom="paragraph">
                  <wp:posOffset>159379</wp:posOffset>
                </wp:positionV>
                <wp:extent cx="6438900" cy="1270"/>
                <wp:effectExtent l="0" t="0" r="0" b="0"/>
                <wp:wrapTopAndBottom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75A27" id="Graphic 172" o:spid="_x0000_s1026" style="position:absolute;margin-left:52.55pt;margin-top:12.55pt;width:507pt;height:.1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5F0FA2A5" w14:textId="78B20EE4" w:rsidR="00C006C6" w:rsidRPr="00A85516" w:rsidRDefault="00917D27" w:rsidP="00A4756B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36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Johnston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919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209-2165</w:t>
      </w:r>
    </w:p>
    <w:p w14:paraId="75DF7592" w14:textId="77777777" w:rsidR="00C006C6" w:rsidRPr="00A85516" w:rsidRDefault="00917D27" w:rsidP="00A4756B">
      <w:pPr>
        <w:pStyle w:val="BodyText"/>
        <w:spacing w:before="220"/>
        <w:ind w:left="900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2350</w:t>
      </w:r>
    </w:p>
    <w:p w14:paraId="18AE55E2" w14:textId="77777777" w:rsidR="00C006C6" w:rsidRPr="00A85516" w:rsidRDefault="00917D27">
      <w:pPr>
        <w:pStyle w:val="BodyText"/>
        <w:spacing w:before="3"/>
        <w:ind w:left="900"/>
        <w:rPr>
          <w:rFonts w:cs="Arial"/>
        </w:rPr>
      </w:pPr>
      <w:r w:rsidRPr="00A85516">
        <w:rPr>
          <w:rFonts w:cs="Arial"/>
          <w:spacing w:val="-2"/>
        </w:rPr>
        <w:t>Smithfield,</w:t>
      </w:r>
      <w:r w:rsidRPr="00A85516">
        <w:rPr>
          <w:rFonts w:cs="Arial"/>
          <w:spacing w:val="-7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  <w:spacing w:val="-2"/>
        </w:rPr>
        <w:t>27577</w:t>
      </w:r>
    </w:p>
    <w:p w14:paraId="73216BAE" w14:textId="77777777" w:rsidR="00C006C6" w:rsidRPr="00A85516" w:rsidRDefault="00917D27">
      <w:pPr>
        <w:spacing w:before="4"/>
        <w:rPr>
          <w:rFonts w:cs="Arial"/>
          <w:sz w:val="20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48F57647" wp14:editId="0BC761A2">
                <wp:simplePos x="0" y="0"/>
                <wp:positionH relativeFrom="page">
                  <wp:posOffset>667384</wp:posOffset>
                </wp:positionH>
                <wp:positionV relativeFrom="paragraph">
                  <wp:posOffset>167386</wp:posOffset>
                </wp:positionV>
                <wp:extent cx="6438900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7163D" id="Graphic 173" o:spid="_x0000_s1026" style="position:absolute;margin-left:52.55pt;margin-top:13.2pt;width:507pt;height:.1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s/pYq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642CF555" w14:textId="77777777" w:rsidR="00C006C6" w:rsidRPr="00A85516" w:rsidRDefault="00917D27">
      <w:pPr>
        <w:tabs>
          <w:tab w:val="left" w:pos="8764"/>
        </w:tabs>
        <w:ind w:left="180"/>
        <w:rPr>
          <w:rFonts w:cs="Arial"/>
          <w:b/>
          <w:sz w:val="20"/>
        </w:rPr>
      </w:pPr>
      <w:r w:rsidRPr="00A85516">
        <w:rPr>
          <w:rFonts w:cs="Arial"/>
          <w:b/>
        </w:rPr>
        <w:t>0837</w:t>
      </w:r>
      <w:r w:rsidRPr="00A85516">
        <w:rPr>
          <w:rFonts w:cs="Arial"/>
          <w:b/>
          <w:spacing w:val="-13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4"/>
        </w:rPr>
        <w:t xml:space="preserve"> </w:t>
      </w:r>
      <w:r w:rsidRPr="00A85516">
        <w:rPr>
          <w:rFonts w:cs="Arial"/>
          <w:b/>
        </w:rPr>
        <w:t>Piedmont</w:t>
      </w:r>
      <w:r w:rsidRPr="00A85516">
        <w:rPr>
          <w:rFonts w:cs="Arial"/>
          <w:b/>
          <w:spacing w:val="-12"/>
        </w:rPr>
        <w:t xml:space="preserve"> </w:t>
      </w:r>
      <w:r w:rsidRPr="00A85516">
        <w:rPr>
          <w:rFonts w:cs="Arial"/>
          <w:b/>
        </w:rPr>
        <w:t>Community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  <w:spacing w:val="-2"/>
        </w:rPr>
        <w:t>College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6"/>
          <w:sz w:val="20"/>
        </w:rPr>
        <w:t>(336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6"/>
          <w:sz w:val="20"/>
        </w:rPr>
        <w:t>322-2125</w:t>
      </w:r>
    </w:p>
    <w:p w14:paraId="2BCCB94A" w14:textId="77777777" w:rsidR="00C006C6" w:rsidRPr="00A85516" w:rsidRDefault="00917D27" w:rsidP="00A4756B">
      <w:pPr>
        <w:pStyle w:val="BodyText"/>
        <w:spacing w:before="220"/>
        <w:ind w:left="899"/>
        <w:rPr>
          <w:rFonts w:cs="Arial"/>
        </w:rPr>
      </w:pPr>
      <w:r w:rsidRPr="00A85516">
        <w:rPr>
          <w:rFonts w:cs="Arial"/>
        </w:rPr>
        <w:t>PO</w:t>
      </w:r>
      <w:r w:rsidRPr="00A85516">
        <w:rPr>
          <w:rFonts w:cs="Arial"/>
          <w:spacing w:val="-11"/>
        </w:rPr>
        <w:t xml:space="preserve"> </w:t>
      </w:r>
      <w:r w:rsidRPr="00A85516">
        <w:rPr>
          <w:rFonts w:cs="Arial"/>
        </w:rPr>
        <w:t>Box</w:t>
      </w:r>
      <w:r w:rsidRPr="00A85516">
        <w:rPr>
          <w:rFonts w:cs="Arial"/>
          <w:spacing w:val="-15"/>
        </w:rPr>
        <w:t xml:space="preserve"> </w:t>
      </w:r>
      <w:r w:rsidRPr="00A85516">
        <w:rPr>
          <w:rFonts w:cs="Arial"/>
          <w:spacing w:val="-4"/>
        </w:rPr>
        <w:t>1197</w:t>
      </w:r>
    </w:p>
    <w:p w14:paraId="4E32DB97" w14:textId="4CA55071" w:rsidR="008037ED" w:rsidRPr="00A85516" w:rsidRDefault="00917D27">
      <w:pPr>
        <w:pStyle w:val="BodyText"/>
        <w:spacing w:before="2"/>
        <w:ind w:left="899"/>
        <w:rPr>
          <w:rFonts w:cs="Arial"/>
        </w:rPr>
      </w:pPr>
      <w:r w:rsidRPr="00A85516">
        <w:rPr>
          <w:rFonts w:cs="Arial"/>
          <w:spacing w:val="-2"/>
        </w:rPr>
        <w:t>Roxboro,</w:t>
      </w:r>
      <w:r w:rsidRPr="00A85516">
        <w:rPr>
          <w:rFonts w:cs="Arial"/>
          <w:spacing w:val="-5"/>
        </w:rPr>
        <w:t xml:space="preserve"> </w:t>
      </w:r>
      <w:r w:rsidRPr="00A85516">
        <w:rPr>
          <w:rFonts w:cs="Arial"/>
          <w:spacing w:val="-2"/>
        </w:rPr>
        <w:t>NC</w:t>
      </w:r>
      <w:r w:rsidRPr="00A85516">
        <w:rPr>
          <w:rFonts w:cs="Arial"/>
          <w:spacing w:val="-13"/>
        </w:rPr>
        <w:t xml:space="preserve"> </w:t>
      </w:r>
      <w:r w:rsidRPr="00A85516">
        <w:rPr>
          <w:rFonts w:cs="Arial"/>
          <w:spacing w:val="-2"/>
        </w:rPr>
        <w:t>27573</w:t>
      </w:r>
    </w:p>
    <w:p w14:paraId="0AFBD35D" w14:textId="77777777" w:rsidR="00C006C6" w:rsidRPr="00A85516" w:rsidRDefault="00917D27">
      <w:pPr>
        <w:spacing w:before="3"/>
        <w:rPr>
          <w:rFonts w:cs="Arial"/>
          <w:sz w:val="18"/>
        </w:rPr>
      </w:pPr>
      <w:r w:rsidRPr="00A85516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7AF9342D" wp14:editId="4553A89F">
                <wp:simplePos x="0" y="0"/>
                <wp:positionH relativeFrom="page">
                  <wp:posOffset>667384</wp:posOffset>
                </wp:positionH>
                <wp:positionV relativeFrom="paragraph">
                  <wp:posOffset>152026</wp:posOffset>
                </wp:positionV>
                <wp:extent cx="6438900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6115F" id="Graphic 174" o:spid="_x0000_s1026" style="position:absolute;margin-left:52.55pt;margin-top:11.95pt;width:507pt;height:.1pt;z-index:-1565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d/EQIAAFwEAAAOAAAAZHJzL2Uyb0RvYy54bWysVE1v2zAMvQ/YfxB0X5xkQ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3nx4v/o052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" path="m,l6438900,e" filled="f" strokeweight="1.44pt">
                <v:path arrowok="t"/>
                <w10:wrap type="topAndBottom" anchorx="page"/>
              </v:shape>
            </w:pict>
          </mc:Fallback>
        </mc:AlternateContent>
      </w:r>
    </w:p>
    <w:p w14:paraId="79E84D08" w14:textId="4F067ABE" w:rsidR="00C006C6" w:rsidRPr="00A85516" w:rsidRDefault="00917D27">
      <w:pPr>
        <w:tabs>
          <w:tab w:val="left" w:pos="8764"/>
        </w:tabs>
        <w:ind w:left="177"/>
        <w:rPr>
          <w:rFonts w:cs="Arial"/>
          <w:b/>
          <w:sz w:val="20"/>
        </w:rPr>
      </w:pPr>
      <w:r w:rsidRPr="00A85516">
        <w:rPr>
          <w:rFonts w:cs="Arial"/>
          <w:b/>
        </w:rPr>
        <w:t>0838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|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East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</w:rPr>
        <w:t>Carolina</w:t>
      </w:r>
      <w:r w:rsidRPr="00A85516">
        <w:rPr>
          <w:rFonts w:cs="Arial"/>
          <w:b/>
          <w:spacing w:val="-16"/>
        </w:rPr>
        <w:t xml:space="preserve"> </w:t>
      </w:r>
      <w:r w:rsidRPr="00A85516">
        <w:rPr>
          <w:rFonts w:cs="Arial"/>
          <w:b/>
        </w:rPr>
        <w:t>University:</w:t>
      </w:r>
      <w:r w:rsidRPr="00A85516">
        <w:rPr>
          <w:rFonts w:cs="Arial"/>
          <w:b/>
          <w:spacing w:val="-17"/>
        </w:rPr>
        <w:t xml:space="preserve"> </w:t>
      </w:r>
      <w:r w:rsidRPr="00A85516">
        <w:rPr>
          <w:rFonts w:cs="Arial"/>
          <w:b/>
        </w:rPr>
        <w:t>Business</w:t>
      </w:r>
      <w:r w:rsidRPr="00A85516">
        <w:rPr>
          <w:rFonts w:cs="Arial"/>
          <w:b/>
          <w:spacing w:val="-11"/>
        </w:rPr>
        <w:t xml:space="preserve"> </w:t>
      </w:r>
      <w:r w:rsidRPr="00A85516">
        <w:rPr>
          <w:rFonts w:cs="Arial"/>
          <w:b/>
          <w:spacing w:val="-2"/>
        </w:rPr>
        <w:t>Services</w:t>
      </w:r>
      <w:r w:rsidRPr="00A85516">
        <w:rPr>
          <w:rFonts w:cs="Arial"/>
          <w:b/>
        </w:rPr>
        <w:tab/>
      </w:r>
      <w:r w:rsidRPr="00A85516">
        <w:rPr>
          <w:rFonts w:cs="Arial"/>
          <w:b/>
          <w:spacing w:val="-2"/>
          <w:sz w:val="20"/>
        </w:rPr>
        <w:t>(252)</w:t>
      </w:r>
      <w:r w:rsidRPr="00A85516">
        <w:rPr>
          <w:rFonts w:cs="Arial"/>
          <w:b/>
          <w:spacing w:val="-4"/>
          <w:sz w:val="20"/>
        </w:rPr>
        <w:t xml:space="preserve"> </w:t>
      </w:r>
      <w:r w:rsidRPr="00A85516">
        <w:rPr>
          <w:rFonts w:cs="Arial"/>
          <w:b/>
          <w:spacing w:val="-2"/>
          <w:sz w:val="20"/>
        </w:rPr>
        <w:t>328-</w:t>
      </w:r>
      <w:r w:rsidR="003D683D" w:rsidRPr="00A85516">
        <w:rPr>
          <w:rFonts w:cs="Arial"/>
          <w:b/>
          <w:spacing w:val="-4"/>
          <w:sz w:val="20"/>
        </w:rPr>
        <w:t>6816</w:t>
      </w:r>
    </w:p>
    <w:p w14:paraId="5FE0193A" w14:textId="49BE59A6" w:rsidR="00C006C6" w:rsidRPr="00A85516" w:rsidRDefault="008037ED" w:rsidP="008037ED">
      <w:pPr>
        <w:pStyle w:val="BodyText"/>
        <w:spacing w:before="220" w:line="244" w:lineRule="auto"/>
        <w:ind w:left="899" w:right="7369"/>
        <w:rPr>
          <w:rFonts w:cs="Arial"/>
        </w:rPr>
      </w:pPr>
      <w:r>
        <w:rPr>
          <w:rFonts w:cs="Arial"/>
        </w:rPr>
        <w:t>ECU Collections</w:t>
      </w:r>
      <w:r w:rsidR="00917D27" w:rsidRPr="00A85516">
        <w:rPr>
          <w:rFonts w:cs="Arial"/>
          <w:spacing w:val="-14"/>
        </w:rPr>
        <w:t xml:space="preserve"> </w:t>
      </w:r>
      <w:r w:rsidR="00917D27" w:rsidRPr="00A85516">
        <w:rPr>
          <w:rFonts w:cs="Arial"/>
          <w:spacing w:val="-2"/>
        </w:rPr>
        <w:t>Mailstop</w:t>
      </w:r>
      <w:r w:rsidR="00917D27" w:rsidRPr="00A85516">
        <w:rPr>
          <w:rFonts w:cs="Arial"/>
          <w:spacing w:val="-17"/>
        </w:rPr>
        <w:t xml:space="preserve"> </w:t>
      </w:r>
      <w:r w:rsidR="00917D27" w:rsidRPr="00A85516">
        <w:rPr>
          <w:rFonts w:cs="Arial"/>
          <w:spacing w:val="-2"/>
        </w:rPr>
        <w:t>20</w:t>
      </w:r>
      <w:r>
        <w:rPr>
          <w:rFonts w:cs="Arial"/>
          <w:spacing w:val="-2"/>
        </w:rPr>
        <w:t xml:space="preserve">4            </w:t>
      </w:r>
      <w:r w:rsidR="00917D27" w:rsidRPr="00A85516">
        <w:rPr>
          <w:rFonts w:cs="Arial"/>
          <w:spacing w:val="-2"/>
        </w:rPr>
        <w:t xml:space="preserve"> </w:t>
      </w:r>
      <w:r w:rsidR="00917D27" w:rsidRPr="00A85516">
        <w:rPr>
          <w:rFonts w:cs="Arial"/>
        </w:rPr>
        <w:t>Greenville, NC 27858</w:t>
      </w:r>
    </w:p>
    <w:sectPr w:rsidR="00C006C6" w:rsidRPr="00A85516">
      <w:headerReference w:type="even" r:id="rId10"/>
      <w:headerReference w:type="default" r:id="rId11"/>
      <w:pgSz w:w="12240" w:h="15840"/>
      <w:pgMar w:top="1300" w:right="880" w:bottom="280" w:left="900" w:header="10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C5C1" w14:textId="77777777" w:rsidR="007D4C86" w:rsidRDefault="007D4C86">
      <w:r>
        <w:separator/>
      </w:r>
    </w:p>
  </w:endnote>
  <w:endnote w:type="continuationSeparator" w:id="0">
    <w:p w14:paraId="1DADFD99" w14:textId="77777777" w:rsidR="007D4C86" w:rsidRDefault="007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9C69" w14:textId="77777777" w:rsidR="007D4C86" w:rsidRDefault="007D4C86">
      <w:r>
        <w:separator/>
      </w:r>
    </w:p>
  </w:footnote>
  <w:footnote w:type="continuationSeparator" w:id="0">
    <w:p w14:paraId="294B8FA3" w14:textId="77777777" w:rsidR="007D4C86" w:rsidRDefault="007D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BCD" w14:textId="62DD9923" w:rsidR="00C006C6" w:rsidRDefault="00C006C6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C549" w14:textId="06B4D860" w:rsidR="00C006C6" w:rsidRDefault="00C006C6">
    <w:pPr>
      <w:pStyle w:val="BodyText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C6"/>
    <w:rsid w:val="00053970"/>
    <w:rsid w:val="000711B1"/>
    <w:rsid w:val="000829F3"/>
    <w:rsid w:val="000A0A59"/>
    <w:rsid w:val="000A5BA1"/>
    <w:rsid w:val="000B5D7A"/>
    <w:rsid w:val="000C0447"/>
    <w:rsid w:val="000C0769"/>
    <w:rsid w:val="000C2B52"/>
    <w:rsid w:val="00103821"/>
    <w:rsid w:val="00123454"/>
    <w:rsid w:val="00124B90"/>
    <w:rsid w:val="001F068A"/>
    <w:rsid w:val="001F464E"/>
    <w:rsid w:val="001F5353"/>
    <w:rsid w:val="001F561B"/>
    <w:rsid w:val="0020702D"/>
    <w:rsid w:val="00222DAD"/>
    <w:rsid w:val="00233E51"/>
    <w:rsid w:val="00237299"/>
    <w:rsid w:val="00244E78"/>
    <w:rsid w:val="002A181D"/>
    <w:rsid w:val="002A7544"/>
    <w:rsid w:val="002C790F"/>
    <w:rsid w:val="002E487E"/>
    <w:rsid w:val="002F20CF"/>
    <w:rsid w:val="0031537F"/>
    <w:rsid w:val="003426CF"/>
    <w:rsid w:val="003D683D"/>
    <w:rsid w:val="003E6C6E"/>
    <w:rsid w:val="00431758"/>
    <w:rsid w:val="004479FE"/>
    <w:rsid w:val="0047331E"/>
    <w:rsid w:val="00490F5E"/>
    <w:rsid w:val="00495E30"/>
    <w:rsid w:val="00555CA3"/>
    <w:rsid w:val="00561BD8"/>
    <w:rsid w:val="00563DF2"/>
    <w:rsid w:val="005A3FC2"/>
    <w:rsid w:val="005D07B1"/>
    <w:rsid w:val="005F1765"/>
    <w:rsid w:val="006173BC"/>
    <w:rsid w:val="00626B25"/>
    <w:rsid w:val="0063264A"/>
    <w:rsid w:val="006512FF"/>
    <w:rsid w:val="006740E2"/>
    <w:rsid w:val="0067785F"/>
    <w:rsid w:val="006808E0"/>
    <w:rsid w:val="006D0863"/>
    <w:rsid w:val="006E1561"/>
    <w:rsid w:val="006F282D"/>
    <w:rsid w:val="006F6888"/>
    <w:rsid w:val="0071049C"/>
    <w:rsid w:val="00731800"/>
    <w:rsid w:val="007421AC"/>
    <w:rsid w:val="00775C56"/>
    <w:rsid w:val="007A4882"/>
    <w:rsid w:val="007D41EB"/>
    <w:rsid w:val="007D4C86"/>
    <w:rsid w:val="007F64A6"/>
    <w:rsid w:val="008037ED"/>
    <w:rsid w:val="008919A6"/>
    <w:rsid w:val="008A24D6"/>
    <w:rsid w:val="008F3947"/>
    <w:rsid w:val="008F615A"/>
    <w:rsid w:val="0090304E"/>
    <w:rsid w:val="00907242"/>
    <w:rsid w:val="00912778"/>
    <w:rsid w:val="00916FDF"/>
    <w:rsid w:val="00917D27"/>
    <w:rsid w:val="009220F4"/>
    <w:rsid w:val="0095319A"/>
    <w:rsid w:val="009558B4"/>
    <w:rsid w:val="009639D1"/>
    <w:rsid w:val="00971185"/>
    <w:rsid w:val="0099035E"/>
    <w:rsid w:val="009A6AE4"/>
    <w:rsid w:val="009C3DEB"/>
    <w:rsid w:val="009C60D8"/>
    <w:rsid w:val="009E1CC1"/>
    <w:rsid w:val="009F0BF2"/>
    <w:rsid w:val="00A02794"/>
    <w:rsid w:val="00A062F8"/>
    <w:rsid w:val="00A30289"/>
    <w:rsid w:val="00A4756B"/>
    <w:rsid w:val="00A54E4D"/>
    <w:rsid w:val="00A573A2"/>
    <w:rsid w:val="00A64B9C"/>
    <w:rsid w:val="00A67DB5"/>
    <w:rsid w:val="00A843BC"/>
    <w:rsid w:val="00A85516"/>
    <w:rsid w:val="00A9702B"/>
    <w:rsid w:val="00AB7914"/>
    <w:rsid w:val="00AC08E5"/>
    <w:rsid w:val="00AE2D65"/>
    <w:rsid w:val="00AE4B83"/>
    <w:rsid w:val="00B04A1E"/>
    <w:rsid w:val="00B37ED7"/>
    <w:rsid w:val="00BA1332"/>
    <w:rsid w:val="00BE595D"/>
    <w:rsid w:val="00BE7FD6"/>
    <w:rsid w:val="00C002E9"/>
    <w:rsid w:val="00C006C6"/>
    <w:rsid w:val="00C1623E"/>
    <w:rsid w:val="00C25C7A"/>
    <w:rsid w:val="00C34AA9"/>
    <w:rsid w:val="00C57805"/>
    <w:rsid w:val="00C74F4C"/>
    <w:rsid w:val="00C85E7B"/>
    <w:rsid w:val="00CC55B4"/>
    <w:rsid w:val="00CD1F78"/>
    <w:rsid w:val="00D20632"/>
    <w:rsid w:val="00D34264"/>
    <w:rsid w:val="00D54631"/>
    <w:rsid w:val="00D63B5E"/>
    <w:rsid w:val="00D8708C"/>
    <w:rsid w:val="00DC0737"/>
    <w:rsid w:val="00DD5768"/>
    <w:rsid w:val="00DF6845"/>
    <w:rsid w:val="00DF6992"/>
    <w:rsid w:val="00E050D5"/>
    <w:rsid w:val="00E16598"/>
    <w:rsid w:val="00E4132E"/>
    <w:rsid w:val="00E709AA"/>
    <w:rsid w:val="00E8157B"/>
    <w:rsid w:val="00E92BDD"/>
    <w:rsid w:val="00EB08B1"/>
    <w:rsid w:val="00F235D5"/>
    <w:rsid w:val="00F276B3"/>
    <w:rsid w:val="00F51E03"/>
    <w:rsid w:val="00F74D25"/>
    <w:rsid w:val="00F76E08"/>
    <w:rsid w:val="00FA41B8"/>
    <w:rsid w:val="00FA5D95"/>
    <w:rsid w:val="00FB3212"/>
    <w:rsid w:val="00FB3EC3"/>
    <w:rsid w:val="00FB4183"/>
    <w:rsid w:val="00FC7E9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4F550"/>
  <w15:docId w15:val="{89049391-2408-4017-917F-8DE8DE95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5516"/>
    <w:rPr>
      <w:rFonts w:ascii="Arial" w:eastAsia="Lucida Bright" w:hAnsi="Arial" w:cs="Lucida Bright"/>
      <w:color w:val="000000" w:themeColor="text1"/>
    </w:rPr>
  </w:style>
  <w:style w:type="paragraph" w:styleId="Heading1">
    <w:name w:val="heading 1"/>
    <w:basedOn w:val="Normal"/>
    <w:uiPriority w:val="1"/>
    <w:qFormat/>
    <w:pPr>
      <w:ind w:left="17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19"/>
      <w:ind w:left="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1"/>
      <w:ind w:left="899"/>
      <w:outlineLvl w:val="2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6"/>
      <w:ind w:left="3292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0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F2"/>
    <w:rPr>
      <w:rFonts w:ascii="Lucida Bright" w:eastAsia="Lucida Bright" w:hAnsi="Lucida Bright" w:cs="Lucida Bright"/>
    </w:rPr>
  </w:style>
  <w:style w:type="paragraph" w:styleId="Footer">
    <w:name w:val="footer"/>
    <w:basedOn w:val="Normal"/>
    <w:link w:val="FooterChar"/>
    <w:uiPriority w:val="99"/>
    <w:unhideWhenUsed/>
    <w:rsid w:val="009F0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F2"/>
    <w:rPr>
      <w:rFonts w:ascii="Lucida Bright" w:eastAsia="Lucida Bright" w:hAnsi="Lucida Bright" w:cs="Lucida Br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83509880DF4EB1A2774873502150" ma:contentTypeVersion="13" ma:contentTypeDescription="Create a new document." ma:contentTypeScope="" ma:versionID="82be62677a5bba3c2258a0378442f6e9">
  <xsd:schema xmlns:xsd="http://www.w3.org/2001/XMLSchema" xmlns:xs="http://www.w3.org/2001/XMLSchema" xmlns:p="http://schemas.microsoft.com/office/2006/metadata/properties" xmlns:ns3="1eda3615-1d95-42c1-9c97-fb1345ef0519" xmlns:ns4="1d5ba8df-c738-465f-b4ed-3d12ea8bab45" targetNamespace="http://schemas.microsoft.com/office/2006/metadata/properties" ma:root="true" ma:fieldsID="72f76cc0597e1ad1513eeab49dc8a146" ns3:_="" ns4:_="">
    <xsd:import namespace="1eda3615-1d95-42c1-9c97-fb1345ef0519"/>
    <xsd:import namespace="1d5ba8df-c738-465f-b4ed-3d12ea8bab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3615-1d95-42c1-9c97-fb1345ef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ba8df-c738-465f-b4ed-3d12ea8ba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5ba8df-c738-465f-b4ed-3d12ea8bab45" xsi:nil="true"/>
  </documentManagement>
</p:properties>
</file>

<file path=customXml/itemProps1.xml><?xml version="1.0" encoding="utf-8"?>
<ds:datastoreItem xmlns:ds="http://schemas.openxmlformats.org/officeDocument/2006/customXml" ds:itemID="{24CA6032-F084-4BA8-8556-EAC7A008E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D056F-E2BA-4493-A2D7-F56F0C1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a3615-1d95-42c1-9c97-fb1345ef0519"/>
    <ds:schemaRef ds:uri="1d5ba8df-c738-465f-b4ed-3d12ea8ba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A4F60-5A00-480B-A398-5FAC89702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188AD-C0DD-4079-B0F6-41123B2E8029}">
  <ds:schemaRefs>
    <ds:schemaRef ds:uri="http://schemas.microsoft.com/office/2006/metadata/properties"/>
    <ds:schemaRef ds:uri="http://schemas.microsoft.com/office/infopath/2007/PartnerControls"/>
    <ds:schemaRef ds:uri="1d5ba8df-c738-465f-b4ed-3d12ea8bab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R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M. Pace</dc:creator>
  <cp:lastModifiedBy>Veronica M. Pace</cp:lastModifiedBy>
  <cp:revision>3</cp:revision>
  <dcterms:created xsi:type="dcterms:W3CDTF">2025-12-17T22:20:00Z</dcterms:created>
  <dcterms:modified xsi:type="dcterms:W3CDTF">2025-12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7-21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>D:20230227125547</vt:lpwstr>
  </property>
  <property fmtid="{D5CDD505-2E9C-101B-9397-08002B2CF9AE}" pid="7" name="ContentTypeId">
    <vt:lpwstr>0x01010005E583509880DF4EB1A2774873502150</vt:lpwstr>
  </property>
</Properties>
</file>